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CE8B7" w14:textId="5E1BE171" w:rsidR="00620C08" w:rsidRPr="00620C08" w:rsidRDefault="00620C08" w:rsidP="00620C08">
      <w:pPr>
        <w:pStyle w:val="IntenseQuote"/>
        <w:rPr>
          <w:i w:val="0"/>
          <w:iCs w:val="0"/>
          <w:sz w:val="28"/>
          <w:szCs w:val="28"/>
        </w:rPr>
      </w:pPr>
      <w:r w:rsidRPr="00620C08">
        <w:rPr>
          <w:i w:val="0"/>
          <w:iCs w:val="0"/>
          <w:sz w:val="28"/>
          <w:szCs w:val="28"/>
        </w:rPr>
        <w:t xml:space="preserve">LIVE PROJECT 1- PART 2. </w:t>
      </w:r>
    </w:p>
    <w:p w14:paraId="11B825B1" w14:textId="77777777" w:rsidR="00620C08" w:rsidRPr="00620C08" w:rsidRDefault="00620C08" w:rsidP="00620C08">
      <w:pPr>
        <w:jc w:val="center"/>
        <w:rPr>
          <w:rFonts w:cstheme="minorHAnsi"/>
          <w:sz w:val="26"/>
          <w:szCs w:val="26"/>
        </w:rPr>
      </w:pPr>
      <w:r w:rsidRPr="00620C08">
        <w:rPr>
          <w:rFonts w:cstheme="minorHAnsi"/>
          <w:sz w:val="26"/>
          <w:szCs w:val="26"/>
        </w:rPr>
        <w:t>SUBMITTED BY – AISHWARYA AJIT KHULE</w:t>
      </w:r>
    </w:p>
    <w:p w14:paraId="608ABA23" w14:textId="77777777" w:rsidR="00620C08" w:rsidRPr="00620C08" w:rsidRDefault="00620C08" w:rsidP="00620C08">
      <w:pPr>
        <w:jc w:val="center"/>
        <w:rPr>
          <w:rFonts w:cstheme="minorHAnsi"/>
          <w:sz w:val="26"/>
          <w:szCs w:val="26"/>
        </w:rPr>
      </w:pPr>
      <w:r w:rsidRPr="00620C08">
        <w:rPr>
          <w:rFonts w:cstheme="minorHAnsi"/>
          <w:sz w:val="26"/>
          <w:szCs w:val="26"/>
        </w:rPr>
        <w:t>BATCH – 10</w:t>
      </w:r>
      <w:r w:rsidRPr="00620C08">
        <w:rPr>
          <w:rFonts w:cstheme="minorHAnsi"/>
          <w:sz w:val="26"/>
          <w:szCs w:val="26"/>
          <w:vertAlign w:val="superscript"/>
        </w:rPr>
        <w:t>TH</w:t>
      </w:r>
      <w:r w:rsidRPr="00620C08">
        <w:rPr>
          <w:rFonts w:cstheme="minorHAnsi"/>
          <w:sz w:val="26"/>
          <w:szCs w:val="26"/>
        </w:rPr>
        <w:t xml:space="preserve"> AUGUST, 2024.</w:t>
      </w:r>
    </w:p>
    <w:p w14:paraId="4513AB74" w14:textId="344EE23D" w:rsidR="00620C08" w:rsidRPr="00620C08" w:rsidRDefault="00620C08" w:rsidP="00620C08">
      <w:pPr>
        <w:jc w:val="center"/>
        <w:rPr>
          <w:rFonts w:cstheme="minorHAnsi"/>
          <w:sz w:val="26"/>
          <w:szCs w:val="26"/>
        </w:rPr>
      </w:pPr>
      <w:r w:rsidRPr="00620C08">
        <w:rPr>
          <w:rFonts w:cstheme="minorHAnsi"/>
          <w:sz w:val="26"/>
          <w:szCs w:val="26"/>
        </w:rPr>
        <w:t>SUBMISSION DATE – 13</w:t>
      </w:r>
      <w:r w:rsidRPr="00620C08">
        <w:rPr>
          <w:rFonts w:cstheme="minorHAnsi"/>
          <w:sz w:val="26"/>
          <w:szCs w:val="26"/>
          <w:vertAlign w:val="superscript"/>
        </w:rPr>
        <w:t>th</w:t>
      </w:r>
      <w:r w:rsidRPr="00620C08">
        <w:rPr>
          <w:rFonts w:cstheme="minorHAnsi"/>
          <w:sz w:val="26"/>
          <w:szCs w:val="26"/>
        </w:rPr>
        <w:t xml:space="preserve"> November, 2024.</w:t>
      </w:r>
    </w:p>
    <w:p w14:paraId="763E9DEC" w14:textId="40E7F8E8" w:rsidR="00030B50" w:rsidRDefault="00F93166" w:rsidP="00030B50">
      <w:pPr>
        <w:jc w:val="center"/>
        <w:rPr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030B50" w:rsidRPr="00C94D5B">
        <w:rPr>
          <w:b/>
          <w:bCs/>
          <w:sz w:val="36"/>
          <w:szCs w:val="36"/>
          <w:u w:val="single"/>
        </w:rPr>
        <w:t>Online Shopping Application</w:t>
      </w:r>
    </w:p>
    <w:p w14:paraId="5B3D4BD9" w14:textId="77777777" w:rsidR="00030B50" w:rsidRPr="00C94D5B" w:rsidRDefault="00030B50" w:rsidP="00030B50">
      <w:pPr>
        <w:spacing w:after="0" w:line="240" w:lineRule="auto"/>
        <w:rPr>
          <w:sz w:val="24"/>
          <w:szCs w:val="24"/>
        </w:rPr>
      </w:pPr>
      <w:r w:rsidRPr="00C94D5B">
        <w:rPr>
          <w:sz w:val="24"/>
          <w:szCs w:val="24"/>
        </w:rPr>
        <w:t xml:space="preserve">The telephone agent uses an order registry and customer </w:t>
      </w:r>
      <w:r>
        <w:rPr>
          <w:sz w:val="24"/>
          <w:szCs w:val="24"/>
        </w:rPr>
        <w:t xml:space="preserve">catalog </w:t>
      </w:r>
      <w:r w:rsidRPr="00C94D5B">
        <w:rPr>
          <w:sz w:val="24"/>
          <w:szCs w:val="24"/>
        </w:rPr>
        <w:t>to obtain access to an order &amp; a customer respectively.</w:t>
      </w:r>
    </w:p>
    <w:p w14:paraId="5993B5A6" w14:textId="77777777" w:rsidR="00030B50" w:rsidRDefault="00030B50" w:rsidP="00030B50">
      <w:pPr>
        <w:spacing w:after="0" w:line="240" w:lineRule="auto"/>
        <w:rPr>
          <w:sz w:val="24"/>
          <w:szCs w:val="24"/>
        </w:rPr>
      </w:pPr>
      <w:r w:rsidRPr="00C94D5B">
        <w:rPr>
          <w:sz w:val="24"/>
          <w:szCs w:val="24"/>
        </w:rPr>
        <w:t>The order registry uses an order number as a qualifier to select particular order instance. A customer catalog</w:t>
      </w:r>
      <w:r>
        <w:rPr>
          <w:sz w:val="24"/>
          <w:szCs w:val="24"/>
        </w:rPr>
        <w:t xml:space="preserve"> </w:t>
      </w:r>
      <w:r w:rsidRPr="00C94D5B">
        <w:rPr>
          <w:sz w:val="24"/>
          <w:szCs w:val="24"/>
        </w:rPr>
        <w:t>uses customer name and phone number as a qualifier to select particular customer.</w:t>
      </w:r>
    </w:p>
    <w:p w14:paraId="12AC77C6" w14:textId="77777777" w:rsidR="00030B50" w:rsidRPr="00C94D5B" w:rsidRDefault="00030B50" w:rsidP="00030B50">
      <w:pPr>
        <w:spacing w:after="0" w:line="240" w:lineRule="auto"/>
        <w:rPr>
          <w:sz w:val="24"/>
          <w:szCs w:val="24"/>
        </w:rPr>
      </w:pPr>
      <w:r w:rsidRPr="00C94D5B">
        <w:rPr>
          <w:sz w:val="24"/>
          <w:szCs w:val="24"/>
        </w:rPr>
        <w:t>The attributes of an order are the order numbers and time when it is placed. The order consists of many items.</w:t>
      </w:r>
    </w:p>
    <w:p w14:paraId="7D7BB1EE" w14:textId="77777777" w:rsidR="00030B50" w:rsidRPr="00C94D5B" w:rsidRDefault="00030B50" w:rsidP="00030B50">
      <w:pPr>
        <w:spacing w:after="0" w:line="240" w:lineRule="auto"/>
        <w:rPr>
          <w:sz w:val="24"/>
          <w:szCs w:val="24"/>
        </w:rPr>
      </w:pPr>
      <w:r w:rsidRPr="00C94D5B">
        <w:rPr>
          <w:sz w:val="24"/>
          <w:szCs w:val="24"/>
        </w:rPr>
        <w:t>An item has item number, a quantity, unit price. It also has reference to catalog item which represents listing.</w:t>
      </w:r>
    </w:p>
    <w:p w14:paraId="0D65F0D9" w14:textId="77777777" w:rsidR="00030B50" w:rsidRPr="00C94D5B" w:rsidRDefault="00030B50" w:rsidP="00030B50">
      <w:pPr>
        <w:spacing w:after="0" w:line="240" w:lineRule="auto"/>
        <w:rPr>
          <w:sz w:val="24"/>
          <w:szCs w:val="24"/>
        </w:rPr>
      </w:pPr>
      <w:r w:rsidRPr="00C94D5B">
        <w:rPr>
          <w:sz w:val="24"/>
          <w:szCs w:val="24"/>
        </w:rPr>
        <w:t>When an order is cancelled or committed, it cancels or commits each of its items first.</w:t>
      </w:r>
    </w:p>
    <w:p w14:paraId="1AD57233" w14:textId="77777777" w:rsidR="00030B50" w:rsidRPr="00C94D5B" w:rsidRDefault="00030B50" w:rsidP="00030B50">
      <w:pPr>
        <w:spacing w:after="0" w:line="240" w:lineRule="auto"/>
        <w:rPr>
          <w:sz w:val="24"/>
          <w:szCs w:val="24"/>
        </w:rPr>
      </w:pPr>
      <w:r w:rsidRPr="00C94D5B">
        <w:rPr>
          <w:sz w:val="24"/>
          <w:szCs w:val="24"/>
        </w:rPr>
        <w:t>When an order’s total price method is invoked, the order calls the total price method of each of items and returns the sum.</w:t>
      </w:r>
    </w:p>
    <w:p w14:paraId="098ADF4E" w14:textId="77777777" w:rsidR="00030B50" w:rsidRPr="00C94D5B" w:rsidRDefault="00030B50" w:rsidP="00030B50">
      <w:pPr>
        <w:spacing w:after="0" w:line="240" w:lineRule="auto"/>
        <w:rPr>
          <w:b/>
          <w:bCs/>
          <w:sz w:val="24"/>
          <w:szCs w:val="24"/>
        </w:rPr>
      </w:pPr>
      <w:r w:rsidRPr="00C94D5B">
        <w:rPr>
          <w:b/>
          <w:bCs/>
          <w:sz w:val="24"/>
          <w:szCs w:val="24"/>
        </w:rPr>
        <w:t>Valid Considerations:</w:t>
      </w:r>
    </w:p>
    <w:p w14:paraId="2FA55F78" w14:textId="77777777" w:rsidR="00030B50" w:rsidRPr="00C94D5B" w:rsidRDefault="00030B50" w:rsidP="00030B50">
      <w:pPr>
        <w:spacing w:after="0" w:line="240" w:lineRule="auto"/>
        <w:rPr>
          <w:sz w:val="24"/>
          <w:szCs w:val="24"/>
        </w:rPr>
      </w:pPr>
      <w:r w:rsidRPr="00C94D5B">
        <w:rPr>
          <w:sz w:val="24"/>
          <w:szCs w:val="24"/>
        </w:rPr>
        <w:t>Inclusion:</w:t>
      </w:r>
      <w:r>
        <w:rPr>
          <w:sz w:val="24"/>
          <w:szCs w:val="24"/>
        </w:rPr>
        <w:t xml:space="preserve"> </w:t>
      </w:r>
      <w:r w:rsidRPr="00C94D5B">
        <w:rPr>
          <w:sz w:val="24"/>
          <w:szCs w:val="24"/>
        </w:rPr>
        <w:t>Customer provides his/her details online before placing an order.</w:t>
      </w:r>
    </w:p>
    <w:p w14:paraId="764C57E8" w14:textId="77777777" w:rsidR="00030B50" w:rsidRPr="00C94D5B" w:rsidRDefault="00030B50" w:rsidP="00030B50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C94D5B">
        <w:rPr>
          <w:b/>
          <w:bCs/>
          <w:sz w:val="24"/>
          <w:szCs w:val="24"/>
        </w:rPr>
        <w:t xml:space="preserve">Agile Documents – </w:t>
      </w:r>
    </w:p>
    <w:p w14:paraId="69D54CE6" w14:textId="77777777" w:rsidR="00030B50" w:rsidRDefault="00030B50" w:rsidP="00030B50">
      <w:pPr>
        <w:spacing w:after="0"/>
        <w:rPr>
          <w:sz w:val="24"/>
          <w:szCs w:val="24"/>
        </w:rPr>
      </w:pPr>
      <w:r w:rsidRPr="00C94D5B">
        <w:rPr>
          <w:sz w:val="24"/>
          <w:szCs w:val="24"/>
        </w:rPr>
        <w:t>Document 1: Definition of Done</w:t>
      </w:r>
    </w:p>
    <w:p w14:paraId="36F409DE" w14:textId="77777777" w:rsidR="00030B50" w:rsidRDefault="00030B50" w:rsidP="00030B50">
      <w:pPr>
        <w:spacing w:after="0"/>
        <w:rPr>
          <w:sz w:val="24"/>
          <w:szCs w:val="24"/>
        </w:rPr>
      </w:pPr>
      <w:r w:rsidRPr="00C94D5B">
        <w:rPr>
          <w:sz w:val="24"/>
          <w:szCs w:val="24"/>
        </w:rPr>
        <w:t xml:space="preserve">Document 2- Product Vision </w:t>
      </w:r>
    </w:p>
    <w:p w14:paraId="4B2B5C38" w14:textId="77777777" w:rsidR="00030B50" w:rsidRDefault="00030B50" w:rsidP="00030B50">
      <w:pPr>
        <w:spacing w:after="0"/>
        <w:rPr>
          <w:sz w:val="24"/>
          <w:szCs w:val="24"/>
        </w:rPr>
      </w:pPr>
      <w:r w:rsidRPr="00C94D5B">
        <w:rPr>
          <w:sz w:val="24"/>
          <w:szCs w:val="24"/>
        </w:rPr>
        <w:t>Document 3: User stories</w:t>
      </w:r>
    </w:p>
    <w:p w14:paraId="597DB0A0" w14:textId="77777777" w:rsidR="00030B50" w:rsidRDefault="00030B50" w:rsidP="00030B50">
      <w:pPr>
        <w:spacing w:after="0"/>
        <w:rPr>
          <w:sz w:val="24"/>
          <w:szCs w:val="24"/>
        </w:rPr>
      </w:pPr>
      <w:r w:rsidRPr="00C94D5B">
        <w:rPr>
          <w:sz w:val="24"/>
          <w:szCs w:val="24"/>
        </w:rPr>
        <w:t xml:space="preserve">Document 4: Agile PO Experience </w:t>
      </w:r>
    </w:p>
    <w:p w14:paraId="45EDD3A0" w14:textId="77777777" w:rsidR="00030B50" w:rsidRDefault="00030B50" w:rsidP="00030B50">
      <w:pPr>
        <w:spacing w:after="0"/>
        <w:rPr>
          <w:sz w:val="24"/>
          <w:szCs w:val="24"/>
        </w:rPr>
      </w:pPr>
      <w:r w:rsidRPr="00C94D5B">
        <w:rPr>
          <w:sz w:val="24"/>
          <w:szCs w:val="24"/>
        </w:rPr>
        <w:t xml:space="preserve">Document 5: Product and sprint backlog and product and sprint burndown charts </w:t>
      </w:r>
    </w:p>
    <w:p w14:paraId="4FDC715F" w14:textId="77777777" w:rsidR="00030B50" w:rsidRDefault="00030B50" w:rsidP="00030B50">
      <w:pPr>
        <w:spacing w:after="0"/>
        <w:rPr>
          <w:sz w:val="24"/>
          <w:szCs w:val="24"/>
        </w:rPr>
      </w:pPr>
      <w:r w:rsidRPr="00C94D5B">
        <w:rPr>
          <w:sz w:val="24"/>
          <w:szCs w:val="24"/>
        </w:rPr>
        <w:t>Document 6: Sprint meetings</w:t>
      </w:r>
    </w:p>
    <w:p w14:paraId="56F637F4" w14:textId="77777777" w:rsidR="00030B50" w:rsidRDefault="00030B50" w:rsidP="00030B50">
      <w:p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br w:type="column"/>
      </w:r>
      <w:r w:rsidRPr="004A470C">
        <w:rPr>
          <w:b/>
          <w:bCs/>
          <w:sz w:val="28"/>
          <w:szCs w:val="28"/>
        </w:rPr>
        <w:lastRenderedPageBreak/>
        <w:t>Document 1: Definition of Done</w:t>
      </w:r>
    </w:p>
    <w:p w14:paraId="3ECD81CE" w14:textId="77777777" w:rsidR="00030B50" w:rsidRDefault="00030B50" w:rsidP="00030B50">
      <w:pPr>
        <w:spacing w:after="0"/>
        <w:rPr>
          <w:b/>
          <w:bCs/>
          <w:sz w:val="28"/>
          <w:szCs w:val="28"/>
        </w:rPr>
      </w:pPr>
    </w:p>
    <w:p w14:paraId="6CF98078" w14:textId="77777777" w:rsidR="00030B50" w:rsidRPr="00206943" w:rsidRDefault="00030B50" w:rsidP="00030B50">
      <w:pPr>
        <w:spacing w:after="0"/>
        <w:rPr>
          <w:sz w:val="24"/>
          <w:szCs w:val="24"/>
        </w:rPr>
      </w:pPr>
      <w:r w:rsidRPr="00206943">
        <w:rPr>
          <w:sz w:val="24"/>
          <w:szCs w:val="24"/>
        </w:rPr>
        <w:t xml:space="preserve">The </w:t>
      </w:r>
      <w:r w:rsidRPr="00206943">
        <w:rPr>
          <w:b/>
          <w:bCs/>
          <w:sz w:val="24"/>
          <w:szCs w:val="24"/>
        </w:rPr>
        <w:t>Definition of Done (DoD)</w:t>
      </w:r>
      <w:r w:rsidRPr="00206943">
        <w:rPr>
          <w:sz w:val="24"/>
          <w:szCs w:val="24"/>
        </w:rPr>
        <w:t xml:space="preserve"> ensures that a user story or task is completed according to project standards and quality requirements. The following checklist must be fulfilled before considering any feature or functionality as "Done":</w:t>
      </w:r>
    </w:p>
    <w:p w14:paraId="3AC2641F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Produced Code for Presumed Functionalities:</w:t>
      </w:r>
    </w:p>
    <w:p w14:paraId="4E87BBB9" w14:textId="77777777" w:rsidR="00030B50" w:rsidRPr="003704D2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3704D2">
        <w:rPr>
          <w:sz w:val="24"/>
          <w:szCs w:val="24"/>
        </w:rPr>
        <w:t>The development team has written and committed code implementing the intended functionalities as described in the user stories.</w:t>
      </w:r>
    </w:p>
    <w:p w14:paraId="48398677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Assumptions of User Story Met:</w:t>
      </w:r>
    </w:p>
    <w:p w14:paraId="61E87066" w14:textId="77777777" w:rsidR="00030B50" w:rsidRPr="003704D2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3704D2">
        <w:rPr>
          <w:sz w:val="24"/>
          <w:szCs w:val="24"/>
        </w:rPr>
        <w:t>The developed feature aligns with the business requirements and satisfies all conditions outlined in the user story.</w:t>
      </w:r>
    </w:p>
    <w:p w14:paraId="2D2CEBD9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Project Builds Without Errors:</w:t>
      </w:r>
    </w:p>
    <w:p w14:paraId="2F60A1CD" w14:textId="77777777" w:rsidR="00030B50" w:rsidRPr="003704D2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3704D2">
        <w:rPr>
          <w:sz w:val="24"/>
          <w:szCs w:val="24"/>
        </w:rPr>
        <w:t>The application compiles successfully without build-time errors, ensuring that the integration of new code does not break the system.</w:t>
      </w:r>
    </w:p>
    <w:p w14:paraId="292BF144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Unit Tests Written and Passing:</w:t>
      </w:r>
    </w:p>
    <w:p w14:paraId="15D39599" w14:textId="77777777" w:rsidR="00030B50" w:rsidRPr="00CE3EA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CE3EA6">
        <w:rPr>
          <w:sz w:val="24"/>
          <w:szCs w:val="24"/>
        </w:rPr>
        <w:t>Unit tests are implemented to validate the functionality of the code, and all tests pass without failures.</w:t>
      </w:r>
    </w:p>
    <w:p w14:paraId="711EC487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Project Deployed on the Test Environment Identical to Production Platform:</w:t>
      </w:r>
    </w:p>
    <w:p w14:paraId="446666DA" w14:textId="77777777" w:rsidR="00030B50" w:rsidRPr="00CE3EA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CE3EA6">
        <w:rPr>
          <w:sz w:val="24"/>
          <w:szCs w:val="24"/>
        </w:rPr>
        <w:t>The application is deployed in a test environment that mimics the production setup to ensure stability and reliability.</w:t>
      </w:r>
    </w:p>
    <w:p w14:paraId="2784A41F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Tests on Devices/Browsers Listed in the Project Assumptions Passed:</w:t>
      </w:r>
    </w:p>
    <w:p w14:paraId="2698F475" w14:textId="77777777" w:rsidR="00030B50" w:rsidRPr="000F781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t>The application has been tested on all required devices and browsers, ensuring cross-compatibility.</w:t>
      </w:r>
    </w:p>
    <w:p w14:paraId="54E6F303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Feature Ok-ed by UX Designer:</w:t>
      </w:r>
    </w:p>
    <w:p w14:paraId="3B059102" w14:textId="77777777" w:rsidR="00030B50" w:rsidRPr="000F781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t>The UX designer has reviewed and approved the feature, confirming that the user interface and experience meet design expectations.</w:t>
      </w:r>
    </w:p>
    <w:p w14:paraId="5F98C82D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QA Performed &amp; Issues Resolved:</w:t>
      </w:r>
    </w:p>
    <w:p w14:paraId="03444702" w14:textId="77777777" w:rsidR="00030B50" w:rsidRPr="000F781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t>Quality Assurance (QA) testing is completed, and all identified issues have been logged, addressed, and verified.</w:t>
      </w:r>
    </w:p>
    <w:p w14:paraId="6D64D757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Feature is Tested Against Acceptance Criteria:</w:t>
      </w:r>
    </w:p>
    <w:p w14:paraId="50A6069D" w14:textId="77777777" w:rsidR="00030B50" w:rsidRPr="000F781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t>The feature has been tested to confirm compliance with the acceptance criteria defined in the user story.</w:t>
      </w:r>
    </w:p>
    <w:p w14:paraId="0C589612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Feature Ok-ed by Product Owner:</w:t>
      </w:r>
    </w:p>
    <w:p w14:paraId="3D81ECA2" w14:textId="77777777" w:rsidR="00030B50" w:rsidRPr="000F781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t>The Product Owner has reviewed and approved the feature as per business requirements.</w:t>
      </w:r>
    </w:p>
    <w:p w14:paraId="3C5FD041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Refactoring Completed:</w:t>
      </w:r>
    </w:p>
    <w:p w14:paraId="42C51971" w14:textId="77777777" w:rsidR="00030B50" w:rsidRPr="000F781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t>Any necessary code improvements have been implemented to enhance maintainability, readability, and efficiency.</w:t>
      </w:r>
    </w:p>
    <w:p w14:paraId="1E6DD700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Any Configuration or Build Changes Documented:</w:t>
      </w:r>
    </w:p>
    <w:p w14:paraId="272BDE7A" w14:textId="2F200FD4" w:rsidR="00030B50" w:rsidRPr="00F9316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lastRenderedPageBreak/>
        <w:t>Any configuration updates, environment settings, or build-related changes are properly documented.</w:t>
      </w:r>
    </w:p>
    <w:p w14:paraId="5902ABC3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Documentation Updated:</w:t>
      </w:r>
    </w:p>
    <w:p w14:paraId="56842F94" w14:textId="77777777" w:rsidR="00030B50" w:rsidRPr="000F781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t>All relevant documents, including user guides, API documentation, and technical notes, are updated.</w:t>
      </w:r>
    </w:p>
    <w:p w14:paraId="28223581" w14:textId="77777777" w:rsidR="00030B50" w:rsidRPr="00CE3EA6" w:rsidRDefault="00030B50" w:rsidP="00030B50">
      <w:pPr>
        <w:numPr>
          <w:ilvl w:val="0"/>
          <w:numId w:val="102"/>
        </w:numPr>
        <w:spacing w:after="0"/>
        <w:rPr>
          <w:sz w:val="24"/>
          <w:szCs w:val="24"/>
        </w:rPr>
      </w:pPr>
      <w:r w:rsidRPr="00CE3EA6">
        <w:rPr>
          <w:b/>
          <w:bCs/>
          <w:sz w:val="24"/>
          <w:szCs w:val="24"/>
        </w:rPr>
        <w:t>Peer Code Review Performed:</w:t>
      </w:r>
    </w:p>
    <w:p w14:paraId="436B6F8D" w14:textId="77777777" w:rsidR="00030B50" w:rsidRPr="000F7816" w:rsidRDefault="00030B50" w:rsidP="00030B50">
      <w:pPr>
        <w:pStyle w:val="ListParagraph"/>
        <w:numPr>
          <w:ilvl w:val="0"/>
          <w:numId w:val="103"/>
        </w:numPr>
        <w:spacing w:after="0"/>
        <w:rPr>
          <w:sz w:val="24"/>
          <w:szCs w:val="24"/>
        </w:rPr>
      </w:pPr>
      <w:r w:rsidRPr="000F7816">
        <w:rPr>
          <w:sz w:val="24"/>
          <w:szCs w:val="24"/>
        </w:rPr>
        <w:t>The code has been reviewed by peers, ensuring adherence to coding standards, best practices, and security guidelines.</w:t>
      </w:r>
    </w:p>
    <w:p w14:paraId="0BA35E53" w14:textId="77777777" w:rsidR="00030B50" w:rsidRPr="00206943" w:rsidRDefault="00030B50" w:rsidP="00030B50">
      <w:pPr>
        <w:spacing w:after="0"/>
        <w:rPr>
          <w:sz w:val="28"/>
          <w:szCs w:val="28"/>
        </w:rPr>
      </w:pPr>
    </w:p>
    <w:p w14:paraId="1566516C" w14:textId="77777777" w:rsidR="00030B50" w:rsidRPr="006564DE" w:rsidRDefault="00030B50" w:rsidP="00030B50">
      <w:p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br w:type="column"/>
      </w:r>
      <w:r w:rsidRPr="004A470C">
        <w:rPr>
          <w:b/>
          <w:bCs/>
          <w:sz w:val="28"/>
          <w:szCs w:val="28"/>
        </w:rPr>
        <w:lastRenderedPageBreak/>
        <w:t>Document 2- Product Vision</w:t>
      </w:r>
    </w:p>
    <w:p w14:paraId="114E69B7" w14:textId="77777777" w:rsidR="00030B50" w:rsidRDefault="00030B50" w:rsidP="00030B50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1701"/>
      </w:tblGrid>
      <w:tr w:rsidR="00030B50" w14:paraId="0E6DB085" w14:textId="77777777" w:rsidTr="006D5B53">
        <w:tc>
          <w:tcPr>
            <w:tcW w:w="2263" w:type="dxa"/>
          </w:tcPr>
          <w:p w14:paraId="083A3DEB" w14:textId="77777777" w:rsidR="00030B50" w:rsidRDefault="00030B50" w:rsidP="006D5B53">
            <w:pPr>
              <w:rPr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crum Project Name</w:t>
            </w:r>
            <w:r w:rsidRPr="00FA68D8">
              <w:rPr>
                <w:sz w:val="24"/>
                <w:szCs w:val="24"/>
              </w:rPr>
              <w:t>:</w:t>
            </w:r>
          </w:p>
        </w:tc>
        <w:tc>
          <w:tcPr>
            <w:tcW w:w="5529" w:type="dxa"/>
            <w:gridSpan w:val="3"/>
          </w:tcPr>
          <w:p w14:paraId="3D6608D5" w14:textId="77777777" w:rsidR="00030B50" w:rsidRDefault="00030B50" w:rsidP="006D5B53">
            <w:pPr>
              <w:rPr>
                <w:sz w:val="24"/>
                <w:szCs w:val="24"/>
              </w:rPr>
            </w:pPr>
            <w:r w:rsidRPr="00B17A06">
              <w:rPr>
                <w:sz w:val="24"/>
                <w:szCs w:val="24"/>
              </w:rPr>
              <w:t>Online Shopping Application</w:t>
            </w:r>
          </w:p>
        </w:tc>
      </w:tr>
      <w:tr w:rsidR="00030B50" w14:paraId="43EB269E" w14:textId="77777777" w:rsidTr="006D5B53">
        <w:tc>
          <w:tcPr>
            <w:tcW w:w="2263" w:type="dxa"/>
          </w:tcPr>
          <w:p w14:paraId="21198954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Venue:</w:t>
            </w:r>
          </w:p>
        </w:tc>
        <w:tc>
          <w:tcPr>
            <w:tcW w:w="5529" w:type="dxa"/>
            <w:gridSpan w:val="3"/>
          </w:tcPr>
          <w:p w14:paraId="6BB61908" w14:textId="77777777" w:rsidR="00030B50" w:rsidRDefault="00030B50" w:rsidP="006D5B53">
            <w:pPr>
              <w:rPr>
                <w:sz w:val="24"/>
                <w:szCs w:val="24"/>
              </w:rPr>
            </w:pPr>
            <w:r w:rsidRPr="00B17A06">
              <w:rPr>
                <w:sz w:val="24"/>
                <w:szCs w:val="24"/>
              </w:rPr>
              <w:t>[To be decided]</w:t>
            </w:r>
          </w:p>
        </w:tc>
      </w:tr>
      <w:tr w:rsidR="00030B50" w14:paraId="3B9B73C0" w14:textId="77777777" w:rsidTr="006D5B53">
        <w:tc>
          <w:tcPr>
            <w:tcW w:w="2263" w:type="dxa"/>
          </w:tcPr>
          <w:p w14:paraId="2F3545A7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127" w:type="dxa"/>
          </w:tcPr>
          <w:p w14:paraId="29BDF1BC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tart time:</w:t>
            </w:r>
          </w:p>
        </w:tc>
        <w:tc>
          <w:tcPr>
            <w:tcW w:w="1701" w:type="dxa"/>
          </w:tcPr>
          <w:p w14:paraId="76EF7982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End Time:</w:t>
            </w:r>
          </w:p>
        </w:tc>
        <w:tc>
          <w:tcPr>
            <w:tcW w:w="1701" w:type="dxa"/>
          </w:tcPr>
          <w:p w14:paraId="5C15639D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Duration:</w:t>
            </w:r>
          </w:p>
        </w:tc>
      </w:tr>
      <w:tr w:rsidR="00030B50" w14:paraId="15617E68" w14:textId="77777777" w:rsidTr="006D5B53">
        <w:tc>
          <w:tcPr>
            <w:tcW w:w="2263" w:type="dxa"/>
          </w:tcPr>
          <w:p w14:paraId="55B44DF0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Client:</w:t>
            </w:r>
          </w:p>
        </w:tc>
        <w:tc>
          <w:tcPr>
            <w:tcW w:w="5529" w:type="dxa"/>
            <w:gridSpan w:val="3"/>
          </w:tcPr>
          <w:p w14:paraId="011ECB14" w14:textId="77777777" w:rsidR="00030B50" w:rsidRDefault="00030B50" w:rsidP="006D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ABC</w:t>
            </w:r>
          </w:p>
        </w:tc>
      </w:tr>
      <w:tr w:rsidR="00030B50" w14:paraId="1276E12F" w14:textId="77777777" w:rsidTr="006D5B53">
        <w:tc>
          <w:tcPr>
            <w:tcW w:w="2263" w:type="dxa"/>
          </w:tcPr>
          <w:p w14:paraId="583B21D7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takeholder List:</w:t>
            </w:r>
          </w:p>
        </w:tc>
        <w:tc>
          <w:tcPr>
            <w:tcW w:w="5529" w:type="dxa"/>
            <w:gridSpan w:val="3"/>
          </w:tcPr>
          <w:p w14:paraId="6F8E1413" w14:textId="77777777" w:rsidR="00030B50" w:rsidRPr="00DD24C2" w:rsidRDefault="00030B50" w:rsidP="00030B50">
            <w:pPr>
              <w:pStyle w:val="ListParagraph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DD24C2">
              <w:rPr>
                <w:sz w:val="24"/>
                <w:szCs w:val="24"/>
              </w:rPr>
              <w:t>Business Owner (Client)</w:t>
            </w:r>
          </w:p>
          <w:p w14:paraId="38A512B1" w14:textId="77777777" w:rsidR="00030B50" w:rsidRPr="00DD24C2" w:rsidRDefault="00030B50" w:rsidP="00030B50">
            <w:pPr>
              <w:pStyle w:val="ListParagraph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DD24C2">
              <w:rPr>
                <w:sz w:val="24"/>
                <w:szCs w:val="24"/>
              </w:rPr>
              <w:t>Customers (End Users)</w:t>
            </w:r>
          </w:p>
          <w:p w14:paraId="2FCAD875" w14:textId="77777777" w:rsidR="00030B50" w:rsidRPr="00DD24C2" w:rsidRDefault="00030B50" w:rsidP="00030B50">
            <w:pPr>
              <w:pStyle w:val="ListParagraph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DD24C2">
              <w:rPr>
                <w:sz w:val="24"/>
                <w:szCs w:val="24"/>
              </w:rPr>
              <w:t>Telephone Agents</w:t>
            </w:r>
          </w:p>
          <w:p w14:paraId="13DED746" w14:textId="77777777" w:rsidR="00030B50" w:rsidRPr="00DD24C2" w:rsidRDefault="00030B50" w:rsidP="00030B50">
            <w:pPr>
              <w:pStyle w:val="ListParagraph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DD24C2">
              <w:rPr>
                <w:sz w:val="24"/>
                <w:szCs w:val="24"/>
              </w:rPr>
              <w:t>Scrum Team (Product Owner, Scrum Master, Developers, QA Testers)</w:t>
            </w:r>
          </w:p>
          <w:p w14:paraId="66F558F1" w14:textId="77777777" w:rsidR="00030B50" w:rsidRPr="00DD24C2" w:rsidRDefault="00030B50" w:rsidP="00030B50">
            <w:pPr>
              <w:pStyle w:val="ListParagraph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DD24C2">
              <w:rPr>
                <w:sz w:val="24"/>
                <w:szCs w:val="24"/>
              </w:rPr>
              <w:t>Database Administrators</w:t>
            </w:r>
          </w:p>
          <w:p w14:paraId="6D61FE73" w14:textId="77777777" w:rsidR="00030B50" w:rsidRPr="00DD24C2" w:rsidRDefault="00030B50" w:rsidP="00030B50">
            <w:pPr>
              <w:pStyle w:val="ListParagraph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DD24C2">
              <w:rPr>
                <w:sz w:val="24"/>
                <w:szCs w:val="24"/>
              </w:rPr>
              <w:t>UI/UX Designers</w:t>
            </w:r>
          </w:p>
          <w:p w14:paraId="636B6701" w14:textId="77777777" w:rsidR="00030B50" w:rsidRPr="00DD24C2" w:rsidRDefault="00030B50" w:rsidP="00030B50">
            <w:pPr>
              <w:pStyle w:val="ListParagraph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DD24C2">
              <w:rPr>
                <w:sz w:val="24"/>
                <w:szCs w:val="24"/>
              </w:rPr>
              <w:t>Network &amp; Security Team</w:t>
            </w:r>
          </w:p>
          <w:p w14:paraId="2A5B7A7D" w14:textId="77777777" w:rsidR="00030B50" w:rsidRPr="00DD24C2" w:rsidRDefault="00030B50" w:rsidP="00030B50">
            <w:pPr>
              <w:pStyle w:val="ListParagraph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DD24C2">
              <w:rPr>
                <w:sz w:val="24"/>
                <w:szCs w:val="24"/>
              </w:rPr>
              <w:t>Customer Support Team</w:t>
            </w:r>
          </w:p>
        </w:tc>
      </w:tr>
      <w:tr w:rsidR="00030B50" w14:paraId="0262DCFC" w14:textId="77777777" w:rsidTr="006D5B53">
        <w:tc>
          <w:tcPr>
            <w:tcW w:w="7792" w:type="dxa"/>
            <w:gridSpan w:val="4"/>
          </w:tcPr>
          <w:p w14:paraId="75A97E65" w14:textId="77777777" w:rsidR="00030B50" w:rsidRPr="00BA1B4F" w:rsidRDefault="00030B50" w:rsidP="006D5B53">
            <w:pPr>
              <w:jc w:val="center"/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crum Team</w:t>
            </w:r>
          </w:p>
        </w:tc>
      </w:tr>
      <w:tr w:rsidR="00030B50" w14:paraId="4C67F6D6" w14:textId="77777777" w:rsidTr="006D5B53">
        <w:tc>
          <w:tcPr>
            <w:tcW w:w="2263" w:type="dxa"/>
          </w:tcPr>
          <w:p w14:paraId="25C45F6E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crum Master:</w:t>
            </w:r>
          </w:p>
        </w:tc>
        <w:tc>
          <w:tcPr>
            <w:tcW w:w="5529" w:type="dxa"/>
            <w:gridSpan w:val="3"/>
          </w:tcPr>
          <w:p w14:paraId="798DB50F" w14:textId="77777777" w:rsidR="00030B50" w:rsidRDefault="00030B50" w:rsidP="006D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XYZ</w:t>
            </w:r>
          </w:p>
        </w:tc>
      </w:tr>
      <w:tr w:rsidR="00030B50" w14:paraId="424FAC4D" w14:textId="77777777" w:rsidTr="006D5B53">
        <w:tc>
          <w:tcPr>
            <w:tcW w:w="2263" w:type="dxa"/>
          </w:tcPr>
          <w:p w14:paraId="4B754948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Product owner:</w:t>
            </w:r>
          </w:p>
        </w:tc>
        <w:tc>
          <w:tcPr>
            <w:tcW w:w="5529" w:type="dxa"/>
            <w:gridSpan w:val="3"/>
          </w:tcPr>
          <w:p w14:paraId="6D892B51" w14:textId="77777777" w:rsidR="00030B50" w:rsidRDefault="00030B50" w:rsidP="006D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QR</w:t>
            </w:r>
          </w:p>
        </w:tc>
      </w:tr>
      <w:tr w:rsidR="00030B50" w14:paraId="7FEDDE35" w14:textId="77777777" w:rsidTr="006D5B53">
        <w:tc>
          <w:tcPr>
            <w:tcW w:w="2263" w:type="dxa"/>
          </w:tcPr>
          <w:p w14:paraId="0591D2C7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crum Developer 1:</w:t>
            </w:r>
          </w:p>
        </w:tc>
        <w:tc>
          <w:tcPr>
            <w:tcW w:w="5529" w:type="dxa"/>
            <w:gridSpan w:val="3"/>
          </w:tcPr>
          <w:p w14:paraId="464FD6BD" w14:textId="77777777" w:rsidR="00030B50" w:rsidRDefault="00030B50" w:rsidP="006D5B53">
            <w:pPr>
              <w:rPr>
                <w:sz w:val="24"/>
                <w:szCs w:val="24"/>
              </w:rPr>
            </w:pPr>
            <w:r w:rsidRPr="00BA3F42">
              <w:rPr>
                <w:sz w:val="24"/>
                <w:szCs w:val="24"/>
              </w:rPr>
              <w:t>Mr.</w:t>
            </w:r>
            <w:r>
              <w:rPr>
                <w:sz w:val="24"/>
                <w:szCs w:val="24"/>
              </w:rPr>
              <w:t xml:space="preserve"> LMN</w:t>
            </w:r>
            <w:r w:rsidRPr="00BA3F42">
              <w:rPr>
                <w:sz w:val="24"/>
                <w:szCs w:val="24"/>
              </w:rPr>
              <w:t xml:space="preserve"> </w:t>
            </w:r>
          </w:p>
        </w:tc>
      </w:tr>
      <w:tr w:rsidR="00030B50" w14:paraId="5FA92E96" w14:textId="77777777" w:rsidTr="006D5B53">
        <w:tc>
          <w:tcPr>
            <w:tcW w:w="2263" w:type="dxa"/>
          </w:tcPr>
          <w:p w14:paraId="63729761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crum Developer 2:</w:t>
            </w:r>
          </w:p>
        </w:tc>
        <w:tc>
          <w:tcPr>
            <w:tcW w:w="5529" w:type="dxa"/>
            <w:gridSpan w:val="3"/>
          </w:tcPr>
          <w:p w14:paraId="3E265575" w14:textId="77777777" w:rsidR="00030B50" w:rsidRDefault="00030B50" w:rsidP="006D5B53">
            <w:pPr>
              <w:rPr>
                <w:sz w:val="24"/>
                <w:szCs w:val="24"/>
              </w:rPr>
            </w:pPr>
            <w:r w:rsidRPr="00BA3F42">
              <w:rPr>
                <w:sz w:val="24"/>
                <w:szCs w:val="24"/>
              </w:rPr>
              <w:t xml:space="preserve">Mr. </w:t>
            </w:r>
            <w:r>
              <w:rPr>
                <w:sz w:val="24"/>
                <w:szCs w:val="24"/>
              </w:rPr>
              <w:t>POL</w:t>
            </w:r>
          </w:p>
        </w:tc>
      </w:tr>
      <w:tr w:rsidR="00030B50" w14:paraId="010D8428" w14:textId="77777777" w:rsidTr="006D5B53">
        <w:tc>
          <w:tcPr>
            <w:tcW w:w="2263" w:type="dxa"/>
          </w:tcPr>
          <w:p w14:paraId="786D1C76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crum Developer 3:</w:t>
            </w:r>
          </w:p>
        </w:tc>
        <w:tc>
          <w:tcPr>
            <w:tcW w:w="5529" w:type="dxa"/>
            <w:gridSpan w:val="3"/>
          </w:tcPr>
          <w:p w14:paraId="0CE9D142" w14:textId="77777777" w:rsidR="00030B50" w:rsidRDefault="00030B50" w:rsidP="006D5B53">
            <w:pPr>
              <w:rPr>
                <w:sz w:val="24"/>
                <w:szCs w:val="24"/>
              </w:rPr>
            </w:pPr>
            <w:r w:rsidRPr="00BA3F42">
              <w:rPr>
                <w:sz w:val="24"/>
                <w:szCs w:val="24"/>
              </w:rPr>
              <w:t xml:space="preserve">Mr. </w:t>
            </w:r>
            <w:r>
              <w:rPr>
                <w:sz w:val="24"/>
                <w:szCs w:val="24"/>
              </w:rPr>
              <w:t>KST</w:t>
            </w:r>
          </w:p>
        </w:tc>
      </w:tr>
      <w:tr w:rsidR="00030B50" w14:paraId="79563CAA" w14:textId="77777777" w:rsidTr="006D5B53">
        <w:tc>
          <w:tcPr>
            <w:tcW w:w="2263" w:type="dxa"/>
          </w:tcPr>
          <w:p w14:paraId="7E93A854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crum Developer 4:</w:t>
            </w:r>
          </w:p>
        </w:tc>
        <w:tc>
          <w:tcPr>
            <w:tcW w:w="5529" w:type="dxa"/>
            <w:gridSpan w:val="3"/>
          </w:tcPr>
          <w:p w14:paraId="01AD8865" w14:textId="77777777" w:rsidR="00030B50" w:rsidRDefault="00030B50" w:rsidP="006D5B53">
            <w:pPr>
              <w:rPr>
                <w:sz w:val="24"/>
                <w:szCs w:val="24"/>
              </w:rPr>
            </w:pPr>
            <w:r w:rsidRPr="00BA3F42">
              <w:rPr>
                <w:sz w:val="24"/>
                <w:szCs w:val="24"/>
              </w:rPr>
              <w:t xml:space="preserve">Mr. </w:t>
            </w:r>
            <w:r>
              <w:rPr>
                <w:sz w:val="24"/>
                <w:szCs w:val="24"/>
              </w:rPr>
              <w:t>MSP</w:t>
            </w:r>
          </w:p>
        </w:tc>
      </w:tr>
      <w:tr w:rsidR="00030B50" w14:paraId="185E1EA1" w14:textId="77777777" w:rsidTr="006D5B53">
        <w:tc>
          <w:tcPr>
            <w:tcW w:w="2263" w:type="dxa"/>
          </w:tcPr>
          <w:p w14:paraId="7C624BE1" w14:textId="77777777" w:rsidR="00030B50" w:rsidRPr="00BA1B4F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BA1B4F">
              <w:rPr>
                <w:b/>
                <w:bCs/>
                <w:sz w:val="24"/>
                <w:szCs w:val="24"/>
              </w:rPr>
              <w:t>Scrum Developer 5:</w:t>
            </w:r>
          </w:p>
        </w:tc>
        <w:tc>
          <w:tcPr>
            <w:tcW w:w="5529" w:type="dxa"/>
            <w:gridSpan w:val="3"/>
          </w:tcPr>
          <w:p w14:paraId="6205ECE6" w14:textId="77777777" w:rsidR="00030B50" w:rsidRDefault="00030B50" w:rsidP="006D5B53">
            <w:pPr>
              <w:rPr>
                <w:sz w:val="24"/>
                <w:szCs w:val="24"/>
              </w:rPr>
            </w:pPr>
            <w:r w:rsidRPr="00BA3F42">
              <w:rPr>
                <w:sz w:val="24"/>
                <w:szCs w:val="24"/>
              </w:rPr>
              <w:t xml:space="preserve">Mr. </w:t>
            </w:r>
            <w:r>
              <w:rPr>
                <w:sz w:val="24"/>
                <w:szCs w:val="24"/>
              </w:rPr>
              <w:t>MNO</w:t>
            </w:r>
          </w:p>
        </w:tc>
      </w:tr>
    </w:tbl>
    <w:p w14:paraId="6DC9CF9E" w14:textId="77777777" w:rsidR="00030B50" w:rsidRDefault="00030B50" w:rsidP="00030B50">
      <w:pPr>
        <w:rPr>
          <w:sz w:val="24"/>
          <w:szCs w:val="24"/>
        </w:rPr>
      </w:pPr>
    </w:p>
    <w:p w14:paraId="722EC506" w14:textId="77777777" w:rsidR="00030B50" w:rsidRDefault="00030B50" w:rsidP="00030B50">
      <w:pPr>
        <w:rPr>
          <w:sz w:val="24"/>
          <w:szCs w:val="24"/>
        </w:rPr>
      </w:pPr>
    </w:p>
    <w:p w14:paraId="0749754A" w14:textId="77777777" w:rsidR="00030B50" w:rsidRDefault="00030B50" w:rsidP="00030B50">
      <w:pPr>
        <w:rPr>
          <w:sz w:val="24"/>
          <w:szCs w:val="24"/>
        </w:rPr>
      </w:pPr>
    </w:p>
    <w:p w14:paraId="28253FF9" w14:textId="77777777" w:rsidR="00030B50" w:rsidRDefault="00030B50" w:rsidP="00030B50">
      <w:pPr>
        <w:rPr>
          <w:sz w:val="24"/>
          <w:szCs w:val="24"/>
        </w:rPr>
      </w:pPr>
    </w:p>
    <w:p w14:paraId="3813EDC1" w14:textId="77777777" w:rsidR="00030B50" w:rsidRDefault="00030B50" w:rsidP="00030B50">
      <w:pPr>
        <w:rPr>
          <w:sz w:val="24"/>
          <w:szCs w:val="24"/>
        </w:rPr>
      </w:pPr>
    </w:p>
    <w:p w14:paraId="6F94C4BA" w14:textId="77777777" w:rsidR="00030B50" w:rsidRDefault="00030B50" w:rsidP="00030B50">
      <w:pPr>
        <w:rPr>
          <w:sz w:val="24"/>
          <w:szCs w:val="24"/>
        </w:rPr>
      </w:pPr>
    </w:p>
    <w:p w14:paraId="394BF594" w14:textId="77777777" w:rsidR="00030B50" w:rsidRDefault="00030B50" w:rsidP="00030B50">
      <w:pPr>
        <w:rPr>
          <w:sz w:val="24"/>
          <w:szCs w:val="24"/>
        </w:rPr>
      </w:pPr>
    </w:p>
    <w:p w14:paraId="3218F8B9" w14:textId="77777777" w:rsidR="00030B50" w:rsidRDefault="00030B50" w:rsidP="00030B50">
      <w:pPr>
        <w:rPr>
          <w:sz w:val="24"/>
          <w:szCs w:val="24"/>
        </w:rPr>
      </w:pPr>
    </w:p>
    <w:p w14:paraId="030A8F67" w14:textId="77777777" w:rsidR="00030B50" w:rsidRDefault="00030B50" w:rsidP="00030B50">
      <w:pPr>
        <w:rPr>
          <w:sz w:val="24"/>
          <w:szCs w:val="24"/>
        </w:rPr>
      </w:pPr>
    </w:p>
    <w:p w14:paraId="472C0CC1" w14:textId="77777777" w:rsidR="00030B50" w:rsidRDefault="00030B50" w:rsidP="00030B50">
      <w:pPr>
        <w:rPr>
          <w:sz w:val="24"/>
          <w:szCs w:val="24"/>
        </w:rPr>
      </w:pPr>
    </w:p>
    <w:p w14:paraId="7FF213A4" w14:textId="77777777" w:rsidR="00030B50" w:rsidRDefault="00030B50" w:rsidP="00030B50">
      <w:pPr>
        <w:rPr>
          <w:sz w:val="24"/>
          <w:szCs w:val="24"/>
        </w:rPr>
      </w:pPr>
    </w:p>
    <w:p w14:paraId="04E86F05" w14:textId="77777777" w:rsidR="00030B50" w:rsidRDefault="00030B50" w:rsidP="00030B50">
      <w:pPr>
        <w:rPr>
          <w:sz w:val="24"/>
          <w:szCs w:val="24"/>
        </w:rPr>
      </w:pP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020"/>
        <w:gridCol w:w="2370"/>
        <w:gridCol w:w="2409"/>
        <w:gridCol w:w="2454"/>
      </w:tblGrid>
      <w:tr w:rsidR="00030B50" w14:paraId="35116AD0" w14:textId="77777777" w:rsidTr="006D5B53">
        <w:tc>
          <w:tcPr>
            <w:tcW w:w="9253" w:type="dxa"/>
            <w:gridSpan w:val="4"/>
          </w:tcPr>
          <w:p w14:paraId="63F7D0C8" w14:textId="77777777" w:rsidR="00030B50" w:rsidRPr="00C97DD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C97DD8">
              <w:rPr>
                <w:b/>
                <w:bCs/>
                <w:sz w:val="24"/>
                <w:szCs w:val="24"/>
              </w:rPr>
              <w:lastRenderedPageBreak/>
              <w:t>Visio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92873">
              <w:rPr>
                <w:sz w:val="24"/>
                <w:szCs w:val="24"/>
              </w:rPr>
              <w:t>To develop an Online Shopping Platform that improves order tracking, customer management, and automated price calculations, allowing businesses to manage customer orders efficiently and providing customers with a seamless shopping experience.</w:t>
            </w:r>
          </w:p>
        </w:tc>
      </w:tr>
      <w:tr w:rsidR="00030B50" w14:paraId="1D2AB9F0" w14:textId="77777777" w:rsidTr="006D5B53">
        <w:tc>
          <w:tcPr>
            <w:tcW w:w="2020" w:type="dxa"/>
          </w:tcPr>
          <w:p w14:paraId="783B8573" w14:textId="77777777" w:rsidR="00030B50" w:rsidRDefault="00030B50" w:rsidP="006D5B53">
            <w:pPr>
              <w:jc w:val="center"/>
              <w:rPr>
                <w:b/>
                <w:bCs/>
                <w:sz w:val="24"/>
                <w:szCs w:val="24"/>
              </w:rPr>
            </w:pPr>
            <w:r w:rsidRPr="00C97DD8">
              <w:rPr>
                <w:b/>
                <w:bCs/>
                <w:sz w:val="24"/>
                <w:szCs w:val="24"/>
              </w:rPr>
              <w:t>Target Group</w:t>
            </w:r>
          </w:p>
          <w:p w14:paraId="1E7B8F74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</w:p>
          <w:p w14:paraId="053B2697" w14:textId="77777777" w:rsidR="00030B50" w:rsidRPr="00892873" w:rsidRDefault="00030B50" w:rsidP="00030B50">
            <w:pPr>
              <w:pStyle w:val="ListParagraph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892873">
              <w:rPr>
                <w:b/>
                <w:bCs/>
                <w:sz w:val="24"/>
                <w:szCs w:val="24"/>
              </w:rPr>
              <w:t>Customers</w:t>
            </w:r>
            <w:r w:rsidRPr="00892873">
              <w:rPr>
                <w:sz w:val="24"/>
                <w:szCs w:val="24"/>
              </w:rPr>
              <w:t xml:space="preserve"> looking for an easy-to-use online shopping system. </w:t>
            </w:r>
          </w:p>
          <w:p w14:paraId="49443357" w14:textId="77777777" w:rsidR="00030B50" w:rsidRPr="00892873" w:rsidRDefault="00030B50" w:rsidP="00030B50">
            <w:pPr>
              <w:pStyle w:val="ListParagraph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892873">
              <w:rPr>
                <w:b/>
                <w:bCs/>
                <w:sz w:val="24"/>
                <w:szCs w:val="24"/>
              </w:rPr>
              <w:t>Telephone Agents</w:t>
            </w:r>
            <w:r w:rsidRPr="00892873">
              <w:rPr>
                <w:sz w:val="24"/>
                <w:szCs w:val="24"/>
              </w:rPr>
              <w:t xml:space="preserve"> who need a structured and automated order processing system. </w:t>
            </w:r>
          </w:p>
          <w:p w14:paraId="58726B31" w14:textId="77777777" w:rsidR="00030B50" w:rsidRPr="00770224" w:rsidRDefault="00030B50" w:rsidP="00030B50">
            <w:pPr>
              <w:pStyle w:val="ListParagraph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892873">
              <w:rPr>
                <w:b/>
                <w:bCs/>
                <w:sz w:val="24"/>
                <w:szCs w:val="24"/>
              </w:rPr>
              <w:t>Business Owners</w:t>
            </w:r>
            <w:r w:rsidRPr="00892873">
              <w:rPr>
                <w:sz w:val="24"/>
                <w:szCs w:val="24"/>
              </w:rPr>
              <w:t xml:space="preserve"> aiming to scale and optimize order management.</w:t>
            </w:r>
          </w:p>
        </w:tc>
        <w:tc>
          <w:tcPr>
            <w:tcW w:w="2370" w:type="dxa"/>
          </w:tcPr>
          <w:p w14:paraId="388727CB" w14:textId="77777777" w:rsidR="00030B50" w:rsidRDefault="00030B50" w:rsidP="006D5B53">
            <w:pPr>
              <w:jc w:val="center"/>
              <w:rPr>
                <w:b/>
                <w:bCs/>
                <w:sz w:val="24"/>
                <w:szCs w:val="24"/>
              </w:rPr>
            </w:pPr>
            <w:r w:rsidRPr="00C97DD8">
              <w:rPr>
                <w:b/>
                <w:bCs/>
                <w:sz w:val="24"/>
                <w:szCs w:val="24"/>
              </w:rPr>
              <w:t>Needs</w:t>
            </w:r>
          </w:p>
          <w:p w14:paraId="340E6D4A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</w:p>
          <w:p w14:paraId="288381DB" w14:textId="77777777" w:rsidR="00030B50" w:rsidRPr="00892873" w:rsidRDefault="00030B50" w:rsidP="00030B50">
            <w:pPr>
              <w:pStyle w:val="ListParagraph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892873">
              <w:rPr>
                <w:b/>
                <w:bCs/>
                <w:sz w:val="24"/>
                <w:szCs w:val="24"/>
              </w:rPr>
              <w:t>Customers:</w:t>
            </w:r>
            <w:r w:rsidRPr="00892873">
              <w:rPr>
                <w:sz w:val="24"/>
                <w:szCs w:val="24"/>
              </w:rPr>
              <w:t xml:space="preserve"> Require an intuitive platform for placing, tracking, and managing orders without relying on telephone agents. </w:t>
            </w:r>
          </w:p>
          <w:p w14:paraId="58197D75" w14:textId="77777777" w:rsidR="00030B50" w:rsidRPr="00892873" w:rsidRDefault="00030B50" w:rsidP="00030B50">
            <w:pPr>
              <w:pStyle w:val="ListParagraph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892873">
              <w:rPr>
                <w:b/>
                <w:bCs/>
                <w:sz w:val="24"/>
                <w:szCs w:val="24"/>
              </w:rPr>
              <w:t>Agents:</w:t>
            </w:r>
            <w:r w:rsidRPr="00892873">
              <w:rPr>
                <w:sz w:val="24"/>
                <w:szCs w:val="24"/>
              </w:rPr>
              <w:t xml:space="preserve"> Need fast and structured order retrieval using order numbers and a customer catalog based on names and phone numbers. </w:t>
            </w:r>
          </w:p>
          <w:p w14:paraId="64EED59B" w14:textId="77777777" w:rsidR="00030B50" w:rsidRPr="00C344A9" w:rsidRDefault="00030B50" w:rsidP="00030B50">
            <w:pPr>
              <w:pStyle w:val="ListParagraph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892873">
              <w:rPr>
                <w:b/>
                <w:bCs/>
                <w:sz w:val="24"/>
                <w:szCs w:val="24"/>
              </w:rPr>
              <w:t>Business Owners:</w:t>
            </w:r>
            <w:r w:rsidRPr="00892873">
              <w:rPr>
                <w:sz w:val="24"/>
                <w:szCs w:val="24"/>
              </w:rPr>
              <w:t xml:space="preserve"> Seek an </w:t>
            </w:r>
            <w:r w:rsidRPr="00473A26">
              <w:rPr>
                <w:sz w:val="24"/>
                <w:szCs w:val="24"/>
              </w:rPr>
              <w:t>automated, scalable, and secure</w:t>
            </w:r>
            <w:r w:rsidRPr="00892873">
              <w:rPr>
                <w:sz w:val="24"/>
                <w:szCs w:val="24"/>
              </w:rPr>
              <w:t xml:space="preserve"> order management solution.</w:t>
            </w:r>
          </w:p>
        </w:tc>
        <w:tc>
          <w:tcPr>
            <w:tcW w:w="2409" w:type="dxa"/>
          </w:tcPr>
          <w:p w14:paraId="39858EEC" w14:textId="77777777" w:rsidR="00030B50" w:rsidRPr="00473A26" w:rsidRDefault="00030B50" w:rsidP="006D5B53">
            <w:pPr>
              <w:jc w:val="center"/>
              <w:rPr>
                <w:b/>
                <w:bCs/>
                <w:sz w:val="24"/>
                <w:szCs w:val="24"/>
              </w:rPr>
            </w:pPr>
            <w:r w:rsidRPr="00473A26">
              <w:rPr>
                <w:b/>
                <w:bCs/>
                <w:sz w:val="24"/>
                <w:szCs w:val="24"/>
              </w:rPr>
              <w:t>Product</w:t>
            </w:r>
          </w:p>
          <w:p w14:paraId="53C8D7FD" w14:textId="77777777" w:rsidR="00030B50" w:rsidRPr="00473A26" w:rsidRDefault="00030B50" w:rsidP="006D5B53">
            <w:pPr>
              <w:rPr>
                <w:sz w:val="24"/>
                <w:szCs w:val="24"/>
              </w:rPr>
            </w:pPr>
          </w:p>
          <w:p w14:paraId="5B12E019" w14:textId="77777777" w:rsidR="00030B50" w:rsidRPr="00DD24C2" w:rsidRDefault="00030B50" w:rsidP="00030B50">
            <w:pPr>
              <w:pStyle w:val="ListParagraph"/>
              <w:numPr>
                <w:ilvl w:val="0"/>
                <w:numId w:val="79"/>
              </w:numPr>
              <w:rPr>
                <w:b/>
                <w:bCs/>
                <w:sz w:val="24"/>
                <w:szCs w:val="24"/>
              </w:rPr>
            </w:pPr>
            <w:r w:rsidRPr="00DD24C2">
              <w:rPr>
                <w:b/>
                <w:bCs/>
                <w:sz w:val="24"/>
                <w:szCs w:val="24"/>
              </w:rPr>
              <w:t>An Online Shopping Platform with:</w:t>
            </w:r>
          </w:p>
          <w:p w14:paraId="7E2BFB17" w14:textId="77777777" w:rsidR="00030B50" w:rsidRPr="00473A26" w:rsidRDefault="00030B50" w:rsidP="00030B50">
            <w:pPr>
              <w:pStyle w:val="ListParagraph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473A26">
              <w:rPr>
                <w:sz w:val="24"/>
                <w:szCs w:val="24"/>
              </w:rPr>
              <w:t>Customer Registration &amp; Profile Management</w:t>
            </w:r>
          </w:p>
          <w:p w14:paraId="784CA3A7" w14:textId="77777777" w:rsidR="00030B50" w:rsidRPr="00473A26" w:rsidRDefault="00030B50" w:rsidP="00030B50">
            <w:pPr>
              <w:pStyle w:val="ListParagraph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473A26">
              <w:rPr>
                <w:sz w:val="24"/>
                <w:szCs w:val="24"/>
              </w:rPr>
              <w:t>Order Registry &amp; Tracking System</w:t>
            </w:r>
          </w:p>
          <w:p w14:paraId="2F2F3914" w14:textId="77777777" w:rsidR="00030B50" w:rsidRPr="00473A26" w:rsidRDefault="00030B50" w:rsidP="00030B50">
            <w:pPr>
              <w:pStyle w:val="ListParagraph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473A26">
              <w:rPr>
                <w:sz w:val="24"/>
                <w:szCs w:val="24"/>
              </w:rPr>
              <w:t>Secure Customer Data Storage &amp; Searchability</w:t>
            </w:r>
          </w:p>
          <w:p w14:paraId="41AD6E09" w14:textId="77777777" w:rsidR="00030B50" w:rsidRPr="00473A26" w:rsidRDefault="00030B50" w:rsidP="00030B50">
            <w:pPr>
              <w:pStyle w:val="ListParagraph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473A26">
              <w:rPr>
                <w:sz w:val="24"/>
                <w:szCs w:val="24"/>
              </w:rPr>
              <w:t>Automated Order Calculations &amp; Modifications (Cancellation &amp; Commitment)</w:t>
            </w:r>
          </w:p>
          <w:p w14:paraId="35632AD5" w14:textId="77777777" w:rsidR="00030B50" w:rsidRPr="00473A26" w:rsidRDefault="00030B50" w:rsidP="00030B50">
            <w:pPr>
              <w:pStyle w:val="ListParagraph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473A26">
              <w:rPr>
                <w:sz w:val="24"/>
                <w:szCs w:val="24"/>
              </w:rPr>
              <w:t>Real-Time Data Access for Orders &amp; Customers</w:t>
            </w:r>
          </w:p>
        </w:tc>
        <w:tc>
          <w:tcPr>
            <w:tcW w:w="2454" w:type="dxa"/>
          </w:tcPr>
          <w:p w14:paraId="386F05DF" w14:textId="77777777" w:rsidR="00030B50" w:rsidRDefault="00030B50" w:rsidP="006D5B53">
            <w:pPr>
              <w:jc w:val="center"/>
              <w:rPr>
                <w:b/>
                <w:bCs/>
                <w:sz w:val="24"/>
                <w:szCs w:val="24"/>
              </w:rPr>
            </w:pPr>
            <w:r w:rsidRPr="00C97DD8">
              <w:rPr>
                <w:b/>
                <w:bCs/>
                <w:sz w:val="24"/>
                <w:szCs w:val="24"/>
              </w:rPr>
              <w:t>Value</w:t>
            </w:r>
          </w:p>
          <w:p w14:paraId="16410359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</w:p>
          <w:p w14:paraId="572A1DCF" w14:textId="77777777" w:rsidR="00030B50" w:rsidRPr="00473A26" w:rsidRDefault="00030B50" w:rsidP="00030B50">
            <w:pPr>
              <w:pStyle w:val="ListParagraph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Pr="00473A26">
              <w:rPr>
                <w:b/>
                <w:bCs/>
                <w:sz w:val="24"/>
                <w:szCs w:val="24"/>
              </w:rPr>
              <w:t>or Customers:</w:t>
            </w:r>
            <w:r w:rsidRPr="00473A26">
              <w:rPr>
                <w:sz w:val="24"/>
                <w:szCs w:val="24"/>
              </w:rPr>
              <w:t xml:space="preserve"> Faster, more convenient shopping experience with order tracking. </w:t>
            </w:r>
          </w:p>
          <w:p w14:paraId="05C67C0C" w14:textId="77777777" w:rsidR="00030B50" w:rsidRPr="00473A26" w:rsidRDefault="00030B50" w:rsidP="00030B50">
            <w:pPr>
              <w:pStyle w:val="ListParagraph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 w:rsidRPr="00473A26">
              <w:rPr>
                <w:b/>
                <w:bCs/>
                <w:sz w:val="24"/>
                <w:szCs w:val="24"/>
              </w:rPr>
              <w:t>For Businesses:</w:t>
            </w:r>
            <w:r w:rsidRPr="00473A26">
              <w:rPr>
                <w:sz w:val="24"/>
                <w:szCs w:val="24"/>
              </w:rPr>
              <w:t xml:space="preserve"> Increased efficiency, better order management, and reduced manual errors. </w:t>
            </w:r>
          </w:p>
          <w:p w14:paraId="2A9196C7" w14:textId="77777777" w:rsidR="00030B50" w:rsidRPr="00473A26" w:rsidRDefault="00030B50" w:rsidP="00030B50">
            <w:pPr>
              <w:pStyle w:val="ListParagraph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 w:rsidRPr="00473A26">
              <w:rPr>
                <w:b/>
                <w:bCs/>
                <w:sz w:val="24"/>
                <w:szCs w:val="24"/>
              </w:rPr>
              <w:t>For Agents:</w:t>
            </w:r>
            <w:r w:rsidRPr="00473A26">
              <w:rPr>
                <w:sz w:val="24"/>
                <w:szCs w:val="24"/>
              </w:rPr>
              <w:t xml:space="preserve"> Easier access to order and customer details, minimizing workload. </w:t>
            </w:r>
          </w:p>
          <w:p w14:paraId="2E520F89" w14:textId="77777777" w:rsidR="00030B50" w:rsidRPr="00892873" w:rsidRDefault="00030B50" w:rsidP="00030B50">
            <w:pPr>
              <w:pStyle w:val="ListParagraph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 w:rsidRPr="00473A26">
              <w:rPr>
                <w:b/>
                <w:bCs/>
                <w:sz w:val="24"/>
                <w:szCs w:val="24"/>
              </w:rPr>
              <w:t>Business Model:</w:t>
            </w:r>
            <w:r w:rsidRPr="00473A26">
              <w:rPr>
                <w:sz w:val="24"/>
                <w:szCs w:val="24"/>
              </w:rPr>
              <w:t xml:space="preserve"> Scalable platform capable of handling an increasing number of users, ensuring future growth and expansion.</w:t>
            </w:r>
          </w:p>
        </w:tc>
      </w:tr>
    </w:tbl>
    <w:p w14:paraId="0B2BE463" w14:textId="77777777" w:rsidR="00030B50" w:rsidRDefault="00030B50" w:rsidP="00030B50">
      <w:pPr>
        <w:rPr>
          <w:sz w:val="24"/>
          <w:szCs w:val="24"/>
        </w:rPr>
      </w:pPr>
    </w:p>
    <w:p w14:paraId="2DE56649" w14:textId="77777777" w:rsidR="00030B50" w:rsidRDefault="00030B50" w:rsidP="00030B50">
      <w:pPr>
        <w:rPr>
          <w:sz w:val="24"/>
          <w:szCs w:val="24"/>
        </w:rPr>
      </w:pPr>
    </w:p>
    <w:p w14:paraId="5491BA76" w14:textId="77777777" w:rsidR="00030B50" w:rsidRDefault="00030B50" w:rsidP="00030B50">
      <w:pPr>
        <w:rPr>
          <w:sz w:val="24"/>
          <w:szCs w:val="24"/>
        </w:rPr>
      </w:pPr>
    </w:p>
    <w:p w14:paraId="75AB26B1" w14:textId="77777777" w:rsidR="00030B50" w:rsidRDefault="00030B50" w:rsidP="00030B50">
      <w:pPr>
        <w:rPr>
          <w:sz w:val="24"/>
          <w:szCs w:val="24"/>
        </w:rPr>
      </w:pPr>
    </w:p>
    <w:p w14:paraId="41F84EBC" w14:textId="77777777" w:rsidR="00030B50" w:rsidRDefault="00030B50" w:rsidP="00030B50">
      <w:pPr>
        <w:rPr>
          <w:sz w:val="24"/>
          <w:szCs w:val="24"/>
        </w:rPr>
      </w:pPr>
    </w:p>
    <w:p w14:paraId="6DF154A4" w14:textId="77777777" w:rsidR="00030B50" w:rsidRDefault="00030B50" w:rsidP="00030B50">
      <w:pPr>
        <w:rPr>
          <w:sz w:val="24"/>
          <w:szCs w:val="24"/>
        </w:rPr>
      </w:pPr>
    </w:p>
    <w:p w14:paraId="5E490951" w14:textId="77777777" w:rsidR="00030B50" w:rsidRDefault="00030B50" w:rsidP="00030B50">
      <w:pPr>
        <w:rPr>
          <w:sz w:val="24"/>
          <w:szCs w:val="24"/>
        </w:rPr>
      </w:pPr>
    </w:p>
    <w:p w14:paraId="0955BD92" w14:textId="77777777" w:rsidR="00F93166" w:rsidRDefault="00F93166" w:rsidP="00030B50">
      <w:pPr>
        <w:rPr>
          <w:sz w:val="24"/>
          <w:szCs w:val="24"/>
        </w:rPr>
      </w:pPr>
    </w:p>
    <w:p w14:paraId="26E8732C" w14:textId="1991CC42" w:rsidR="00030B50" w:rsidRDefault="00030B50" w:rsidP="00030B50">
      <w:pPr>
        <w:rPr>
          <w:b/>
          <w:bCs/>
          <w:sz w:val="28"/>
          <w:szCs w:val="28"/>
        </w:rPr>
      </w:pPr>
      <w:r w:rsidRPr="004A470C">
        <w:rPr>
          <w:b/>
          <w:bCs/>
          <w:sz w:val="28"/>
          <w:szCs w:val="28"/>
        </w:rPr>
        <w:lastRenderedPageBreak/>
        <w:t>Document 3: User stories</w:t>
      </w:r>
    </w:p>
    <w:p w14:paraId="3E9716F5" w14:textId="77777777" w:rsidR="00030B50" w:rsidRPr="004E76C0" w:rsidRDefault="00030B50" w:rsidP="00030B5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298A552D" w14:textId="77777777" w:rsidTr="006D5B53">
        <w:tc>
          <w:tcPr>
            <w:tcW w:w="3005" w:type="dxa"/>
          </w:tcPr>
          <w:p w14:paraId="455882C8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B6C88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6F9DFAF6" w14:textId="77777777" w:rsidR="00030B50" w:rsidRPr="006B6C8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E76C0"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AB19413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 w:rsidRPr="004E76C0">
              <w:rPr>
                <w:sz w:val="24"/>
                <w:szCs w:val="24"/>
              </w:rPr>
              <w:t xml:space="preserve"> High</w:t>
            </w:r>
          </w:p>
        </w:tc>
      </w:tr>
      <w:tr w:rsidR="00030B50" w14:paraId="53B3A279" w14:textId="77777777" w:rsidTr="006D5B53">
        <w:tc>
          <w:tcPr>
            <w:tcW w:w="9016" w:type="dxa"/>
            <w:gridSpan w:val="3"/>
          </w:tcPr>
          <w:p w14:paraId="3AF262A2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FBEBF08" w14:textId="77777777" w:rsidR="00030B50" w:rsidRPr="004E76C0" w:rsidRDefault="00030B50" w:rsidP="006D5B53">
            <w:pPr>
              <w:rPr>
                <w:sz w:val="24"/>
                <w:szCs w:val="24"/>
              </w:rPr>
            </w:pPr>
            <w:r w:rsidRPr="004E76C0">
              <w:rPr>
                <w:sz w:val="24"/>
                <w:szCs w:val="24"/>
              </w:rPr>
              <w:t>As a new user,</w:t>
            </w:r>
            <w:r w:rsidRPr="004E76C0">
              <w:rPr>
                <w:sz w:val="24"/>
                <w:szCs w:val="24"/>
              </w:rPr>
              <w:br/>
              <w:t>I want to register on the platform</w:t>
            </w:r>
            <w:r w:rsidRPr="004E76C0">
              <w:rPr>
                <w:sz w:val="24"/>
                <w:szCs w:val="24"/>
              </w:rPr>
              <w:br/>
              <w:t>So that I can place orders and track my purchases</w:t>
            </w:r>
          </w:p>
        </w:tc>
      </w:tr>
      <w:tr w:rsidR="00030B50" w14:paraId="6F38BB9A" w14:textId="77777777" w:rsidTr="006D5B53">
        <w:tc>
          <w:tcPr>
            <w:tcW w:w="3005" w:type="dxa"/>
          </w:tcPr>
          <w:p w14:paraId="2D6CCC82" w14:textId="6A934E0B" w:rsidR="00030B50" w:rsidRPr="004E76C0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14442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41EE54D1" w14:textId="77777777" w:rsidR="00030B50" w:rsidRPr="004E76C0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030B50" w14:paraId="4E865291" w14:textId="77777777" w:rsidTr="006D5B53">
        <w:tc>
          <w:tcPr>
            <w:tcW w:w="9016" w:type="dxa"/>
            <w:gridSpan w:val="3"/>
          </w:tcPr>
          <w:p w14:paraId="6E81EF70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09CB9C7E" w14:textId="77777777" w:rsidR="00030B50" w:rsidRPr="004E76C0" w:rsidRDefault="00030B50" w:rsidP="00030B50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4E76C0">
              <w:rPr>
                <w:sz w:val="24"/>
                <w:szCs w:val="24"/>
              </w:rPr>
              <w:t>The system should allow users to enter their name, phone number, and address.</w:t>
            </w:r>
          </w:p>
          <w:p w14:paraId="633F4A8A" w14:textId="77777777" w:rsidR="00030B50" w:rsidRPr="004E76C0" w:rsidRDefault="00030B50" w:rsidP="00030B50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4E76C0">
              <w:rPr>
                <w:sz w:val="24"/>
                <w:szCs w:val="24"/>
              </w:rPr>
              <w:t>Users should receive a confirmation email/SMS upon successful registration.</w:t>
            </w:r>
          </w:p>
          <w:p w14:paraId="0E1B75E4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48EE31" w14:textId="77777777" w:rsidR="00F93166" w:rsidRPr="00B30C11" w:rsidRDefault="00F93166" w:rsidP="00030B50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74201C9A" w14:textId="77777777" w:rsidTr="006D5B53">
        <w:tc>
          <w:tcPr>
            <w:tcW w:w="3005" w:type="dxa"/>
          </w:tcPr>
          <w:p w14:paraId="5DDEC5A7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46517AA6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3EDB0A1F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4682">
              <w:rPr>
                <w:sz w:val="24"/>
                <w:szCs w:val="24"/>
              </w:rPr>
              <w:t>High</w:t>
            </w:r>
          </w:p>
        </w:tc>
      </w:tr>
      <w:tr w:rsidR="00030B50" w14:paraId="6F3B24AE" w14:textId="77777777" w:rsidTr="006D5B53">
        <w:tc>
          <w:tcPr>
            <w:tcW w:w="9016" w:type="dxa"/>
            <w:gridSpan w:val="3"/>
          </w:tcPr>
          <w:p w14:paraId="0EF63BE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1763EB00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As a registered user,</w:t>
            </w:r>
            <w:r w:rsidRPr="00514682">
              <w:rPr>
                <w:sz w:val="24"/>
                <w:szCs w:val="24"/>
              </w:rPr>
              <w:br/>
              <w:t>I want to log in to my account</w:t>
            </w:r>
            <w:r w:rsidRPr="00514682">
              <w:rPr>
                <w:sz w:val="24"/>
                <w:szCs w:val="24"/>
              </w:rPr>
              <w:br/>
              <w:t>So that I can place and track my orders</w:t>
            </w:r>
            <w:r w:rsidRPr="00514682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30B50" w14:paraId="3CC4E920" w14:textId="77777777" w:rsidTr="006D5B53">
        <w:tc>
          <w:tcPr>
            <w:tcW w:w="3005" w:type="dxa"/>
          </w:tcPr>
          <w:p w14:paraId="4AFB2491" w14:textId="125A8181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45C1F">
              <w:rPr>
                <w:b/>
                <w:bCs/>
                <w:sz w:val="24"/>
                <w:szCs w:val="24"/>
              </w:rPr>
              <w:t>2</w:t>
            </w:r>
            <w:r w:rsidR="0011444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011" w:type="dxa"/>
            <w:gridSpan w:val="2"/>
          </w:tcPr>
          <w:p w14:paraId="1FB6A42C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</w:tr>
      <w:tr w:rsidR="00030B50" w14:paraId="03C3BEB7" w14:textId="77777777" w:rsidTr="006D5B53">
        <w:tc>
          <w:tcPr>
            <w:tcW w:w="9016" w:type="dxa"/>
            <w:gridSpan w:val="3"/>
          </w:tcPr>
          <w:p w14:paraId="693052D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DE77A6A" w14:textId="77777777" w:rsidR="00030B50" w:rsidRPr="00514682" w:rsidRDefault="00030B50" w:rsidP="00030B50">
            <w:pPr>
              <w:pStyle w:val="ListParagraph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 xml:space="preserve">Users must log in using their phone number and password. </w:t>
            </w:r>
          </w:p>
          <w:p w14:paraId="34503310" w14:textId="77777777" w:rsidR="00030B50" w:rsidRPr="00514682" w:rsidRDefault="00030B50" w:rsidP="00030B50">
            <w:pPr>
              <w:pStyle w:val="ListParagraph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Incorrect credentials should prompt an error message.</w:t>
            </w:r>
          </w:p>
        </w:tc>
      </w:tr>
    </w:tbl>
    <w:p w14:paraId="24A5F896" w14:textId="77777777" w:rsidR="00030B50" w:rsidRPr="00B30C11" w:rsidRDefault="00030B50" w:rsidP="00030B50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6D848E2E" w14:textId="77777777" w:rsidTr="006D5B53">
        <w:tc>
          <w:tcPr>
            <w:tcW w:w="3005" w:type="dxa"/>
          </w:tcPr>
          <w:p w14:paraId="0E3E5F5F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14:paraId="09DD80EE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11A7CD88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1F199192" w14:textId="77777777" w:rsidTr="006D5B53">
        <w:tc>
          <w:tcPr>
            <w:tcW w:w="9016" w:type="dxa"/>
            <w:gridSpan w:val="3"/>
          </w:tcPr>
          <w:p w14:paraId="114F6842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2E5F7508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As</w:t>
            </w:r>
            <w:r w:rsidRPr="00514682">
              <w:rPr>
                <w:b/>
                <w:bCs/>
                <w:sz w:val="24"/>
                <w:szCs w:val="24"/>
              </w:rPr>
              <w:t xml:space="preserve"> </w:t>
            </w:r>
            <w:r w:rsidRPr="00514682">
              <w:rPr>
                <w:sz w:val="24"/>
                <w:szCs w:val="24"/>
              </w:rPr>
              <w:t>a customer,</w:t>
            </w:r>
            <w:r w:rsidRPr="00514682">
              <w:rPr>
                <w:sz w:val="24"/>
                <w:szCs w:val="24"/>
              </w:rPr>
              <w:br/>
              <w:t>I want to place an order online</w:t>
            </w:r>
            <w:r w:rsidRPr="00514682">
              <w:rPr>
                <w:sz w:val="24"/>
                <w:szCs w:val="24"/>
              </w:rPr>
              <w:br/>
              <w:t>So that I can buy products conveniently.</w:t>
            </w:r>
          </w:p>
        </w:tc>
      </w:tr>
      <w:tr w:rsidR="00030B50" w14:paraId="590B32AC" w14:textId="77777777" w:rsidTr="006D5B53">
        <w:tc>
          <w:tcPr>
            <w:tcW w:w="3005" w:type="dxa"/>
          </w:tcPr>
          <w:p w14:paraId="32F24377" w14:textId="5B887F1C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1312F344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</w:tr>
      <w:tr w:rsidR="00030B50" w14:paraId="4F9ED93C" w14:textId="77777777" w:rsidTr="006D5B53">
        <w:tc>
          <w:tcPr>
            <w:tcW w:w="9016" w:type="dxa"/>
            <w:gridSpan w:val="3"/>
          </w:tcPr>
          <w:p w14:paraId="1DA3C874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2F4DC70F" w14:textId="77777777" w:rsidR="00030B50" w:rsidRPr="00514682" w:rsidRDefault="00030B50" w:rsidP="00030B50">
            <w:pPr>
              <w:pStyle w:val="ListParagraph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 xml:space="preserve">Customers can select multiple items with quantity and unit price. </w:t>
            </w:r>
          </w:p>
          <w:p w14:paraId="55DA57C6" w14:textId="77777777" w:rsidR="00030B50" w:rsidRPr="00514682" w:rsidRDefault="00030B50" w:rsidP="00030B50">
            <w:pPr>
              <w:pStyle w:val="ListParagraph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 xml:space="preserve">The system should generate a unique order number. </w:t>
            </w:r>
          </w:p>
          <w:p w14:paraId="34663227" w14:textId="77777777" w:rsidR="00030B50" w:rsidRPr="00514682" w:rsidRDefault="00030B50" w:rsidP="00030B50">
            <w:pPr>
              <w:pStyle w:val="ListParagraph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Users should receive an order confirmation message.</w:t>
            </w:r>
          </w:p>
        </w:tc>
      </w:tr>
    </w:tbl>
    <w:p w14:paraId="20281E78" w14:textId="77777777" w:rsidR="00030B50" w:rsidRPr="00B30C11" w:rsidRDefault="00030B50" w:rsidP="00030B50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4532163E" w14:textId="77777777" w:rsidTr="006D5B53">
        <w:tc>
          <w:tcPr>
            <w:tcW w:w="3005" w:type="dxa"/>
          </w:tcPr>
          <w:p w14:paraId="3E25AD32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14:paraId="46723B91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276412CD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4682">
              <w:rPr>
                <w:sz w:val="24"/>
                <w:szCs w:val="24"/>
              </w:rPr>
              <w:t>Medium</w:t>
            </w:r>
          </w:p>
        </w:tc>
      </w:tr>
      <w:tr w:rsidR="00030B50" w14:paraId="6110E8BD" w14:textId="77777777" w:rsidTr="006D5B53">
        <w:tc>
          <w:tcPr>
            <w:tcW w:w="9016" w:type="dxa"/>
            <w:gridSpan w:val="3"/>
          </w:tcPr>
          <w:p w14:paraId="2D8C2536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747C568A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As a customer,</w:t>
            </w:r>
            <w:r w:rsidRPr="00514682">
              <w:rPr>
                <w:sz w:val="24"/>
                <w:szCs w:val="24"/>
              </w:rPr>
              <w:br/>
              <w:t>I want to cancel my order</w:t>
            </w:r>
            <w:r w:rsidRPr="00514682">
              <w:rPr>
                <w:sz w:val="24"/>
                <w:szCs w:val="24"/>
              </w:rPr>
              <w:br/>
              <w:t>So that I can modify or remove unnecessary items.</w:t>
            </w:r>
          </w:p>
        </w:tc>
      </w:tr>
      <w:tr w:rsidR="00030B50" w14:paraId="16FE6971" w14:textId="77777777" w:rsidTr="006D5B53">
        <w:tc>
          <w:tcPr>
            <w:tcW w:w="3005" w:type="dxa"/>
          </w:tcPr>
          <w:p w14:paraId="60BD7732" w14:textId="4068D9D8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45C1F">
              <w:rPr>
                <w:sz w:val="24"/>
                <w:szCs w:val="24"/>
              </w:rPr>
              <w:t>2</w:t>
            </w:r>
            <w:r w:rsidR="00F93166">
              <w:rPr>
                <w:sz w:val="24"/>
                <w:szCs w:val="24"/>
              </w:rPr>
              <w:t>00</w:t>
            </w:r>
          </w:p>
        </w:tc>
        <w:tc>
          <w:tcPr>
            <w:tcW w:w="6011" w:type="dxa"/>
            <w:gridSpan w:val="2"/>
          </w:tcPr>
          <w:p w14:paraId="5F929F84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4682">
              <w:rPr>
                <w:sz w:val="24"/>
                <w:szCs w:val="24"/>
              </w:rPr>
              <w:t>8</w:t>
            </w:r>
          </w:p>
        </w:tc>
      </w:tr>
      <w:tr w:rsidR="00030B50" w14:paraId="62666E4E" w14:textId="77777777" w:rsidTr="006D5B53">
        <w:tc>
          <w:tcPr>
            <w:tcW w:w="9016" w:type="dxa"/>
            <w:gridSpan w:val="3"/>
          </w:tcPr>
          <w:p w14:paraId="391FC96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lastRenderedPageBreak/>
              <w:t>Acceptance criteria:</w:t>
            </w:r>
          </w:p>
          <w:p w14:paraId="137E347C" w14:textId="77777777" w:rsidR="00030B50" w:rsidRPr="00514682" w:rsidRDefault="00030B50" w:rsidP="00030B50">
            <w:pPr>
              <w:pStyle w:val="ListParagraph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 xml:space="preserve">Users should be able to cancel an order before it is processed. </w:t>
            </w:r>
          </w:p>
          <w:p w14:paraId="6BB03822" w14:textId="77777777" w:rsidR="00030B50" w:rsidRPr="00514682" w:rsidRDefault="00030B50" w:rsidP="00030B50">
            <w:pPr>
              <w:pStyle w:val="ListParagraph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Users should receive a cancellation confirmation.</w:t>
            </w:r>
          </w:p>
        </w:tc>
      </w:tr>
    </w:tbl>
    <w:p w14:paraId="0D103985" w14:textId="77777777" w:rsidR="00030B50" w:rsidRPr="00B30C11" w:rsidRDefault="00030B50" w:rsidP="00030B50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01052464" w14:textId="77777777" w:rsidTr="006D5B53">
        <w:tc>
          <w:tcPr>
            <w:tcW w:w="3005" w:type="dxa"/>
          </w:tcPr>
          <w:p w14:paraId="427B622E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14:paraId="127267C3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3006" w:type="dxa"/>
          </w:tcPr>
          <w:p w14:paraId="4A0370A4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 w:rsidRPr="00514682">
              <w:rPr>
                <w:sz w:val="24"/>
                <w:szCs w:val="24"/>
              </w:rPr>
              <w:t xml:space="preserve"> High</w:t>
            </w:r>
          </w:p>
        </w:tc>
      </w:tr>
      <w:tr w:rsidR="00030B50" w14:paraId="502C9503" w14:textId="77777777" w:rsidTr="006D5B53">
        <w:tc>
          <w:tcPr>
            <w:tcW w:w="9016" w:type="dxa"/>
            <w:gridSpan w:val="3"/>
          </w:tcPr>
          <w:p w14:paraId="3D51B784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02FA1CB9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As a customer,</w:t>
            </w:r>
            <w:r w:rsidRPr="00514682">
              <w:rPr>
                <w:sz w:val="24"/>
                <w:szCs w:val="24"/>
              </w:rPr>
              <w:br/>
              <w:t>I want to track my order status</w:t>
            </w:r>
            <w:r w:rsidRPr="00514682">
              <w:rPr>
                <w:sz w:val="24"/>
                <w:szCs w:val="24"/>
              </w:rPr>
              <w:br/>
              <w:t>So that I can know when to expect delivery.</w:t>
            </w:r>
          </w:p>
        </w:tc>
      </w:tr>
      <w:tr w:rsidR="00030B50" w14:paraId="2C690D62" w14:textId="77777777" w:rsidTr="006D5B53">
        <w:tc>
          <w:tcPr>
            <w:tcW w:w="3005" w:type="dxa"/>
          </w:tcPr>
          <w:p w14:paraId="595D6996" w14:textId="4C13D776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6FA873A2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</w:tr>
      <w:tr w:rsidR="00030B50" w14:paraId="3E1D948C" w14:textId="77777777" w:rsidTr="006D5B53">
        <w:tc>
          <w:tcPr>
            <w:tcW w:w="9016" w:type="dxa"/>
            <w:gridSpan w:val="3"/>
          </w:tcPr>
          <w:p w14:paraId="55332212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25AEF298" w14:textId="77777777" w:rsidR="00030B50" w:rsidRPr="00514682" w:rsidRDefault="00030B50" w:rsidP="00030B50">
            <w:pPr>
              <w:pStyle w:val="ListParagraph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 xml:space="preserve">Users should see order status updates (Processing, Shipped, Delivered). </w:t>
            </w:r>
          </w:p>
          <w:p w14:paraId="439D73D5" w14:textId="77777777" w:rsidR="00030B50" w:rsidRPr="00514682" w:rsidRDefault="00030B50" w:rsidP="00030B50">
            <w:pPr>
              <w:pStyle w:val="ListParagraph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 xml:space="preserve">Customers should receive email/SMS notifications for status changes. </w:t>
            </w:r>
          </w:p>
          <w:p w14:paraId="0A717837" w14:textId="77777777" w:rsidR="00030B50" w:rsidRPr="00514682" w:rsidRDefault="00030B50" w:rsidP="00030B50">
            <w:pPr>
              <w:pStyle w:val="ListParagraph"/>
              <w:numPr>
                <w:ilvl w:val="0"/>
                <w:numId w:val="86"/>
              </w:numPr>
              <w:rPr>
                <w:b/>
                <w:bCs/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Orders should have a unique tracking number.</w:t>
            </w:r>
          </w:p>
        </w:tc>
      </w:tr>
    </w:tbl>
    <w:p w14:paraId="0181128F" w14:textId="77777777" w:rsidR="00030B50" w:rsidRPr="00B30C11" w:rsidRDefault="00030B50" w:rsidP="00030B50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0BE467D3" w14:textId="77777777" w:rsidTr="006D5B53">
        <w:tc>
          <w:tcPr>
            <w:tcW w:w="3005" w:type="dxa"/>
          </w:tcPr>
          <w:p w14:paraId="4FB1B0E5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14:paraId="6EDC1CD4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0D4ADBF1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B3DB8">
              <w:rPr>
                <w:sz w:val="24"/>
                <w:szCs w:val="24"/>
              </w:rPr>
              <w:t>Medium</w:t>
            </w:r>
          </w:p>
        </w:tc>
      </w:tr>
      <w:tr w:rsidR="00030B50" w14:paraId="4D6E28D3" w14:textId="77777777" w:rsidTr="006D5B53">
        <w:tc>
          <w:tcPr>
            <w:tcW w:w="9016" w:type="dxa"/>
            <w:gridSpan w:val="3"/>
          </w:tcPr>
          <w:p w14:paraId="546FB0C4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5BDD21FF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514682">
              <w:rPr>
                <w:sz w:val="24"/>
                <w:szCs w:val="24"/>
              </w:rPr>
              <w:t>As a telephone agent,</w:t>
            </w:r>
            <w:r w:rsidRPr="00514682">
              <w:rPr>
                <w:sz w:val="24"/>
                <w:szCs w:val="24"/>
              </w:rPr>
              <w:br/>
              <w:t>I want to search for customer details</w:t>
            </w:r>
            <w:r w:rsidRPr="00514682">
              <w:rPr>
                <w:sz w:val="24"/>
                <w:szCs w:val="24"/>
              </w:rPr>
              <w:br/>
              <w:t>So that I can assist them with orders.</w:t>
            </w:r>
          </w:p>
        </w:tc>
      </w:tr>
      <w:tr w:rsidR="00030B50" w14:paraId="5B3728FE" w14:textId="77777777" w:rsidTr="006D5B53">
        <w:tc>
          <w:tcPr>
            <w:tcW w:w="3005" w:type="dxa"/>
          </w:tcPr>
          <w:p w14:paraId="162103CB" w14:textId="77777777" w:rsidR="00030B50" w:rsidRPr="0051468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0B9B2DC2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030B50" w14:paraId="767C5B37" w14:textId="77777777" w:rsidTr="006D5B53">
        <w:tc>
          <w:tcPr>
            <w:tcW w:w="9016" w:type="dxa"/>
            <w:gridSpan w:val="3"/>
          </w:tcPr>
          <w:p w14:paraId="6E2C76F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3ADD6BCD" w14:textId="77777777" w:rsidR="00030B50" w:rsidRPr="00B30C11" w:rsidRDefault="00030B50" w:rsidP="00030B50">
            <w:pPr>
              <w:pStyle w:val="ListParagraph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 xml:space="preserve">Agents should be able to search customers using name and phone number. </w:t>
            </w:r>
          </w:p>
          <w:p w14:paraId="5B7D719C" w14:textId="77777777" w:rsidR="00030B50" w:rsidRPr="00B30C11" w:rsidRDefault="00030B50" w:rsidP="00030B50">
            <w:pPr>
              <w:pStyle w:val="ListParagraph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>The system should display customer details and order history.</w:t>
            </w:r>
          </w:p>
        </w:tc>
      </w:tr>
    </w:tbl>
    <w:p w14:paraId="3C11B408" w14:textId="77777777" w:rsidR="00030B50" w:rsidRPr="00B30C11" w:rsidRDefault="00030B50" w:rsidP="00030B50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66634EFA" w14:textId="77777777" w:rsidTr="006D5B53">
        <w:tc>
          <w:tcPr>
            <w:tcW w:w="3005" w:type="dxa"/>
          </w:tcPr>
          <w:p w14:paraId="0E3461D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14:paraId="0A9A1ACC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5502C599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B3DB8">
              <w:rPr>
                <w:sz w:val="24"/>
                <w:szCs w:val="24"/>
              </w:rPr>
              <w:t>Medium</w:t>
            </w:r>
          </w:p>
        </w:tc>
      </w:tr>
      <w:tr w:rsidR="00030B50" w14:paraId="44A6DC29" w14:textId="77777777" w:rsidTr="006D5B53">
        <w:tc>
          <w:tcPr>
            <w:tcW w:w="9016" w:type="dxa"/>
            <w:gridSpan w:val="3"/>
          </w:tcPr>
          <w:p w14:paraId="0AD9C934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60089772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>As a telephone agent,</w:t>
            </w:r>
            <w:r w:rsidRPr="00B30C11">
              <w:rPr>
                <w:sz w:val="24"/>
                <w:szCs w:val="24"/>
              </w:rPr>
              <w:br/>
              <w:t>I want to retrieve orders using order numbers</w:t>
            </w:r>
            <w:r w:rsidRPr="00B30C11">
              <w:rPr>
                <w:sz w:val="24"/>
                <w:szCs w:val="24"/>
              </w:rPr>
              <w:br/>
              <w:t>So that I can assist customers with their purchases.</w:t>
            </w:r>
          </w:p>
        </w:tc>
      </w:tr>
      <w:tr w:rsidR="00030B50" w14:paraId="4F43D755" w14:textId="77777777" w:rsidTr="006D5B53">
        <w:tc>
          <w:tcPr>
            <w:tcW w:w="3005" w:type="dxa"/>
          </w:tcPr>
          <w:p w14:paraId="5058F260" w14:textId="30C5E5F1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45C1F">
              <w:rPr>
                <w:b/>
                <w:bCs/>
                <w:sz w:val="24"/>
                <w:szCs w:val="24"/>
              </w:rPr>
              <w:t>2</w:t>
            </w:r>
            <w:r w:rsidRPr="00B30C11">
              <w:rPr>
                <w:sz w:val="24"/>
                <w:szCs w:val="24"/>
              </w:rPr>
              <w:t>00</w:t>
            </w:r>
          </w:p>
        </w:tc>
        <w:tc>
          <w:tcPr>
            <w:tcW w:w="6011" w:type="dxa"/>
            <w:gridSpan w:val="2"/>
          </w:tcPr>
          <w:p w14:paraId="7F5732C6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30C11">
              <w:rPr>
                <w:sz w:val="24"/>
                <w:szCs w:val="24"/>
              </w:rPr>
              <w:t>8</w:t>
            </w:r>
          </w:p>
        </w:tc>
      </w:tr>
      <w:tr w:rsidR="00030B50" w14:paraId="271AE402" w14:textId="77777777" w:rsidTr="006D5B53">
        <w:tc>
          <w:tcPr>
            <w:tcW w:w="9016" w:type="dxa"/>
            <w:gridSpan w:val="3"/>
          </w:tcPr>
          <w:p w14:paraId="78A8A60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8F645B0" w14:textId="77777777" w:rsidR="00030B50" w:rsidRPr="00B30C11" w:rsidRDefault="00030B50" w:rsidP="00030B50">
            <w:pPr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>Agents should enter an order number to view order details.</w:t>
            </w:r>
          </w:p>
          <w:p w14:paraId="1ADC678D" w14:textId="77777777" w:rsidR="00030B50" w:rsidRPr="00B30C11" w:rsidRDefault="00030B50" w:rsidP="00030B50">
            <w:pPr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>The system should display itemized order details, total price, and status.</w:t>
            </w:r>
          </w:p>
          <w:p w14:paraId="147D5462" w14:textId="77777777" w:rsidR="00030B50" w:rsidRPr="000E0178" w:rsidRDefault="00030B50" w:rsidP="006D5B5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932CA10" w14:textId="77777777" w:rsidR="00030B50" w:rsidRPr="00B30C11" w:rsidRDefault="00030B50" w:rsidP="00030B50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204AD29C" w14:textId="77777777" w:rsidTr="006D5B53">
        <w:tc>
          <w:tcPr>
            <w:tcW w:w="3005" w:type="dxa"/>
          </w:tcPr>
          <w:p w14:paraId="7C7E86AD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005" w:type="dxa"/>
          </w:tcPr>
          <w:p w14:paraId="1D0183E6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5E2DDB8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3F5EF8B0" w14:textId="77777777" w:rsidTr="006D5B53">
        <w:tc>
          <w:tcPr>
            <w:tcW w:w="9016" w:type="dxa"/>
            <w:gridSpan w:val="3"/>
          </w:tcPr>
          <w:p w14:paraId="717E6FFA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1A9ACAB3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>As a customer,</w:t>
            </w:r>
            <w:r w:rsidRPr="00B30C11">
              <w:rPr>
                <w:sz w:val="24"/>
                <w:szCs w:val="24"/>
              </w:rPr>
              <w:br/>
              <w:t>I want to see the total price of my order</w:t>
            </w:r>
            <w:r w:rsidRPr="00B30C11">
              <w:rPr>
                <w:sz w:val="24"/>
                <w:szCs w:val="24"/>
              </w:rPr>
              <w:br/>
              <w:t>So that I can review my purchase before checkout.</w:t>
            </w:r>
          </w:p>
        </w:tc>
      </w:tr>
      <w:tr w:rsidR="00030B50" w14:paraId="2F6339EB" w14:textId="77777777" w:rsidTr="006D5B53">
        <w:tc>
          <w:tcPr>
            <w:tcW w:w="3005" w:type="dxa"/>
          </w:tcPr>
          <w:p w14:paraId="3977529A" w14:textId="2E0E1099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lastRenderedPageBreak/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31A8AF8B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</w:tr>
      <w:tr w:rsidR="00030B50" w14:paraId="1532F662" w14:textId="77777777" w:rsidTr="006D5B53">
        <w:tc>
          <w:tcPr>
            <w:tcW w:w="9016" w:type="dxa"/>
            <w:gridSpan w:val="3"/>
          </w:tcPr>
          <w:p w14:paraId="0CB1BEB9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19EE6439" w14:textId="77777777" w:rsidR="00030B50" w:rsidRDefault="00030B50" w:rsidP="00030B50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 xml:space="preserve">The system should sum up the unit price * quantity for all items in an order. </w:t>
            </w:r>
          </w:p>
          <w:p w14:paraId="6987AE34" w14:textId="77777777" w:rsidR="00030B50" w:rsidRPr="00B30C11" w:rsidRDefault="00030B50" w:rsidP="00030B50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>The total price should update dynamically when items are added or removed.</w:t>
            </w:r>
          </w:p>
        </w:tc>
      </w:tr>
    </w:tbl>
    <w:p w14:paraId="5241FA5A" w14:textId="77777777" w:rsidR="00030B50" w:rsidRPr="00CB3DB8" w:rsidRDefault="00030B50" w:rsidP="00030B50">
      <w:pPr>
        <w:tabs>
          <w:tab w:val="left" w:pos="2215"/>
        </w:tabs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1F924D81" w14:textId="77777777" w:rsidTr="006D5B53">
        <w:tc>
          <w:tcPr>
            <w:tcW w:w="3005" w:type="dxa"/>
          </w:tcPr>
          <w:p w14:paraId="482E3413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14:paraId="2F908D8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5792389A" w14:textId="77777777" w:rsidR="00030B50" w:rsidRPr="00CB3DB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7EECE568" w14:textId="77777777" w:rsidTr="006D5B53">
        <w:tc>
          <w:tcPr>
            <w:tcW w:w="9016" w:type="dxa"/>
            <w:gridSpan w:val="3"/>
          </w:tcPr>
          <w:p w14:paraId="4AB4145F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797E576D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B30C11">
              <w:rPr>
                <w:sz w:val="24"/>
                <w:szCs w:val="24"/>
              </w:rPr>
              <w:t>As a system administrator,</w:t>
            </w:r>
            <w:r w:rsidRPr="00B30C11">
              <w:rPr>
                <w:sz w:val="24"/>
                <w:szCs w:val="24"/>
              </w:rPr>
              <w:br/>
              <w:t>I want to ensure customer data is stored securely</w:t>
            </w:r>
            <w:r w:rsidRPr="00B30C11">
              <w:rPr>
                <w:sz w:val="24"/>
                <w:szCs w:val="24"/>
              </w:rPr>
              <w:br/>
              <w:t>So that I can protect sensitive information.</w:t>
            </w:r>
          </w:p>
        </w:tc>
      </w:tr>
      <w:tr w:rsidR="00030B50" w14:paraId="7ADEC28B" w14:textId="77777777" w:rsidTr="006D5B53">
        <w:tc>
          <w:tcPr>
            <w:tcW w:w="3005" w:type="dxa"/>
          </w:tcPr>
          <w:p w14:paraId="6129CDE0" w14:textId="163432FE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1BCBF766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</w:tr>
      <w:tr w:rsidR="00030B50" w14:paraId="08C8795D" w14:textId="77777777" w:rsidTr="006D5B53">
        <w:tc>
          <w:tcPr>
            <w:tcW w:w="9016" w:type="dxa"/>
            <w:gridSpan w:val="3"/>
          </w:tcPr>
          <w:p w14:paraId="4EDA3B1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518DCA9" w14:textId="77777777" w:rsidR="00030B50" w:rsidRPr="00CB3DB8" w:rsidRDefault="00030B50" w:rsidP="00030B50">
            <w:pPr>
              <w:pStyle w:val="ListParagraph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CB3DB8">
              <w:rPr>
                <w:sz w:val="24"/>
                <w:szCs w:val="24"/>
              </w:rPr>
              <w:t xml:space="preserve">Customer details should be encrypted before storage. </w:t>
            </w:r>
          </w:p>
          <w:p w14:paraId="45D5FEEF" w14:textId="77777777" w:rsidR="00030B50" w:rsidRPr="00CB3DB8" w:rsidRDefault="00030B50" w:rsidP="00030B50">
            <w:pPr>
              <w:pStyle w:val="ListParagraph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CB3DB8">
              <w:rPr>
                <w:sz w:val="24"/>
                <w:szCs w:val="24"/>
              </w:rPr>
              <w:t xml:space="preserve">Unauthorized users should not access customer information. </w:t>
            </w:r>
          </w:p>
          <w:p w14:paraId="3DA1F1DD" w14:textId="77777777" w:rsidR="00030B50" w:rsidRPr="00CB3DB8" w:rsidRDefault="00030B50" w:rsidP="00030B50">
            <w:pPr>
              <w:pStyle w:val="ListParagraph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CB3DB8">
              <w:rPr>
                <w:sz w:val="24"/>
                <w:szCs w:val="24"/>
              </w:rPr>
              <w:t>The system should comply with data protection regulations.</w:t>
            </w:r>
          </w:p>
        </w:tc>
      </w:tr>
    </w:tbl>
    <w:p w14:paraId="280A622C" w14:textId="77777777" w:rsidR="00F93166" w:rsidRPr="00CB3DB8" w:rsidRDefault="00F93166" w:rsidP="00030B50">
      <w:pPr>
        <w:tabs>
          <w:tab w:val="left" w:pos="221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2178301F" w14:textId="77777777" w:rsidTr="006D5B53">
        <w:tc>
          <w:tcPr>
            <w:tcW w:w="3005" w:type="dxa"/>
          </w:tcPr>
          <w:p w14:paraId="5DABA564" w14:textId="77777777" w:rsidR="00030B50" w:rsidRPr="00CB3DB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14:paraId="1CF4C8E5" w14:textId="77777777" w:rsidR="00030B50" w:rsidRPr="00CB3DB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5CBAB51" w14:textId="77777777" w:rsidR="00030B50" w:rsidRPr="00CB3DB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w</w:t>
            </w:r>
          </w:p>
        </w:tc>
      </w:tr>
      <w:tr w:rsidR="00030B50" w14:paraId="39A5EEA9" w14:textId="77777777" w:rsidTr="006D5B53">
        <w:tc>
          <w:tcPr>
            <w:tcW w:w="9016" w:type="dxa"/>
            <w:gridSpan w:val="3"/>
          </w:tcPr>
          <w:p w14:paraId="1ADAEC1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5BA08F4A" w14:textId="77777777" w:rsidR="00030B50" w:rsidRPr="00CB3DB8" w:rsidRDefault="00030B50" w:rsidP="006D5B53">
            <w:pPr>
              <w:rPr>
                <w:sz w:val="24"/>
                <w:szCs w:val="24"/>
              </w:rPr>
            </w:pPr>
            <w:r w:rsidRPr="00CB3DB8">
              <w:rPr>
                <w:sz w:val="24"/>
                <w:szCs w:val="24"/>
              </w:rPr>
              <w:t>As a customer,</w:t>
            </w:r>
            <w:r w:rsidRPr="00CB3DB8">
              <w:rPr>
                <w:sz w:val="24"/>
                <w:szCs w:val="24"/>
              </w:rPr>
              <w:br/>
              <w:t>I want to receive notifications about my orders</w:t>
            </w:r>
            <w:r w:rsidRPr="00CB3DB8">
              <w:rPr>
                <w:sz w:val="24"/>
                <w:szCs w:val="24"/>
              </w:rPr>
              <w:br/>
              <w:t>So that I stay informed about order status updates.</w:t>
            </w:r>
          </w:p>
        </w:tc>
      </w:tr>
      <w:tr w:rsidR="00030B50" w14:paraId="4F53F3D1" w14:textId="77777777" w:rsidTr="006D5B53">
        <w:tc>
          <w:tcPr>
            <w:tcW w:w="3005" w:type="dxa"/>
          </w:tcPr>
          <w:p w14:paraId="2DC1AF00" w14:textId="77777777" w:rsidR="00030B50" w:rsidRPr="00CB3DB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6011" w:type="dxa"/>
            <w:gridSpan w:val="2"/>
          </w:tcPr>
          <w:p w14:paraId="7A635229" w14:textId="77777777" w:rsidR="00030B50" w:rsidRPr="00CB3DB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030B50" w14:paraId="18DB31C3" w14:textId="77777777" w:rsidTr="006D5B53">
        <w:tc>
          <w:tcPr>
            <w:tcW w:w="9016" w:type="dxa"/>
            <w:gridSpan w:val="3"/>
          </w:tcPr>
          <w:p w14:paraId="62BD7BC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1A418B5C" w14:textId="77777777" w:rsidR="00030B50" w:rsidRPr="00CB3DB8" w:rsidRDefault="00030B50" w:rsidP="00030B5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CB3DB8">
              <w:rPr>
                <w:sz w:val="24"/>
                <w:szCs w:val="24"/>
              </w:rPr>
              <w:t xml:space="preserve">Customers should receive notifications for order confirmation, dispatch, and delivery. </w:t>
            </w:r>
          </w:p>
          <w:p w14:paraId="5F8BFFA4" w14:textId="77777777" w:rsidR="00030B50" w:rsidRPr="00CB3DB8" w:rsidRDefault="00030B50" w:rsidP="00030B50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CB3DB8">
              <w:rPr>
                <w:sz w:val="24"/>
                <w:szCs w:val="24"/>
              </w:rPr>
              <w:t>Messages should be clear and include relevant order details.</w:t>
            </w:r>
          </w:p>
        </w:tc>
      </w:tr>
    </w:tbl>
    <w:p w14:paraId="2C10D0FF" w14:textId="77777777" w:rsidR="00030B50" w:rsidRPr="00864AF1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6DB5096D" w14:textId="77777777" w:rsidTr="006D5B53">
        <w:tc>
          <w:tcPr>
            <w:tcW w:w="3005" w:type="dxa"/>
          </w:tcPr>
          <w:p w14:paraId="1C2E813C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005" w:type="dxa"/>
          </w:tcPr>
          <w:p w14:paraId="3F208FEC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006" w:type="dxa"/>
          </w:tcPr>
          <w:p w14:paraId="5F3E224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695E937D" w14:textId="77777777" w:rsidTr="006D5B53">
        <w:tc>
          <w:tcPr>
            <w:tcW w:w="9016" w:type="dxa"/>
            <w:gridSpan w:val="3"/>
          </w:tcPr>
          <w:p w14:paraId="5537976D" w14:textId="77777777" w:rsidR="00030B50" w:rsidRPr="00483815" w:rsidRDefault="00030B50" w:rsidP="006D5B53">
            <w:pPr>
              <w:rPr>
                <w:sz w:val="24"/>
                <w:szCs w:val="24"/>
              </w:rPr>
            </w:pPr>
            <w:r w:rsidRPr="00483815">
              <w:rPr>
                <w:b/>
                <w:bCs/>
                <w:sz w:val="24"/>
                <w:szCs w:val="24"/>
              </w:rPr>
              <w:t>Value statement:</w:t>
            </w:r>
            <w:r w:rsidRPr="00483815">
              <w:rPr>
                <w:sz w:val="24"/>
                <w:szCs w:val="24"/>
              </w:rPr>
              <w:t xml:space="preserve"> As a customer,</w:t>
            </w:r>
            <w:r w:rsidRPr="00483815">
              <w:rPr>
                <w:sz w:val="24"/>
                <w:szCs w:val="24"/>
              </w:rPr>
              <w:br/>
              <w:t>I want to search for products</w:t>
            </w:r>
            <w:r w:rsidRPr="00483815">
              <w:rPr>
                <w:sz w:val="24"/>
                <w:szCs w:val="24"/>
              </w:rPr>
              <w:br/>
              <w:t>So that I can quickly find what I need.</w:t>
            </w:r>
            <w:r w:rsidRPr="00483815">
              <w:rPr>
                <w:sz w:val="24"/>
                <w:szCs w:val="24"/>
              </w:rPr>
              <w:tab/>
            </w:r>
          </w:p>
          <w:p w14:paraId="50B9221D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2F22BCBD" w14:textId="77777777" w:rsidTr="006D5B53">
        <w:tc>
          <w:tcPr>
            <w:tcW w:w="3005" w:type="dxa"/>
          </w:tcPr>
          <w:p w14:paraId="6C4D2442" w14:textId="0BBA3861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6674EFDC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F67CE">
              <w:rPr>
                <w:sz w:val="24"/>
                <w:szCs w:val="24"/>
              </w:rPr>
              <w:t>10</w:t>
            </w:r>
          </w:p>
        </w:tc>
      </w:tr>
      <w:tr w:rsidR="00030B50" w14:paraId="457AA7E2" w14:textId="77777777" w:rsidTr="006D5B53">
        <w:tc>
          <w:tcPr>
            <w:tcW w:w="9016" w:type="dxa"/>
            <w:gridSpan w:val="3"/>
          </w:tcPr>
          <w:p w14:paraId="62AF7520" w14:textId="77777777" w:rsidR="00030B50" w:rsidRPr="00701D6C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  <w:r w:rsidRPr="0094537D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94537D">
              <w:rPr>
                <w:b/>
                <w:bCs/>
                <w:sz w:val="24"/>
                <w:szCs w:val="24"/>
              </w:rPr>
              <w:t xml:space="preserve"> </w:t>
            </w:r>
            <w:r w:rsidRPr="00701D6C">
              <w:rPr>
                <w:sz w:val="24"/>
                <w:szCs w:val="24"/>
              </w:rPr>
              <w:t>Users should be able to search products by name, category, and brand.</w:t>
            </w:r>
          </w:p>
          <w:p w14:paraId="002D3DFF" w14:textId="77777777" w:rsidR="00030B50" w:rsidRPr="0094537D" w:rsidRDefault="00030B50" w:rsidP="006D5B53">
            <w:pPr>
              <w:rPr>
                <w:sz w:val="24"/>
                <w:szCs w:val="24"/>
              </w:rPr>
            </w:pPr>
            <w:r w:rsidRPr="0094537D">
              <w:rPr>
                <w:sz w:val="24"/>
                <w:szCs w:val="24"/>
              </w:rPr>
              <w:t>The system should display relevant search results with images and prices.</w:t>
            </w:r>
          </w:p>
          <w:p w14:paraId="62B00C4B" w14:textId="77777777" w:rsidR="00030B50" w:rsidRPr="0094537D" w:rsidRDefault="00030B50" w:rsidP="006D5B53">
            <w:pPr>
              <w:rPr>
                <w:sz w:val="24"/>
                <w:szCs w:val="24"/>
              </w:rPr>
            </w:pPr>
            <w:r w:rsidRPr="0094537D">
              <w:rPr>
                <w:sz w:val="24"/>
                <w:szCs w:val="24"/>
              </w:rPr>
              <w:t>Users should be able to filter and sort search results.</w:t>
            </w:r>
          </w:p>
          <w:p w14:paraId="16D47CF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</w:p>
          <w:p w14:paraId="70CB61FA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0D8770E1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64278715" w14:textId="77777777" w:rsidTr="006D5B53">
        <w:tc>
          <w:tcPr>
            <w:tcW w:w="3005" w:type="dxa"/>
          </w:tcPr>
          <w:p w14:paraId="2002312C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lastRenderedPageBreak/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3005" w:type="dxa"/>
          </w:tcPr>
          <w:p w14:paraId="0F2518C3" w14:textId="77777777" w:rsidR="00030B50" w:rsidRPr="00CE13D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D33B806" w14:textId="77777777" w:rsidR="00030B50" w:rsidRPr="00CE13D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58774DDF" w14:textId="77777777" w:rsidTr="006D5B53">
        <w:tc>
          <w:tcPr>
            <w:tcW w:w="9016" w:type="dxa"/>
            <w:gridSpan w:val="3"/>
          </w:tcPr>
          <w:p w14:paraId="5B7626B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831CF5">
              <w:rPr>
                <w:i/>
                <w:iCs/>
              </w:rPr>
              <w:t xml:space="preserve"> </w:t>
            </w:r>
            <w:r w:rsidRPr="00CE13D8">
              <w:rPr>
                <w:sz w:val="24"/>
                <w:szCs w:val="24"/>
              </w:rPr>
              <w:t>As a customer,</w:t>
            </w:r>
            <w:r w:rsidRPr="00CE13D8">
              <w:rPr>
                <w:sz w:val="24"/>
                <w:szCs w:val="24"/>
              </w:rPr>
              <w:br/>
              <w:t>I want to browse products by category</w:t>
            </w:r>
            <w:r w:rsidRPr="00CE13D8">
              <w:rPr>
                <w:sz w:val="24"/>
                <w:szCs w:val="24"/>
              </w:rPr>
              <w:br/>
              <w:t>So that I can explore available options easily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5EB81E82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6D7C4DD3" w14:textId="77777777" w:rsidTr="006D5B53">
        <w:tc>
          <w:tcPr>
            <w:tcW w:w="3005" w:type="dxa"/>
          </w:tcPr>
          <w:p w14:paraId="73F34C62" w14:textId="78C30039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57C64CC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  <w:tr w:rsidR="00030B50" w14:paraId="2C7431C7" w14:textId="77777777" w:rsidTr="006D5B53">
        <w:tc>
          <w:tcPr>
            <w:tcW w:w="9016" w:type="dxa"/>
            <w:gridSpan w:val="3"/>
          </w:tcPr>
          <w:p w14:paraId="54C28832" w14:textId="77777777" w:rsidR="00030B50" w:rsidRPr="00CE13D8" w:rsidRDefault="00030B50" w:rsidP="006D5B53">
            <w:pPr>
              <w:rPr>
                <w:sz w:val="24"/>
                <w:szCs w:val="24"/>
              </w:rPr>
            </w:pPr>
            <w:r w:rsidRPr="00CE13D8">
              <w:rPr>
                <w:b/>
                <w:bCs/>
                <w:sz w:val="24"/>
                <w:szCs w:val="24"/>
              </w:rPr>
              <w:t>Acceptance criteria:</w:t>
            </w:r>
          </w:p>
          <w:p w14:paraId="45EFB969" w14:textId="77777777" w:rsidR="00030B50" w:rsidRPr="00CE13D8" w:rsidRDefault="00030B50" w:rsidP="00030B50">
            <w:pPr>
              <w:pStyle w:val="ListParagraph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CE13D8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CE13D8">
              <w:rPr>
                <w:sz w:val="24"/>
                <w:szCs w:val="24"/>
              </w:rPr>
              <w:t xml:space="preserve">Products should be grouped into categories </w:t>
            </w:r>
          </w:p>
          <w:p w14:paraId="18A8C36B" w14:textId="77777777" w:rsidR="00030B50" w:rsidRPr="00CE13D8" w:rsidRDefault="00030B50" w:rsidP="00030B50">
            <w:pPr>
              <w:pStyle w:val="ListParagraph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CE13D8">
              <w:rPr>
                <w:sz w:val="24"/>
                <w:szCs w:val="24"/>
              </w:rPr>
              <w:t>Users should be able to navigate through categories easily.</w:t>
            </w:r>
          </w:p>
          <w:p w14:paraId="1D5DA448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D89AB96" w14:textId="77777777" w:rsidR="00F93166" w:rsidRDefault="00F93166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73A4E1A8" w14:textId="77777777" w:rsidTr="006D5B53">
        <w:tc>
          <w:tcPr>
            <w:tcW w:w="3005" w:type="dxa"/>
          </w:tcPr>
          <w:p w14:paraId="09A08AC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13</w:t>
            </w:r>
          </w:p>
        </w:tc>
        <w:tc>
          <w:tcPr>
            <w:tcW w:w="3005" w:type="dxa"/>
          </w:tcPr>
          <w:p w14:paraId="6EF7D6C1" w14:textId="77777777" w:rsidR="00030B50" w:rsidRPr="00CE13D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34F69AFE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1319EEAF" w14:textId="77777777" w:rsidTr="006D5B53">
        <w:tc>
          <w:tcPr>
            <w:tcW w:w="9016" w:type="dxa"/>
            <w:gridSpan w:val="3"/>
          </w:tcPr>
          <w:p w14:paraId="1771CCA4" w14:textId="77777777" w:rsidR="00030B50" w:rsidRDefault="00030B50" w:rsidP="006D5B53">
            <w:pPr>
              <w:rPr>
                <w:i/>
                <w:iCs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4A079C">
              <w:rPr>
                <w:i/>
                <w:iCs/>
              </w:rPr>
              <w:t xml:space="preserve"> </w:t>
            </w:r>
          </w:p>
          <w:p w14:paraId="03C4648E" w14:textId="77777777" w:rsidR="00030B50" w:rsidRPr="00CE13D8" w:rsidRDefault="00030B50" w:rsidP="006D5B53">
            <w:pPr>
              <w:rPr>
                <w:sz w:val="24"/>
                <w:szCs w:val="24"/>
              </w:rPr>
            </w:pPr>
            <w:r w:rsidRPr="00CE13D8">
              <w:rPr>
                <w:sz w:val="24"/>
                <w:szCs w:val="24"/>
              </w:rPr>
              <w:t>As a customer,</w:t>
            </w:r>
            <w:r w:rsidRPr="00CE13D8">
              <w:rPr>
                <w:sz w:val="24"/>
                <w:szCs w:val="24"/>
              </w:rPr>
              <w:br/>
              <w:t>I want to view product details</w:t>
            </w:r>
            <w:r w:rsidRPr="00CE13D8">
              <w:rPr>
                <w:sz w:val="24"/>
                <w:szCs w:val="24"/>
              </w:rPr>
              <w:br/>
              <w:t>So that I can make an informed purchasing decision</w:t>
            </w:r>
            <w:r w:rsidRPr="00CE13D8">
              <w:rPr>
                <w:sz w:val="24"/>
                <w:szCs w:val="24"/>
              </w:rPr>
              <w:tab/>
            </w:r>
          </w:p>
          <w:p w14:paraId="20525F2C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1C6B2B19" w14:textId="77777777" w:rsidTr="006D5B53">
        <w:tc>
          <w:tcPr>
            <w:tcW w:w="3005" w:type="dxa"/>
          </w:tcPr>
          <w:p w14:paraId="64E65EED" w14:textId="2A7EC670" w:rsidR="00030B50" w:rsidRPr="00CE13D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74D4A28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6FABFC2F" w14:textId="77777777" w:rsidTr="006D5B53">
        <w:tc>
          <w:tcPr>
            <w:tcW w:w="9016" w:type="dxa"/>
            <w:gridSpan w:val="3"/>
          </w:tcPr>
          <w:p w14:paraId="566117DA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65DCE1C1" w14:textId="77777777" w:rsidR="00030B50" w:rsidRPr="00CE13D8" w:rsidRDefault="00030B50" w:rsidP="00030B50">
            <w:pPr>
              <w:pStyle w:val="ListParagraph"/>
              <w:numPr>
                <w:ilvl w:val="0"/>
                <w:numId w:val="109"/>
              </w:numPr>
              <w:rPr>
                <w:sz w:val="24"/>
                <w:szCs w:val="24"/>
              </w:rPr>
            </w:pPr>
            <w:r w:rsidRPr="00CE13D8">
              <w:rPr>
                <w:sz w:val="24"/>
                <w:szCs w:val="24"/>
              </w:rPr>
              <w:t>Each product should have a detailed page with a description, price, and specifications.</w:t>
            </w:r>
          </w:p>
          <w:p w14:paraId="65CDA7F7" w14:textId="77777777" w:rsidR="00030B50" w:rsidRPr="00CE13D8" w:rsidRDefault="00030B50" w:rsidP="00030B50">
            <w:pPr>
              <w:pStyle w:val="ListParagraph"/>
              <w:numPr>
                <w:ilvl w:val="0"/>
                <w:numId w:val="109"/>
              </w:numPr>
              <w:rPr>
                <w:sz w:val="24"/>
                <w:szCs w:val="24"/>
              </w:rPr>
            </w:pPr>
            <w:r w:rsidRPr="00CE13D8">
              <w:rPr>
                <w:sz w:val="24"/>
                <w:szCs w:val="24"/>
              </w:rPr>
              <w:t>Users should be able to see product images and availability status.</w:t>
            </w:r>
          </w:p>
          <w:p w14:paraId="1DB19C6E" w14:textId="77777777" w:rsidR="00030B50" w:rsidRPr="00CE13D8" w:rsidRDefault="00030B50" w:rsidP="00030B50">
            <w:pPr>
              <w:pStyle w:val="ListParagraph"/>
              <w:numPr>
                <w:ilvl w:val="0"/>
                <w:numId w:val="109"/>
              </w:numPr>
              <w:rPr>
                <w:sz w:val="24"/>
                <w:szCs w:val="24"/>
              </w:rPr>
            </w:pPr>
            <w:r w:rsidRPr="00CE13D8">
              <w:rPr>
                <w:sz w:val="24"/>
                <w:szCs w:val="24"/>
              </w:rPr>
              <w:t>The system should allow customers to add items to the cart from the product page.</w:t>
            </w:r>
          </w:p>
          <w:p w14:paraId="41CAD87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</w:p>
          <w:p w14:paraId="1DDE2E89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0574E770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17EE075A" w14:textId="77777777" w:rsidTr="006D5B53">
        <w:tc>
          <w:tcPr>
            <w:tcW w:w="3005" w:type="dxa"/>
          </w:tcPr>
          <w:p w14:paraId="70DF700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14</w:t>
            </w:r>
          </w:p>
        </w:tc>
        <w:tc>
          <w:tcPr>
            <w:tcW w:w="3005" w:type="dxa"/>
          </w:tcPr>
          <w:p w14:paraId="46D8B8AB" w14:textId="77777777" w:rsidR="00030B50" w:rsidRPr="00CE13D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03315DF4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001FC">
              <w:rPr>
                <w:sz w:val="24"/>
                <w:szCs w:val="24"/>
              </w:rPr>
              <w:t>High</w:t>
            </w:r>
          </w:p>
        </w:tc>
      </w:tr>
      <w:tr w:rsidR="00030B50" w14:paraId="33C44B36" w14:textId="77777777" w:rsidTr="006D5B53">
        <w:tc>
          <w:tcPr>
            <w:tcW w:w="9016" w:type="dxa"/>
            <w:gridSpan w:val="3"/>
          </w:tcPr>
          <w:p w14:paraId="219CB388" w14:textId="77777777" w:rsidR="00030B50" w:rsidRDefault="00030B50" w:rsidP="006D5B53">
            <w:pPr>
              <w:rPr>
                <w:i/>
                <w:iCs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947B87">
              <w:rPr>
                <w:i/>
                <w:iCs/>
              </w:rPr>
              <w:t xml:space="preserve"> </w:t>
            </w:r>
          </w:p>
          <w:p w14:paraId="13A03CDA" w14:textId="77777777" w:rsidR="00030B50" w:rsidRPr="001001FC" w:rsidRDefault="00030B50" w:rsidP="006D5B53">
            <w:pPr>
              <w:rPr>
                <w:sz w:val="24"/>
                <w:szCs w:val="24"/>
              </w:rPr>
            </w:pPr>
            <w:r w:rsidRPr="001001FC">
              <w:rPr>
                <w:sz w:val="24"/>
                <w:szCs w:val="24"/>
              </w:rPr>
              <w:t>As a customer,</w:t>
            </w:r>
            <w:r w:rsidRPr="001001FC">
              <w:rPr>
                <w:sz w:val="24"/>
                <w:szCs w:val="24"/>
              </w:rPr>
              <w:br/>
              <w:t>I want to add products to a cart</w:t>
            </w:r>
            <w:r w:rsidRPr="001001FC">
              <w:rPr>
                <w:sz w:val="24"/>
                <w:szCs w:val="24"/>
              </w:rPr>
              <w:br/>
              <w:t>So that I can review them before purchasing.</w:t>
            </w:r>
            <w:r w:rsidRPr="001001FC">
              <w:rPr>
                <w:sz w:val="24"/>
                <w:szCs w:val="24"/>
              </w:rPr>
              <w:tab/>
            </w:r>
          </w:p>
          <w:p w14:paraId="054B45E0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626EBC10" w14:textId="77777777" w:rsidTr="006D5B53">
        <w:tc>
          <w:tcPr>
            <w:tcW w:w="3005" w:type="dxa"/>
          </w:tcPr>
          <w:p w14:paraId="0C86303C" w14:textId="69B9DB6D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12F52A9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  <w:tr w:rsidR="00030B50" w14:paraId="41E8449D" w14:textId="77777777" w:rsidTr="006D5B53">
        <w:tc>
          <w:tcPr>
            <w:tcW w:w="9016" w:type="dxa"/>
            <w:gridSpan w:val="3"/>
          </w:tcPr>
          <w:p w14:paraId="4D31A547" w14:textId="77777777" w:rsidR="00030B50" w:rsidRPr="001001FC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1001FC">
              <w:rPr>
                <w:b/>
                <w:bCs/>
                <w:sz w:val="24"/>
                <w:szCs w:val="24"/>
              </w:rPr>
              <w:t xml:space="preserve">Acceptance criteria:   </w:t>
            </w:r>
          </w:p>
          <w:p w14:paraId="049E6B1D" w14:textId="77777777" w:rsidR="00030B50" w:rsidRPr="001001FC" w:rsidRDefault="00030B50" w:rsidP="00030B50">
            <w:pPr>
              <w:pStyle w:val="ListParagraph"/>
              <w:numPr>
                <w:ilvl w:val="0"/>
                <w:numId w:val="105"/>
              </w:numPr>
              <w:rPr>
                <w:sz w:val="24"/>
                <w:szCs w:val="24"/>
              </w:rPr>
            </w:pPr>
            <w:r w:rsidRPr="001001FC">
              <w:rPr>
                <w:sz w:val="24"/>
                <w:szCs w:val="24"/>
              </w:rPr>
              <w:t>Users should be able to add, update, and remove items from the cart.</w:t>
            </w:r>
          </w:p>
          <w:p w14:paraId="4C7FF49A" w14:textId="77777777" w:rsidR="00030B50" w:rsidRPr="001001FC" w:rsidRDefault="00030B50" w:rsidP="00030B50">
            <w:pPr>
              <w:pStyle w:val="ListParagraph"/>
              <w:numPr>
                <w:ilvl w:val="0"/>
                <w:numId w:val="105"/>
              </w:numPr>
              <w:rPr>
                <w:sz w:val="24"/>
                <w:szCs w:val="24"/>
              </w:rPr>
            </w:pPr>
            <w:r w:rsidRPr="001001FC">
              <w:rPr>
                <w:sz w:val="24"/>
                <w:szCs w:val="24"/>
              </w:rPr>
              <w:t>The cart should display the total cost dynamically.</w:t>
            </w:r>
          </w:p>
          <w:p w14:paraId="63D79335" w14:textId="77777777" w:rsidR="00030B50" w:rsidRPr="001001FC" w:rsidRDefault="00030B50" w:rsidP="00030B50">
            <w:pPr>
              <w:pStyle w:val="ListParagraph"/>
              <w:numPr>
                <w:ilvl w:val="0"/>
                <w:numId w:val="105"/>
              </w:numPr>
              <w:rPr>
                <w:sz w:val="24"/>
                <w:szCs w:val="24"/>
              </w:rPr>
            </w:pPr>
            <w:r w:rsidRPr="001001FC">
              <w:rPr>
                <w:sz w:val="24"/>
                <w:szCs w:val="24"/>
              </w:rPr>
              <w:t>The cart should be accessible from all pages.</w:t>
            </w:r>
          </w:p>
          <w:p w14:paraId="60373B3C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069D1062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p w14:paraId="41D10F37" w14:textId="77777777" w:rsidR="00F93166" w:rsidRDefault="00F93166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3845FF6F" w14:textId="77777777" w:rsidTr="006D5B53">
        <w:tc>
          <w:tcPr>
            <w:tcW w:w="3005" w:type="dxa"/>
          </w:tcPr>
          <w:p w14:paraId="528A2ECE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lastRenderedPageBreak/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3005" w:type="dxa"/>
          </w:tcPr>
          <w:p w14:paraId="1A327F50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006" w:type="dxa"/>
          </w:tcPr>
          <w:p w14:paraId="1E4AD7D0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4C8EE960" w14:textId="77777777" w:rsidTr="006D5B53">
        <w:tc>
          <w:tcPr>
            <w:tcW w:w="9016" w:type="dxa"/>
            <w:gridSpan w:val="3"/>
          </w:tcPr>
          <w:p w14:paraId="706519FE" w14:textId="77777777" w:rsidR="00030B50" w:rsidRDefault="00030B50" w:rsidP="006D5B53">
            <w:pPr>
              <w:rPr>
                <w:i/>
                <w:iCs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9662F">
              <w:rPr>
                <w:i/>
                <w:iCs/>
              </w:rPr>
              <w:t xml:space="preserve"> </w:t>
            </w:r>
          </w:p>
          <w:p w14:paraId="71A308DA" w14:textId="77777777" w:rsidR="00030B50" w:rsidRPr="001001FC" w:rsidRDefault="00030B50" w:rsidP="006D5B53">
            <w:pPr>
              <w:rPr>
                <w:sz w:val="24"/>
                <w:szCs w:val="24"/>
              </w:rPr>
            </w:pPr>
            <w:r w:rsidRPr="001001FC">
              <w:rPr>
                <w:sz w:val="24"/>
                <w:szCs w:val="24"/>
              </w:rPr>
              <w:t>As a customer,</w:t>
            </w:r>
            <w:r w:rsidRPr="001001FC">
              <w:rPr>
                <w:sz w:val="24"/>
                <w:szCs w:val="24"/>
              </w:rPr>
              <w:br/>
              <w:t>I want a smooth checkout process</w:t>
            </w:r>
            <w:r w:rsidRPr="001001FC">
              <w:rPr>
                <w:sz w:val="24"/>
                <w:szCs w:val="24"/>
              </w:rPr>
              <w:br/>
              <w:t>So that I can complete my order quickly</w:t>
            </w:r>
            <w:r w:rsidRPr="001001FC">
              <w:rPr>
                <w:sz w:val="24"/>
                <w:szCs w:val="24"/>
              </w:rPr>
              <w:tab/>
            </w:r>
          </w:p>
          <w:p w14:paraId="16977C79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552C9043" w14:textId="77777777" w:rsidTr="006D5B53">
        <w:tc>
          <w:tcPr>
            <w:tcW w:w="3005" w:type="dxa"/>
          </w:tcPr>
          <w:p w14:paraId="219BE34A" w14:textId="75A0C931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746B586F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51143">
              <w:rPr>
                <w:sz w:val="24"/>
                <w:szCs w:val="24"/>
              </w:rPr>
              <w:t>12</w:t>
            </w:r>
          </w:p>
        </w:tc>
      </w:tr>
      <w:tr w:rsidR="00030B50" w14:paraId="478E7953" w14:textId="77777777" w:rsidTr="006D5B53">
        <w:tc>
          <w:tcPr>
            <w:tcW w:w="9016" w:type="dxa"/>
            <w:gridSpan w:val="3"/>
          </w:tcPr>
          <w:p w14:paraId="29A73096" w14:textId="77777777" w:rsidR="00030B50" w:rsidRDefault="00030B50" w:rsidP="006D5B53">
            <w:pPr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  <w:r w:rsidRPr="009F2C58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</w:p>
          <w:p w14:paraId="0DFFA098" w14:textId="77777777" w:rsidR="00030B50" w:rsidRPr="001001FC" w:rsidRDefault="00030B50" w:rsidP="00030B50">
            <w:pPr>
              <w:pStyle w:val="ListParagraph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 w:rsidRPr="001001FC">
              <w:rPr>
                <w:sz w:val="24"/>
                <w:szCs w:val="24"/>
              </w:rPr>
              <w:t>Users should be able to review order details before confirming.</w:t>
            </w:r>
          </w:p>
          <w:p w14:paraId="22C0A03E" w14:textId="77777777" w:rsidR="00030B50" w:rsidRPr="001001FC" w:rsidRDefault="00030B50" w:rsidP="00030B50">
            <w:pPr>
              <w:pStyle w:val="ListParagraph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 w:rsidRPr="001001FC">
              <w:rPr>
                <w:sz w:val="24"/>
                <w:szCs w:val="24"/>
              </w:rPr>
              <w:t>The system should prompt users for delivery and payment details.</w:t>
            </w:r>
          </w:p>
          <w:p w14:paraId="49908015" w14:textId="7D0E3CFF" w:rsidR="00030B50" w:rsidRPr="00F93166" w:rsidRDefault="00030B50" w:rsidP="00F93166">
            <w:pPr>
              <w:pStyle w:val="ListParagraph"/>
              <w:numPr>
                <w:ilvl w:val="0"/>
                <w:numId w:val="110"/>
              </w:numPr>
              <w:rPr>
                <w:b/>
                <w:bCs/>
                <w:sz w:val="24"/>
                <w:szCs w:val="24"/>
              </w:rPr>
            </w:pPr>
            <w:r w:rsidRPr="001001FC">
              <w:rPr>
                <w:sz w:val="24"/>
                <w:szCs w:val="24"/>
              </w:rPr>
              <w:t>Users should receive an order confirmation after checkout</w:t>
            </w:r>
            <w:r w:rsidRPr="001001FC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3FD13ADF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2CB2A8C6" w14:textId="77777777" w:rsidTr="006D5B53">
        <w:tc>
          <w:tcPr>
            <w:tcW w:w="3005" w:type="dxa"/>
          </w:tcPr>
          <w:p w14:paraId="58CC4F0F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3005" w:type="dxa"/>
          </w:tcPr>
          <w:p w14:paraId="3101C85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3006" w:type="dxa"/>
          </w:tcPr>
          <w:p w14:paraId="2C6EAB69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51143">
              <w:rPr>
                <w:sz w:val="24"/>
                <w:szCs w:val="24"/>
              </w:rPr>
              <w:t>High</w:t>
            </w:r>
          </w:p>
        </w:tc>
      </w:tr>
      <w:tr w:rsidR="00030B50" w14:paraId="0A22534A" w14:textId="77777777" w:rsidTr="006D5B53">
        <w:tc>
          <w:tcPr>
            <w:tcW w:w="9016" w:type="dxa"/>
            <w:gridSpan w:val="3"/>
          </w:tcPr>
          <w:p w14:paraId="5D016E4C" w14:textId="77777777" w:rsidR="00030B50" w:rsidRDefault="00030B50" w:rsidP="006D5B53">
            <w:pPr>
              <w:rPr>
                <w:i/>
                <w:iCs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33114B">
              <w:rPr>
                <w:i/>
                <w:iCs/>
              </w:rPr>
              <w:t xml:space="preserve"> </w:t>
            </w:r>
          </w:p>
          <w:p w14:paraId="1AF1468F" w14:textId="77777777" w:rsidR="00030B50" w:rsidRPr="00651143" w:rsidRDefault="00030B50" w:rsidP="006D5B53">
            <w:pPr>
              <w:rPr>
                <w:sz w:val="24"/>
                <w:szCs w:val="24"/>
              </w:rPr>
            </w:pPr>
            <w:r w:rsidRPr="00651143">
              <w:rPr>
                <w:sz w:val="24"/>
                <w:szCs w:val="24"/>
              </w:rPr>
              <w:t>As a customer,</w:t>
            </w:r>
            <w:r w:rsidRPr="00651143">
              <w:rPr>
                <w:sz w:val="24"/>
                <w:szCs w:val="24"/>
              </w:rPr>
              <w:br/>
              <w:t>I want to pay online securely</w:t>
            </w:r>
            <w:r w:rsidRPr="00651143">
              <w:rPr>
                <w:sz w:val="24"/>
                <w:szCs w:val="24"/>
              </w:rPr>
              <w:br/>
              <w:t>So that I can complete my purchase without hassle</w:t>
            </w:r>
            <w:r w:rsidRPr="00651143">
              <w:rPr>
                <w:sz w:val="24"/>
                <w:szCs w:val="24"/>
              </w:rPr>
              <w:tab/>
            </w:r>
          </w:p>
          <w:p w14:paraId="352C9379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3977AF9D" w14:textId="77777777" w:rsidTr="006D5B53">
        <w:tc>
          <w:tcPr>
            <w:tcW w:w="3005" w:type="dxa"/>
          </w:tcPr>
          <w:p w14:paraId="61E1F88D" w14:textId="0A8A4335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35091BAE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51143">
              <w:rPr>
                <w:sz w:val="24"/>
                <w:szCs w:val="24"/>
              </w:rPr>
              <w:t>15</w:t>
            </w:r>
          </w:p>
        </w:tc>
      </w:tr>
      <w:tr w:rsidR="00030B50" w14:paraId="6166E620" w14:textId="77777777" w:rsidTr="006D5B53">
        <w:tc>
          <w:tcPr>
            <w:tcW w:w="9016" w:type="dxa"/>
            <w:gridSpan w:val="3"/>
          </w:tcPr>
          <w:p w14:paraId="3F98E5DD" w14:textId="77777777" w:rsidR="00030B50" w:rsidRDefault="00030B50" w:rsidP="006D5B53">
            <w:pPr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  <w:r w:rsidRPr="00A406DB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</w:p>
          <w:p w14:paraId="67B7223B" w14:textId="77777777" w:rsidR="00030B50" w:rsidRPr="00651143" w:rsidRDefault="00030B50" w:rsidP="00030B50">
            <w:pPr>
              <w:pStyle w:val="ListParagraph"/>
              <w:numPr>
                <w:ilvl w:val="0"/>
                <w:numId w:val="111"/>
              </w:numPr>
              <w:rPr>
                <w:sz w:val="24"/>
                <w:szCs w:val="24"/>
              </w:rPr>
            </w:pPr>
            <w:r w:rsidRPr="00651143">
              <w:rPr>
                <w:sz w:val="24"/>
                <w:szCs w:val="24"/>
              </w:rPr>
              <w:t>The system should support multiple payment options (Credit/Debit Cards, UPI, Net Banking).</w:t>
            </w:r>
          </w:p>
          <w:p w14:paraId="77A90E31" w14:textId="77777777" w:rsidR="00030B50" w:rsidRPr="00651143" w:rsidRDefault="00030B50" w:rsidP="00030B50">
            <w:pPr>
              <w:pStyle w:val="ListParagraph"/>
              <w:numPr>
                <w:ilvl w:val="0"/>
                <w:numId w:val="111"/>
              </w:numPr>
              <w:rPr>
                <w:sz w:val="24"/>
                <w:szCs w:val="24"/>
              </w:rPr>
            </w:pPr>
            <w:r w:rsidRPr="00651143">
              <w:rPr>
                <w:sz w:val="24"/>
                <w:szCs w:val="24"/>
              </w:rPr>
              <w:t>Payment details should be encrypted and processed securely.</w:t>
            </w:r>
          </w:p>
          <w:p w14:paraId="2B92690F" w14:textId="77777777" w:rsidR="00030B50" w:rsidRPr="00651143" w:rsidRDefault="00030B50" w:rsidP="00030B50">
            <w:pPr>
              <w:pStyle w:val="ListParagraph"/>
              <w:numPr>
                <w:ilvl w:val="0"/>
                <w:numId w:val="111"/>
              </w:numPr>
              <w:rPr>
                <w:sz w:val="24"/>
                <w:szCs w:val="24"/>
              </w:rPr>
            </w:pPr>
            <w:r w:rsidRPr="00651143">
              <w:rPr>
                <w:sz w:val="24"/>
                <w:szCs w:val="24"/>
              </w:rPr>
              <w:t>Users should receive a payment confirmation upon successful transaction.</w:t>
            </w:r>
          </w:p>
          <w:p w14:paraId="2AD536A6" w14:textId="77777777" w:rsidR="00030B50" w:rsidRPr="00651143" w:rsidRDefault="00030B50" w:rsidP="006D5B53">
            <w:pPr>
              <w:rPr>
                <w:sz w:val="24"/>
                <w:szCs w:val="24"/>
              </w:rPr>
            </w:pPr>
          </w:p>
          <w:p w14:paraId="509E3BBF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43974E5D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42683952" w14:textId="77777777" w:rsidTr="006D5B53">
        <w:tc>
          <w:tcPr>
            <w:tcW w:w="3005" w:type="dxa"/>
          </w:tcPr>
          <w:p w14:paraId="1EA61F7A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17</w:t>
            </w:r>
          </w:p>
        </w:tc>
        <w:tc>
          <w:tcPr>
            <w:tcW w:w="3005" w:type="dxa"/>
          </w:tcPr>
          <w:p w14:paraId="66124F0E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51143"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676FADB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51143">
              <w:rPr>
                <w:sz w:val="24"/>
                <w:szCs w:val="24"/>
              </w:rPr>
              <w:t>Medium</w:t>
            </w:r>
          </w:p>
        </w:tc>
      </w:tr>
      <w:tr w:rsidR="00030B50" w14:paraId="7B33CBAE" w14:textId="77777777" w:rsidTr="006D5B53">
        <w:tc>
          <w:tcPr>
            <w:tcW w:w="9016" w:type="dxa"/>
            <w:gridSpan w:val="3"/>
          </w:tcPr>
          <w:p w14:paraId="336BD196" w14:textId="77777777" w:rsidR="00030B50" w:rsidRDefault="00030B50" w:rsidP="006D5B53">
            <w:pPr>
              <w:rPr>
                <w:i/>
                <w:iCs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FA2CA5">
              <w:rPr>
                <w:i/>
                <w:iCs/>
              </w:rPr>
              <w:t xml:space="preserve"> </w:t>
            </w:r>
          </w:p>
          <w:p w14:paraId="4A543651" w14:textId="77777777" w:rsidR="00030B50" w:rsidRPr="00651143" w:rsidRDefault="00030B50" w:rsidP="006D5B53">
            <w:pPr>
              <w:rPr>
                <w:sz w:val="24"/>
                <w:szCs w:val="24"/>
              </w:rPr>
            </w:pPr>
            <w:r w:rsidRPr="00651143">
              <w:rPr>
                <w:sz w:val="24"/>
                <w:szCs w:val="24"/>
              </w:rPr>
              <w:t>As a customer,</w:t>
            </w:r>
            <w:r w:rsidRPr="00651143">
              <w:rPr>
                <w:sz w:val="24"/>
                <w:szCs w:val="24"/>
              </w:rPr>
              <w:br/>
              <w:t>I want to apply discount codes</w:t>
            </w:r>
            <w:r w:rsidRPr="00651143">
              <w:rPr>
                <w:sz w:val="24"/>
                <w:szCs w:val="24"/>
              </w:rPr>
              <w:br/>
              <w:t>So that I can get the best deals</w:t>
            </w:r>
            <w:r w:rsidRPr="00651143">
              <w:rPr>
                <w:sz w:val="24"/>
                <w:szCs w:val="24"/>
              </w:rPr>
              <w:tab/>
            </w:r>
          </w:p>
          <w:p w14:paraId="1BB49E90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77675151" w14:textId="77777777" w:rsidTr="006D5B53">
        <w:tc>
          <w:tcPr>
            <w:tcW w:w="3005" w:type="dxa"/>
          </w:tcPr>
          <w:p w14:paraId="0D19DC75" w14:textId="31EC371B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342B2CED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51143">
              <w:rPr>
                <w:sz w:val="24"/>
                <w:szCs w:val="24"/>
              </w:rPr>
              <w:t>10</w:t>
            </w:r>
          </w:p>
        </w:tc>
      </w:tr>
      <w:tr w:rsidR="00030B50" w14:paraId="03FC564B" w14:textId="77777777" w:rsidTr="006D5B53">
        <w:tc>
          <w:tcPr>
            <w:tcW w:w="9016" w:type="dxa"/>
            <w:gridSpan w:val="3"/>
          </w:tcPr>
          <w:p w14:paraId="51A78CB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23CEC8F6" w14:textId="77777777" w:rsidR="00030B50" w:rsidRPr="00B9174B" w:rsidRDefault="00030B50" w:rsidP="00030B50">
            <w:pPr>
              <w:numPr>
                <w:ilvl w:val="0"/>
                <w:numId w:val="112"/>
              </w:numPr>
              <w:rPr>
                <w:sz w:val="24"/>
                <w:szCs w:val="24"/>
              </w:rPr>
            </w:pPr>
            <w:r w:rsidRPr="00B9174B">
              <w:rPr>
                <w:sz w:val="24"/>
                <w:szCs w:val="24"/>
              </w:rPr>
              <w:t>Users should be able to enter promo codes at checkout.</w:t>
            </w:r>
          </w:p>
          <w:p w14:paraId="4F0055D7" w14:textId="77777777" w:rsidR="00030B50" w:rsidRPr="00B9174B" w:rsidRDefault="00030B50" w:rsidP="00030B50">
            <w:pPr>
              <w:numPr>
                <w:ilvl w:val="0"/>
                <w:numId w:val="112"/>
              </w:numPr>
              <w:rPr>
                <w:sz w:val="24"/>
                <w:szCs w:val="24"/>
              </w:rPr>
            </w:pPr>
            <w:r w:rsidRPr="00B9174B">
              <w:rPr>
                <w:sz w:val="24"/>
                <w:szCs w:val="24"/>
              </w:rPr>
              <w:t>The system should validate and apply discounts correctly.</w:t>
            </w:r>
          </w:p>
          <w:p w14:paraId="5AE9F617" w14:textId="77777777" w:rsidR="00030B50" w:rsidRPr="00B9174B" w:rsidRDefault="00030B50" w:rsidP="00030B50">
            <w:pPr>
              <w:numPr>
                <w:ilvl w:val="0"/>
                <w:numId w:val="112"/>
              </w:numPr>
              <w:rPr>
                <w:sz w:val="24"/>
                <w:szCs w:val="24"/>
              </w:rPr>
            </w:pPr>
            <w:r w:rsidRPr="00B9174B">
              <w:rPr>
                <w:sz w:val="24"/>
                <w:szCs w:val="24"/>
              </w:rPr>
              <w:t>Discounted prices should be reflected in the order summary.</w:t>
            </w:r>
          </w:p>
          <w:p w14:paraId="5C92BA27" w14:textId="77777777" w:rsidR="00030B50" w:rsidRPr="00651143" w:rsidRDefault="00030B50" w:rsidP="006D5B53">
            <w:pPr>
              <w:rPr>
                <w:sz w:val="24"/>
                <w:szCs w:val="24"/>
              </w:rPr>
            </w:pPr>
          </w:p>
        </w:tc>
      </w:tr>
    </w:tbl>
    <w:p w14:paraId="028732D9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4A35236D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101EA054" w14:textId="77777777" w:rsidTr="006D5B53">
        <w:tc>
          <w:tcPr>
            <w:tcW w:w="3005" w:type="dxa"/>
          </w:tcPr>
          <w:p w14:paraId="17B659C5" w14:textId="77777777" w:rsidR="00030B50" w:rsidRPr="00B9174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lastRenderedPageBreak/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005" w:type="dxa"/>
          </w:tcPr>
          <w:p w14:paraId="499E911E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14:paraId="6331FF5E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9174B">
              <w:rPr>
                <w:sz w:val="24"/>
                <w:szCs w:val="24"/>
              </w:rPr>
              <w:t>Mediu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573286A3" w14:textId="77777777" w:rsidTr="006D5B53">
        <w:tc>
          <w:tcPr>
            <w:tcW w:w="9016" w:type="dxa"/>
            <w:gridSpan w:val="3"/>
          </w:tcPr>
          <w:p w14:paraId="01F96E91" w14:textId="77777777" w:rsidR="00030B50" w:rsidRPr="00F928F6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F928F6">
              <w:rPr>
                <w:b/>
                <w:bCs/>
                <w:sz w:val="24"/>
                <w:szCs w:val="24"/>
              </w:rPr>
              <w:t>Value statement:</w:t>
            </w:r>
            <w:r w:rsidRPr="00F928F6">
              <w:rPr>
                <w:b/>
                <w:bCs/>
                <w:sz w:val="24"/>
                <w:szCs w:val="24"/>
              </w:rPr>
              <w:tab/>
            </w:r>
          </w:p>
          <w:p w14:paraId="59135F0E" w14:textId="77777777" w:rsidR="00030B50" w:rsidRPr="00F928F6" w:rsidRDefault="00030B50" w:rsidP="006D5B53">
            <w:pPr>
              <w:rPr>
                <w:sz w:val="24"/>
                <w:szCs w:val="24"/>
              </w:rPr>
            </w:pPr>
            <w:r w:rsidRPr="00F928F6">
              <w:rPr>
                <w:sz w:val="24"/>
                <w:szCs w:val="24"/>
              </w:rPr>
              <w:t>As a customer,</w:t>
            </w:r>
            <w:r w:rsidRPr="00F928F6">
              <w:rPr>
                <w:sz w:val="24"/>
                <w:szCs w:val="24"/>
              </w:rPr>
              <w:br/>
              <w:t>I want to leave reviews and ratings</w:t>
            </w:r>
            <w:r w:rsidRPr="00F928F6">
              <w:rPr>
                <w:sz w:val="24"/>
                <w:szCs w:val="24"/>
              </w:rPr>
              <w:br/>
              <w:t>So that I can share my experience with other users.</w:t>
            </w:r>
          </w:p>
        </w:tc>
      </w:tr>
      <w:tr w:rsidR="00030B50" w14:paraId="628C8AE1" w14:textId="77777777" w:rsidTr="006D5B53">
        <w:tc>
          <w:tcPr>
            <w:tcW w:w="3005" w:type="dxa"/>
          </w:tcPr>
          <w:p w14:paraId="4863F0EF" w14:textId="072EF2EE" w:rsidR="00030B50" w:rsidRPr="00F928F6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3D1ED2DF" w14:textId="77777777" w:rsidR="00030B50" w:rsidRPr="00F928F6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</w:tr>
      <w:tr w:rsidR="00030B50" w14:paraId="61DABD63" w14:textId="77777777" w:rsidTr="006D5B53">
        <w:tc>
          <w:tcPr>
            <w:tcW w:w="9016" w:type="dxa"/>
            <w:gridSpan w:val="3"/>
          </w:tcPr>
          <w:p w14:paraId="44B8B9B9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7DB9BBD4" w14:textId="77777777" w:rsidR="00030B50" w:rsidRPr="00DA13B5" w:rsidRDefault="00030B50" w:rsidP="00030B50">
            <w:pPr>
              <w:pStyle w:val="ListParagraph"/>
              <w:numPr>
                <w:ilvl w:val="0"/>
                <w:numId w:val="113"/>
              </w:numPr>
              <w:rPr>
                <w:sz w:val="24"/>
                <w:szCs w:val="24"/>
              </w:rPr>
            </w:pPr>
            <w:r w:rsidRPr="00DA13B5">
              <w:rPr>
                <w:sz w:val="24"/>
                <w:szCs w:val="24"/>
              </w:rPr>
              <w:t>Registered users should be able to submit product reviews.</w:t>
            </w:r>
          </w:p>
          <w:p w14:paraId="5967BB1C" w14:textId="77777777" w:rsidR="00030B50" w:rsidRPr="00DA13B5" w:rsidRDefault="00030B50" w:rsidP="00030B50">
            <w:pPr>
              <w:pStyle w:val="ListParagraph"/>
              <w:numPr>
                <w:ilvl w:val="0"/>
                <w:numId w:val="113"/>
              </w:numPr>
              <w:rPr>
                <w:sz w:val="24"/>
                <w:szCs w:val="24"/>
              </w:rPr>
            </w:pPr>
            <w:r w:rsidRPr="00DA13B5">
              <w:rPr>
                <w:sz w:val="24"/>
                <w:szCs w:val="24"/>
              </w:rPr>
              <w:t>The system should display average ratings on product pages.</w:t>
            </w:r>
          </w:p>
          <w:p w14:paraId="7B820E30" w14:textId="77777777" w:rsidR="00030B50" w:rsidRPr="00DA13B5" w:rsidRDefault="00030B50" w:rsidP="00030B50">
            <w:pPr>
              <w:pStyle w:val="ListParagraph"/>
              <w:numPr>
                <w:ilvl w:val="0"/>
                <w:numId w:val="113"/>
              </w:numPr>
              <w:rPr>
                <w:sz w:val="24"/>
                <w:szCs w:val="24"/>
              </w:rPr>
            </w:pPr>
            <w:r w:rsidRPr="00DA13B5">
              <w:rPr>
                <w:sz w:val="24"/>
                <w:szCs w:val="24"/>
              </w:rPr>
              <w:t>Reviews should be moderated before being published.</w:t>
            </w:r>
          </w:p>
          <w:p w14:paraId="476752A7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1FA06E50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350923DB" w14:textId="77777777" w:rsidTr="006D5B53">
        <w:tc>
          <w:tcPr>
            <w:tcW w:w="3005" w:type="dxa"/>
          </w:tcPr>
          <w:p w14:paraId="68B4A364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3005" w:type="dxa"/>
          </w:tcPr>
          <w:p w14:paraId="74ED133C" w14:textId="77777777" w:rsidR="00030B50" w:rsidRPr="00DA13B5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607D1D1" w14:textId="77777777" w:rsidR="00030B50" w:rsidRPr="00DA13B5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A13B5">
              <w:rPr>
                <w:sz w:val="24"/>
                <w:szCs w:val="24"/>
              </w:rPr>
              <w:t>Low</w:t>
            </w:r>
          </w:p>
        </w:tc>
      </w:tr>
      <w:tr w:rsidR="00030B50" w14:paraId="4534E553" w14:textId="77777777" w:rsidTr="006D5B53">
        <w:tc>
          <w:tcPr>
            <w:tcW w:w="9016" w:type="dxa"/>
            <w:gridSpan w:val="3"/>
          </w:tcPr>
          <w:p w14:paraId="3AB155BC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</w:p>
          <w:p w14:paraId="4032EA95" w14:textId="77777777" w:rsidR="00030B50" w:rsidRPr="00E65A3E" w:rsidRDefault="00030B50" w:rsidP="006D5B53">
            <w:pPr>
              <w:rPr>
                <w:sz w:val="24"/>
                <w:szCs w:val="24"/>
              </w:rPr>
            </w:pPr>
            <w:r w:rsidRPr="00E65A3E">
              <w:rPr>
                <w:sz w:val="24"/>
                <w:szCs w:val="24"/>
              </w:rPr>
              <w:t>As a customer,</w:t>
            </w:r>
            <w:r w:rsidRPr="00E65A3E">
              <w:rPr>
                <w:sz w:val="24"/>
                <w:szCs w:val="24"/>
              </w:rPr>
              <w:br/>
              <w:t>I want to save items to a wish</w:t>
            </w:r>
            <w:r>
              <w:rPr>
                <w:sz w:val="24"/>
                <w:szCs w:val="24"/>
              </w:rPr>
              <w:t xml:space="preserve"> </w:t>
            </w:r>
            <w:r w:rsidRPr="00E65A3E">
              <w:rPr>
                <w:sz w:val="24"/>
                <w:szCs w:val="24"/>
              </w:rPr>
              <w:t>list</w:t>
            </w:r>
            <w:r w:rsidRPr="00E65A3E">
              <w:rPr>
                <w:sz w:val="24"/>
                <w:szCs w:val="24"/>
              </w:rPr>
              <w:br/>
              <w:t>So that I can buy them later.</w:t>
            </w:r>
            <w:r w:rsidRPr="00E65A3E">
              <w:rPr>
                <w:sz w:val="24"/>
                <w:szCs w:val="24"/>
              </w:rPr>
              <w:tab/>
            </w:r>
          </w:p>
          <w:p w14:paraId="7C5E356F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1BAA13FF" w14:textId="77777777" w:rsidTr="006D5B53">
        <w:tc>
          <w:tcPr>
            <w:tcW w:w="3005" w:type="dxa"/>
          </w:tcPr>
          <w:p w14:paraId="194E80B0" w14:textId="77777777" w:rsidR="00030B50" w:rsidRPr="00E65A3E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73ABAA1D" w14:textId="77777777" w:rsidR="00030B50" w:rsidRPr="00E65A3E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</w:t>
            </w:r>
          </w:p>
        </w:tc>
      </w:tr>
      <w:tr w:rsidR="00030B50" w14:paraId="187AA974" w14:textId="77777777" w:rsidTr="006D5B53">
        <w:tc>
          <w:tcPr>
            <w:tcW w:w="9016" w:type="dxa"/>
            <w:gridSpan w:val="3"/>
          </w:tcPr>
          <w:p w14:paraId="66CDE20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0365B9FC" w14:textId="77777777" w:rsidR="00030B50" w:rsidRPr="00B5481E" w:rsidRDefault="00030B50" w:rsidP="00030B50">
            <w:pPr>
              <w:numPr>
                <w:ilvl w:val="0"/>
                <w:numId w:val="114"/>
              </w:numPr>
              <w:rPr>
                <w:sz w:val="24"/>
                <w:szCs w:val="24"/>
              </w:rPr>
            </w:pPr>
            <w:r w:rsidRPr="00B5481E">
              <w:rPr>
                <w:sz w:val="24"/>
                <w:szCs w:val="24"/>
              </w:rPr>
              <w:t>Users should be able to add/remove items to/from their wish</w:t>
            </w:r>
            <w:r>
              <w:rPr>
                <w:sz w:val="24"/>
                <w:szCs w:val="24"/>
              </w:rPr>
              <w:t xml:space="preserve"> </w:t>
            </w:r>
            <w:r w:rsidRPr="00B5481E">
              <w:rPr>
                <w:sz w:val="24"/>
                <w:szCs w:val="24"/>
              </w:rPr>
              <w:t>list.</w:t>
            </w:r>
          </w:p>
          <w:p w14:paraId="709CA0EE" w14:textId="77777777" w:rsidR="00030B50" w:rsidRPr="00B5481E" w:rsidRDefault="00030B50" w:rsidP="00030B50">
            <w:pPr>
              <w:numPr>
                <w:ilvl w:val="0"/>
                <w:numId w:val="114"/>
              </w:numPr>
              <w:rPr>
                <w:b/>
                <w:bCs/>
                <w:sz w:val="24"/>
                <w:szCs w:val="24"/>
              </w:rPr>
            </w:pPr>
            <w:r w:rsidRPr="00B5481E">
              <w:rPr>
                <w:sz w:val="24"/>
                <w:szCs w:val="24"/>
              </w:rPr>
              <w:t>The wish</w:t>
            </w:r>
            <w:r>
              <w:rPr>
                <w:sz w:val="24"/>
                <w:szCs w:val="24"/>
              </w:rPr>
              <w:t xml:space="preserve"> </w:t>
            </w:r>
            <w:r w:rsidRPr="00B5481E">
              <w:rPr>
                <w:sz w:val="24"/>
                <w:szCs w:val="24"/>
              </w:rPr>
              <w:t>list should persist across sessions</w:t>
            </w:r>
            <w:r w:rsidRPr="00B5481E">
              <w:rPr>
                <w:b/>
                <w:bCs/>
                <w:sz w:val="24"/>
                <w:szCs w:val="24"/>
              </w:rPr>
              <w:t>.</w:t>
            </w:r>
          </w:p>
          <w:p w14:paraId="43D6C6FE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19CD3EB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5A42AA6E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749C2BA2" w14:textId="77777777" w:rsidTr="006D5B53">
        <w:tc>
          <w:tcPr>
            <w:tcW w:w="3005" w:type="dxa"/>
          </w:tcPr>
          <w:p w14:paraId="4A911E18" w14:textId="77777777" w:rsidR="00030B50" w:rsidRPr="00B5481E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005" w:type="dxa"/>
          </w:tcPr>
          <w:p w14:paraId="3C3C5A48" w14:textId="77777777" w:rsidR="00030B50" w:rsidRPr="00B5481E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726054A5" w14:textId="77777777" w:rsidR="00030B50" w:rsidRPr="009914D7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ium</w:t>
            </w:r>
          </w:p>
        </w:tc>
      </w:tr>
      <w:tr w:rsidR="00030B50" w14:paraId="73A7D81B" w14:textId="77777777" w:rsidTr="006D5B53">
        <w:tc>
          <w:tcPr>
            <w:tcW w:w="9016" w:type="dxa"/>
            <w:gridSpan w:val="3"/>
          </w:tcPr>
          <w:p w14:paraId="2642E30F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6F0D7E01" w14:textId="77777777" w:rsidR="00030B50" w:rsidRPr="009914D7" w:rsidRDefault="00030B50" w:rsidP="006D5B53">
            <w:pPr>
              <w:rPr>
                <w:sz w:val="24"/>
                <w:szCs w:val="24"/>
              </w:rPr>
            </w:pPr>
            <w:r w:rsidRPr="009914D7">
              <w:rPr>
                <w:sz w:val="24"/>
                <w:szCs w:val="24"/>
              </w:rPr>
              <w:t>As a user,</w:t>
            </w:r>
            <w:r w:rsidRPr="009914D7">
              <w:rPr>
                <w:sz w:val="24"/>
                <w:szCs w:val="24"/>
              </w:rPr>
              <w:br/>
              <w:t>I want to access the platform in my preferred language</w:t>
            </w:r>
            <w:r w:rsidRPr="009914D7">
              <w:rPr>
                <w:sz w:val="24"/>
                <w:szCs w:val="24"/>
              </w:rPr>
              <w:br/>
              <w:t>So that I can navigate comfortably.</w:t>
            </w:r>
          </w:p>
        </w:tc>
      </w:tr>
      <w:tr w:rsidR="00030B50" w14:paraId="68F74EBA" w14:textId="77777777" w:rsidTr="006D5B53">
        <w:tc>
          <w:tcPr>
            <w:tcW w:w="3005" w:type="dxa"/>
          </w:tcPr>
          <w:p w14:paraId="091A8BCF" w14:textId="706C44DF" w:rsidR="00030B50" w:rsidRPr="009914D7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11" w:type="dxa"/>
            <w:gridSpan w:val="2"/>
          </w:tcPr>
          <w:p w14:paraId="5A722B63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79F25A35" w14:textId="77777777" w:rsidTr="006D5B53">
        <w:tc>
          <w:tcPr>
            <w:tcW w:w="9016" w:type="dxa"/>
            <w:gridSpan w:val="3"/>
          </w:tcPr>
          <w:p w14:paraId="729426A2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389B18BA" w14:textId="77777777" w:rsidR="00030B50" w:rsidRPr="00971CF9" w:rsidRDefault="00030B50" w:rsidP="00030B50">
            <w:pPr>
              <w:pStyle w:val="ListParagraph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971CF9">
              <w:rPr>
                <w:sz w:val="24"/>
                <w:szCs w:val="24"/>
              </w:rPr>
              <w:t>Users should be able to choose their preferred language.</w:t>
            </w:r>
          </w:p>
          <w:p w14:paraId="3110656C" w14:textId="77777777" w:rsidR="00030B50" w:rsidRPr="00971CF9" w:rsidRDefault="00030B50" w:rsidP="00030B50">
            <w:pPr>
              <w:pStyle w:val="ListParagraph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971CF9">
              <w:rPr>
                <w:sz w:val="24"/>
                <w:szCs w:val="24"/>
              </w:rPr>
              <w:t>The interface should support multiple regional languages.</w:t>
            </w:r>
          </w:p>
          <w:p w14:paraId="5D0FAF82" w14:textId="77777777" w:rsidR="00030B50" w:rsidRPr="00971CF9" w:rsidRDefault="00030B50" w:rsidP="00030B50">
            <w:pPr>
              <w:pStyle w:val="ListParagraph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971CF9">
              <w:rPr>
                <w:sz w:val="24"/>
                <w:szCs w:val="24"/>
              </w:rPr>
              <w:t>Translations should be accurate and contextually appropriate.</w:t>
            </w:r>
          </w:p>
          <w:p w14:paraId="3DCCEECF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5B523E41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5302F832" w14:textId="77777777" w:rsidTr="006D5B53">
        <w:tc>
          <w:tcPr>
            <w:tcW w:w="3005" w:type="dxa"/>
          </w:tcPr>
          <w:p w14:paraId="7D2B32A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21</w:t>
            </w:r>
          </w:p>
        </w:tc>
        <w:tc>
          <w:tcPr>
            <w:tcW w:w="3005" w:type="dxa"/>
          </w:tcPr>
          <w:p w14:paraId="7D433836" w14:textId="77777777" w:rsidR="00030B50" w:rsidRPr="00971CF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006" w:type="dxa"/>
          </w:tcPr>
          <w:p w14:paraId="16D06016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0283363A" w14:textId="77777777" w:rsidTr="006D5B53">
        <w:tc>
          <w:tcPr>
            <w:tcW w:w="9016" w:type="dxa"/>
            <w:gridSpan w:val="3"/>
          </w:tcPr>
          <w:p w14:paraId="33F8659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5B5E1A03" w14:textId="77777777" w:rsidR="00030B50" w:rsidRDefault="00030B50" w:rsidP="006D5B53">
            <w:pPr>
              <w:rPr>
                <w:sz w:val="24"/>
                <w:szCs w:val="24"/>
              </w:rPr>
            </w:pPr>
            <w:r w:rsidRPr="004E6990">
              <w:rPr>
                <w:sz w:val="24"/>
                <w:szCs w:val="24"/>
              </w:rPr>
              <w:t xml:space="preserve">As a seller, </w:t>
            </w:r>
          </w:p>
          <w:p w14:paraId="4418BBDB" w14:textId="77777777" w:rsidR="00030B50" w:rsidRDefault="00030B50" w:rsidP="006D5B53">
            <w:pPr>
              <w:rPr>
                <w:sz w:val="24"/>
                <w:szCs w:val="24"/>
              </w:rPr>
            </w:pPr>
            <w:r w:rsidRPr="004E6990">
              <w:rPr>
                <w:sz w:val="24"/>
                <w:szCs w:val="24"/>
              </w:rPr>
              <w:t xml:space="preserve">I want to list my products, </w:t>
            </w:r>
          </w:p>
          <w:p w14:paraId="03EBA770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4E6990">
              <w:rPr>
                <w:sz w:val="24"/>
                <w:szCs w:val="24"/>
              </w:rPr>
              <w:lastRenderedPageBreak/>
              <w:t>so that customers can purchase them online.</w:t>
            </w:r>
          </w:p>
        </w:tc>
      </w:tr>
      <w:tr w:rsidR="00030B50" w14:paraId="2FDEDF41" w14:textId="77777777" w:rsidTr="006D5B53">
        <w:tc>
          <w:tcPr>
            <w:tcW w:w="3005" w:type="dxa"/>
          </w:tcPr>
          <w:p w14:paraId="7EC40DEF" w14:textId="1BA85B53" w:rsidR="00030B50" w:rsidRPr="004E6990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lastRenderedPageBreak/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011" w:type="dxa"/>
            <w:gridSpan w:val="2"/>
          </w:tcPr>
          <w:p w14:paraId="425772E0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3F9A3D0C" w14:textId="77777777" w:rsidTr="006D5B53">
        <w:tc>
          <w:tcPr>
            <w:tcW w:w="9016" w:type="dxa"/>
            <w:gridSpan w:val="3"/>
          </w:tcPr>
          <w:p w14:paraId="14279F53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4F17FD68" w14:textId="77777777" w:rsidR="00030B50" w:rsidRDefault="00030B50" w:rsidP="00030B50">
            <w:pPr>
              <w:pStyle w:val="ListParagraph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4E6990">
              <w:rPr>
                <w:sz w:val="24"/>
                <w:szCs w:val="24"/>
              </w:rPr>
              <w:t>Sellers should add product name, description, images, and price.</w:t>
            </w:r>
          </w:p>
          <w:p w14:paraId="666158D8" w14:textId="77777777" w:rsidR="00030B50" w:rsidRPr="00B30C11" w:rsidRDefault="00030B50" w:rsidP="00030B50">
            <w:pPr>
              <w:pStyle w:val="ListParagraph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4E6990">
              <w:rPr>
                <w:sz w:val="24"/>
                <w:szCs w:val="24"/>
              </w:rPr>
              <w:t>The system should validate product details before listing.</w:t>
            </w:r>
          </w:p>
        </w:tc>
      </w:tr>
    </w:tbl>
    <w:p w14:paraId="1B24C263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7334DFFA" w14:textId="77777777" w:rsidTr="006D5B53">
        <w:tc>
          <w:tcPr>
            <w:tcW w:w="3005" w:type="dxa"/>
          </w:tcPr>
          <w:p w14:paraId="6C421F50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22</w:t>
            </w:r>
          </w:p>
        </w:tc>
        <w:tc>
          <w:tcPr>
            <w:tcW w:w="3005" w:type="dxa"/>
          </w:tcPr>
          <w:p w14:paraId="3FB8279D" w14:textId="77777777" w:rsidR="00030B50" w:rsidRPr="008C30B0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6D48D13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C30B0">
              <w:rPr>
                <w:sz w:val="24"/>
                <w:szCs w:val="24"/>
              </w:rPr>
              <w:t>Medium</w:t>
            </w:r>
          </w:p>
        </w:tc>
      </w:tr>
      <w:tr w:rsidR="00030B50" w14:paraId="783303CB" w14:textId="77777777" w:rsidTr="006D5B53">
        <w:tc>
          <w:tcPr>
            <w:tcW w:w="9016" w:type="dxa"/>
            <w:gridSpan w:val="3"/>
          </w:tcPr>
          <w:p w14:paraId="4E815E00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53FFFA4B" w14:textId="77777777" w:rsidR="00030B50" w:rsidRDefault="00030B50" w:rsidP="006D5B53">
            <w:pPr>
              <w:rPr>
                <w:sz w:val="24"/>
                <w:szCs w:val="24"/>
              </w:rPr>
            </w:pPr>
            <w:r w:rsidRPr="008C30B0">
              <w:rPr>
                <w:sz w:val="24"/>
                <w:szCs w:val="24"/>
              </w:rPr>
              <w:t xml:space="preserve">As a customer, </w:t>
            </w:r>
          </w:p>
          <w:p w14:paraId="1E31F65A" w14:textId="77777777" w:rsidR="00030B50" w:rsidRDefault="00030B50" w:rsidP="006D5B53">
            <w:pPr>
              <w:rPr>
                <w:sz w:val="24"/>
                <w:szCs w:val="24"/>
              </w:rPr>
            </w:pPr>
            <w:r w:rsidRPr="008C30B0">
              <w:rPr>
                <w:sz w:val="24"/>
                <w:szCs w:val="24"/>
              </w:rPr>
              <w:t>I want to filter and search for products,</w:t>
            </w:r>
          </w:p>
          <w:p w14:paraId="7DC48BC5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8C30B0">
              <w:rPr>
                <w:sz w:val="24"/>
                <w:szCs w:val="24"/>
              </w:rPr>
              <w:t>so that I can find what I need quickly.</w:t>
            </w:r>
          </w:p>
        </w:tc>
      </w:tr>
      <w:tr w:rsidR="00030B50" w14:paraId="66F4DC76" w14:textId="77777777" w:rsidTr="006D5B53">
        <w:tc>
          <w:tcPr>
            <w:tcW w:w="3005" w:type="dxa"/>
          </w:tcPr>
          <w:p w14:paraId="58256D1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500</w:t>
            </w:r>
          </w:p>
        </w:tc>
        <w:tc>
          <w:tcPr>
            <w:tcW w:w="6011" w:type="dxa"/>
            <w:gridSpan w:val="2"/>
          </w:tcPr>
          <w:p w14:paraId="2ED61BCA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8 </w:t>
            </w:r>
          </w:p>
        </w:tc>
      </w:tr>
      <w:tr w:rsidR="00030B50" w14:paraId="52DC57C8" w14:textId="77777777" w:rsidTr="006D5B53">
        <w:tc>
          <w:tcPr>
            <w:tcW w:w="9016" w:type="dxa"/>
            <w:gridSpan w:val="3"/>
          </w:tcPr>
          <w:p w14:paraId="5ABA910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425AA48A" w14:textId="77777777" w:rsidR="00030B50" w:rsidRDefault="00030B50" w:rsidP="00030B50">
            <w:pPr>
              <w:pStyle w:val="ListParagraph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1C73FB">
              <w:rPr>
                <w:sz w:val="24"/>
                <w:szCs w:val="24"/>
              </w:rPr>
              <w:t xml:space="preserve">The system should allow searching by name, category, and price. </w:t>
            </w:r>
          </w:p>
          <w:p w14:paraId="2A672AA9" w14:textId="77777777" w:rsidR="00030B50" w:rsidRPr="00B30C11" w:rsidRDefault="00030B50" w:rsidP="00030B50">
            <w:pPr>
              <w:pStyle w:val="ListParagraph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1C73FB">
              <w:rPr>
                <w:sz w:val="24"/>
                <w:szCs w:val="24"/>
              </w:rPr>
              <w:t>Filters should be applicable based on relevance.</w:t>
            </w:r>
          </w:p>
        </w:tc>
      </w:tr>
    </w:tbl>
    <w:p w14:paraId="6A206AF2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46E211B5" w14:textId="77777777" w:rsidTr="006D5B53">
        <w:tc>
          <w:tcPr>
            <w:tcW w:w="3005" w:type="dxa"/>
          </w:tcPr>
          <w:p w14:paraId="78B3B734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005" w:type="dxa"/>
          </w:tcPr>
          <w:p w14:paraId="2188384F" w14:textId="77777777" w:rsidR="00030B50" w:rsidRPr="00F66BD0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01E4F044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0167E1ED" w14:textId="77777777" w:rsidTr="006D5B53">
        <w:tc>
          <w:tcPr>
            <w:tcW w:w="9016" w:type="dxa"/>
            <w:gridSpan w:val="3"/>
          </w:tcPr>
          <w:p w14:paraId="69CE1EA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237ACB9B" w14:textId="77777777" w:rsidR="00030B50" w:rsidRDefault="00030B50" w:rsidP="006D5B53">
            <w:pPr>
              <w:rPr>
                <w:sz w:val="24"/>
                <w:szCs w:val="24"/>
              </w:rPr>
            </w:pPr>
            <w:r w:rsidRPr="00CA24A4">
              <w:rPr>
                <w:sz w:val="24"/>
                <w:szCs w:val="24"/>
              </w:rPr>
              <w:t xml:space="preserve">As a system administrator, </w:t>
            </w:r>
          </w:p>
          <w:p w14:paraId="38E1B21B" w14:textId="77777777" w:rsidR="00030B50" w:rsidRDefault="00030B50" w:rsidP="006D5B53">
            <w:pPr>
              <w:rPr>
                <w:sz w:val="24"/>
                <w:szCs w:val="24"/>
              </w:rPr>
            </w:pPr>
            <w:r w:rsidRPr="00CA24A4">
              <w:rPr>
                <w:sz w:val="24"/>
                <w:szCs w:val="24"/>
              </w:rPr>
              <w:t xml:space="preserve">I want to monitor system performance, </w:t>
            </w:r>
          </w:p>
          <w:p w14:paraId="457A8382" w14:textId="77777777" w:rsidR="00030B50" w:rsidRPr="00CA24A4" w:rsidRDefault="00030B50" w:rsidP="006D5B53">
            <w:pPr>
              <w:rPr>
                <w:sz w:val="24"/>
                <w:szCs w:val="24"/>
              </w:rPr>
            </w:pPr>
            <w:r w:rsidRPr="00CA24A4">
              <w:rPr>
                <w:sz w:val="24"/>
                <w:szCs w:val="24"/>
              </w:rPr>
              <w:t>so that I can ensure uptime.</w:t>
            </w:r>
          </w:p>
          <w:p w14:paraId="0813F9EE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296E8E58" w14:textId="77777777" w:rsidTr="006D5B53">
        <w:tc>
          <w:tcPr>
            <w:tcW w:w="3005" w:type="dxa"/>
          </w:tcPr>
          <w:p w14:paraId="0952F8FF" w14:textId="590495C1" w:rsidR="00030B50" w:rsidRPr="00CA24A4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011" w:type="dxa"/>
            <w:gridSpan w:val="2"/>
          </w:tcPr>
          <w:p w14:paraId="4F271572" w14:textId="77777777" w:rsidR="00030B50" w:rsidRPr="00CA24A4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</w:tr>
      <w:tr w:rsidR="00030B50" w14:paraId="45969EC1" w14:textId="77777777" w:rsidTr="006D5B53">
        <w:tc>
          <w:tcPr>
            <w:tcW w:w="9016" w:type="dxa"/>
            <w:gridSpan w:val="3"/>
          </w:tcPr>
          <w:p w14:paraId="1157928C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679DD0C2" w14:textId="77777777" w:rsidR="00030B50" w:rsidRDefault="00030B50" w:rsidP="006D5B53">
            <w:pPr>
              <w:pStyle w:val="ListParagraph"/>
              <w:rPr>
                <w:sz w:val="24"/>
                <w:szCs w:val="24"/>
              </w:rPr>
            </w:pPr>
            <w:r w:rsidRPr="00647F1D">
              <w:rPr>
                <w:sz w:val="24"/>
                <w:szCs w:val="24"/>
              </w:rPr>
              <w:t>1. The system should generate performance metrics.</w:t>
            </w:r>
          </w:p>
          <w:p w14:paraId="2C5EA2C1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  <w:r w:rsidRPr="00647F1D">
              <w:rPr>
                <w:sz w:val="24"/>
                <w:szCs w:val="24"/>
              </w:rPr>
              <w:t>2. Admins should receive alerts for downtime issues.</w:t>
            </w:r>
          </w:p>
        </w:tc>
      </w:tr>
    </w:tbl>
    <w:p w14:paraId="3E552762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0CB90B78" w14:textId="77777777" w:rsidTr="006D5B53">
        <w:tc>
          <w:tcPr>
            <w:tcW w:w="3005" w:type="dxa"/>
          </w:tcPr>
          <w:p w14:paraId="63D4A933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3005" w:type="dxa"/>
          </w:tcPr>
          <w:p w14:paraId="706BF81E" w14:textId="77777777" w:rsidR="00030B50" w:rsidRPr="00647F1D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91A9AFE" w14:textId="77777777" w:rsidR="00030B50" w:rsidRPr="00647F1D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47F1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dium</w:t>
            </w:r>
          </w:p>
        </w:tc>
      </w:tr>
      <w:tr w:rsidR="00030B50" w14:paraId="3769BB9A" w14:textId="77777777" w:rsidTr="006D5B53">
        <w:tc>
          <w:tcPr>
            <w:tcW w:w="9016" w:type="dxa"/>
            <w:gridSpan w:val="3"/>
          </w:tcPr>
          <w:p w14:paraId="31F9C48D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</w:p>
          <w:p w14:paraId="55F6136A" w14:textId="77777777" w:rsidR="00030B50" w:rsidRDefault="00030B50" w:rsidP="006D5B53">
            <w:pPr>
              <w:rPr>
                <w:sz w:val="24"/>
                <w:szCs w:val="24"/>
              </w:rPr>
            </w:pPr>
            <w:r w:rsidRPr="003569DB">
              <w:rPr>
                <w:sz w:val="24"/>
                <w:szCs w:val="24"/>
              </w:rPr>
              <w:t xml:space="preserve">As a customer, </w:t>
            </w:r>
          </w:p>
          <w:p w14:paraId="5C539A34" w14:textId="77777777" w:rsidR="00030B50" w:rsidRDefault="00030B50" w:rsidP="006D5B53">
            <w:pPr>
              <w:rPr>
                <w:sz w:val="24"/>
                <w:szCs w:val="24"/>
              </w:rPr>
            </w:pPr>
            <w:r w:rsidRPr="003569DB">
              <w:rPr>
                <w:sz w:val="24"/>
                <w:szCs w:val="24"/>
              </w:rPr>
              <w:t>I want to update my profile details,</w:t>
            </w:r>
          </w:p>
          <w:p w14:paraId="0E4FAEC9" w14:textId="77777777" w:rsidR="00030B50" w:rsidRPr="003569DB" w:rsidRDefault="00030B50" w:rsidP="006D5B53">
            <w:pPr>
              <w:rPr>
                <w:sz w:val="24"/>
                <w:szCs w:val="24"/>
              </w:rPr>
            </w:pPr>
            <w:r w:rsidRPr="003569DB">
              <w:rPr>
                <w:sz w:val="24"/>
                <w:szCs w:val="24"/>
              </w:rPr>
              <w:t>so that I can manage my account information.</w:t>
            </w:r>
            <w:r w:rsidRPr="003569DB">
              <w:rPr>
                <w:sz w:val="24"/>
                <w:szCs w:val="24"/>
              </w:rPr>
              <w:tab/>
            </w:r>
          </w:p>
          <w:p w14:paraId="21F10C18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460FB918" w14:textId="77777777" w:rsidTr="006D5B53">
        <w:tc>
          <w:tcPr>
            <w:tcW w:w="3005" w:type="dxa"/>
          </w:tcPr>
          <w:p w14:paraId="6E4ED657" w14:textId="77777777" w:rsidR="00030B50" w:rsidRPr="003569D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6181A7D0" w14:textId="77777777" w:rsidR="00030B50" w:rsidRPr="003569D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</w:tr>
      <w:tr w:rsidR="00030B50" w14:paraId="1AC63983" w14:textId="77777777" w:rsidTr="006D5B53">
        <w:tc>
          <w:tcPr>
            <w:tcW w:w="9016" w:type="dxa"/>
            <w:gridSpan w:val="3"/>
          </w:tcPr>
          <w:p w14:paraId="643CA216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05231411" w14:textId="77777777" w:rsidR="00030B50" w:rsidRPr="00A03B56" w:rsidRDefault="00030B50" w:rsidP="00030B50">
            <w:pPr>
              <w:pStyle w:val="ListParagraph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A03B56">
              <w:rPr>
                <w:sz w:val="24"/>
                <w:szCs w:val="24"/>
              </w:rPr>
              <w:t xml:space="preserve">Users should update name, phone number, and address. </w:t>
            </w:r>
          </w:p>
          <w:p w14:paraId="2DC57D22" w14:textId="77777777" w:rsidR="00030B50" w:rsidRPr="00A03B56" w:rsidRDefault="00030B50" w:rsidP="00030B50">
            <w:pPr>
              <w:pStyle w:val="ListParagraph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A03B56">
              <w:rPr>
                <w:sz w:val="24"/>
                <w:szCs w:val="24"/>
              </w:rPr>
              <w:t>Changes should reflect immediately.</w:t>
            </w:r>
          </w:p>
          <w:p w14:paraId="0C5E5A98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41990439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p w14:paraId="64ABAF15" w14:textId="77777777" w:rsidR="00F93166" w:rsidRDefault="00F93166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1EF0BECC" w14:textId="77777777" w:rsidTr="006D5B53">
        <w:tc>
          <w:tcPr>
            <w:tcW w:w="3005" w:type="dxa"/>
          </w:tcPr>
          <w:p w14:paraId="2643C9F0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lastRenderedPageBreak/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005" w:type="dxa"/>
          </w:tcPr>
          <w:p w14:paraId="11A6BDC1" w14:textId="77777777" w:rsidR="00030B50" w:rsidRPr="00192C8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4CA461E" w14:textId="77777777" w:rsidR="00030B50" w:rsidRPr="00192C8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w</w:t>
            </w:r>
          </w:p>
        </w:tc>
      </w:tr>
      <w:tr w:rsidR="00030B50" w14:paraId="6B5509E4" w14:textId="77777777" w:rsidTr="006D5B53">
        <w:tc>
          <w:tcPr>
            <w:tcW w:w="9016" w:type="dxa"/>
            <w:gridSpan w:val="3"/>
          </w:tcPr>
          <w:p w14:paraId="14D4600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327547DC" w14:textId="77777777" w:rsidR="00030B50" w:rsidRDefault="00030B50" w:rsidP="006D5B53">
            <w:pPr>
              <w:rPr>
                <w:sz w:val="24"/>
                <w:szCs w:val="24"/>
              </w:rPr>
            </w:pPr>
            <w:r w:rsidRPr="00192C88">
              <w:rPr>
                <w:sz w:val="24"/>
                <w:szCs w:val="24"/>
              </w:rPr>
              <w:t xml:space="preserve">As a customer, </w:t>
            </w:r>
          </w:p>
          <w:p w14:paraId="58528FCC" w14:textId="77777777" w:rsidR="00030B50" w:rsidRDefault="00030B50" w:rsidP="006D5B53">
            <w:pPr>
              <w:rPr>
                <w:sz w:val="24"/>
                <w:szCs w:val="24"/>
              </w:rPr>
            </w:pPr>
            <w:r w:rsidRPr="00192C88">
              <w:rPr>
                <w:sz w:val="24"/>
                <w:szCs w:val="24"/>
              </w:rPr>
              <w:t xml:space="preserve">I want to delete my account, </w:t>
            </w:r>
          </w:p>
          <w:p w14:paraId="72636CE2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192C88">
              <w:rPr>
                <w:sz w:val="24"/>
                <w:szCs w:val="24"/>
              </w:rPr>
              <w:t>so that I can remove my personal data.</w:t>
            </w:r>
          </w:p>
        </w:tc>
      </w:tr>
      <w:tr w:rsidR="00030B50" w14:paraId="6F67F296" w14:textId="77777777" w:rsidTr="006D5B53">
        <w:tc>
          <w:tcPr>
            <w:tcW w:w="3005" w:type="dxa"/>
          </w:tcPr>
          <w:p w14:paraId="38697055" w14:textId="77777777" w:rsidR="00030B50" w:rsidRPr="005C6E5C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6011" w:type="dxa"/>
            <w:gridSpan w:val="2"/>
          </w:tcPr>
          <w:p w14:paraId="40073423" w14:textId="77777777" w:rsidR="00030B50" w:rsidRPr="005C6E5C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</w:tr>
      <w:tr w:rsidR="00030B50" w14:paraId="7E3DF247" w14:textId="77777777" w:rsidTr="006D5B53">
        <w:tc>
          <w:tcPr>
            <w:tcW w:w="9016" w:type="dxa"/>
            <w:gridSpan w:val="3"/>
          </w:tcPr>
          <w:p w14:paraId="01D25676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7D4BAAFB" w14:textId="77777777" w:rsidR="00030B50" w:rsidRPr="005C6E5C" w:rsidRDefault="00030B50" w:rsidP="00030B50">
            <w:pPr>
              <w:pStyle w:val="ListParagraph"/>
              <w:numPr>
                <w:ilvl w:val="0"/>
                <w:numId w:val="120"/>
              </w:numPr>
              <w:rPr>
                <w:sz w:val="24"/>
                <w:szCs w:val="24"/>
              </w:rPr>
            </w:pPr>
            <w:r w:rsidRPr="005C6E5C">
              <w:rPr>
                <w:sz w:val="24"/>
                <w:szCs w:val="24"/>
              </w:rPr>
              <w:t>Users should request account deletion.</w:t>
            </w:r>
          </w:p>
          <w:p w14:paraId="5AEB4F47" w14:textId="77777777" w:rsidR="00030B50" w:rsidRPr="005C6E5C" w:rsidRDefault="00030B50" w:rsidP="00030B50">
            <w:pPr>
              <w:pStyle w:val="ListParagraph"/>
              <w:numPr>
                <w:ilvl w:val="0"/>
                <w:numId w:val="120"/>
              </w:numPr>
              <w:rPr>
                <w:sz w:val="24"/>
                <w:szCs w:val="24"/>
              </w:rPr>
            </w:pPr>
            <w:r w:rsidRPr="005C6E5C">
              <w:rPr>
                <w:sz w:val="24"/>
                <w:szCs w:val="24"/>
              </w:rPr>
              <w:t>The system should remove personal data securely.</w:t>
            </w:r>
          </w:p>
          <w:p w14:paraId="104D3D86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9847B44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0C47D2D7" w14:textId="77777777" w:rsidTr="006D5B53">
        <w:tc>
          <w:tcPr>
            <w:tcW w:w="3005" w:type="dxa"/>
          </w:tcPr>
          <w:p w14:paraId="5A79A1B7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3005" w:type="dxa"/>
          </w:tcPr>
          <w:p w14:paraId="073DC44C" w14:textId="77777777" w:rsidR="00030B50" w:rsidRPr="005C6E5C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67A050C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C6E5C">
              <w:rPr>
                <w:sz w:val="24"/>
                <w:szCs w:val="24"/>
              </w:rPr>
              <w:t xml:space="preserve">High </w:t>
            </w:r>
          </w:p>
        </w:tc>
      </w:tr>
      <w:tr w:rsidR="00030B50" w14:paraId="1C162902" w14:textId="77777777" w:rsidTr="006D5B53">
        <w:tc>
          <w:tcPr>
            <w:tcW w:w="9016" w:type="dxa"/>
            <w:gridSpan w:val="3"/>
          </w:tcPr>
          <w:p w14:paraId="3A702ED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7CC1B270" w14:textId="77777777" w:rsidR="00030B50" w:rsidRDefault="00030B50" w:rsidP="006D5B53">
            <w:pPr>
              <w:rPr>
                <w:sz w:val="24"/>
                <w:szCs w:val="24"/>
              </w:rPr>
            </w:pPr>
            <w:r w:rsidRPr="00BF6E84">
              <w:rPr>
                <w:sz w:val="24"/>
                <w:szCs w:val="24"/>
              </w:rPr>
              <w:t>As a customer,</w:t>
            </w:r>
          </w:p>
          <w:p w14:paraId="2DE765B4" w14:textId="77777777" w:rsidR="00030B50" w:rsidRDefault="00030B50" w:rsidP="006D5B53">
            <w:pPr>
              <w:rPr>
                <w:sz w:val="24"/>
                <w:szCs w:val="24"/>
              </w:rPr>
            </w:pPr>
            <w:r w:rsidRPr="00BF6E84">
              <w:rPr>
                <w:sz w:val="24"/>
                <w:szCs w:val="24"/>
              </w:rPr>
              <w:t xml:space="preserve">I want to receive promotional offers, </w:t>
            </w:r>
          </w:p>
          <w:p w14:paraId="21357D5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BF6E84">
              <w:rPr>
                <w:sz w:val="24"/>
                <w:szCs w:val="24"/>
              </w:rPr>
              <w:t>so that I can save money on my purchases.</w:t>
            </w:r>
          </w:p>
        </w:tc>
      </w:tr>
      <w:tr w:rsidR="00030B50" w14:paraId="104B99EC" w14:textId="77777777" w:rsidTr="006D5B53">
        <w:tc>
          <w:tcPr>
            <w:tcW w:w="3005" w:type="dxa"/>
          </w:tcPr>
          <w:p w14:paraId="192FE042" w14:textId="17191F76" w:rsidR="00030B50" w:rsidRPr="00BF6E84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011" w:type="dxa"/>
            <w:gridSpan w:val="2"/>
          </w:tcPr>
          <w:p w14:paraId="5CBB1619" w14:textId="77777777" w:rsidR="00030B50" w:rsidRPr="00BF6E84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030B50" w14:paraId="54652021" w14:textId="77777777" w:rsidTr="006D5B53">
        <w:tc>
          <w:tcPr>
            <w:tcW w:w="9016" w:type="dxa"/>
            <w:gridSpan w:val="3"/>
          </w:tcPr>
          <w:p w14:paraId="3F5CA83C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60AED3CC" w14:textId="77777777" w:rsidR="00030B50" w:rsidRPr="00C35DED" w:rsidRDefault="00030B50" w:rsidP="00030B50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C35DED">
              <w:rPr>
                <w:sz w:val="24"/>
                <w:szCs w:val="24"/>
              </w:rPr>
              <w:t>Users should opt in for promotional emails/SMS.</w:t>
            </w:r>
          </w:p>
          <w:p w14:paraId="2E001652" w14:textId="77777777" w:rsidR="00030B50" w:rsidRPr="00C35DED" w:rsidRDefault="00030B50" w:rsidP="00030B50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C35DED">
              <w:rPr>
                <w:sz w:val="24"/>
                <w:szCs w:val="24"/>
              </w:rPr>
              <w:t>The system should apply valid discounts automatically.</w:t>
            </w:r>
          </w:p>
        </w:tc>
      </w:tr>
    </w:tbl>
    <w:p w14:paraId="468E71BF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581F18ED" w14:textId="77777777" w:rsidTr="006D5B53">
        <w:tc>
          <w:tcPr>
            <w:tcW w:w="3005" w:type="dxa"/>
          </w:tcPr>
          <w:p w14:paraId="61AE8B78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3005" w:type="dxa"/>
          </w:tcPr>
          <w:p w14:paraId="002967B2" w14:textId="77777777" w:rsidR="00030B50" w:rsidRPr="00C35DED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F7BB6C2" w14:textId="77777777" w:rsidR="00030B50" w:rsidRPr="003921C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ium</w:t>
            </w:r>
          </w:p>
        </w:tc>
      </w:tr>
      <w:tr w:rsidR="00030B50" w14:paraId="70407B98" w14:textId="77777777" w:rsidTr="006D5B53">
        <w:tc>
          <w:tcPr>
            <w:tcW w:w="9016" w:type="dxa"/>
            <w:gridSpan w:val="3"/>
          </w:tcPr>
          <w:p w14:paraId="3C0C2C44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3A0B0352" w14:textId="77777777" w:rsidR="00030B50" w:rsidRDefault="00030B50" w:rsidP="006D5B53">
            <w:pPr>
              <w:rPr>
                <w:sz w:val="24"/>
                <w:szCs w:val="24"/>
              </w:rPr>
            </w:pPr>
            <w:r w:rsidRPr="003921CB">
              <w:rPr>
                <w:sz w:val="24"/>
                <w:szCs w:val="24"/>
              </w:rPr>
              <w:t>As a seller,</w:t>
            </w:r>
          </w:p>
          <w:p w14:paraId="538B39BA" w14:textId="77777777" w:rsidR="00030B50" w:rsidRDefault="00030B50" w:rsidP="006D5B53">
            <w:pPr>
              <w:rPr>
                <w:sz w:val="24"/>
                <w:szCs w:val="24"/>
              </w:rPr>
            </w:pPr>
            <w:r w:rsidRPr="003921CB">
              <w:rPr>
                <w:sz w:val="24"/>
                <w:szCs w:val="24"/>
              </w:rPr>
              <w:t xml:space="preserve">I want to manage product returns, </w:t>
            </w:r>
          </w:p>
          <w:p w14:paraId="1F3285B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3921CB">
              <w:rPr>
                <w:sz w:val="24"/>
                <w:szCs w:val="24"/>
              </w:rPr>
              <w:t>so that I can process refunds efficiently.</w:t>
            </w:r>
          </w:p>
        </w:tc>
      </w:tr>
      <w:tr w:rsidR="00030B50" w14:paraId="49F25541" w14:textId="77777777" w:rsidTr="006D5B53">
        <w:tc>
          <w:tcPr>
            <w:tcW w:w="3005" w:type="dxa"/>
          </w:tcPr>
          <w:p w14:paraId="74D2664F" w14:textId="77777777" w:rsidR="00030B50" w:rsidRPr="003921C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46ABDAB6" w14:textId="77777777" w:rsidR="00030B50" w:rsidRPr="003921C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030B50" w14:paraId="52EAAED3" w14:textId="77777777" w:rsidTr="006D5B53">
        <w:tc>
          <w:tcPr>
            <w:tcW w:w="9016" w:type="dxa"/>
            <w:gridSpan w:val="3"/>
          </w:tcPr>
          <w:p w14:paraId="70BD6FFC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2E7DFA6D" w14:textId="77777777" w:rsidR="00030B50" w:rsidRDefault="00030B50" w:rsidP="00030B50">
            <w:pPr>
              <w:pStyle w:val="ListParagraph"/>
              <w:numPr>
                <w:ilvl w:val="1"/>
                <w:numId w:val="117"/>
              </w:numPr>
              <w:rPr>
                <w:sz w:val="24"/>
                <w:szCs w:val="24"/>
              </w:rPr>
            </w:pPr>
            <w:r w:rsidRPr="009446BC">
              <w:rPr>
                <w:sz w:val="24"/>
                <w:szCs w:val="24"/>
              </w:rPr>
              <w:t xml:space="preserve">The system should track return requests. </w:t>
            </w:r>
          </w:p>
          <w:p w14:paraId="31FD0662" w14:textId="77777777" w:rsidR="00030B50" w:rsidRPr="00B30C11" w:rsidRDefault="00030B50" w:rsidP="00030B50">
            <w:pPr>
              <w:pStyle w:val="ListParagraph"/>
              <w:numPr>
                <w:ilvl w:val="1"/>
                <w:numId w:val="117"/>
              </w:numPr>
              <w:rPr>
                <w:sz w:val="24"/>
                <w:szCs w:val="24"/>
              </w:rPr>
            </w:pPr>
            <w:r w:rsidRPr="009446BC">
              <w:rPr>
                <w:sz w:val="24"/>
                <w:szCs w:val="24"/>
              </w:rPr>
              <w:t>Refunds should be processed based on return status.</w:t>
            </w:r>
          </w:p>
        </w:tc>
      </w:tr>
    </w:tbl>
    <w:p w14:paraId="1041AA99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593CB660" w14:textId="77777777" w:rsidTr="006D5B53">
        <w:tc>
          <w:tcPr>
            <w:tcW w:w="3005" w:type="dxa"/>
          </w:tcPr>
          <w:p w14:paraId="423A702C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3005" w:type="dxa"/>
          </w:tcPr>
          <w:p w14:paraId="56EE117D" w14:textId="77777777" w:rsidR="00030B50" w:rsidRPr="009446BC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0621C985" w14:textId="77777777" w:rsidR="00030B50" w:rsidRPr="009446BC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16976233" w14:textId="77777777" w:rsidTr="006D5B53">
        <w:tc>
          <w:tcPr>
            <w:tcW w:w="9016" w:type="dxa"/>
            <w:gridSpan w:val="3"/>
          </w:tcPr>
          <w:p w14:paraId="092D7086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2F426A85" w14:textId="77777777" w:rsidR="00030B50" w:rsidRDefault="00030B50" w:rsidP="006D5B53">
            <w:pPr>
              <w:rPr>
                <w:sz w:val="24"/>
                <w:szCs w:val="24"/>
              </w:rPr>
            </w:pPr>
            <w:r w:rsidRPr="00AD163D">
              <w:rPr>
                <w:sz w:val="24"/>
                <w:szCs w:val="24"/>
              </w:rPr>
              <w:t xml:space="preserve">As a delivery agent, </w:t>
            </w:r>
          </w:p>
          <w:p w14:paraId="21FD3FBE" w14:textId="77777777" w:rsidR="00030B50" w:rsidRDefault="00030B50" w:rsidP="006D5B53">
            <w:pPr>
              <w:rPr>
                <w:sz w:val="24"/>
                <w:szCs w:val="24"/>
              </w:rPr>
            </w:pPr>
            <w:r w:rsidRPr="00AD163D">
              <w:rPr>
                <w:sz w:val="24"/>
                <w:szCs w:val="24"/>
              </w:rPr>
              <w:t>I want to update order delivery status,</w:t>
            </w:r>
          </w:p>
          <w:p w14:paraId="0B83242F" w14:textId="77777777" w:rsidR="00030B50" w:rsidRPr="00AD163D" w:rsidRDefault="00030B50" w:rsidP="006D5B53">
            <w:pPr>
              <w:rPr>
                <w:sz w:val="24"/>
                <w:szCs w:val="24"/>
              </w:rPr>
            </w:pPr>
            <w:r w:rsidRPr="00AD163D">
              <w:rPr>
                <w:sz w:val="24"/>
                <w:szCs w:val="24"/>
              </w:rPr>
              <w:t>so that customers stay informed.</w:t>
            </w:r>
          </w:p>
          <w:p w14:paraId="410FCF7A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5C5370AE" w14:textId="77777777" w:rsidTr="006D5B53">
        <w:tc>
          <w:tcPr>
            <w:tcW w:w="3005" w:type="dxa"/>
          </w:tcPr>
          <w:p w14:paraId="489F0110" w14:textId="0F493435" w:rsidR="00030B50" w:rsidRPr="00AD163D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011" w:type="dxa"/>
            <w:gridSpan w:val="2"/>
          </w:tcPr>
          <w:p w14:paraId="16F8A80B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74771C07" w14:textId="77777777" w:rsidTr="006D5B53">
        <w:tc>
          <w:tcPr>
            <w:tcW w:w="9016" w:type="dxa"/>
            <w:gridSpan w:val="3"/>
          </w:tcPr>
          <w:p w14:paraId="0816B66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6A5F61AE" w14:textId="77777777" w:rsidR="00030B50" w:rsidRPr="00A94B4B" w:rsidRDefault="00030B50" w:rsidP="00030B50">
            <w:pPr>
              <w:pStyle w:val="ListParagraph"/>
              <w:numPr>
                <w:ilvl w:val="1"/>
                <w:numId w:val="116"/>
              </w:numPr>
              <w:rPr>
                <w:sz w:val="24"/>
                <w:szCs w:val="24"/>
              </w:rPr>
            </w:pPr>
            <w:r w:rsidRPr="00A94B4B">
              <w:rPr>
                <w:sz w:val="24"/>
                <w:szCs w:val="24"/>
              </w:rPr>
              <w:t>Agents should mark orders as delivered.</w:t>
            </w:r>
          </w:p>
          <w:p w14:paraId="11C95964" w14:textId="789BAE1B" w:rsidR="00030B50" w:rsidRPr="00F93166" w:rsidRDefault="00030B50" w:rsidP="00F93166">
            <w:pPr>
              <w:pStyle w:val="ListParagraph"/>
              <w:numPr>
                <w:ilvl w:val="1"/>
                <w:numId w:val="116"/>
              </w:numPr>
              <w:rPr>
                <w:b/>
                <w:bCs/>
                <w:sz w:val="24"/>
                <w:szCs w:val="24"/>
              </w:rPr>
            </w:pPr>
            <w:r w:rsidRPr="00A94B4B">
              <w:rPr>
                <w:sz w:val="24"/>
                <w:szCs w:val="24"/>
              </w:rPr>
              <w:t>Customers should receive a delivery confirmation</w:t>
            </w:r>
          </w:p>
        </w:tc>
      </w:tr>
    </w:tbl>
    <w:p w14:paraId="187B3C6B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54EBB4B6" w14:textId="77777777" w:rsidTr="006D5B53">
        <w:tc>
          <w:tcPr>
            <w:tcW w:w="3005" w:type="dxa"/>
          </w:tcPr>
          <w:p w14:paraId="4AC9A2B9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3005" w:type="dxa"/>
          </w:tcPr>
          <w:p w14:paraId="3474627B" w14:textId="77777777" w:rsidR="00030B50" w:rsidRPr="00A94B4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6FF2E943" w14:textId="77777777" w:rsidR="00030B50" w:rsidRPr="00A94B4B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4B4B">
              <w:rPr>
                <w:sz w:val="24"/>
                <w:szCs w:val="24"/>
              </w:rPr>
              <w:t>Medium</w:t>
            </w:r>
          </w:p>
        </w:tc>
      </w:tr>
      <w:tr w:rsidR="00030B50" w14:paraId="0C1148E3" w14:textId="77777777" w:rsidTr="006D5B53">
        <w:tc>
          <w:tcPr>
            <w:tcW w:w="9016" w:type="dxa"/>
            <w:gridSpan w:val="3"/>
          </w:tcPr>
          <w:p w14:paraId="7180903E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6C2A8A77" w14:textId="77777777" w:rsidR="00030B50" w:rsidRDefault="00030B50" w:rsidP="006D5B53">
            <w:pPr>
              <w:rPr>
                <w:sz w:val="24"/>
                <w:szCs w:val="24"/>
              </w:rPr>
            </w:pPr>
            <w:r w:rsidRPr="00C87F1A">
              <w:rPr>
                <w:sz w:val="24"/>
                <w:szCs w:val="24"/>
              </w:rPr>
              <w:t xml:space="preserve">As a customer, </w:t>
            </w:r>
          </w:p>
          <w:p w14:paraId="370EDF75" w14:textId="77777777" w:rsidR="00030B50" w:rsidRDefault="00030B50" w:rsidP="006D5B53">
            <w:pPr>
              <w:rPr>
                <w:sz w:val="24"/>
                <w:szCs w:val="24"/>
              </w:rPr>
            </w:pPr>
            <w:r w:rsidRPr="00C87F1A">
              <w:rPr>
                <w:sz w:val="24"/>
                <w:szCs w:val="24"/>
              </w:rPr>
              <w:t xml:space="preserve">I want to schedule deliveries, </w:t>
            </w:r>
          </w:p>
          <w:p w14:paraId="509F5874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C87F1A">
              <w:rPr>
                <w:sz w:val="24"/>
                <w:szCs w:val="24"/>
              </w:rPr>
              <w:t>so that I receive my order at a convenient time.</w:t>
            </w:r>
          </w:p>
        </w:tc>
      </w:tr>
      <w:tr w:rsidR="00030B50" w14:paraId="372BC013" w14:textId="77777777" w:rsidTr="006D5B53">
        <w:tc>
          <w:tcPr>
            <w:tcW w:w="3005" w:type="dxa"/>
          </w:tcPr>
          <w:p w14:paraId="0E25F1C7" w14:textId="77777777" w:rsidR="00030B50" w:rsidRPr="00C87F1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60B91371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0D39AEF4" w14:textId="77777777" w:rsidTr="006D5B53">
        <w:tc>
          <w:tcPr>
            <w:tcW w:w="9016" w:type="dxa"/>
            <w:gridSpan w:val="3"/>
          </w:tcPr>
          <w:p w14:paraId="2474739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22825346" w14:textId="77777777" w:rsidR="00030B50" w:rsidRPr="00C87F1A" w:rsidRDefault="00030B50" w:rsidP="00030B50">
            <w:pPr>
              <w:pStyle w:val="ListParagraph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 w:rsidRPr="00C87F1A">
              <w:rPr>
                <w:sz w:val="24"/>
                <w:szCs w:val="24"/>
              </w:rPr>
              <w:t xml:space="preserve">Users should select delivery slots. </w:t>
            </w:r>
          </w:p>
          <w:p w14:paraId="7CC176D9" w14:textId="77777777" w:rsidR="00030B50" w:rsidRPr="00C87F1A" w:rsidRDefault="00030B50" w:rsidP="00030B50">
            <w:pPr>
              <w:pStyle w:val="ListParagraph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 w:rsidRPr="00C87F1A">
              <w:rPr>
                <w:sz w:val="24"/>
                <w:szCs w:val="24"/>
              </w:rPr>
              <w:t>The system should validate available time slots.</w:t>
            </w:r>
          </w:p>
          <w:p w14:paraId="24F95B8B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78F976BE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2AE3A17A" w14:textId="77777777" w:rsidTr="006D5B53">
        <w:tc>
          <w:tcPr>
            <w:tcW w:w="3005" w:type="dxa"/>
          </w:tcPr>
          <w:p w14:paraId="154D4865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005" w:type="dxa"/>
          </w:tcPr>
          <w:p w14:paraId="50DEF76C" w14:textId="77777777" w:rsidR="00030B50" w:rsidRPr="00C87F1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14C6D4EF" w14:textId="77777777" w:rsidR="00030B50" w:rsidRPr="00ED0E1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4FF0CA9D" w14:textId="77777777" w:rsidTr="006D5B53">
        <w:tc>
          <w:tcPr>
            <w:tcW w:w="9016" w:type="dxa"/>
            <w:gridSpan w:val="3"/>
          </w:tcPr>
          <w:p w14:paraId="79B69830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6CF96597" w14:textId="77777777" w:rsidR="00030B50" w:rsidRDefault="00030B50" w:rsidP="006D5B53">
            <w:pPr>
              <w:rPr>
                <w:sz w:val="24"/>
                <w:szCs w:val="24"/>
              </w:rPr>
            </w:pPr>
            <w:r w:rsidRPr="00ED0E1B">
              <w:rPr>
                <w:sz w:val="24"/>
                <w:szCs w:val="24"/>
              </w:rPr>
              <w:t xml:space="preserve">As a system administrator, </w:t>
            </w:r>
          </w:p>
          <w:p w14:paraId="36BB514F" w14:textId="77777777" w:rsidR="00030B50" w:rsidRDefault="00030B50" w:rsidP="006D5B53">
            <w:pPr>
              <w:rPr>
                <w:sz w:val="24"/>
                <w:szCs w:val="24"/>
              </w:rPr>
            </w:pPr>
            <w:r w:rsidRPr="00ED0E1B">
              <w:rPr>
                <w:sz w:val="24"/>
                <w:szCs w:val="24"/>
              </w:rPr>
              <w:t xml:space="preserve">I want to prevent fraudulent transactions, </w:t>
            </w:r>
          </w:p>
          <w:p w14:paraId="4B2B1C7D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ED0E1B">
              <w:rPr>
                <w:sz w:val="24"/>
                <w:szCs w:val="24"/>
              </w:rPr>
              <w:t>so that I can secure the platform.</w:t>
            </w:r>
          </w:p>
        </w:tc>
      </w:tr>
      <w:tr w:rsidR="00030B50" w14:paraId="60DE2B32" w14:textId="77777777" w:rsidTr="006D5B53">
        <w:tc>
          <w:tcPr>
            <w:tcW w:w="3005" w:type="dxa"/>
          </w:tcPr>
          <w:p w14:paraId="6399D5C1" w14:textId="2F22CA31" w:rsidR="00030B50" w:rsidRPr="00ED0E1B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011" w:type="dxa"/>
            <w:gridSpan w:val="2"/>
          </w:tcPr>
          <w:p w14:paraId="1FAA3C76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2C1E8268" w14:textId="77777777" w:rsidTr="006D5B53">
        <w:tc>
          <w:tcPr>
            <w:tcW w:w="9016" w:type="dxa"/>
            <w:gridSpan w:val="3"/>
          </w:tcPr>
          <w:p w14:paraId="462BFD12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20988890" w14:textId="77777777" w:rsidR="00030B50" w:rsidRPr="00795493" w:rsidRDefault="00030B50" w:rsidP="00030B50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795493">
              <w:rPr>
                <w:sz w:val="24"/>
                <w:szCs w:val="24"/>
              </w:rPr>
              <w:t xml:space="preserve">The system should detect suspicious activities. </w:t>
            </w:r>
          </w:p>
          <w:p w14:paraId="16BBBACE" w14:textId="77777777" w:rsidR="00030B50" w:rsidRPr="00795493" w:rsidRDefault="00030B50" w:rsidP="00030B50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795493">
              <w:rPr>
                <w:sz w:val="24"/>
                <w:szCs w:val="24"/>
              </w:rPr>
              <w:t>Admins should receive alerts for flagged transactions.</w:t>
            </w:r>
          </w:p>
          <w:p w14:paraId="3AFA370B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6F8B6BF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4AA78CA3" w14:textId="77777777" w:rsidTr="006D5B53">
        <w:tc>
          <w:tcPr>
            <w:tcW w:w="3005" w:type="dxa"/>
          </w:tcPr>
          <w:p w14:paraId="2E878458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3005" w:type="dxa"/>
          </w:tcPr>
          <w:p w14:paraId="1FECFE56" w14:textId="77777777" w:rsidR="00030B50" w:rsidRPr="00795493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61E5DEF7" w14:textId="77777777" w:rsidR="00030B50" w:rsidRPr="00795493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95493">
              <w:rPr>
                <w:sz w:val="24"/>
                <w:szCs w:val="24"/>
              </w:rPr>
              <w:t>Low</w:t>
            </w:r>
          </w:p>
        </w:tc>
      </w:tr>
      <w:tr w:rsidR="00030B50" w14:paraId="36A19ADA" w14:textId="77777777" w:rsidTr="006D5B53">
        <w:tc>
          <w:tcPr>
            <w:tcW w:w="9016" w:type="dxa"/>
            <w:gridSpan w:val="3"/>
          </w:tcPr>
          <w:p w14:paraId="18CB1A1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42B3B147" w14:textId="77777777" w:rsidR="00030B50" w:rsidRDefault="00030B50" w:rsidP="006D5B53">
            <w:pPr>
              <w:rPr>
                <w:sz w:val="24"/>
                <w:szCs w:val="24"/>
              </w:rPr>
            </w:pPr>
            <w:r w:rsidRPr="006226A7">
              <w:rPr>
                <w:sz w:val="24"/>
                <w:szCs w:val="24"/>
              </w:rPr>
              <w:t xml:space="preserve">As a customer, </w:t>
            </w:r>
          </w:p>
          <w:p w14:paraId="02A4C5FE" w14:textId="77777777" w:rsidR="00030B50" w:rsidRDefault="00030B50" w:rsidP="006D5B53">
            <w:pPr>
              <w:rPr>
                <w:sz w:val="24"/>
                <w:szCs w:val="24"/>
              </w:rPr>
            </w:pPr>
            <w:r w:rsidRPr="006226A7">
              <w:rPr>
                <w:sz w:val="24"/>
                <w:szCs w:val="24"/>
              </w:rPr>
              <w:t xml:space="preserve">I want to save multiple addresses, </w:t>
            </w:r>
          </w:p>
          <w:p w14:paraId="064C428C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6226A7">
              <w:rPr>
                <w:sz w:val="24"/>
                <w:szCs w:val="24"/>
              </w:rPr>
              <w:t>so that I can choose where to receive my orders.</w:t>
            </w:r>
          </w:p>
        </w:tc>
      </w:tr>
      <w:tr w:rsidR="00030B50" w14:paraId="58B96C07" w14:textId="77777777" w:rsidTr="006D5B53">
        <w:tc>
          <w:tcPr>
            <w:tcW w:w="3005" w:type="dxa"/>
          </w:tcPr>
          <w:p w14:paraId="70BE6B2F" w14:textId="77777777" w:rsidR="00030B50" w:rsidRPr="006226A7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6011" w:type="dxa"/>
            <w:gridSpan w:val="2"/>
          </w:tcPr>
          <w:p w14:paraId="5422DE5D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31796E9D" w14:textId="77777777" w:rsidTr="006D5B53">
        <w:tc>
          <w:tcPr>
            <w:tcW w:w="9016" w:type="dxa"/>
            <w:gridSpan w:val="3"/>
          </w:tcPr>
          <w:p w14:paraId="5C72250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220276C0" w14:textId="77777777" w:rsidR="00030B50" w:rsidRPr="006226A7" w:rsidRDefault="00030B50" w:rsidP="006D5B53">
            <w:pPr>
              <w:pStyle w:val="ListParagraph"/>
              <w:rPr>
                <w:sz w:val="24"/>
                <w:szCs w:val="24"/>
              </w:rPr>
            </w:pPr>
            <w:r w:rsidRPr="006226A7">
              <w:rPr>
                <w:b/>
                <w:bCs/>
                <w:sz w:val="24"/>
                <w:szCs w:val="24"/>
              </w:rPr>
              <w:t xml:space="preserve">1. </w:t>
            </w:r>
            <w:r w:rsidRPr="006226A7">
              <w:rPr>
                <w:sz w:val="24"/>
                <w:szCs w:val="24"/>
              </w:rPr>
              <w:t xml:space="preserve">Users should add, edit, or delete addresses. </w:t>
            </w:r>
          </w:p>
          <w:p w14:paraId="53925FFE" w14:textId="77777777" w:rsidR="00030B50" w:rsidRPr="006226A7" w:rsidRDefault="00030B50" w:rsidP="006D5B53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6226A7">
              <w:rPr>
                <w:sz w:val="24"/>
                <w:szCs w:val="24"/>
              </w:rPr>
              <w:t>2. The system should save multiple addresses per account.</w:t>
            </w:r>
          </w:p>
        </w:tc>
      </w:tr>
    </w:tbl>
    <w:p w14:paraId="1A9540A0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059A7EFC" w14:textId="77777777" w:rsidTr="006D5B53">
        <w:tc>
          <w:tcPr>
            <w:tcW w:w="3005" w:type="dxa"/>
          </w:tcPr>
          <w:p w14:paraId="6ADCE774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3005" w:type="dxa"/>
          </w:tcPr>
          <w:p w14:paraId="37A84939" w14:textId="77777777" w:rsidR="00030B50" w:rsidRPr="006226A7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4E0DE1C1" w14:textId="77777777" w:rsidR="00030B50" w:rsidRPr="006226A7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7E4166B9" w14:textId="77777777" w:rsidTr="006D5B53">
        <w:tc>
          <w:tcPr>
            <w:tcW w:w="9016" w:type="dxa"/>
            <w:gridSpan w:val="3"/>
          </w:tcPr>
          <w:p w14:paraId="1306432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724B963E" w14:textId="77777777" w:rsidR="00030B50" w:rsidRDefault="00030B50" w:rsidP="006D5B53">
            <w:pPr>
              <w:rPr>
                <w:sz w:val="24"/>
                <w:szCs w:val="24"/>
              </w:rPr>
            </w:pPr>
            <w:r w:rsidRPr="008B5C9A">
              <w:rPr>
                <w:sz w:val="24"/>
                <w:szCs w:val="24"/>
              </w:rPr>
              <w:t xml:space="preserve">As a seller, </w:t>
            </w:r>
          </w:p>
          <w:p w14:paraId="58CFCF9E" w14:textId="77777777" w:rsidR="00030B50" w:rsidRDefault="00030B50" w:rsidP="006D5B53">
            <w:pPr>
              <w:rPr>
                <w:sz w:val="24"/>
                <w:szCs w:val="24"/>
              </w:rPr>
            </w:pPr>
            <w:r w:rsidRPr="008B5C9A">
              <w:rPr>
                <w:sz w:val="24"/>
                <w:szCs w:val="24"/>
              </w:rPr>
              <w:t xml:space="preserve">I want to receive customer feedback, </w:t>
            </w:r>
          </w:p>
          <w:p w14:paraId="375CCD6C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8B5C9A">
              <w:rPr>
                <w:sz w:val="24"/>
                <w:szCs w:val="24"/>
              </w:rPr>
              <w:t>so that I can improve my service.</w:t>
            </w:r>
          </w:p>
        </w:tc>
      </w:tr>
      <w:tr w:rsidR="00030B50" w14:paraId="60F123D5" w14:textId="77777777" w:rsidTr="006D5B53">
        <w:tc>
          <w:tcPr>
            <w:tcW w:w="3005" w:type="dxa"/>
          </w:tcPr>
          <w:p w14:paraId="2E0EB3C8" w14:textId="126CC660" w:rsidR="00030B50" w:rsidRPr="008B5C9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011" w:type="dxa"/>
            <w:gridSpan w:val="2"/>
          </w:tcPr>
          <w:p w14:paraId="0513BAC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44006BF0" w14:textId="77777777" w:rsidTr="006D5B53">
        <w:tc>
          <w:tcPr>
            <w:tcW w:w="9016" w:type="dxa"/>
            <w:gridSpan w:val="3"/>
          </w:tcPr>
          <w:p w14:paraId="1DF87D6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60F03FF2" w14:textId="77777777" w:rsidR="00030B50" w:rsidRPr="008B5C9A" w:rsidRDefault="00030B50" w:rsidP="00030B50">
            <w:pPr>
              <w:pStyle w:val="ListParagraph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8B5C9A">
              <w:rPr>
                <w:sz w:val="24"/>
                <w:szCs w:val="24"/>
              </w:rPr>
              <w:lastRenderedPageBreak/>
              <w:t xml:space="preserve">The system should allow feedback submissions. </w:t>
            </w:r>
          </w:p>
          <w:p w14:paraId="7BD20B17" w14:textId="77777777" w:rsidR="00030B50" w:rsidRPr="008B5C9A" w:rsidRDefault="00030B50" w:rsidP="00030B50">
            <w:pPr>
              <w:pStyle w:val="ListParagraph"/>
              <w:numPr>
                <w:ilvl w:val="0"/>
                <w:numId w:val="124"/>
              </w:numPr>
              <w:rPr>
                <w:b/>
                <w:bCs/>
                <w:sz w:val="24"/>
                <w:szCs w:val="24"/>
              </w:rPr>
            </w:pPr>
            <w:r w:rsidRPr="008B5C9A">
              <w:rPr>
                <w:sz w:val="24"/>
                <w:szCs w:val="24"/>
              </w:rPr>
              <w:t>Sellers should access feedback reports.</w:t>
            </w:r>
          </w:p>
        </w:tc>
      </w:tr>
    </w:tbl>
    <w:p w14:paraId="5F39B652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6D668068" w14:textId="77777777" w:rsidTr="006D5B53">
        <w:tc>
          <w:tcPr>
            <w:tcW w:w="3005" w:type="dxa"/>
          </w:tcPr>
          <w:p w14:paraId="4414435A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3005" w:type="dxa"/>
          </w:tcPr>
          <w:p w14:paraId="5868AC2F" w14:textId="77777777" w:rsidR="00030B50" w:rsidRPr="008B5C9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2A274C5" w14:textId="77777777" w:rsidR="00030B50" w:rsidRPr="008B5C9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B5C9A">
              <w:rPr>
                <w:sz w:val="24"/>
                <w:szCs w:val="24"/>
              </w:rPr>
              <w:t>Medium</w:t>
            </w:r>
          </w:p>
        </w:tc>
      </w:tr>
      <w:tr w:rsidR="00030B50" w14:paraId="5D12286F" w14:textId="77777777" w:rsidTr="006D5B53">
        <w:tc>
          <w:tcPr>
            <w:tcW w:w="9016" w:type="dxa"/>
            <w:gridSpan w:val="3"/>
          </w:tcPr>
          <w:p w14:paraId="105903A1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41ECF60E" w14:textId="77777777" w:rsidR="00030B50" w:rsidRDefault="00030B50" w:rsidP="006D5B53">
            <w:pPr>
              <w:rPr>
                <w:sz w:val="24"/>
                <w:szCs w:val="24"/>
              </w:rPr>
            </w:pPr>
            <w:r w:rsidRPr="00103D4A">
              <w:rPr>
                <w:sz w:val="24"/>
                <w:szCs w:val="24"/>
              </w:rPr>
              <w:t xml:space="preserve">As a customer, </w:t>
            </w:r>
          </w:p>
          <w:p w14:paraId="3AA84443" w14:textId="77777777" w:rsidR="00030B50" w:rsidRDefault="00030B50" w:rsidP="006D5B53">
            <w:pPr>
              <w:rPr>
                <w:sz w:val="24"/>
                <w:szCs w:val="24"/>
              </w:rPr>
            </w:pPr>
            <w:r w:rsidRPr="00103D4A">
              <w:rPr>
                <w:sz w:val="24"/>
                <w:szCs w:val="24"/>
              </w:rPr>
              <w:t xml:space="preserve">I want to reorder previous purchases, </w:t>
            </w:r>
          </w:p>
          <w:p w14:paraId="644F9BA0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103D4A">
              <w:rPr>
                <w:sz w:val="24"/>
                <w:szCs w:val="24"/>
              </w:rPr>
              <w:t>so that I can save time.</w:t>
            </w:r>
          </w:p>
        </w:tc>
      </w:tr>
      <w:tr w:rsidR="00030B50" w14:paraId="2930C13A" w14:textId="77777777" w:rsidTr="006D5B53">
        <w:tc>
          <w:tcPr>
            <w:tcW w:w="3005" w:type="dxa"/>
          </w:tcPr>
          <w:p w14:paraId="1CA605F7" w14:textId="77777777" w:rsidR="00030B50" w:rsidRPr="00103D4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283F8DD4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475570BF" w14:textId="77777777" w:rsidTr="006D5B53">
        <w:tc>
          <w:tcPr>
            <w:tcW w:w="9016" w:type="dxa"/>
            <w:gridSpan w:val="3"/>
          </w:tcPr>
          <w:p w14:paraId="4E71A549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78DECBD7" w14:textId="77777777" w:rsidR="00030B50" w:rsidRPr="00103D4A" w:rsidRDefault="00030B50" w:rsidP="00030B50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103D4A">
              <w:rPr>
                <w:sz w:val="24"/>
                <w:szCs w:val="24"/>
              </w:rPr>
              <w:t xml:space="preserve">Users should view past orders. </w:t>
            </w:r>
          </w:p>
          <w:p w14:paraId="163EEDA5" w14:textId="77777777" w:rsidR="00030B50" w:rsidRPr="00103D4A" w:rsidRDefault="00030B50" w:rsidP="00030B50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103D4A">
              <w:rPr>
                <w:sz w:val="24"/>
                <w:szCs w:val="24"/>
              </w:rPr>
              <w:t>The system should allow quick reordering of items.</w:t>
            </w:r>
          </w:p>
          <w:p w14:paraId="072F9435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33D331C5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0D2F3545" w14:textId="77777777" w:rsidTr="006D5B53">
        <w:tc>
          <w:tcPr>
            <w:tcW w:w="3005" w:type="dxa"/>
          </w:tcPr>
          <w:p w14:paraId="48291900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3005" w:type="dxa"/>
          </w:tcPr>
          <w:p w14:paraId="6BB0E4F2" w14:textId="77777777" w:rsidR="00030B50" w:rsidRPr="00103D4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C4C10D8" w14:textId="77777777" w:rsidR="00030B50" w:rsidRPr="006146A4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323EA79E" w14:textId="77777777" w:rsidTr="006D5B53">
        <w:tc>
          <w:tcPr>
            <w:tcW w:w="9016" w:type="dxa"/>
            <w:gridSpan w:val="3"/>
          </w:tcPr>
          <w:p w14:paraId="671B42D9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1BE0742C" w14:textId="77777777" w:rsidR="00030B50" w:rsidRDefault="00030B50" w:rsidP="006D5B53">
            <w:pPr>
              <w:rPr>
                <w:sz w:val="24"/>
                <w:szCs w:val="24"/>
              </w:rPr>
            </w:pPr>
            <w:r w:rsidRPr="006146A4">
              <w:rPr>
                <w:sz w:val="24"/>
                <w:szCs w:val="24"/>
              </w:rPr>
              <w:t>As a system administrator,</w:t>
            </w:r>
          </w:p>
          <w:p w14:paraId="0CD580B2" w14:textId="77777777" w:rsidR="00030B50" w:rsidRDefault="00030B50" w:rsidP="006D5B53">
            <w:pPr>
              <w:rPr>
                <w:sz w:val="24"/>
                <w:szCs w:val="24"/>
              </w:rPr>
            </w:pPr>
            <w:r w:rsidRPr="006146A4">
              <w:rPr>
                <w:sz w:val="24"/>
                <w:szCs w:val="24"/>
              </w:rPr>
              <w:t xml:space="preserve">I want to ensure GDPR compliance, </w:t>
            </w:r>
          </w:p>
          <w:p w14:paraId="75B6F5CB" w14:textId="77777777" w:rsidR="00030B50" w:rsidRPr="006146A4" w:rsidRDefault="00030B50" w:rsidP="006D5B53">
            <w:pPr>
              <w:rPr>
                <w:sz w:val="24"/>
                <w:szCs w:val="24"/>
              </w:rPr>
            </w:pPr>
            <w:r w:rsidRPr="006146A4">
              <w:rPr>
                <w:sz w:val="24"/>
                <w:szCs w:val="24"/>
              </w:rPr>
              <w:t>so that I protect user privacy.</w:t>
            </w:r>
          </w:p>
          <w:p w14:paraId="07005161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5F79BE7F" w14:textId="77777777" w:rsidTr="006D5B53">
        <w:tc>
          <w:tcPr>
            <w:tcW w:w="3005" w:type="dxa"/>
          </w:tcPr>
          <w:p w14:paraId="28B126C6" w14:textId="77777777" w:rsidR="00030B50" w:rsidRPr="006146A4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2F29539F" w14:textId="77777777" w:rsidR="00030B50" w:rsidRPr="006146A4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</w:tr>
      <w:tr w:rsidR="00030B50" w14:paraId="661BC62C" w14:textId="77777777" w:rsidTr="006D5B53">
        <w:tc>
          <w:tcPr>
            <w:tcW w:w="9016" w:type="dxa"/>
            <w:gridSpan w:val="3"/>
          </w:tcPr>
          <w:p w14:paraId="5C8DEFC4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4C34260B" w14:textId="77777777" w:rsidR="00030B50" w:rsidRPr="00CE3C18" w:rsidRDefault="00030B50" w:rsidP="00030B50">
            <w:pPr>
              <w:pStyle w:val="ListParagraph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CE3C18">
              <w:rPr>
                <w:sz w:val="24"/>
                <w:szCs w:val="24"/>
              </w:rPr>
              <w:t xml:space="preserve">The system should store and process data securely. </w:t>
            </w:r>
          </w:p>
          <w:p w14:paraId="07A446CC" w14:textId="77777777" w:rsidR="00030B50" w:rsidRPr="00CE3C18" w:rsidRDefault="00030B50" w:rsidP="00030B50">
            <w:pPr>
              <w:pStyle w:val="ListParagraph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CE3C18">
              <w:rPr>
                <w:sz w:val="24"/>
                <w:szCs w:val="24"/>
              </w:rPr>
              <w:t>Users should have access to their stored data.</w:t>
            </w:r>
          </w:p>
          <w:p w14:paraId="443CA892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528E7DB8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4FAE1B30" w14:textId="77777777" w:rsidTr="006D5B53">
        <w:tc>
          <w:tcPr>
            <w:tcW w:w="3005" w:type="dxa"/>
          </w:tcPr>
          <w:p w14:paraId="3F79DFB9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005" w:type="dxa"/>
          </w:tcPr>
          <w:p w14:paraId="41889AEB" w14:textId="77777777" w:rsidR="00030B50" w:rsidRPr="00CE3C1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30ABF3A0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616D1864" w14:textId="77777777" w:rsidTr="006D5B53">
        <w:tc>
          <w:tcPr>
            <w:tcW w:w="9016" w:type="dxa"/>
            <w:gridSpan w:val="3"/>
          </w:tcPr>
          <w:p w14:paraId="6555E703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2B8C517B" w14:textId="77777777" w:rsidR="00030B50" w:rsidRDefault="00030B50" w:rsidP="006D5B53">
            <w:pPr>
              <w:rPr>
                <w:sz w:val="24"/>
                <w:szCs w:val="24"/>
              </w:rPr>
            </w:pPr>
            <w:r w:rsidRPr="00CE3C18">
              <w:rPr>
                <w:sz w:val="24"/>
                <w:szCs w:val="24"/>
              </w:rPr>
              <w:t xml:space="preserve">As a customer, </w:t>
            </w:r>
          </w:p>
          <w:p w14:paraId="411EAB08" w14:textId="77777777" w:rsidR="00030B50" w:rsidRDefault="00030B50" w:rsidP="006D5B53">
            <w:pPr>
              <w:rPr>
                <w:sz w:val="24"/>
                <w:szCs w:val="24"/>
              </w:rPr>
            </w:pPr>
            <w:r w:rsidRPr="00CE3C18">
              <w:rPr>
                <w:sz w:val="24"/>
                <w:szCs w:val="24"/>
              </w:rPr>
              <w:t xml:space="preserve">I want to pay using cash on delivery (COD), </w:t>
            </w:r>
          </w:p>
          <w:p w14:paraId="50943975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CE3C18">
              <w:rPr>
                <w:sz w:val="24"/>
                <w:szCs w:val="24"/>
              </w:rPr>
              <w:t>so that I have flexible payment options.</w:t>
            </w:r>
          </w:p>
        </w:tc>
      </w:tr>
      <w:tr w:rsidR="00030B50" w14:paraId="033FD329" w14:textId="77777777" w:rsidTr="006D5B53">
        <w:tc>
          <w:tcPr>
            <w:tcW w:w="3005" w:type="dxa"/>
          </w:tcPr>
          <w:p w14:paraId="314D9AD5" w14:textId="782648FB" w:rsidR="00030B50" w:rsidRPr="00CE3C1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6011" w:type="dxa"/>
            <w:gridSpan w:val="2"/>
          </w:tcPr>
          <w:p w14:paraId="0939A371" w14:textId="77777777" w:rsidR="00030B50" w:rsidRPr="00CE3C18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030B50" w14:paraId="18764060" w14:textId="77777777" w:rsidTr="006D5B53">
        <w:tc>
          <w:tcPr>
            <w:tcW w:w="9016" w:type="dxa"/>
            <w:gridSpan w:val="3"/>
          </w:tcPr>
          <w:p w14:paraId="42948CB5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57E6DA2A" w14:textId="77777777" w:rsidR="00030B50" w:rsidRPr="004D0D62" w:rsidRDefault="00030B50" w:rsidP="00030B50">
            <w:pPr>
              <w:pStyle w:val="ListParagraph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4D0D62">
              <w:rPr>
                <w:sz w:val="24"/>
                <w:szCs w:val="24"/>
              </w:rPr>
              <w:t xml:space="preserve">The system should allow COD selection at checkout. </w:t>
            </w:r>
          </w:p>
          <w:p w14:paraId="4E4C6901" w14:textId="77777777" w:rsidR="00030B50" w:rsidRPr="004D0D62" w:rsidRDefault="00030B50" w:rsidP="00030B50">
            <w:pPr>
              <w:pStyle w:val="ListParagraph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4D0D62">
              <w:rPr>
                <w:sz w:val="24"/>
                <w:szCs w:val="24"/>
              </w:rPr>
              <w:t>COD should be available only in eligible locations.</w:t>
            </w:r>
          </w:p>
          <w:p w14:paraId="64652CD8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0B90578E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76367A13" w14:textId="77777777" w:rsidTr="006D5B53">
        <w:tc>
          <w:tcPr>
            <w:tcW w:w="3005" w:type="dxa"/>
          </w:tcPr>
          <w:p w14:paraId="3B7B8A4C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3005" w:type="dxa"/>
          </w:tcPr>
          <w:p w14:paraId="0D7569CB" w14:textId="77777777" w:rsidR="00030B50" w:rsidRPr="004D0D6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6C683E9A" w14:textId="77777777" w:rsidR="00030B50" w:rsidRPr="004D0D62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ium</w:t>
            </w:r>
          </w:p>
        </w:tc>
      </w:tr>
      <w:tr w:rsidR="00030B50" w14:paraId="51E5DDCC" w14:textId="77777777" w:rsidTr="006D5B53">
        <w:tc>
          <w:tcPr>
            <w:tcW w:w="9016" w:type="dxa"/>
            <w:gridSpan w:val="3"/>
          </w:tcPr>
          <w:p w14:paraId="22F62CE8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59257973" w14:textId="77777777" w:rsidR="00030B50" w:rsidRDefault="00030B50" w:rsidP="006D5B53">
            <w:pPr>
              <w:rPr>
                <w:sz w:val="24"/>
                <w:szCs w:val="24"/>
              </w:rPr>
            </w:pPr>
            <w:r w:rsidRPr="001034BD">
              <w:rPr>
                <w:sz w:val="24"/>
                <w:szCs w:val="24"/>
              </w:rPr>
              <w:t xml:space="preserve">As a customer, </w:t>
            </w:r>
          </w:p>
          <w:p w14:paraId="0DB12153" w14:textId="77777777" w:rsidR="00030B50" w:rsidRDefault="00030B50" w:rsidP="006D5B53">
            <w:pPr>
              <w:rPr>
                <w:sz w:val="24"/>
                <w:szCs w:val="24"/>
              </w:rPr>
            </w:pPr>
            <w:r w:rsidRPr="001034BD">
              <w:rPr>
                <w:sz w:val="24"/>
                <w:szCs w:val="24"/>
              </w:rPr>
              <w:lastRenderedPageBreak/>
              <w:t xml:space="preserve">I want to earn loyalty points, </w:t>
            </w:r>
          </w:p>
          <w:p w14:paraId="5F5819E2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1034BD">
              <w:rPr>
                <w:sz w:val="24"/>
                <w:szCs w:val="24"/>
              </w:rPr>
              <w:t>so that I can get rewards on future purchases.</w:t>
            </w:r>
          </w:p>
        </w:tc>
      </w:tr>
      <w:tr w:rsidR="00030B50" w14:paraId="147C0215" w14:textId="77777777" w:rsidTr="006D5B53">
        <w:tc>
          <w:tcPr>
            <w:tcW w:w="3005" w:type="dxa"/>
          </w:tcPr>
          <w:p w14:paraId="7A7ACE1F" w14:textId="77777777" w:rsidR="00030B50" w:rsidRPr="001034BD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lastRenderedPageBreak/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5442747F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2C00C814" w14:textId="77777777" w:rsidTr="006D5B53">
        <w:tc>
          <w:tcPr>
            <w:tcW w:w="9016" w:type="dxa"/>
            <w:gridSpan w:val="3"/>
          </w:tcPr>
          <w:p w14:paraId="7468A03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6CD74DD9" w14:textId="77777777" w:rsidR="00030B50" w:rsidRPr="001034BD" w:rsidRDefault="00030B50" w:rsidP="006D5B53">
            <w:pPr>
              <w:ind w:left="720"/>
              <w:rPr>
                <w:sz w:val="24"/>
                <w:szCs w:val="24"/>
              </w:rPr>
            </w:pPr>
            <w:r w:rsidRPr="001034BD">
              <w:rPr>
                <w:b/>
                <w:bCs/>
                <w:sz w:val="24"/>
                <w:szCs w:val="24"/>
              </w:rPr>
              <w:t>1</w:t>
            </w:r>
            <w:r w:rsidRPr="001034BD">
              <w:rPr>
                <w:sz w:val="24"/>
                <w:szCs w:val="24"/>
              </w:rPr>
              <w:t>. Users should earn points based on purchase value.</w:t>
            </w:r>
          </w:p>
          <w:p w14:paraId="1AD25F04" w14:textId="77777777" w:rsidR="00030B50" w:rsidRPr="001034BD" w:rsidRDefault="00030B50" w:rsidP="006D5B53">
            <w:pPr>
              <w:ind w:left="720"/>
              <w:rPr>
                <w:sz w:val="24"/>
                <w:szCs w:val="24"/>
              </w:rPr>
            </w:pPr>
            <w:r w:rsidRPr="001034BD">
              <w:rPr>
                <w:sz w:val="24"/>
                <w:szCs w:val="24"/>
              </w:rPr>
              <w:t>2. Points should be redeemable for discounts.</w:t>
            </w:r>
          </w:p>
          <w:p w14:paraId="1393E68F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35086FB9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0F546523" w14:textId="77777777" w:rsidTr="006D5B53">
        <w:tc>
          <w:tcPr>
            <w:tcW w:w="3005" w:type="dxa"/>
          </w:tcPr>
          <w:p w14:paraId="1FB2D87D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3005" w:type="dxa"/>
          </w:tcPr>
          <w:p w14:paraId="2B27E371" w14:textId="77777777" w:rsidR="00030B50" w:rsidRPr="001034BD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344D2A16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1E2C367D" w14:textId="77777777" w:rsidTr="006D5B53">
        <w:tc>
          <w:tcPr>
            <w:tcW w:w="9016" w:type="dxa"/>
            <w:gridSpan w:val="3"/>
          </w:tcPr>
          <w:p w14:paraId="33B8ACB5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</w:p>
          <w:p w14:paraId="4EC6700C" w14:textId="77777777" w:rsidR="00030B50" w:rsidRDefault="00030B50" w:rsidP="006D5B53">
            <w:pPr>
              <w:rPr>
                <w:sz w:val="24"/>
                <w:szCs w:val="24"/>
              </w:rPr>
            </w:pPr>
            <w:r w:rsidRPr="00F06EEE">
              <w:rPr>
                <w:sz w:val="24"/>
                <w:szCs w:val="24"/>
              </w:rPr>
              <w:t xml:space="preserve">As a seller, </w:t>
            </w:r>
          </w:p>
          <w:p w14:paraId="2DC56376" w14:textId="77777777" w:rsidR="00030B50" w:rsidRDefault="00030B50" w:rsidP="006D5B53">
            <w:pPr>
              <w:rPr>
                <w:sz w:val="24"/>
                <w:szCs w:val="24"/>
              </w:rPr>
            </w:pPr>
            <w:r w:rsidRPr="00F06EEE">
              <w:rPr>
                <w:sz w:val="24"/>
                <w:szCs w:val="24"/>
              </w:rPr>
              <w:t xml:space="preserve">I want to analyse sales trends, </w:t>
            </w:r>
          </w:p>
          <w:p w14:paraId="08857D50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F06EEE">
              <w:rPr>
                <w:sz w:val="24"/>
                <w:szCs w:val="24"/>
              </w:rPr>
              <w:t>so that I can make better business decisions</w:t>
            </w:r>
            <w:r w:rsidRPr="00F06EEE">
              <w:rPr>
                <w:b/>
                <w:bCs/>
                <w:sz w:val="24"/>
                <w:szCs w:val="24"/>
              </w:rPr>
              <w:t>.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04251891" w14:textId="77777777" w:rsidR="00030B50" w:rsidRPr="00B30C11" w:rsidRDefault="00030B50" w:rsidP="006D5B53">
            <w:pPr>
              <w:rPr>
                <w:sz w:val="24"/>
                <w:szCs w:val="24"/>
              </w:rPr>
            </w:pPr>
          </w:p>
        </w:tc>
      </w:tr>
      <w:tr w:rsidR="00030B50" w14:paraId="7FF9BE90" w14:textId="77777777" w:rsidTr="006D5B53">
        <w:tc>
          <w:tcPr>
            <w:tcW w:w="3005" w:type="dxa"/>
          </w:tcPr>
          <w:p w14:paraId="21331BA6" w14:textId="6A0A5DB4" w:rsidR="00030B50" w:rsidRPr="00F06EEE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40B878A9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66F6AB14" w14:textId="77777777" w:rsidTr="006D5B53">
        <w:tc>
          <w:tcPr>
            <w:tcW w:w="9016" w:type="dxa"/>
            <w:gridSpan w:val="3"/>
          </w:tcPr>
          <w:p w14:paraId="2B108BF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4D6E4CA" w14:textId="77777777" w:rsidR="00030B50" w:rsidRPr="00203470" w:rsidRDefault="00030B50" w:rsidP="00030B50">
            <w:pPr>
              <w:pStyle w:val="ListParagraph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r w:rsidRPr="00203470">
              <w:rPr>
                <w:sz w:val="24"/>
                <w:szCs w:val="24"/>
              </w:rPr>
              <w:t xml:space="preserve">The system should generate graphical sales reports. </w:t>
            </w:r>
          </w:p>
          <w:p w14:paraId="3313F399" w14:textId="77777777" w:rsidR="00030B50" w:rsidRPr="00203470" w:rsidRDefault="00030B50" w:rsidP="00030B50">
            <w:pPr>
              <w:pStyle w:val="ListParagraph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r w:rsidRPr="00203470">
              <w:rPr>
                <w:sz w:val="24"/>
                <w:szCs w:val="24"/>
              </w:rPr>
              <w:t>Sellers should view top-selling products.</w:t>
            </w:r>
          </w:p>
          <w:p w14:paraId="1F7502BC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00E14BB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677018B2" w14:textId="77777777" w:rsidTr="006D5B53">
        <w:tc>
          <w:tcPr>
            <w:tcW w:w="3005" w:type="dxa"/>
          </w:tcPr>
          <w:p w14:paraId="573E0414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3005" w:type="dxa"/>
          </w:tcPr>
          <w:p w14:paraId="012F4B4F" w14:textId="77777777" w:rsidR="00030B50" w:rsidRPr="00203470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0E68D996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w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1A6F9A82" w14:textId="77777777" w:rsidTr="006D5B53">
        <w:tc>
          <w:tcPr>
            <w:tcW w:w="9016" w:type="dxa"/>
            <w:gridSpan w:val="3"/>
          </w:tcPr>
          <w:p w14:paraId="52705BC3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3B7D29FF" w14:textId="77777777" w:rsidR="00030B50" w:rsidRDefault="00030B50" w:rsidP="006D5B53">
            <w:pPr>
              <w:rPr>
                <w:sz w:val="24"/>
                <w:szCs w:val="24"/>
              </w:rPr>
            </w:pPr>
            <w:r w:rsidRPr="00681277">
              <w:rPr>
                <w:sz w:val="24"/>
                <w:szCs w:val="24"/>
              </w:rPr>
              <w:t xml:space="preserve">As a customer, </w:t>
            </w:r>
          </w:p>
          <w:p w14:paraId="4BC0F387" w14:textId="77777777" w:rsidR="00030B50" w:rsidRDefault="00030B50" w:rsidP="006D5B53">
            <w:pPr>
              <w:rPr>
                <w:sz w:val="24"/>
                <w:szCs w:val="24"/>
              </w:rPr>
            </w:pPr>
            <w:r w:rsidRPr="00681277">
              <w:rPr>
                <w:sz w:val="24"/>
                <w:szCs w:val="24"/>
              </w:rPr>
              <w:t xml:space="preserve">I want to be able to report a defective product, </w:t>
            </w:r>
          </w:p>
          <w:p w14:paraId="444B5E5B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681277">
              <w:rPr>
                <w:sz w:val="24"/>
                <w:szCs w:val="24"/>
              </w:rPr>
              <w:t>so that I can get a replacement.</w:t>
            </w:r>
          </w:p>
        </w:tc>
      </w:tr>
      <w:tr w:rsidR="00030B50" w14:paraId="2BCE0362" w14:textId="77777777" w:rsidTr="006D5B53">
        <w:tc>
          <w:tcPr>
            <w:tcW w:w="3005" w:type="dxa"/>
          </w:tcPr>
          <w:p w14:paraId="468731B6" w14:textId="77777777" w:rsidR="00030B50" w:rsidRPr="00681277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6011" w:type="dxa"/>
            <w:gridSpan w:val="2"/>
          </w:tcPr>
          <w:p w14:paraId="4B8AEDB5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1303BDB8" w14:textId="77777777" w:rsidTr="006D5B53">
        <w:tc>
          <w:tcPr>
            <w:tcW w:w="9016" w:type="dxa"/>
            <w:gridSpan w:val="3"/>
          </w:tcPr>
          <w:p w14:paraId="19649D25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43ED666A" w14:textId="77777777" w:rsidR="00030B50" w:rsidRPr="003565EF" w:rsidRDefault="00030B50" w:rsidP="00030B50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3565EF">
              <w:rPr>
                <w:sz w:val="24"/>
                <w:szCs w:val="24"/>
              </w:rPr>
              <w:t xml:space="preserve">Users should submit defect reports. </w:t>
            </w:r>
          </w:p>
          <w:p w14:paraId="057EBF69" w14:textId="77777777" w:rsidR="00030B50" w:rsidRPr="003565EF" w:rsidRDefault="00030B50" w:rsidP="00030B50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3565EF">
              <w:rPr>
                <w:sz w:val="24"/>
                <w:szCs w:val="24"/>
              </w:rPr>
              <w:t>The system should initiate a replacement/refund process.</w:t>
            </w:r>
          </w:p>
          <w:p w14:paraId="6A81DCE2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1191F9BD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0C579EF0" w14:textId="77777777" w:rsidTr="006D5B53">
        <w:tc>
          <w:tcPr>
            <w:tcW w:w="3005" w:type="dxa"/>
          </w:tcPr>
          <w:p w14:paraId="28267C7D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3005" w:type="dxa"/>
          </w:tcPr>
          <w:p w14:paraId="67827D0F" w14:textId="77777777" w:rsidR="00030B50" w:rsidRPr="003565EF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14:paraId="14048464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gh</w:t>
            </w:r>
          </w:p>
        </w:tc>
      </w:tr>
      <w:tr w:rsidR="00030B50" w14:paraId="68D9C5AA" w14:textId="77777777" w:rsidTr="006D5B53">
        <w:tc>
          <w:tcPr>
            <w:tcW w:w="9016" w:type="dxa"/>
            <w:gridSpan w:val="3"/>
          </w:tcPr>
          <w:p w14:paraId="18790FEB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77645CB8" w14:textId="77777777" w:rsidR="00030B50" w:rsidRDefault="00030B50" w:rsidP="006D5B53">
            <w:pPr>
              <w:rPr>
                <w:sz w:val="24"/>
                <w:szCs w:val="24"/>
              </w:rPr>
            </w:pPr>
            <w:r w:rsidRPr="003565EF">
              <w:rPr>
                <w:sz w:val="24"/>
                <w:szCs w:val="24"/>
              </w:rPr>
              <w:t xml:space="preserve">As a system administrator, </w:t>
            </w:r>
          </w:p>
          <w:p w14:paraId="60460171" w14:textId="77777777" w:rsidR="00030B50" w:rsidRDefault="00030B50" w:rsidP="006D5B53">
            <w:pPr>
              <w:rPr>
                <w:sz w:val="24"/>
                <w:szCs w:val="24"/>
              </w:rPr>
            </w:pPr>
            <w:r w:rsidRPr="003565EF">
              <w:rPr>
                <w:sz w:val="24"/>
                <w:szCs w:val="24"/>
              </w:rPr>
              <w:t xml:space="preserve">I want to enable two-factor authentication (2FA), </w:t>
            </w:r>
          </w:p>
          <w:p w14:paraId="78B23CF7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3565EF">
              <w:rPr>
                <w:sz w:val="24"/>
                <w:szCs w:val="24"/>
              </w:rPr>
              <w:t>so that I enhance account security.</w:t>
            </w:r>
          </w:p>
        </w:tc>
      </w:tr>
      <w:tr w:rsidR="00030B50" w14:paraId="3B93EB45" w14:textId="77777777" w:rsidTr="006D5B53">
        <w:tc>
          <w:tcPr>
            <w:tcW w:w="3005" w:type="dxa"/>
          </w:tcPr>
          <w:p w14:paraId="0581075E" w14:textId="6C1CDA62" w:rsidR="00030B50" w:rsidRPr="003565EF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93166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4204573F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0B50" w14:paraId="6DF79146" w14:textId="77777777" w:rsidTr="006D5B53">
        <w:tc>
          <w:tcPr>
            <w:tcW w:w="9016" w:type="dxa"/>
            <w:gridSpan w:val="3"/>
          </w:tcPr>
          <w:p w14:paraId="34B598AC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35AED9D3" w14:textId="77777777" w:rsidR="00030B50" w:rsidRPr="00DE07AA" w:rsidRDefault="00030B50" w:rsidP="00030B50">
            <w:pPr>
              <w:pStyle w:val="ListParagraph"/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 xml:space="preserve">Users should enable 2FA via SMS or email. </w:t>
            </w:r>
          </w:p>
          <w:p w14:paraId="0FE7373E" w14:textId="77777777" w:rsidR="00030B50" w:rsidRPr="00DE07AA" w:rsidRDefault="00030B50" w:rsidP="00030B50">
            <w:pPr>
              <w:pStyle w:val="ListParagraph"/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DE07AA">
              <w:rPr>
                <w:sz w:val="24"/>
                <w:szCs w:val="24"/>
              </w:rPr>
              <w:t>The system should require 2FA for high-risk logins.</w:t>
            </w:r>
          </w:p>
          <w:p w14:paraId="343EF2DB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4D8D22D7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B50" w14:paraId="63F01CC8" w14:textId="77777777" w:rsidTr="006D5B53">
        <w:tc>
          <w:tcPr>
            <w:tcW w:w="3005" w:type="dxa"/>
          </w:tcPr>
          <w:p w14:paraId="3A7E680D" w14:textId="77777777" w:rsidR="00030B50" w:rsidRPr="00B74369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User story N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3005" w:type="dxa"/>
          </w:tcPr>
          <w:p w14:paraId="1E6A7B50" w14:textId="77777777" w:rsidR="00030B50" w:rsidRPr="00DE07A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Task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6097590" w14:textId="77777777" w:rsidR="00030B50" w:rsidRPr="00DE07AA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Priorit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ium</w:t>
            </w:r>
          </w:p>
        </w:tc>
      </w:tr>
      <w:tr w:rsidR="00030B50" w14:paraId="44E70A01" w14:textId="77777777" w:rsidTr="006D5B53">
        <w:tc>
          <w:tcPr>
            <w:tcW w:w="9016" w:type="dxa"/>
            <w:gridSpan w:val="3"/>
          </w:tcPr>
          <w:p w14:paraId="0D8D0E15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Value statement:</w:t>
            </w:r>
            <w:r w:rsidRPr="000E0178">
              <w:rPr>
                <w:b/>
                <w:bCs/>
                <w:sz w:val="24"/>
                <w:szCs w:val="24"/>
              </w:rPr>
              <w:tab/>
            </w:r>
          </w:p>
          <w:p w14:paraId="776204E8" w14:textId="77777777" w:rsidR="00030B50" w:rsidRDefault="00030B50" w:rsidP="006D5B53">
            <w:pPr>
              <w:rPr>
                <w:sz w:val="24"/>
                <w:szCs w:val="24"/>
              </w:rPr>
            </w:pPr>
            <w:r w:rsidRPr="00864AF1">
              <w:rPr>
                <w:sz w:val="24"/>
                <w:szCs w:val="24"/>
              </w:rPr>
              <w:t xml:space="preserve">As a customer, </w:t>
            </w:r>
          </w:p>
          <w:p w14:paraId="06632ADA" w14:textId="77777777" w:rsidR="00030B50" w:rsidRDefault="00030B50" w:rsidP="006D5B53">
            <w:pPr>
              <w:rPr>
                <w:sz w:val="24"/>
                <w:szCs w:val="24"/>
              </w:rPr>
            </w:pPr>
            <w:r w:rsidRPr="00864AF1">
              <w:rPr>
                <w:sz w:val="24"/>
                <w:szCs w:val="24"/>
              </w:rPr>
              <w:t xml:space="preserve">I want to chat with support agents, </w:t>
            </w:r>
          </w:p>
          <w:p w14:paraId="256F9655" w14:textId="77777777" w:rsidR="00030B50" w:rsidRPr="00B30C11" w:rsidRDefault="00030B50" w:rsidP="006D5B53">
            <w:pPr>
              <w:rPr>
                <w:sz w:val="24"/>
                <w:szCs w:val="24"/>
              </w:rPr>
            </w:pPr>
            <w:r w:rsidRPr="00864AF1">
              <w:rPr>
                <w:sz w:val="24"/>
                <w:szCs w:val="24"/>
              </w:rPr>
              <w:t>so that I can resolve my issues quickly.</w:t>
            </w:r>
          </w:p>
        </w:tc>
      </w:tr>
      <w:tr w:rsidR="00030B50" w14:paraId="12E7965A" w14:textId="77777777" w:rsidTr="006D5B53">
        <w:tc>
          <w:tcPr>
            <w:tcW w:w="3005" w:type="dxa"/>
          </w:tcPr>
          <w:p w14:paraId="6E779B02" w14:textId="77777777" w:rsidR="00030B50" w:rsidRPr="00864AF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BV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gridSpan w:val="2"/>
          </w:tcPr>
          <w:p w14:paraId="7D8282F9" w14:textId="77777777" w:rsidR="00030B50" w:rsidRPr="00864AF1" w:rsidRDefault="00030B50" w:rsidP="006D5B53">
            <w:pPr>
              <w:rPr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CP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030B50" w14:paraId="345B0C3D" w14:textId="77777777" w:rsidTr="006D5B53">
        <w:tc>
          <w:tcPr>
            <w:tcW w:w="9016" w:type="dxa"/>
            <w:gridSpan w:val="3"/>
          </w:tcPr>
          <w:p w14:paraId="597FB2F7" w14:textId="77777777" w:rsidR="00030B50" w:rsidRDefault="00030B50" w:rsidP="006D5B53">
            <w:pPr>
              <w:rPr>
                <w:b/>
                <w:bCs/>
                <w:sz w:val="24"/>
                <w:szCs w:val="24"/>
              </w:rPr>
            </w:pPr>
            <w:r w:rsidRPr="000E0178">
              <w:rPr>
                <w:b/>
                <w:bCs/>
                <w:sz w:val="24"/>
                <w:szCs w:val="24"/>
              </w:rPr>
              <w:t>Acceptance criteria:</w:t>
            </w:r>
          </w:p>
          <w:p w14:paraId="13019762" w14:textId="77777777" w:rsidR="00030B50" w:rsidRPr="00864AF1" w:rsidRDefault="00030B50" w:rsidP="00030B50">
            <w:pPr>
              <w:pStyle w:val="ListParagraph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864AF1">
              <w:rPr>
                <w:sz w:val="24"/>
                <w:szCs w:val="24"/>
              </w:rPr>
              <w:t>The system should provide live chat support.</w:t>
            </w:r>
          </w:p>
          <w:p w14:paraId="3F19426C" w14:textId="77777777" w:rsidR="00030B50" w:rsidRPr="00864AF1" w:rsidRDefault="00030B50" w:rsidP="00030B50">
            <w:pPr>
              <w:pStyle w:val="ListParagraph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864AF1">
              <w:rPr>
                <w:sz w:val="24"/>
                <w:szCs w:val="24"/>
              </w:rPr>
              <w:t>Users should be able to initiate a conversation from their account.</w:t>
            </w:r>
          </w:p>
          <w:p w14:paraId="47160F70" w14:textId="77777777" w:rsidR="00030B50" w:rsidRPr="00B30C11" w:rsidRDefault="00030B50" w:rsidP="006D5B5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3F13DC1" w14:textId="77777777" w:rsidR="00030B50" w:rsidRDefault="00030B50" w:rsidP="00030B50">
      <w:pPr>
        <w:tabs>
          <w:tab w:val="left" w:pos="2215"/>
        </w:tabs>
        <w:rPr>
          <w:sz w:val="28"/>
          <w:szCs w:val="28"/>
        </w:rPr>
      </w:pPr>
    </w:p>
    <w:p w14:paraId="78DAD46D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7E144617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6AD1E128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10B79EAA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6F4E9F38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363F21C7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2EFFA1A4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1FE8DBF5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434B1581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4CD2E0B2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760163AA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35C2DC66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54438260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7FA4DCFB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133C0632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5497F087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373B7F18" w14:textId="77777777" w:rsidR="00F93166" w:rsidRDefault="00F93166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3284C4FD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  <w:r w:rsidRPr="00CB22BD">
        <w:rPr>
          <w:rFonts w:cstheme="minorHAnsi"/>
          <w:b/>
          <w:bCs/>
          <w:sz w:val="28"/>
          <w:szCs w:val="28"/>
        </w:rPr>
        <w:lastRenderedPageBreak/>
        <w:t>Document 4: Agile PO Experience</w:t>
      </w:r>
    </w:p>
    <w:p w14:paraId="2A85F08F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Agile Product Owner (PO) Experience</w:t>
      </w:r>
    </w:p>
    <w:p w14:paraId="6F6A5ED6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1. Role and Responsibilities of a Product Owner</w:t>
      </w:r>
    </w:p>
    <w:p w14:paraId="5EC51D1E" w14:textId="77777777" w:rsidR="00030B50" w:rsidRPr="00CB22BD" w:rsidRDefault="00030B50" w:rsidP="00030B50">
      <w:p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The Product Owner (PO) in Agile plays a crucial role in ensuring the development team delivers maximum value. Key responsibilities include:</w:t>
      </w:r>
    </w:p>
    <w:p w14:paraId="4AFAFEF6" w14:textId="77777777" w:rsidR="00030B50" w:rsidRPr="00CB22BD" w:rsidRDefault="00030B50" w:rsidP="00030B50">
      <w:pPr>
        <w:numPr>
          <w:ilvl w:val="0"/>
          <w:numId w:val="9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Defining and managing the product backlog.</w:t>
      </w:r>
    </w:p>
    <w:p w14:paraId="1A13EEE6" w14:textId="77777777" w:rsidR="00030B50" w:rsidRPr="00CB22BD" w:rsidRDefault="00030B50" w:rsidP="00030B50">
      <w:pPr>
        <w:numPr>
          <w:ilvl w:val="0"/>
          <w:numId w:val="9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Prioritizing user stories based on Business Value (BV) and Complexity Points (CP).</w:t>
      </w:r>
    </w:p>
    <w:p w14:paraId="09C0A4A1" w14:textId="77777777" w:rsidR="00030B50" w:rsidRPr="00CB22BD" w:rsidRDefault="00030B50" w:rsidP="00030B50">
      <w:pPr>
        <w:numPr>
          <w:ilvl w:val="0"/>
          <w:numId w:val="9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Collaborating with stakeholders, developers, and Scrum teams.</w:t>
      </w:r>
    </w:p>
    <w:p w14:paraId="3E787B5F" w14:textId="77777777" w:rsidR="00030B50" w:rsidRPr="00CB22BD" w:rsidRDefault="00030B50" w:rsidP="00030B50">
      <w:pPr>
        <w:numPr>
          <w:ilvl w:val="0"/>
          <w:numId w:val="9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Ensuring user stories are well-defined with clear acceptance criteria.</w:t>
      </w:r>
    </w:p>
    <w:p w14:paraId="2F21BEE9" w14:textId="77777777" w:rsidR="00030B50" w:rsidRPr="00CB22BD" w:rsidRDefault="00030B50" w:rsidP="00030B50">
      <w:pPr>
        <w:numPr>
          <w:ilvl w:val="0"/>
          <w:numId w:val="9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Participating in sprint planning, reviews, and retrospectives.</w:t>
      </w:r>
    </w:p>
    <w:p w14:paraId="3CA5AA7D" w14:textId="77777777" w:rsidR="00030B50" w:rsidRPr="00CB22BD" w:rsidRDefault="00030B50" w:rsidP="00030B50">
      <w:pPr>
        <w:numPr>
          <w:ilvl w:val="0"/>
          <w:numId w:val="9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Making decisions on product increments and releases.</w:t>
      </w:r>
    </w:p>
    <w:p w14:paraId="3A8A5FF1" w14:textId="77777777" w:rsidR="00030B50" w:rsidRPr="00CB22BD" w:rsidRDefault="00030B50" w:rsidP="00030B50">
      <w:pPr>
        <w:numPr>
          <w:ilvl w:val="0"/>
          <w:numId w:val="92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Aligning product development with business goals and customer needs.</w:t>
      </w:r>
    </w:p>
    <w:p w14:paraId="698F74EB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2. Product Backlog Management</w:t>
      </w:r>
    </w:p>
    <w:p w14:paraId="3F854971" w14:textId="77777777" w:rsidR="00030B50" w:rsidRPr="00CB22BD" w:rsidRDefault="00030B50" w:rsidP="00030B50">
      <w:p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The PO maintains a structured backlog by:</w:t>
      </w:r>
    </w:p>
    <w:p w14:paraId="775F475E" w14:textId="77777777" w:rsidR="00030B50" w:rsidRPr="00CB22BD" w:rsidRDefault="00030B50" w:rsidP="00030B50">
      <w:pPr>
        <w:numPr>
          <w:ilvl w:val="0"/>
          <w:numId w:val="93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Creating user stories with clear goals and value.</w:t>
      </w:r>
    </w:p>
    <w:p w14:paraId="1D41E0C1" w14:textId="0783DE17" w:rsidR="00030B50" w:rsidRPr="00CB22BD" w:rsidRDefault="00030B50" w:rsidP="00030B50">
      <w:pPr>
        <w:numPr>
          <w:ilvl w:val="0"/>
          <w:numId w:val="93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Assigning Business Value (BV) using Scrum currency denominations ( ₹500, ₹100, ₹50, ₹20, ₹10).</w:t>
      </w:r>
    </w:p>
    <w:p w14:paraId="03580C7B" w14:textId="77777777" w:rsidR="00030B50" w:rsidRPr="00CB22BD" w:rsidRDefault="00030B50" w:rsidP="00030B50">
      <w:pPr>
        <w:numPr>
          <w:ilvl w:val="0"/>
          <w:numId w:val="93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Assigning Complexity Points (CP) using Planning Poker (1, 2, 3, 5, 8, 13, 20, 40, 100, BIG).</w:t>
      </w:r>
    </w:p>
    <w:p w14:paraId="63E37F48" w14:textId="77777777" w:rsidR="00030B50" w:rsidRPr="00CB22BD" w:rsidRDefault="00030B50" w:rsidP="00030B50">
      <w:pPr>
        <w:numPr>
          <w:ilvl w:val="0"/>
          <w:numId w:val="93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Conducting backlog refinement sessions with stakeholders and developers.</w:t>
      </w:r>
    </w:p>
    <w:p w14:paraId="2996DAA1" w14:textId="77777777" w:rsidR="00030B50" w:rsidRPr="00CB22BD" w:rsidRDefault="00030B50" w:rsidP="00030B50">
      <w:pPr>
        <w:numPr>
          <w:ilvl w:val="0"/>
          <w:numId w:val="93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Removing outdated or irrelevant backlog items.</w:t>
      </w:r>
    </w:p>
    <w:p w14:paraId="1B4E146E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3. Sprint Planning and Execution</w:t>
      </w:r>
    </w:p>
    <w:p w14:paraId="1D726D72" w14:textId="77777777" w:rsidR="00030B50" w:rsidRPr="00CB22BD" w:rsidRDefault="00030B50" w:rsidP="00030B50">
      <w:p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During sprint planning:</w:t>
      </w:r>
    </w:p>
    <w:p w14:paraId="49DD6BB5" w14:textId="77777777" w:rsidR="00030B50" w:rsidRPr="00CB22BD" w:rsidRDefault="00030B50" w:rsidP="00030B50">
      <w:pPr>
        <w:numPr>
          <w:ilvl w:val="0"/>
          <w:numId w:val="94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The PO collaborates with the Scrum team to select user stories based on priority and capacity.</w:t>
      </w:r>
    </w:p>
    <w:p w14:paraId="4E79C88F" w14:textId="77777777" w:rsidR="00030B50" w:rsidRPr="00CB22BD" w:rsidRDefault="00030B50" w:rsidP="00030B50">
      <w:pPr>
        <w:numPr>
          <w:ilvl w:val="0"/>
          <w:numId w:val="94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Provides clarifications on user stories to developers.</w:t>
      </w:r>
    </w:p>
    <w:p w14:paraId="310FEC91" w14:textId="77777777" w:rsidR="00030B50" w:rsidRPr="00CB22BD" w:rsidRDefault="00030B50" w:rsidP="00030B50">
      <w:pPr>
        <w:numPr>
          <w:ilvl w:val="0"/>
          <w:numId w:val="94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Ensures that each story meets the "Definition of Ready" before execution.</w:t>
      </w:r>
    </w:p>
    <w:p w14:paraId="490D2BD2" w14:textId="1E0FBA40" w:rsidR="00030B50" w:rsidRPr="00F93166" w:rsidRDefault="00030B50" w:rsidP="00030B50">
      <w:pPr>
        <w:numPr>
          <w:ilvl w:val="0"/>
          <w:numId w:val="94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Assists developers in breaking down complex stories into smaller tasks.</w:t>
      </w:r>
    </w:p>
    <w:p w14:paraId="1956EDE9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4. User Story Definition and Acceptance Criteria</w:t>
      </w:r>
    </w:p>
    <w:p w14:paraId="36F1B639" w14:textId="77777777" w:rsidR="00030B50" w:rsidRPr="00CB22BD" w:rsidRDefault="00030B50" w:rsidP="00030B50">
      <w:p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lastRenderedPageBreak/>
        <w:t>Each user story follows the format:</w:t>
      </w:r>
      <w:r w:rsidRPr="00CB22BD">
        <w:rPr>
          <w:rFonts w:cstheme="minorHAnsi"/>
          <w:sz w:val="24"/>
          <w:szCs w:val="24"/>
        </w:rPr>
        <w:br/>
      </w:r>
      <w:r w:rsidRPr="00CB22BD">
        <w:rPr>
          <w:rFonts w:cstheme="minorHAnsi"/>
          <w:b/>
          <w:bCs/>
          <w:sz w:val="24"/>
          <w:szCs w:val="24"/>
        </w:rPr>
        <w:t>As a</w:t>
      </w:r>
      <w:r w:rsidRPr="00CB22BD">
        <w:rPr>
          <w:rFonts w:cstheme="minorHAnsi"/>
          <w:sz w:val="24"/>
          <w:szCs w:val="24"/>
        </w:rPr>
        <w:t xml:space="preserve"> [user], </w:t>
      </w:r>
      <w:r w:rsidRPr="00CB22BD">
        <w:rPr>
          <w:rFonts w:cstheme="minorHAnsi"/>
          <w:b/>
          <w:bCs/>
          <w:sz w:val="24"/>
          <w:szCs w:val="24"/>
        </w:rPr>
        <w:t>I want to</w:t>
      </w:r>
      <w:r w:rsidRPr="00CB22BD">
        <w:rPr>
          <w:rFonts w:cstheme="minorHAnsi"/>
          <w:sz w:val="24"/>
          <w:szCs w:val="24"/>
        </w:rPr>
        <w:t xml:space="preserve"> [goal], </w:t>
      </w:r>
      <w:r w:rsidRPr="00CB22BD">
        <w:rPr>
          <w:rFonts w:cstheme="minorHAnsi"/>
          <w:b/>
          <w:bCs/>
          <w:sz w:val="24"/>
          <w:szCs w:val="24"/>
        </w:rPr>
        <w:t>so that</w:t>
      </w:r>
      <w:r w:rsidRPr="00CB22BD">
        <w:rPr>
          <w:rFonts w:cstheme="minorHAnsi"/>
          <w:sz w:val="24"/>
          <w:szCs w:val="24"/>
        </w:rPr>
        <w:t xml:space="preserve"> [benefit].</w:t>
      </w:r>
    </w:p>
    <w:p w14:paraId="71E8737C" w14:textId="77777777" w:rsidR="00030B50" w:rsidRPr="00CB22BD" w:rsidRDefault="00030B50" w:rsidP="00030B50">
      <w:pPr>
        <w:numPr>
          <w:ilvl w:val="0"/>
          <w:numId w:val="95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User stories are assigned BV and CP values.</w:t>
      </w:r>
    </w:p>
    <w:p w14:paraId="7DA34086" w14:textId="77777777" w:rsidR="00030B50" w:rsidRPr="00CB22BD" w:rsidRDefault="00030B50" w:rsidP="00030B50">
      <w:pPr>
        <w:numPr>
          <w:ilvl w:val="0"/>
          <w:numId w:val="95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Acceptance criteria are clearly defined to guide development and testing.</w:t>
      </w:r>
    </w:p>
    <w:p w14:paraId="7AEF44D8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5. Stakeholder Collaboration</w:t>
      </w:r>
    </w:p>
    <w:p w14:paraId="48310F86" w14:textId="77777777" w:rsidR="00030B50" w:rsidRPr="00CB22BD" w:rsidRDefault="00030B50" w:rsidP="00030B50">
      <w:pPr>
        <w:numPr>
          <w:ilvl w:val="0"/>
          <w:numId w:val="96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Conducts regular meetings with stakeholders to gather requirements and feedback.</w:t>
      </w:r>
    </w:p>
    <w:p w14:paraId="1D2D67AA" w14:textId="77777777" w:rsidR="00030B50" w:rsidRPr="00CB22BD" w:rsidRDefault="00030B50" w:rsidP="00030B50">
      <w:pPr>
        <w:numPr>
          <w:ilvl w:val="0"/>
          <w:numId w:val="96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Engages in discussions with developers to refine requirements.</w:t>
      </w:r>
    </w:p>
    <w:p w14:paraId="71EEB261" w14:textId="77777777" w:rsidR="00030B50" w:rsidRPr="00CB22BD" w:rsidRDefault="00030B50" w:rsidP="00030B50">
      <w:pPr>
        <w:numPr>
          <w:ilvl w:val="0"/>
          <w:numId w:val="96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Aligns product vision with market trends and customer expectations.</w:t>
      </w:r>
    </w:p>
    <w:p w14:paraId="6D3E3A55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6. Sprint Review and Retrospective</w:t>
      </w:r>
    </w:p>
    <w:p w14:paraId="0750BBE7" w14:textId="77777777" w:rsidR="00030B50" w:rsidRPr="00CB22BD" w:rsidRDefault="00030B50" w:rsidP="00030B50">
      <w:pPr>
        <w:numPr>
          <w:ilvl w:val="0"/>
          <w:numId w:val="97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Reviews completed user stories and gathers feedback.</w:t>
      </w:r>
    </w:p>
    <w:p w14:paraId="3F454B7C" w14:textId="77777777" w:rsidR="00030B50" w:rsidRPr="00CB22BD" w:rsidRDefault="00030B50" w:rsidP="00030B50">
      <w:pPr>
        <w:numPr>
          <w:ilvl w:val="0"/>
          <w:numId w:val="97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Ensures sprint goals are met.</w:t>
      </w:r>
    </w:p>
    <w:p w14:paraId="606DA139" w14:textId="77777777" w:rsidR="00030B50" w:rsidRPr="00CB22BD" w:rsidRDefault="00030B50" w:rsidP="00030B50">
      <w:pPr>
        <w:numPr>
          <w:ilvl w:val="0"/>
          <w:numId w:val="97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Identifies areas for improvement in the development process.</w:t>
      </w:r>
    </w:p>
    <w:p w14:paraId="68CEE4FE" w14:textId="77777777" w:rsidR="00030B50" w:rsidRPr="00CB22BD" w:rsidRDefault="00030B50" w:rsidP="00030B50">
      <w:pPr>
        <w:numPr>
          <w:ilvl w:val="0"/>
          <w:numId w:val="97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Works with the team to enhance future sprints based on feedback.</w:t>
      </w:r>
    </w:p>
    <w:p w14:paraId="6433C395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7. Agile Metrics and Reporting</w:t>
      </w:r>
    </w:p>
    <w:p w14:paraId="30E306C4" w14:textId="77777777" w:rsidR="00030B50" w:rsidRPr="00CB22BD" w:rsidRDefault="00030B50" w:rsidP="00030B50">
      <w:pPr>
        <w:numPr>
          <w:ilvl w:val="0"/>
          <w:numId w:val="98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Tracks team velocity using sprint burndown charts.</w:t>
      </w:r>
    </w:p>
    <w:p w14:paraId="10876CAA" w14:textId="77777777" w:rsidR="00030B50" w:rsidRPr="00CB22BD" w:rsidRDefault="00030B50" w:rsidP="00030B50">
      <w:pPr>
        <w:numPr>
          <w:ilvl w:val="0"/>
          <w:numId w:val="98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Monitors backlog health and ensures timely refinement.</w:t>
      </w:r>
    </w:p>
    <w:p w14:paraId="366078F8" w14:textId="77777777" w:rsidR="00030B50" w:rsidRPr="00CB22BD" w:rsidRDefault="00030B50" w:rsidP="00030B50">
      <w:pPr>
        <w:numPr>
          <w:ilvl w:val="0"/>
          <w:numId w:val="98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Analyses completed vs. planned story points.</w:t>
      </w:r>
    </w:p>
    <w:p w14:paraId="2E0D9950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 xml:space="preserve">8. Continuous Improvement </w:t>
      </w:r>
    </w:p>
    <w:p w14:paraId="5ABF5605" w14:textId="77777777" w:rsidR="00030B50" w:rsidRPr="00CB22BD" w:rsidRDefault="00030B50" w:rsidP="00030B50">
      <w:pPr>
        <w:numPr>
          <w:ilvl w:val="0"/>
          <w:numId w:val="99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Encourages innovation and iterative improvements.</w:t>
      </w:r>
    </w:p>
    <w:p w14:paraId="7953F45A" w14:textId="77777777" w:rsidR="00030B50" w:rsidRPr="00C11CB0" w:rsidRDefault="00030B50" w:rsidP="00030B50">
      <w:pPr>
        <w:numPr>
          <w:ilvl w:val="0"/>
          <w:numId w:val="99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Conducts workshops and training sessions for Agile best practices.</w:t>
      </w:r>
    </w:p>
    <w:p w14:paraId="24D2082C" w14:textId="77777777" w:rsidR="00030B50" w:rsidRPr="00444189" w:rsidRDefault="00030B50" w:rsidP="00030B50">
      <w:pPr>
        <w:tabs>
          <w:tab w:val="left" w:pos="2215"/>
        </w:tabs>
        <w:rPr>
          <w:rFonts w:cstheme="minorHAnsi"/>
          <w:sz w:val="24"/>
          <w:szCs w:val="24"/>
        </w:rPr>
      </w:pPr>
      <w:r w:rsidRPr="00444189">
        <w:rPr>
          <w:rFonts w:cstheme="minorHAnsi"/>
          <w:b/>
          <w:bCs/>
          <w:sz w:val="24"/>
          <w:szCs w:val="24"/>
        </w:rPr>
        <w:t>9. Challenges and Solutions</w:t>
      </w:r>
    </w:p>
    <w:p w14:paraId="289053FB" w14:textId="77777777" w:rsidR="00030B50" w:rsidRPr="00CB22BD" w:rsidRDefault="00030B50" w:rsidP="00030B50">
      <w:p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t>Common Challenges:</w:t>
      </w:r>
    </w:p>
    <w:p w14:paraId="43F28F69" w14:textId="77777777" w:rsidR="00030B50" w:rsidRPr="00CB22BD" w:rsidRDefault="00030B50" w:rsidP="00030B50">
      <w:pPr>
        <w:numPr>
          <w:ilvl w:val="0"/>
          <w:numId w:val="100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Conflicting stakeholder priorities.</w:t>
      </w:r>
    </w:p>
    <w:p w14:paraId="4B749712" w14:textId="77777777" w:rsidR="00030B50" w:rsidRPr="00CB22BD" w:rsidRDefault="00030B50" w:rsidP="00030B50">
      <w:pPr>
        <w:numPr>
          <w:ilvl w:val="0"/>
          <w:numId w:val="100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Unclear or frequently changing requirements.</w:t>
      </w:r>
    </w:p>
    <w:p w14:paraId="52D464E8" w14:textId="77777777" w:rsidR="00030B50" w:rsidRPr="00CB22BD" w:rsidRDefault="00030B50" w:rsidP="00030B50">
      <w:pPr>
        <w:numPr>
          <w:ilvl w:val="0"/>
          <w:numId w:val="100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Limited development capacity.</w:t>
      </w:r>
    </w:p>
    <w:p w14:paraId="3933B1CE" w14:textId="42A3A975" w:rsidR="00030B50" w:rsidRDefault="00030B50" w:rsidP="00F93166">
      <w:pPr>
        <w:numPr>
          <w:ilvl w:val="0"/>
          <w:numId w:val="100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Technical debt and backlog overload.</w:t>
      </w:r>
    </w:p>
    <w:p w14:paraId="3273497B" w14:textId="77777777" w:rsidR="00F93166" w:rsidRPr="00F93166" w:rsidRDefault="00F93166" w:rsidP="00F93166">
      <w:pPr>
        <w:numPr>
          <w:ilvl w:val="0"/>
          <w:numId w:val="100"/>
        </w:numPr>
        <w:tabs>
          <w:tab w:val="left" w:pos="2215"/>
        </w:tabs>
        <w:rPr>
          <w:rFonts w:cstheme="minorHAnsi"/>
          <w:sz w:val="24"/>
          <w:szCs w:val="24"/>
        </w:rPr>
      </w:pPr>
    </w:p>
    <w:p w14:paraId="0F38F8CA" w14:textId="77777777" w:rsidR="00030B50" w:rsidRPr="00CB22BD" w:rsidRDefault="00030B50" w:rsidP="00030B50">
      <w:p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b/>
          <w:bCs/>
          <w:sz w:val="24"/>
          <w:szCs w:val="24"/>
        </w:rPr>
        <w:lastRenderedPageBreak/>
        <w:t>Solutions:</w:t>
      </w:r>
    </w:p>
    <w:p w14:paraId="17AD25C4" w14:textId="77777777" w:rsidR="00030B50" w:rsidRPr="00CB22BD" w:rsidRDefault="00030B50" w:rsidP="00030B50">
      <w:pPr>
        <w:numPr>
          <w:ilvl w:val="0"/>
          <w:numId w:val="101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Prioritization techniques like MoSCoW (Must have, Should have, Could have, Won't have).</w:t>
      </w:r>
    </w:p>
    <w:p w14:paraId="688E9582" w14:textId="77777777" w:rsidR="00030B50" w:rsidRPr="00CB22BD" w:rsidRDefault="00030B50" w:rsidP="00030B50">
      <w:pPr>
        <w:numPr>
          <w:ilvl w:val="0"/>
          <w:numId w:val="101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Conducting regular backlog grooming sessions.</w:t>
      </w:r>
    </w:p>
    <w:p w14:paraId="410A9D1A" w14:textId="77777777" w:rsidR="00030B50" w:rsidRPr="00CB22BD" w:rsidRDefault="00030B50" w:rsidP="00030B50">
      <w:pPr>
        <w:numPr>
          <w:ilvl w:val="0"/>
          <w:numId w:val="101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Aligning with stakeholders through transparent communication.</w:t>
      </w:r>
    </w:p>
    <w:p w14:paraId="4F39D878" w14:textId="77777777" w:rsidR="00030B50" w:rsidRPr="00CB22BD" w:rsidRDefault="00030B50" w:rsidP="00030B50">
      <w:pPr>
        <w:numPr>
          <w:ilvl w:val="0"/>
          <w:numId w:val="101"/>
        </w:numPr>
        <w:tabs>
          <w:tab w:val="left" w:pos="2215"/>
        </w:tabs>
        <w:rPr>
          <w:rFonts w:cstheme="minorHAnsi"/>
          <w:sz w:val="24"/>
          <w:szCs w:val="24"/>
        </w:rPr>
      </w:pPr>
      <w:r w:rsidRPr="00CB22BD">
        <w:rPr>
          <w:rFonts w:cstheme="minorHAnsi"/>
          <w:sz w:val="24"/>
          <w:szCs w:val="24"/>
        </w:rPr>
        <w:t>Ensuring technical debt is addressed in each sprint.</w:t>
      </w:r>
    </w:p>
    <w:p w14:paraId="79324E41" w14:textId="77777777" w:rsidR="00030B50" w:rsidRPr="00CB22BD" w:rsidRDefault="00030B50" w:rsidP="00030B50">
      <w:pPr>
        <w:spacing w:after="0"/>
        <w:rPr>
          <w:rFonts w:cstheme="minorHAnsi"/>
          <w:b/>
          <w:bCs/>
          <w:sz w:val="28"/>
          <w:szCs w:val="28"/>
        </w:rPr>
      </w:pPr>
      <w:r w:rsidRPr="00CB22BD">
        <w:rPr>
          <w:rFonts w:cstheme="minorHAnsi"/>
          <w:sz w:val="24"/>
          <w:szCs w:val="24"/>
        </w:rPr>
        <w:br w:type="column"/>
      </w:r>
      <w:r w:rsidRPr="00CB22BD">
        <w:rPr>
          <w:rFonts w:cstheme="minorHAnsi"/>
          <w:b/>
          <w:bCs/>
          <w:sz w:val="28"/>
          <w:szCs w:val="28"/>
        </w:rPr>
        <w:lastRenderedPageBreak/>
        <w:t xml:space="preserve">Document 5: Product and sprint backlog and product and sprint burndown charts </w:t>
      </w:r>
    </w:p>
    <w:p w14:paraId="19F10B93" w14:textId="77777777" w:rsidR="00030B50" w:rsidRPr="00CB22BD" w:rsidRDefault="00030B50" w:rsidP="00030B50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B22BD">
        <w:rPr>
          <w:rFonts w:cstheme="minorHAnsi"/>
          <w:b/>
          <w:bCs/>
          <w:sz w:val="28"/>
          <w:szCs w:val="28"/>
          <w:u w:val="single"/>
        </w:rPr>
        <w:t>Product Backlog:</w:t>
      </w:r>
    </w:p>
    <w:p w14:paraId="4F55D8E6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pPr w:leftFromText="180" w:rightFromText="180" w:vertAnchor="page" w:horzAnchor="page" w:tblpX="2095" w:tblpY="2704"/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357"/>
        <w:gridCol w:w="889"/>
        <w:gridCol w:w="971"/>
        <w:gridCol w:w="890"/>
        <w:gridCol w:w="827"/>
        <w:gridCol w:w="902"/>
      </w:tblGrid>
      <w:tr w:rsidR="00030B50" w:rsidRPr="00CB22BD" w14:paraId="6F8B7381" w14:textId="77777777" w:rsidTr="006D5B53">
        <w:trPr>
          <w:trHeight w:val="580"/>
        </w:trPr>
        <w:tc>
          <w:tcPr>
            <w:tcW w:w="884" w:type="dxa"/>
            <w:vAlign w:val="center"/>
            <w:hideMark/>
          </w:tcPr>
          <w:p w14:paraId="2B6EC8DF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1357" w:type="dxa"/>
            <w:vAlign w:val="center"/>
            <w:hideMark/>
          </w:tcPr>
          <w:p w14:paraId="541CDA45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User Story</w:t>
            </w:r>
          </w:p>
        </w:tc>
        <w:tc>
          <w:tcPr>
            <w:tcW w:w="889" w:type="dxa"/>
            <w:vAlign w:val="center"/>
            <w:hideMark/>
          </w:tcPr>
          <w:p w14:paraId="71EE58F0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Tasks</w:t>
            </w:r>
          </w:p>
        </w:tc>
        <w:tc>
          <w:tcPr>
            <w:tcW w:w="971" w:type="dxa"/>
            <w:vAlign w:val="center"/>
            <w:hideMark/>
          </w:tcPr>
          <w:p w14:paraId="5FD6E127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Priority</w:t>
            </w:r>
          </w:p>
        </w:tc>
        <w:tc>
          <w:tcPr>
            <w:tcW w:w="890" w:type="dxa"/>
            <w:vAlign w:val="center"/>
            <w:hideMark/>
          </w:tcPr>
          <w:p w14:paraId="518879A5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BV</w:t>
            </w:r>
          </w:p>
        </w:tc>
        <w:tc>
          <w:tcPr>
            <w:tcW w:w="827" w:type="dxa"/>
            <w:vAlign w:val="center"/>
            <w:hideMark/>
          </w:tcPr>
          <w:p w14:paraId="7BAF9F08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CP</w:t>
            </w:r>
          </w:p>
        </w:tc>
        <w:tc>
          <w:tcPr>
            <w:tcW w:w="902" w:type="dxa"/>
            <w:vAlign w:val="center"/>
            <w:hideMark/>
          </w:tcPr>
          <w:p w14:paraId="1B74EBEC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Sprint</w:t>
            </w:r>
          </w:p>
        </w:tc>
      </w:tr>
      <w:tr w:rsidR="00E042AF" w:rsidRPr="00CB22BD" w14:paraId="6E53C5AB" w14:textId="77777777" w:rsidTr="00347D20">
        <w:trPr>
          <w:trHeight w:val="1160"/>
        </w:trPr>
        <w:tc>
          <w:tcPr>
            <w:tcW w:w="884" w:type="dxa"/>
            <w:vAlign w:val="center"/>
            <w:hideMark/>
          </w:tcPr>
          <w:p w14:paraId="53DB1399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168BB89D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 Registration</w:t>
            </w:r>
          </w:p>
        </w:tc>
        <w:tc>
          <w:tcPr>
            <w:tcW w:w="889" w:type="dxa"/>
            <w:vAlign w:val="center"/>
            <w:hideMark/>
          </w:tcPr>
          <w:p w14:paraId="09362552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71" w:type="dxa"/>
            <w:vAlign w:val="center"/>
            <w:hideMark/>
          </w:tcPr>
          <w:p w14:paraId="7D427CCC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890" w:type="dxa"/>
            <w:hideMark/>
          </w:tcPr>
          <w:p w14:paraId="7ABA9F48" w14:textId="5A0CD2B1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1134D1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₹ 500</w:t>
            </w:r>
          </w:p>
        </w:tc>
        <w:tc>
          <w:tcPr>
            <w:tcW w:w="827" w:type="dxa"/>
            <w:vAlign w:val="center"/>
            <w:hideMark/>
          </w:tcPr>
          <w:p w14:paraId="647D930D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02" w:type="dxa"/>
            <w:vAlign w:val="center"/>
            <w:hideMark/>
          </w:tcPr>
          <w:p w14:paraId="407F4A57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E042AF" w:rsidRPr="00CB22BD" w14:paraId="37D8CEC8" w14:textId="77777777" w:rsidTr="00347D20">
        <w:trPr>
          <w:trHeight w:val="580"/>
        </w:trPr>
        <w:tc>
          <w:tcPr>
            <w:tcW w:w="884" w:type="dxa"/>
            <w:vAlign w:val="center"/>
            <w:hideMark/>
          </w:tcPr>
          <w:p w14:paraId="1ED317B3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2340FB21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 Login</w:t>
            </w:r>
          </w:p>
        </w:tc>
        <w:tc>
          <w:tcPr>
            <w:tcW w:w="889" w:type="dxa"/>
            <w:vAlign w:val="center"/>
            <w:hideMark/>
          </w:tcPr>
          <w:p w14:paraId="0EEEF74F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71" w:type="dxa"/>
            <w:vAlign w:val="center"/>
            <w:hideMark/>
          </w:tcPr>
          <w:p w14:paraId="00924EC5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890" w:type="dxa"/>
            <w:hideMark/>
          </w:tcPr>
          <w:p w14:paraId="07E49078" w14:textId="2B5051FB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1134D1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₹ 500</w:t>
            </w:r>
          </w:p>
        </w:tc>
        <w:tc>
          <w:tcPr>
            <w:tcW w:w="827" w:type="dxa"/>
            <w:vAlign w:val="center"/>
            <w:hideMark/>
          </w:tcPr>
          <w:p w14:paraId="66870836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902" w:type="dxa"/>
            <w:vAlign w:val="center"/>
            <w:hideMark/>
          </w:tcPr>
          <w:p w14:paraId="6552E2EF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E042AF" w:rsidRPr="00CB22BD" w14:paraId="4805E96A" w14:textId="77777777" w:rsidTr="00347D20">
        <w:trPr>
          <w:trHeight w:val="870"/>
        </w:trPr>
        <w:tc>
          <w:tcPr>
            <w:tcW w:w="884" w:type="dxa"/>
            <w:vAlign w:val="center"/>
            <w:hideMark/>
          </w:tcPr>
          <w:p w14:paraId="13818DF9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3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6C304F96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Order Placement</w:t>
            </w:r>
          </w:p>
        </w:tc>
        <w:tc>
          <w:tcPr>
            <w:tcW w:w="889" w:type="dxa"/>
            <w:vAlign w:val="center"/>
            <w:hideMark/>
          </w:tcPr>
          <w:p w14:paraId="146A2E4C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71" w:type="dxa"/>
            <w:vAlign w:val="center"/>
            <w:hideMark/>
          </w:tcPr>
          <w:p w14:paraId="487ED660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890" w:type="dxa"/>
            <w:hideMark/>
          </w:tcPr>
          <w:p w14:paraId="44F306A1" w14:textId="34CD242A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1134D1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₹ 500</w:t>
            </w:r>
          </w:p>
        </w:tc>
        <w:tc>
          <w:tcPr>
            <w:tcW w:w="827" w:type="dxa"/>
            <w:vAlign w:val="center"/>
            <w:hideMark/>
          </w:tcPr>
          <w:p w14:paraId="3A521B97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  <w:tc>
          <w:tcPr>
            <w:tcW w:w="902" w:type="dxa"/>
            <w:vAlign w:val="center"/>
            <w:hideMark/>
          </w:tcPr>
          <w:p w14:paraId="7AF9462B" w14:textId="77777777" w:rsidR="00E042AF" w:rsidRPr="00B2193F" w:rsidRDefault="00E042AF" w:rsidP="00E04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030B50" w:rsidRPr="00CB22BD" w14:paraId="0C14FA8B" w14:textId="77777777" w:rsidTr="006D5B53">
        <w:trPr>
          <w:trHeight w:val="870"/>
        </w:trPr>
        <w:tc>
          <w:tcPr>
            <w:tcW w:w="884" w:type="dxa"/>
            <w:vAlign w:val="center"/>
            <w:hideMark/>
          </w:tcPr>
          <w:p w14:paraId="25D862D9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4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7954E26A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Order Cancellation</w:t>
            </w:r>
          </w:p>
        </w:tc>
        <w:tc>
          <w:tcPr>
            <w:tcW w:w="889" w:type="dxa"/>
            <w:vAlign w:val="center"/>
            <w:hideMark/>
          </w:tcPr>
          <w:p w14:paraId="487EF691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71" w:type="dxa"/>
            <w:vAlign w:val="center"/>
            <w:hideMark/>
          </w:tcPr>
          <w:p w14:paraId="49C5EE78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890" w:type="dxa"/>
            <w:vAlign w:val="center"/>
            <w:hideMark/>
          </w:tcPr>
          <w:p w14:paraId="495A4A9C" w14:textId="46B3DFEC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 xml:space="preserve">₹ </w:t>
            </w:r>
            <w:r w:rsidR="00E042A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00</w:t>
            </w:r>
          </w:p>
        </w:tc>
        <w:tc>
          <w:tcPr>
            <w:tcW w:w="827" w:type="dxa"/>
            <w:vAlign w:val="center"/>
            <w:hideMark/>
          </w:tcPr>
          <w:p w14:paraId="27ED146C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02" w:type="dxa"/>
            <w:vAlign w:val="center"/>
            <w:hideMark/>
          </w:tcPr>
          <w:p w14:paraId="4D352D3A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030B50" w:rsidRPr="00CB22BD" w14:paraId="670C43ED" w14:textId="77777777" w:rsidTr="006D5B53">
        <w:trPr>
          <w:trHeight w:val="580"/>
        </w:trPr>
        <w:tc>
          <w:tcPr>
            <w:tcW w:w="884" w:type="dxa"/>
            <w:vAlign w:val="center"/>
            <w:hideMark/>
          </w:tcPr>
          <w:p w14:paraId="1BDC4C43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5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6D666ECB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Order Tracking</w:t>
            </w:r>
          </w:p>
        </w:tc>
        <w:tc>
          <w:tcPr>
            <w:tcW w:w="889" w:type="dxa"/>
            <w:vAlign w:val="center"/>
            <w:hideMark/>
          </w:tcPr>
          <w:p w14:paraId="0DB55464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71" w:type="dxa"/>
            <w:vAlign w:val="center"/>
            <w:hideMark/>
          </w:tcPr>
          <w:p w14:paraId="00733083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890" w:type="dxa"/>
            <w:vAlign w:val="center"/>
            <w:hideMark/>
          </w:tcPr>
          <w:p w14:paraId="5E18BD32" w14:textId="0E36799A" w:rsidR="00030B50" w:rsidRPr="00B2193F" w:rsidRDefault="00E042AF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₹ 500</w:t>
            </w:r>
          </w:p>
        </w:tc>
        <w:tc>
          <w:tcPr>
            <w:tcW w:w="827" w:type="dxa"/>
            <w:vAlign w:val="center"/>
            <w:hideMark/>
          </w:tcPr>
          <w:p w14:paraId="761F1C6D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  <w:tc>
          <w:tcPr>
            <w:tcW w:w="902" w:type="dxa"/>
            <w:vAlign w:val="center"/>
            <w:hideMark/>
          </w:tcPr>
          <w:p w14:paraId="2292712B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030B50" w:rsidRPr="00CB22BD" w14:paraId="1F0CE1E7" w14:textId="77777777" w:rsidTr="006D5B53">
        <w:trPr>
          <w:trHeight w:val="1160"/>
        </w:trPr>
        <w:tc>
          <w:tcPr>
            <w:tcW w:w="884" w:type="dxa"/>
            <w:vAlign w:val="center"/>
            <w:hideMark/>
          </w:tcPr>
          <w:p w14:paraId="5C96DBF9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6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2281C97C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 Catalog for Agents</w:t>
            </w:r>
          </w:p>
        </w:tc>
        <w:tc>
          <w:tcPr>
            <w:tcW w:w="889" w:type="dxa"/>
            <w:vAlign w:val="center"/>
            <w:hideMark/>
          </w:tcPr>
          <w:p w14:paraId="681B4E58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71" w:type="dxa"/>
            <w:vAlign w:val="center"/>
            <w:hideMark/>
          </w:tcPr>
          <w:p w14:paraId="7A997DED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890" w:type="dxa"/>
            <w:vAlign w:val="center"/>
            <w:hideMark/>
          </w:tcPr>
          <w:p w14:paraId="6D80E5E1" w14:textId="55E711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 xml:space="preserve">₹ </w:t>
            </w:r>
            <w:r w:rsidR="00E042A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00</w:t>
            </w:r>
          </w:p>
        </w:tc>
        <w:tc>
          <w:tcPr>
            <w:tcW w:w="827" w:type="dxa"/>
            <w:vAlign w:val="center"/>
            <w:hideMark/>
          </w:tcPr>
          <w:p w14:paraId="04FFE174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02" w:type="dxa"/>
            <w:vAlign w:val="center"/>
            <w:hideMark/>
          </w:tcPr>
          <w:p w14:paraId="6778C43A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030B50" w:rsidRPr="00CB22BD" w14:paraId="3D9BA09F" w14:textId="77777777" w:rsidTr="006D5B53">
        <w:trPr>
          <w:trHeight w:val="1160"/>
        </w:trPr>
        <w:tc>
          <w:tcPr>
            <w:tcW w:w="884" w:type="dxa"/>
            <w:vAlign w:val="center"/>
            <w:hideMark/>
          </w:tcPr>
          <w:p w14:paraId="4C4325EC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7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4712A1C1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Order Registry for Agents</w:t>
            </w:r>
          </w:p>
        </w:tc>
        <w:tc>
          <w:tcPr>
            <w:tcW w:w="889" w:type="dxa"/>
            <w:vAlign w:val="center"/>
            <w:hideMark/>
          </w:tcPr>
          <w:p w14:paraId="30D44CD8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71" w:type="dxa"/>
            <w:vAlign w:val="center"/>
            <w:hideMark/>
          </w:tcPr>
          <w:p w14:paraId="5B94CB3D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890" w:type="dxa"/>
            <w:vAlign w:val="center"/>
            <w:hideMark/>
          </w:tcPr>
          <w:p w14:paraId="7645DC04" w14:textId="404A409F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 xml:space="preserve">₹ </w:t>
            </w:r>
            <w:r w:rsidR="00E042A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00</w:t>
            </w:r>
          </w:p>
        </w:tc>
        <w:tc>
          <w:tcPr>
            <w:tcW w:w="827" w:type="dxa"/>
            <w:vAlign w:val="center"/>
            <w:hideMark/>
          </w:tcPr>
          <w:p w14:paraId="71168521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02" w:type="dxa"/>
            <w:vAlign w:val="center"/>
            <w:hideMark/>
          </w:tcPr>
          <w:p w14:paraId="07FE309D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030B50" w:rsidRPr="00CB22BD" w14:paraId="7600DF47" w14:textId="77777777" w:rsidTr="006D5B53">
        <w:trPr>
          <w:trHeight w:val="1160"/>
        </w:trPr>
        <w:tc>
          <w:tcPr>
            <w:tcW w:w="884" w:type="dxa"/>
            <w:vAlign w:val="center"/>
            <w:hideMark/>
          </w:tcPr>
          <w:p w14:paraId="166DC656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8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0C5E8B2A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Total Price Calculation</w:t>
            </w:r>
          </w:p>
        </w:tc>
        <w:tc>
          <w:tcPr>
            <w:tcW w:w="889" w:type="dxa"/>
            <w:vAlign w:val="center"/>
            <w:hideMark/>
          </w:tcPr>
          <w:p w14:paraId="220D8D65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71" w:type="dxa"/>
            <w:vAlign w:val="center"/>
            <w:hideMark/>
          </w:tcPr>
          <w:p w14:paraId="7CF62BF0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890" w:type="dxa"/>
            <w:vAlign w:val="center"/>
            <w:hideMark/>
          </w:tcPr>
          <w:p w14:paraId="0B0084A3" w14:textId="01FD18EC" w:rsidR="00030B50" w:rsidRPr="00B2193F" w:rsidRDefault="00E042AF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₹ 500</w:t>
            </w:r>
          </w:p>
        </w:tc>
        <w:tc>
          <w:tcPr>
            <w:tcW w:w="827" w:type="dxa"/>
            <w:vAlign w:val="center"/>
            <w:hideMark/>
          </w:tcPr>
          <w:p w14:paraId="2DED0ACD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902" w:type="dxa"/>
            <w:vAlign w:val="center"/>
            <w:hideMark/>
          </w:tcPr>
          <w:p w14:paraId="79C42D0A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030B50" w:rsidRPr="00CB22BD" w14:paraId="1D4752B4" w14:textId="77777777" w:rsidTr="006D5B53">
        <w:trPr>
          <w:trHeight w:val="1160"/>
        </w:trPr>
        <w:tc>
          <w:tcPr>
            <w:tcW w:w="884" w:type="dxa"/>
            <w:vAlign w:val="center"/>
            <w:hideMark/>
          </w:tcPr>
          <w:p w14:paraId="1A82905F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9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1DE93D71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ecure Customer Data Storage</w:t>
            </w:r>
          </w:p>
        </w:tc>
        <w:tc>
          <w:tcPr>
            <w:tcW w:w="889" w:type="dxa"/>
            <w:vAlign w:val="center"/>
            <w:hideMark/>
          </w:tcPr>
          <w:p w14:paraId="17E6E2FB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71" w:type="dxa"/>
            <w:vAlign w:val="center"/>
            <w:hideMark/>
          </w:tcPr>
          <w:p w14:paraId="0F9E833D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890" w:type="dxa"/>
            <w:vAlign w:val="center"/>
            <w:hideMark/>
          </w:tcPr>
          <w:p w14:paraId="4F1D7CA6" w14:textId="04CFA0D3" w:rsidR="00030B50" w:rsidRPr="00B2193F" w:rsidRDefault="00E042AF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₹ 500</w:t>
            </w:r>
          </w:p>
        </w:tc>
        <w:tc>
          <w:tcPr>
            <w:tcW w:w="827" w:type="dxa"/>
            <w:vAlign w:val="center"/>
            <w:hideMark/>
          </w:tcPr>
          <w:p w14:paraId="3943BCB4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902" w:type="dxa"/>
            <w:vAlign w:val="center"/>
            <w:hideMark/>
          </w:tcPr>
          <w:p w14:paraId="76AB1B68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  <w:tr w:rsidR="00030B50" w:rsidRPr="00CB22BD" w14:paraId="47468D29" w14:textId="77777777" w:rsidTr="006D5B53">
        <w:trPr>
          <w:trHeight w:val="1160"/>
        </w:trPr>
        <w:tc>
          <w:tcPr>
            <w:tcW w:w="884" w:type="dxa"/>
            <w:vAlign w:val="center"/>
            <w:hideMark/>
          </w:tcPr>
          <w:p w14:paraId="543C88D9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0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57" w:type="dxa"/>
            <w:vAlign w:val="center"/>
            <w:hideMark/>
          </w:tcPr>
          <w:p w14:paraId="315AD549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 Notifications</w:t>
            </w:r>
          </w:p>
        </w:tc>
        <w:tc>
          <w:tcPr>
            <w:tcW w:w="889" w:type="dxa"/>
            <w:vAlign w:val="center"/>
            <w:hideMark/>
          </w:tcPr>
          <w:p w14:paraId="04B50CF1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71" w:type="dxa"/>
            <w:vAlign w:val="center"/>
            <w:hideMark/>
          </w:tcPr>
          <w:p w14:paraId="30BE2E9A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890" w:type="dxa"/>
            <w:vAlign w:val="center"/>
            <w:hideMark/>
          </w:tcPr>
          <w:p w14:paraId="0B0E9481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₹ 100</w:t>
            </w:r>
          </w:p>
        </w:tc>
        <w:tc>
          <w:tcPr>
            <w:tcW w:w="827" w:type="dxa"/>
            <w:vAlign w:val="center"/>
            <w:hideMark/>
          </w:tcPr>
          <w:p w14:paraId="4963C213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02" w:type="dxa"/>
            <w:vAlign w:val="center"/>
            <w:hideMark/>
          </w:tcPr>
          <w:p w14:paraId="131928FF" w14:textId="77777777" w:rsidR="00030B50" w:rsidRPr="00B2193F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B2193F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</w:tr>
    </w:tbl>
    <w:p w14:paraId="78A24584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0451E12D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54383784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0BB69753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76D812DB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5A58553E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09CB04C4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C82937E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8611CC5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50997CCB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2B555FAC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054420DB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21AD1D18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0941E9A7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0AD6D88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584FC748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079CFCF0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2CA02641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16E865C1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6C94644B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13D88085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73C717C0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37E70BC0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35BA86EA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FD68165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732ED6FB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66FA4C79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2B54B060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6AFF145C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56BD042F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2C56552B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070E2126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41A7011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54A1E08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76EFB49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28933DB3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33B2BF2A" w14:textId="77777777" w:rsidR="00030B50" w:rsidRPr="00CB22BD" w:rsidRDefault="00030B50" w:rsidP="00030B50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B22BD">
        <w:rPr>
          <w:rFonts w:cstheme="minorHAnsi"/>
          <w:b/>
          <w:bCs/>
          <w:sz w:val="28"/>
          <w:szCs w:val="28"/>
          <w:u w:val="single"/>
        </w:rPr>
        <w:lastRenderedPageBreak/>
        <w:t>Sprint Backlog:</w:t>
      </w:r>
    </w:p>
    <w:p w14:paraId="6B5C7E81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566E094E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297"/>
        <w:gridCol w:w="715"/>
        <w:gridCol w:w="1138"/>
        <w:gridCol w:w="985"/>
        <w:gridCol w:w="1135"/>
      </w:tblGrid>
      <w:tr w:rsidR="00030B50" w:rsidRPr="00205ACA" w14:paraId="3A14E573" w14:textId="77777777" w:rsidTr="006D5B53">
        <w:trPr>
          <w:trHeight w:val="580"/>
          <w:jc w:val="center"/>
        </w:trPr>
        <w:tc>
          <w:tcPr>
            <w:tcW w:w="897" w:type="dxa"/>
            <w:vAlign w:val="center"/>
            <w:hideMark/>
          </w:tcPr>
          <w:p w14:paraId="5667EBA6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1111" w:type="dxa"/>
            <w:vAlign w:val="center"/>
            <w:hideMark/>
          </w:tcPr>
          <w:p w14:paraId="6BC811E0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User Story</w:t>
            </w:r>
          </w:p>
        </w:tc>
        <w:tc>
          <w:tcPr>
            <w:tcW w:w="899" w:type="dxa"/>
            <w:vAlign w:val="center"/>
            <w:hideMark/>
          </w:tcPr>
          <w:p w14:paraId="75629EA8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Tasks</w:t>
            </w:r>
          </w:p>
        </w:tc>
        <w:tc>
          <w:tcPr>
            <w:tcW w:w="959" w:type="dxa"/>
            <w:vAlign w:val="center"/>
            <w:hideMark/>
          </w:tcPr>
          <w:p w14:paraId="636D7C9A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Owner</w:t>
            </w:r>
          </w:p>
        </w:tc>
        <w:tc>
          <w:tcPr>
            <w:tcW w:w="938" w:type="dxa"/>
            <w:vAlign w:val="center"/>
            <w:hideMark/>
          </w:tcPr>
          <w:p w14:paraId="7A521D99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Status</w:t>
            </w:r>
          </w:p>
        </w:tc>
        <w:tc>
          <w:tcPr>
            <w:tcW w:w="956" w:type="dxa"/>
            <w:vAlign w:val="center"/>
            <w:hideMark/>
          </w:tcPr>
          <w:p w14:paraId="3B4667E0" w14:textId="77777777" w:rsidR="00030B50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Estimated Effort</w:t>
            </w:r>
          </w:p>
          <w:p w14:paraId="170BC86E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(CP)</w:t>
            </w:r>
          </w:p>
        </w:tc>
      </w:tr>
      <w:tr w:rsidR="00030B50" w:rsidRPr="00205ACA" w14:paraId="65246DDD" w14:textId="77777777" w:rsidTr="006D5B53">
        <w:trPr>
          <w:trHeight w:val="1160"/>
          <w:jc w:val="center"/>
        </w:trPr>
        <w:tc>
          <w:tcPr>
            <w:tcW w:w="897" w:type="dxa"/>
            <w:vAlign w:val="center"/>
            <w:hideMark/>
          </w:tcPr>
          <w:p w14:paraId="4EB33D2D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111" w:type="dxa"/>
            <w:vAlign w:val="center"/>
            <w:hideMark/>
          </w:tcPr>
          <w:p w14:paraId="4D3EBD5D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 Registration</w:t>
            </w:r>
          </w:p>
        </w:tc>
        <w:tc>
          <w:tcPr>
            <w:tcW w:w="899" w:type="dxa"/>
            <w:vAlign w:val="center"/>
            <w:hideMark/>
          </w:tcPr>
          <w:p w14:paraId="7AF386B4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59" w:type="dxa"/>
            <w:vAlign w:val="center"/>
            <w:hideMark/>
          </w:tcPr>
          <w:p w14:paraId="6B839323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A</w:t>
            </w:r>
          </w:p>
        </w:tc>
        <w:tc>
          <w:tcPr>
            <w:tcW w:w="938" w:type="dxa"/>
            <w:vAlign w:val="center"/>
            <w:hideMark/>
          </w:tcPr>
          <w:p w14:paraId="31B08759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n Progress</w:t>
            </w:r>
          </w:p>
        </w:tc>
        <w:tc>
          <w:tcPr>
            <w:tcW w:w="956" w:type="dxa"/>
            <w:vAlign w:val="center"/>
            <w:hideMark/>
          </w:tcPr>
          <w:p w14:paraId="5C452EE2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</w:tr>
      <w:tr w:rsidR="00030B50" w:rsidRPr="00205ACA" w14:paraId="2D973475" w14:textId="77777777" w:rsidTr="006D5B53">
        <w:trPr>
          <w:trHeight w:val="580"/>
          <w:jc w:val="center"/>
        </w:trPr>
        <w:tc>
          <w:tcPr>
            <w:tcW w:w="897" w:type="dxa"/>
            <w:vAlign w:val="center"/>
            <w:hideMark/>
          </w:tcPr>
          <w:p w14:paraId="4197A85A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111" w:type="dxa"/>
            <w:vAlign w:val="center"/>
            <w:hideMark/>
          </w:tcPr>
          <w:p w14:paraId="72226234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 Login</w:t>
            </w:r>
          </w:p>
        </w:tc>
        <w:tc>
          <w:tcPr>
            <w:tcW w:w="899" w:type="dxa"/>
            <w:vAlign w:val="center"/>
            <w:hideMark/>
          </w:tcPr>
          <w:p w14:paraId="2C1E591B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59" w:type="dxa"/>
            <w:vAlign w:val="center"/>
            <w:hideMark/>
          </w:tcPr>
          <w:p w14:paraId="234D3029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B</w:t>
            </w:r>
          </w:p>
        </w:tc>
        <w:tc>
          <w:tcPr>
            <w:tcW w:w="938" w:type="dxa"/>
            <w:vAlign w:val="center"/>
            <w:hideMark/>
          </w:tcPr>
          <w:p w14:paraId="633D5615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ot Started</w:t>
            </w:r>
          </w:p>
        </w:tc>
        <w:tc>
          <w:tcPr>
            <w:tcW w:w="956" w:type="dxa"/>
            <w:vAlign w:val="center"/>
            <w:hideMark/>
          </w:tcPr>
          <w:p w14:paraId="431C3E84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  <w:tr w:rsidR="00030B50" w:rsidRPr="00205ACA" w14:paraId="327A1E02" w14:textId="77777777" w:rsidTr="006D5B53">
        <w:trPr>
          <w:trHeight w:val="870"/>
          <w:jc w:val="center"/>
        </w:trPr>
        <w:tc>
          <w:tcPr>
            <w:tcW w:w="897" w:type="dxa"/>
            <w:vAlign w:val="center"/>
            <w:hideMark/>
          </w:tcPr>
          <w:p w14:paraId="1CC43290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3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111" w:type="dxa"/>
            <w:vAlign w:val="center"/>
            <w:hideMark/>
          </w:tcPr>
          <w:p w14:paraId="2DD491C9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Order Placement</w:t>
            </w:r>
          </w:p>
        </w:tc>
        <w:tc>
          <w:tcPr>
            <w:tcW w:w="899" w:type="dxa"/>
            <w:vAlign w:val="center"/>
            <w:hideMark/>
          </w:tcPr>
          <w:p w14:paraId="4EE98CD5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vAlign w:val="center"/>
            <w:hideMark/>
          </w:tcPr>
          <w:p w14:paraId="70CCA5C9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C</w:t>
            </w:r>
          </w:p>
        </w:tc>
        <w:tc>
          <w:tcPr>
            <w:tcW w:w="938" w:type="dxa"/>
            <w:vAlign w:val="center"/>
            <w:hideMark/>
          </w:tcPr>
          <w:p w14:paraId="76010B20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ot Started</w:t>
            </w:r>
          </w:p>
        </w:tc>
        <w:tc>
          <w:tcPr>
            <w:tcW w:w="956" w:type="dxa"/>
            <w:vAlign w:val="center"/>
            <w:hideMark/>
          </w:tcPr>
          <w:p w14:paraId="2114B540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</w:tr>
      <w:tr w:rsidR="00030B50" w:rsidRPr="00205ACA" w14:paraId="59825AF9" w14:textId="77777777" w:rsidTr="006D5B53">
        <w:trPr>
          <w:trHeight w:val="580"/>
          <w:jc w:val="center"/>
        </w:trPr>
        <w:tc>
          <w:tcPr>
            <w:tcW w:w="897" w:type="dxa"/>
            <w:vAlign w:val="center"/>
            <w:hideMark/>
          </w:tcPr>
          <w:p w14:paraId="11DE10B1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5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111" w:type="dxa"/>
            <w:vAlign w:val="center"/>
            <w:hideMark/>
          </w:tcPr>
          <w:p w14:paraId="0F33013D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Order Tracking</w:t>
            </w:r>
          </w:p>
        </w:tc>
        <w:tc>
          <w:tcPr>
            <w:tcW w:w="899" w:type="dxa"/>
            <w:vAlign w:val="center"/>
            <w:hideMark/>
          </w:tcPr>
          <w:p w14:paraId="32C337B6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59" w:type="dxa"/>
            <w:vAlign w:val="center"/>
            <w:hideMark/>
          </w:tcPr>
          <w:p w14:paraId="063CFD97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D</w:t>
            </w:r>
          </w:p>
        </w:tc>
        <w:tc>
          <w:tcPr>
            <w:tcW w:w="938" w:type="dxa"/>
            <w:vAlign w:val="center"/>
            <w:hideMark/>
          </w:tcPr>
          <w:p w14:paraId="6CD92D5E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ot Started</w:t>
            </w:r>
          </w:p>
        </w:tc>
        <w:tc>
          <w:tcPr>
            <w:tcW w:w="956" w:type="dxa"/>
            <w:vAlign w:val="center"/>
            <w:hideMark/>
          </w:tcPr>
          <w:p w14:paraId="62AE7318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</w:tr>
      <w:tr w:rsidR="00030B50" w:rsidRPr="00205ACA" w14:paraId="5BD22235" w14:textId="77777777" w:rsidTr="006D5B53">
        <w:trPr>
          <w:trHeight w:val="1160"/>
          <w:jc w:val="center"/>
        </w:trPr>
        <w:tc>
          <w:tcPr>
            <w:tcW w:w="897" w:type="dxa"/>
            <w:vAlign w:val="center"/>
            <w:hideMark/>
          </w:tcPr>
          <w:p w14:paraId="78E8FAF0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8</w:t>
            </w:r>
            <w:r w:rsidRPr="00CB22BD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111" w:type="dxa"/>
            <w:vAlign w:val="center"/>
            <w:hideMark/>
          </w:tcPr>
          <w:p w14:paraId="1CEFCC64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Total Price Calculation</w:t>
            </w:r>
          </w:p>
        </w:tc>
        <w:tc>
          <w:tcPr>
            <w:tcW w:w="899" w:type="dxa"/>
            <w:vAlign w:val="center"/>
            <w:hideMark/>
          </w:tcPr>
          <w:p w14:paraId="3680CDE7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59" w:type="dxa"/>
            <w:vAlign w:val="center"/>
            <w:hideMark/>
          </w:tcPr>
          <w:p w14:paraId="0667EBE4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E</w:t>
            </w:r>
          </w:p>
        </w:tc>
        <w:tc>
          <w:tcPr>
            <w:tcW w:w="938" w:type="dxa"/>
            <w:vAlign w:val="center"/>
            <w:hideMark/>
          </w:tcPr>
          <w:p w14:paraId="5BD13C8E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ot Started</w:t>
            </w:r>
          </w:p>
        </w:tc>
        <w:tc>
          <w:tcPr>
            <w:tcW w:w="956" w:type="dxa"/>
            <w:vAlign w:val="center"/>
            <w:hideMark/>
          </w:tcPr>
          <w:p w14:paraId="050CEC4E" w14:textId="77777777" w:rsidR="00030B50" w:rsidRPr="00205ACA" w:rsidRDefault="00030B50" w:rsidP="006D5B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05ACA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</w:tbl>
    <w:p w14:paraId="27773C19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244953B1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2C1C6127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57C7E351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2A688593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06D92881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53F39702" w14:textId="77777777" w:rsidR="00030B50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42F4FFC4" w14:textId="77777777" w:rsidR="00030B50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4C04EC73" w14:textId="77777777" w:rsidR="00030B50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73EFE758" w14:textId="77777777" w:rsidR="00030B50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558B0691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5187BC38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5F4C9E7D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1968FBB4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6B8CD725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15268D79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030E0525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4BE81A08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223B8A97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2E0EBC2F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06562CD5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3302A9BB" w14:textId="77777777" w:rsidR="00030B50" w:rsidRPr="00CB22BD" w:rsidRDefault="00030B50" w:rsidP="00030B50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B22BD">
        <w:rPr>
          <w:rFonts w:cstheme="minorHAnsi"/>
          <w:b/>
          <w:bCs/>
          <w:sz w:val="28"/>
          <w:szCs w:val="28"/>
          <w:u w:val="single"/>
        </w:rPr>
        <w:lastRenderedPageBreak/>
        <w:t>Product Burndown Chart:</w:t>
      </w:r>
    </w:p>
    <w:p w14:paraId="08362B90" w14:textId="77777777" w:rsidR="00030B50" w:rsidRPr="00CB22BD" w:rsidRDefault="00030B50" w:rsidP="00030B50">
      <w:pPr>
        <w:spacing w:after="0"/>
        <w:rPr>
          <w:rFonts w:cstheme="minorHAnsi"/>
          <w:b/>
          <w:bCs/>
          <w:sz w:val="24"/>
          <w:szCs w:val="24"/>
        </w:rPr>
      </w:pPr>
    </w:p>
    <w:p w14:paraId="2131ED1F" w14:textId="77777777" w:rsidR="00030B50" w:rsidRPr="00CB22BD" w:rsidRDefault="00030B50" w:rsidP="00030B50">
      <w:pPr>
        <w:spacing w:after="0"/>
        <w:jc w:val="center"/>
        <w:rPr>
          <w:rFonts w:cstheme="minorHAnsi"/>
          <w:sz w:val="24"/>
          <w:szCs w:val="24"/>
        </w:rPr>
      </w:pPr>
      <w:r w:rsidRPr="00CB22BD">
        <w:rPr>
          <w:rFonts w:cstheme="minorHAnsi"/>
          <w:noProof/>
        </w:rPr>
        <w:drawing>
          <wp:inline distT="0" distB="0" distL="0" distR="0" wp14:anchorId="43606EF0" wp14:editId="658CCB4C">
            <wp:extent cx="4572000" cy="2762250"/>
            <wp:effectExtent l="0" t="0" r="0" b="0"/>
            <wp:docPr id="4378241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60D166A-8EB9-7CB3-4026-9EE2A620D0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628A21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659D73D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7FA306AD" w14:textId="77777777" w:rsidR="00030B50" w:rsidRPr="00CB22BD" w:rsidRDefault="00030B50" w:rsidP="00030B50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B22BD">
        <w:rPr>
          <w:rFonts w:cstheme="minorHAnsi"/>
          <w:b/>
          <w:bCs/>
          <w:sz w:val="28"/>
          <w:szCs w:val="28"/>
          <w:u w:val="single"/>
        </w:rPr>
        <w:t>Sprint Burndown Chart:</w:t>
      </w:r>
    </w:p>
    <w:p w14:paraId="2C441655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4B197B8B" w14:textId="77777777" w:rsidR="00030B50" w:rsidRPr="00CB22BD" w:rsidRDefault="00030B50" w:rsidP="00030B50">
      <w:pPr>
        <w:spacing w:after="0"/>
        <w:rPr>
          <w:rFonts w:cstheme="minorHAnsi"/>
          <w:sz w:val="24"/>
          <w:szCs w:val="24"/>
        </w:rPr>
      </w:pPr>
    </w:p>
    <w:p w14:paraId="2BA553F8" w14:textId="77777777" w:rsidR="00030B50" w:rsidRPr="00CB22BD" w:rsidRDefault="00030B50" w:rsidP="00030B50">
      <w:pPr>
        <w:tabs>
          <w:tab w:val="left" w:pos="2215"/>
        </w:tabs>
        <w:jc w:val="center"/>
        <w:rPr>
          <w:rFonts w:cstheme="minorHAnsi"/>
          <w:sz w:val="28"/>
          <w:szCs w:val="28"/>
        </w:rPr>
      </w:pPr>
      <w:r w:rsidRPr="00CB22BD">
        <w:rPr>
          <w:rFonts w:cstheme="minorHAnsi"/>
          <w:noProof/>
          <w:sz w:val="28"/>
          <w:szCs w:val="28"/>
        </w:rPr>
        <w:drawing>
          <wp:inline distT="0" distB="0" distL="0" distR="0" wp14:anchorId="656001D7" wp14:editId="7DD95295">
            <wp:extent cx="5731510" cy="3089910"/>
            <wp:effectExtent l="0" t="0" r="2540" b="0"/>
            <wp:docPr id="58345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56765" name="Picture 5834567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2E15" w14:textId="77777777" w:rsidR="00030B50" w:rsidRPr="00CB22BD" w:rsidRDefault="00030B50" w:rsidP="00030B50">
      <w:pPr>
        <w:tabs>
          <w:tab w:val="left" w:pos="2215"/>
        </w:tabs>
        <w:jc w:val="center"/>
        <w:rPr>
          <w:rFonts w:cstheme="minorHAnsi"/>
          <w:sz w:val="28"/>
          <w:szCs w:val="28"/>
        </w:rPr>
      </w:pPr>
    </w:p>
    <w:p w14:paraId="7419FE48" w14:textId="77777777" w:rsidR="00030B50" w:rsidRPr="00CB22BD" w:rsidRDefault="00030B50" w:rsidP="00E042AF">
      <w:pPr>
        <w:tabs>
          <w:tab w:val="left" w:pos="2215"/>
        </w:tabs>
        <w:rPr>
          <w:rFonts w:cstheme="minorHAnsi"/>
          <w:sz w:val="28"/>
          <w:szCs w:val="28"/>
        </w:rPr>
      </w:pPr>
    </w:p>
    <w:p w14:paraId="243D166E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  <w:r w:rsidRPr="00CB22BD">
        <w:rPr>
          <w:rFonts w:cstheme="minorHAnsi"/>
          <w:b/>
          <w:bCs/>
          <w:sz w:val="28"/>
          <w:szCs w:val="28"/>
        </w:rPr>
        <w:lastRenderedPageBreak/>
        <w:t xml:space="preserve">Document 6: Sprint meetings </w:t>
      </w:r>
    </w:p>
    <w:p w14:paraId="5692409E" w14:textId="77777777" w:rsidR="00030B50" w:rsidRPr="000B7BB5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  <w:u w:val="single"/>
        </w:rPr>
      </w:pPr>
      <w:r w:rsidRPr="000B7BB5">
        <w:rPr>
          <w:rFonts w:cstheme="minorHAnsi"/>
          <w:b/>
          <w:bCs/>
          <w:sz w:val="28"/>
          <w:szCs w:val="28"/>
          <w:u w:val="single"/>
        </w:rPr>
        <w:t>Meeting Type 1: Sprint Planning meeting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</w:tblGrid>
      <w:tr w:rsidR="00030B50" w:rsidRPr="00A02FAE" w14:paraId="3A27D2B2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43C5D241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te</w:t>
            </w:r>
          </w:p>
        </w:tc>
        <w:tc>
          <w:tcPr>
            <w:tcW w:w="5386" w:type="dxa"/>
            <w:vAlign w:val="center"/>
            <w:hideMark/>
          </w:tcPr>
          <w:p w14:paraId="171FCDD3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5/01/2025</w:t>
            </w:r>
          </w:p>
        </w:tc>
      </w:tr>
      <w:tr w:rsidR="00030B50" w:rsidRPr="00A02FAE" w14:paraId="54F49FB9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24CAD59A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ime</w:t>
            </w:r>
          </w:p>
        </w:tc>
        <w:tc>
          <w:tcPr>
            <w:tcW w:w="5386" w:type="dxa"/>
            <w:vAlign w:val="center"/>
            <w:hideMark/>
          </w:tcPr>
          <w:p w14:paraId="14712DBE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:00 AM</w:t>
            </w:r>
          </w:p>
        </w:tc>
      </w:tr>
      <w:tr w:rsidR="00030B50" w:rsidRPr="00A02FAE" w14:paraId="12157E12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47A063E8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ocation</w:t>
            </w:r>
          </w:p>
        </w:tc>
        <w:tc>
          <w:tcPr>
            <w:tcW w:w="5386" w:type="dxa"/>
            <w:vAlign w:val="center"/>
            <w:hideMark/>
          </w:tcPr>
          <w:p w14:paraId="6F25A41A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eting Room</w:t>
            </w:r>
          </w:p>
        </w:tc>
      </w:tr>
      <w:tr w:rsidR="00030B50" w:rsidRPr="00A02FAE" w14:paraId="22979B97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5D923F7F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epared By</w:t>
            </w:r>
          </w:p>
        </w:tc>
        <w:tc>
          <w:tcPr>
            <w:tcW w:w="5386" w:type="dxa"/>
            <w:vAlign w:val="center"/>
            <w:hideMark/>
          </w:tcPr>
          <w:p w14:paraId="4E9AC580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03C9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crum Master / Product Owner</w:t>
            </w:r>
          </w:p>
        </w:tc>
      </w:tr>
      <w:tr w:rsidR="00030B50" w:rsidRPr="00A02FAE" w14:paraId="4C959862" w14:textId="77777777" w:rsidTr="006D5B53">
        <w:trPr>
          <w:trHeight w:val="548"/>
          <w:jc w:val="center"/>
        </w:trPr>
        <w:tc>
          <w:tcPr>
            <w:tcW w:w="1555" w:type="dxa"/>
            <w:vAlign w:val="center"/>
            <w:hideMark/>
          </w:tcPr>
          <w:p w14:paraId="2D38AC66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ttendees</w:t>
            </w:r>
          </w:p>
        </w:tc>
        <w:tc>
          <w:tcPr>
            <w:tcW w:w="5386" w:type="dxa"/>
            <w:vAlign w:val="center"/>
            <w:hideMark/>
          </w:tcPr>
          <w:p w14:paraId="723A95E6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oduct Owner, Scrum Master, Development Team, QA Team</w:t>
            </w:r>
          </w:p>
        </w:tc>
      </w:tr>
    </w:tbl>
    <w:p w14:paraId="2203BCF2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  <w:r w:rsidRPr="00CB22BD">
        <w:rPr>
          <w:rFonts w:cstheme="minorHAnsi"/>
          <w:b/>
          <w:bCs/>
          <w:sz w:val="28"/>
          <w:szCs w:val="28"/>
        </w:rPr>
        <w:t>Agenda Topics</w:t>
      </w:r>
    </w:p>
    <w:tbl>
      <w:tblPr>
        <w:tblW w:w="6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340"/>
        <w:gridCol w:w="1620"/>
      </w:tblGrid>
      <w:tr w:rsidR="00030B50" w:rsidRPr="000F43EE" w14:paraId="592738D0" w14:textId="77777777" w:rsidTr="006D5B53">
        <w:trPr>
          <w:trHeight w:val="580"/>
          <w:jc w:val="center"/>
        </w:trPr>
        <w:tc>
          <w:tcPr>
            <w:tcW w:w="2300" w:type="dxa"/>
            <w:vAlign w:val="center"/>
            <w:hideMark/>
          </w:tcPr>
          <w:p w14:paraId="0474657C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opic</w:t>
            </w:r>
          </w:p>
        </w:tc>
        <w:tc>
          <w:tcPr>
            <w:tcW w:w="2340" w:type="dxa"/>
            <w:vAlign w:val="center"/>
            <w:hideMark/>
          </w:tcPr>
          <w:p w14:paraId="00660A29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esenter</w:t>
            </w:r>
          </w:p>
        </w:tc>
        <w:tc>
          <w:tcPr>
            <w:tcW w:w="1620" w:type="dxa"/>
            <w:vAlign w:val="center"/>
            <w:hideMark/>
          </w:tcPr>
          <w:p w14:paraId="65A07EA4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ime Allotted</w:t>
            </w:r>
          </w:p>
        </w:tc>
      </w:tr>
      <w:tr w:rsidR="00030B50" w:rsidRPr="000F43EE" w14:paraId="305E0F8E" w14:textId="77777777" w:rsidTr="006D5B53">
        <w:trPr>
          <w:trHeight w:val="870"/>
          <w:jc w:val="center"/>
        </w:trPr>
        <w:tc>
          <w:tcPr>
            <w:tcW w:w="2300" w:type="dxa"/>
            <w:vAlign w:val="center"/>
            <w:hideMark/>
          </w:tcPr>
          <w:p w14:paraId="50BB669E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print Goals Review</w:t>
            </w:r>
          </w:p>
        </w:tc>
        <w:tc>
          <w:tcPr>
            <w:tcW w:w="2340" w:type="dxa"/>
            <w:vAlign w:val="center"/>
            <w:hideMark/>
          </w:tcPr>
          <w:p w14:paraId="405C9A2F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oduct Owner</w:t>
            </w:r>
          </w:p>
        </w:tc>
        <w:tc>
          <w:tcPr>
            <w:tcW w:w="1620" w:type="dxa"/>
            <w:vAlign w:val="center"/>
            <w:hideMark/>
          </w:tcPr>
          <w:p w14:paraId="3B93CE4C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5 mins</w:t>
            </w:r>
          </w:p>
        </w:tc>
      </w:tr>
      <w:tr w:rsidR="00030B50" w:rsidRPr="000F43EE" w14:paraId="0E29B566" w14:textId="77777777" w:rsidTr="006D5B53">
        <w:trPr>
          <w:trHeight w:val="870"/>
          <w:jc w:val="center"/>
        </w:trPr>
        <w:tc>
          <w:tcPr>
            <w:tcW w:w="2300" w:type="dxa"/>
            <w:vAlign w:val="center"/>
            <w:hideMark/>
          </w:tcPr>
          <w:p w14:paraId="23877B2D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acklog Prioritization</w:t>
            </w:r>
          </w:p>
        </w:tc>
        <w:tc>
          <w:tcPr>
            <w:tcW w:w="2340" w:type="dxa"/>
            <w:vAlign w:val="center"/>
            <w:hideMark/>
          </w:tcPr>
          <w:p w14:paraId="1F8D36DB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crum Master</w:t>
            </w:r>
          </w:p>
        </w:tc>
        <w:tc>
          <w:tcPr>
            <w:tcW w:w="1620" w:type="dxa"/>
            <w:vAlign w:val="center"/>
            <w:hideMark/>
          </w:tcPr>
          <w:p w14:paraId="077E2A4E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 mins</w:t>
            </w:r>
          </w:p>
        </w:tc>
      </w:tr>
      <w:tr w:rsidR="00030B50" w:rsidRPr="000F43EE" w14:paraId="76BD3A21" w14:textId="77777777" w:rsidTr="006D5B53">
        <w:trPr>
          <w:trHeight w:val="870"/>
          <w:jc w:val="center"/>
        </w:trPr>
        <w:tc>
          <w:tcPr>
            <w:tcW w:w="2300" w:type="dxa"/>
            <w:vAlign w:val="center"/>
            <w:hideMark/>
          </w:tcPr>
          <w:p w14:paraId="7120D355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ask Breakdown</w:t>
            </w:r>
          </w:p>
        </w:tc>
        <w:tc>
          <w:tcPr>
            <w:tcW w:w="2340" w:type="dxa"/>
            <w:vAlign w:val="center"/>
            <w:hideMark/>
          </w:tcPr>
          <w:p w14:paraId="13585673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velopment Team</w:t>
            </w:r>
          </w:p>
        </w:tc>
        <w:tc>
          <w:tcPr>
            <w:tcW w:w="1620" w:type="dxa"/>
            <w:vAlign w:val="center"/>
            <w:hideMark/>
          </w:tcPr>
          <w:p w14:paraId="3EF922EA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0 mins</w:t>
            </w:r>
          </w:p>
        </w:tc>
      </w:tr>
      <w:tr w:rsidR="00030B50" w:rsidRPr="000F43EE" w14:paraId="519AEEFB" w14:textId="77777777" w:rsidTr="006D5B53">
        <w:trPr>
          <w:trHeight w:val="870"/>
          <w:jc w:val="center"/>
        </w:trPr>
        <w:tc>
          <w:tcPr>
            <w:tcW w:w="2300" w:type="dxa"/>
            <w:vAlign w:val="center"/>
            <w:hideMark/>
          </w:tcPr>
          <w:p w14:paraId="546BFCFF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QA &amp; Testing Strategy</w:t>
            </w:r>
          </w:p>
        </w:tc>
        <w:tc>
          <w:tcPr>
            <w:tcW w:w="2340" w:type="dxa"/>
            <w:vAlign w:val="center"/>
            <w:hideMark/>
          </w:tcPr>
          <w:p w14:paraId="4DD5A9F6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QA Lead</w:t>
            </w:r>
          </w:p>
        </w:tc>
        <w:tc>
          <w:tcPr>
            <w:tcW w:w="1620" w:type="dxa"/>
            <w:vAlign w:val="center"/>
            <w:hideMark/>
          </w:tcPr>
          <w:p w14:paraId="18E62EB7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5 mins</w:t>
            </w:r>
          </w:p>
        </w:tc>
      </w:tr>
      <w:tr w:rsidR="00030B50" w:rsidRPr="000F43EE" w14:paraId="62CB8BF6" w14:textId="77777777" w:rsidTr="006D5B53">
        <w:trPr>
          <w:trHeight w:val="870"/>
          <w:jc w:val="center"/>
        </w:trPr>
        <w:tc>
          <w:tcPr>
            <w:tcW w:w="2300" w:type="dxa"/>
            <w:vAlign w:val="center"/>
            <w:hideMark/>
          </w:tcPr>
          <w:p w14:paraId="3FCEFE7B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print Capacity Planning</w:t>
            </w:r>
          </w:p>
        </w:tc>
        <w:tc>
          <w:tcPr>
            <w:tcW w:w="2340" w:type="dxa"/>
            <w:vAlign w:val="center"/>
            <w:hideMark/>
          </w:tcPr>
          <w:p w14:paraId="030592B9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crum Master</w:t>
            </w:r>
          </w:p>
        </w:tc>
        <w:tc>
          <w:tcPr>
            <w:tcW w:w="1620" w:type="dxa"/>
            <w:vAlign w:val="center"/>
            <w:hideMark/>
          </w:tcPr>
          <w:p w14:paraId="07DA751D" w14:textId="77777777" w:rsidR="00030B50" w:rsidRPr="000F43E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43E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5 mins</w:t>
            </w:r>
          </w:p>
        </w:tc>
      </w:tr>
    </w:tbl>
    <w:p w14:paraId="35C55691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6E96CD0B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  <w:r w:rsidRPr="00CB22BD">
        <w:rPr>
          <w:rFonts w:cstheme="minorHAnsi"/>
          <w:b/>
          <w:bCs/>
          <w:sz w:val="28"/>
          <w:szCs w:val="28"/>
        </w:rPr>
        <w:t>Other Information</w:t>
      </w:r>
    </w:p>
    <w:tbl>
      <w:tblPr>
        <w:tblW w:w="7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5620"/>
      </w:tblGrid>
      <w:tr w:rsidR="00030B50" w:rsidRPr="00D92727" w14:paraId="15A27940" w14:textId="77777777" w:rsidTr="006D5B53">
        <w:trPr>
          <w:trHeight w:val="580"/>
          <w:jc w:val="center"/>
        </w:trPr>
        <w:tc>
          <w:tcPr>
            <w:tcW w:w="1920" w:type="dxa"/>
            <w:vAlign w:val="center"/>
            <w:hideMark/>
          </w:tcPr>
          <w:p w14:paraId="2A450D11" w14:textId="77777777" w:rsidR="00030B50" w:rsidRPr="007B3968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396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bservers</w:t>
            </w:r>
          </w:p>
        </w:tc>
        <w:tc>
          <w:tcPr>
            <w:tcW w:w="5620" w:type="dxa"/>
            <w:vAlign w:val="center"/>
            <w:hideMark/>
          </w:tcPr>
          <w:p w14:paraId="36131892" w14:textId="77777777" w:rsidR="00030B50" w:rsidRPr="00D92727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03C9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oduct Owner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(</w:t>
            </w:r>
            <w:r w:rsidRPr="00710FF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o clarify backlog items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</w:tr>
      <w:tr w:rsidR="00030B50" w:rsidRPr="00D92727" w14:paraId="7FE2E33A" w14:textId="77777777" w:rsidTr="006D5B53">
        <w:trPr>
          <w:trHeight w:val="870"/>
          <w:jc w:val="center"/>
        </w:trPr>
        <w:tc>
          <w:tcPr>
            <w:tcW w:w="1920" w:type="dxa"/>
            <w:vAlign w:val="center"/>
            <w:hideMark/>
          </w:tcPr>
          <w:p w14:paraId="1512486C" w14:textId="77777777" w:rsidR="00030B50" w:rsidRPr="007B3968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396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sources</w:t>
            </w:r>
          </w:p>
        </w:tc>
        <w:tc>
          <w:tcPr>
            <w:tcW w:w="5620" w:type="dxa"/>
            <w:vAlign w:val="center"/>
            <w:hideMark/>
          </w:tcPr>
          <w:p w14:paraId="7971053D" w14:textId="77777777" w:rsidR="00030B50" w:rsidRPr="00D92727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272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ira, Balsamiq, Visio</w:t>
            </w:r>
          </w:p>
        </w:tc>
      </w:tr>
      <w:tr w:rsidR="00030B50" w:rsidRPr="00D92727" w14:paraId="0D19271D" w14:textId="77777777" w:rsidTr="006D5B53">
        <w:trPr>
          <w:trHeight w:val="983"/>
          <w:jc w:val="center"/>
        </w:trPr>
        <w:tc>
          <w:tcPr>
            <w:tcW w:w="1920" w:type="dxa"/>
            <w:vAlign w:val="center"/>
            <w:hideMark/>
          </w:tcPr>
          <w:p w14:paraId="3E3421D4" w14:textId="77777777" w:rsidR="00030B50" w:rsidRPr="007B3968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396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Special Notes</w:t>
            </w:r>
          </w:p>
        </w:tc>
        <w:tc>
          <w:tcPr>
            <w:tcW w:w="5620" w:type="dxa"/>
            <w:vAlign w:val="center"/>
            <w:hideMark/>
          </w:tcPr>
          <w:p w14:paraId="7102A24C" w14:textId="77777777" w:rsidR="00030B50" w:rsidRPr="00D92727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272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Ensure all dependencies are resolved before the sprint begins.</w:t>
            </w:r>
          </w:p>
        </w:tc>
      </w:tr>
    </w:tbl>
    <w:p w14:paraId="18FE2D6C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6A215050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1B13033A" w14:textId="77777777" w:rsidR="00030B50" w:rsidRPr="000B7BB5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  <w:u w:val="single"/>
        </w:rPr>
      </w:pPr>
      <w:r w:rsidRPr="000B7BB5">
        <w:rPr>
          <w:rFonts w:cstheme="minorHAnsi"/>
          <w:b/>
          <w:bCs/>
          <w:sz w:val="28"/>
          <w:szCs w:val="28"/>
          <w:u w:val="single"/>
        </w:rPr>
        <w:t>Meeting Type 2: Sprint review meeting</w:t>
      </w:r>
    </w:p>
    <w:p w14:paraId="436F8CB4" w14:textId="77777777" w:rsidR="00030B50" w:rsidRPr="000B7BB5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  <w:u w:val="single"/>
        </w:rPr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</w:tblGrid>
      <w:tr w:rsidR="00030B50" w:rsidRPr="00A02FAE" w14:paraId="1787C3C5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2975BDEB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te</w:t>
            </w:r>
          </w:p>
        </w:tc>
        <w:tc>
          <w:tcPr>
            <w:tcW w:w="5386" w:type="dxa"/>
            <w:vAlign w:val="center"/>
            <w:hideMark/>
          </w:tcPr>
          <w:p w14:paraId="2503A2C2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0/01/2025</w:t>
            </w:r>
          </w:p>
        </w:tc>
      </w:tr>
      <w:tr w:rsidR="00030B50" w:rsidRPr="00A02FAE" w14:paraId="2F63BC4A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4E6E277F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ime</w:t>
            </w:r>
          </w:p>
        </w:tc>
        <w:tc>
          <w:tcPr>
            <w:tcW w:w="5386" w:type="dxa"/>
            <w:vAlign w:val="center"/>
            <w:hideMark/>
          </w:tcPr>
          <w:p w14:paraId="72EDFF30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:00 AM</w:t>
            </w:r>
          </w:p>
        </w:tc>
      </w:tr>
      <w:tr w:rsidR="00030B50" w:rsidRPr="00A02FAE" w14:paraId="611784AF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203B336F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ocation</w:t>
            </w:r>
          </w:p>
        </w:tc>
        <w:tc>
          <w:tcPr>
            <w:tcW w:w="5386" w:type="dxa"/>
            <w:vAlign w:val="center"/>
            <w:hideMark/>
          </w:tcPr>
          <w:p w14:paraId="1A30E6EB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eting Room</w:t>
            </w:r>
          </w:p>
        </w:tc>
      </w:tr>
      <w:tr w:rsidR="00030B50" w:rsidRPr="00A02FAE" w14:paraId="62009FE0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5E4A1A12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epared By</w:t>
            </w:r>
          </w:p>
        </w:tc>
        <w:tc>
          <w:tcPr>
            <w:tcW w:w="5386" w:type="dxa"/>
            <w:vAlign w:val="center"/>
            <w:hideMark/>
          </w:tcPr>
          <w:p w14:paraId="5BD6FEFA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03C9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crum Master / Product Owner</w:t>
            </w:r>
          </w:p>
        </w:tc>
      </w:tr>
      <w:tr w:rsidR="00030B50" w:rsidRPr="00A02FAE" w14:paraId="1054C80F" w14:textId="77777777" w:rsidTr="006D5B53">
        <w:trPr>
          <w:trHeight w:val="548"/>
          <w:jc w:val="center"/>
        </w:trPr>
        <w:tc>
          <w:tcPr>
            <w:tcW w:w="1555" w:type="dxa"/>
            <w:vAlign w:val="center"/>
            <w:hideMark/>
          </w:tcPr>
          <w:p w14:paraId="4D023329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ttendees</w:t>
            </w:r>
          </w:p>
        </w:tc>
        <w:tc>
          <w:tcPr>
            <w:tcW w:w="5386" w:type="dxa"/>
            <w:vAlign w:val="center"/>
            <w:hideMark/>
          </w:tcPr>
          <w:p w14:paraId="68717D1D" w14:textId="77777777" w:rsidR="00030B50" w:rsidRPr="00CD3BD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D3BD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crum Master, Product Owner, Development Team, Stakeholders (Clients, Management, End Users)</w:t>
            </w:r>
          </w:p>
          <w:p w14:paraId="64D9BDD7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1F8BB0F5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4D1061BF" w14:textId="77777777" w:rsidR="00030B50" w:rsidRPr="0008453C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  <w:r w:rsidRPr="0008453C">
        <w:rPr>
          <w:rFonts w:cstheme="minorHAnsi"/>
          <w:b/>
          <w:bCs/>
          <w:sz w:val="28"/>
          <w:szCs w:val="28"/>
        </w:rPr>
        <w:t>Sprint Status:</w:t>
      </w: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880"/>
        <w:gridCol w:w="2260"/>
        <w:gridCol w:w="2760"/>
      </w:tblGrid>
      <w:tr w:rsidR="00030B50" w:rsidRPr="00B0439D" w14:paraId="614B66CC" w14:textId="77777777" w:rsidTr="006D5B53">
        <w:trPr>
          <w:trHeight w:val="580"/>
        </w:trPr>
        <w:tc>
          <w:tcPr>
            <w:tcW w:w="1460" w:type="dxa"/>
            <w:vAlign w:val="center"/>
            <w:hideMark/>
          </w:tcPr>
          <w:p w14:paraId="0882C5D1" w14:textId="77777777" w:rsidR="00030B50" w:rsidRPr="007B3968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396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print status</w:t>
            </w:r>
          </w:p>
        </w:tc>
        <w:tc>
          <w:tcPr>
            <w:tcW w:w="1880" w:type="dxa"/>
            <w:vAlign w:val="center"/>
            <w:hideMark/>
          </w:tcPr>
          <w:p w14:paraId="1BEB85D8" w14:textId="77777777" w:rsidR="00030B50" w:rsidRPr="007B3968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396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hings to demo</w:t>
            </w:r>
          </w:p>
        </w:tc>
        <w:tc>
          <w:tcPr>
            <w:tcW w:w="2260" w:type="dxa"/>
            <w:vAlign w:val="center"/>
            <w:hideMark/>
          </w:tcPr>
          <w:p w14:paraId="357A7BAC" w14:textId="77777777" w:rsidR="00030B50" w:rsidRPr="007B3968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396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Quick updates</w:t>
            </w:r>
          </w:p>
        </w:tc>
        <w:tc>
          <w:tcPr>
            <w:tcW w:w="2760" w:type="dxa"/>
            <w:vAlign w:val="center"/>
            <w:hideMark/>
          </w:tcPr>
          <w:p w14:paraId="36E744E9" w14:textId="77777777" w:rsidR="00030B50" w:rsidRPr="007B3968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396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hat’s next</w:t>
            </w:r>
          </w:p>
        </w:tc>
      </w:tr>
      <w:tr w:rsidR="00030B50" w:rsidRPr="00B0439D" w14:paraId="7EB7E1E1" w14:textId="77777777" w:rsidTr="006D5B53">
        <w:trPr>
          <w:trHeight w:val="3770"/>
        </w:trPr>
        <w:tc>
          <w:tcPr>
            <w:tcW w:w="1460" w:type="dxa"/>
            <w:vAlign w:val="center"/>
            <w:hideMark/>
          </w:tcPr>
          <w:p w14:paraId="24B39D3E" w14:textId="77777777" w:rsidR="00030B50" w:rsidRPr="00B0439D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0439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print 1 Completed</w:t>
            </w:r>
          </w:p>
        </w:tc>
        <w:tc>
          <w:tcPr>
            <w:tcW w:w="1880" w:type="dxa"/>
            <w:vAlign w:val="center"/>
            <w:hideMark/>
          </w:tcPr>
          <w:p w14:paraId="19A4140A" w14:textId="77777777" w:rsidR="00030B50" w:rsidRPr="00B0439D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0439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ser Registration, Login, Order Placement</w:t>
            </w:r>
          </w:p>
        </w:tc>
        <w:tc>
          <w:tcPr>
            <w:tcW w:w="2260" w:type="dxa"/>
            <w:vAlign w:val="center"/>
            <w:hideMark/>
          </w:tcPr>
          <w:p w14:paraId="46A1862B" w14:textId="77777777" w:rsidR="00030B50" w:rsidRPr="00B0439D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0439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ustomer registration and login functionalities are working. Minor UI improvements suggested.</w:t>
            </w:r>
          </w:p>
        </w:tc>
        <w:tc>
          <w:tcPr>
            <w:tcW w:w="2760" w:type="dxa"/>
            <w:vAlign w:val="center"/>
            <w:hideMark/>
          </w:tcPr>
          <w:p w14:paraId="3DA504DA" w14:textId="77777777" w:rsidR="00030B50" w:rsidRPr="00B0439D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0439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ext sprint will focus on Order Tracking and Secure Data Storage</w:t>
            </w:r>
          </w:p>
        </w:tc>
      </w:tr>
    </w:tbl>
    <w:p w14:paraId="6F6167E7" w14:textId="77777777" w:rsidR="00030B50" w:rsidRPr="00CB22BD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60589E9D" w14:textId="77777777" w:rsidR="00030B50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5546FFE5" w14:textId="77777777" w:rsidR="00E042AF" w:rsidRPr="00CB22BD" w:rsidRDefault="00E042AF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</w:rPr>
      </w:pPr>
    </w:p>
    <w:p w14:paraId="42C9E43F" w14:textId="77777777" w:rsidR="00030B50" w:rsidRPr="00D04E03" w:rsidRDefault="00030B50" w:rsidP="00030B50">
      <w:pPr>
        <w:tabs>
          <w:tab w:val="left" w:pos="2215"/>
        </w:tabs>
        <w:rPr>
          <w:rFonts w:cstheme="minorHAnsi"/>
          <w:b/>
          <w:bCs/>
          <w:sz w:val="28"/>
          <w:szCs w:val="28"/>
          <w:u w:val="single"/>
        </w:rPr>
      </w:pPr>
      <w:r w:rsidRPr="00B52CA9">
        <w:rPr>
          <w:rFonts w:cstheme="minorHAnsi"/>
          <w:b/>
          <w:bCs/>
          <w:sz w:val="28"/>
          <w:szCs w:val="28"/>
          <w:u w:val="single"/>
        </w:rPr>
        <w:lastRenderedPageBreak/>
        <w:t xml:space="preserve">Meeting Type 3: </w:t>
      </w:r>
      <w:r w:rsidRPr="00D04E03">
        <w:rPr>
          <w:rFonts w:cstheme="minorHAnsi"/>
          <w:b/>
          <w:bCs/>
          <w:sz w:val="28"/>
          <w:szCs w:val="28"/>
          <w:u w:val="single"/>
        </w:rPr>
        <w:t>Sprint Retrospective Meeting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</w:tblGrid>
      <w:tr w:rsidR="00030B50" w:rsidRPr="00A02FAE" w14:paraId="3EF7ED76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56461E5A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te</w:t>
            </w:r>
          </w:p>
        </w:tc>
        <w:tc>
          <w:tcPr>
            <w:tcW w:w="5386" w:type="dxa"/>
            <w:vAlign w:val="center"/>
            <w:hideMark/>
          </w:tcPr>
          <w:p w14:paraId="5B0737E3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/02/2025</w:t>
            </w:r>
          </w:p>
        </w:tc>
      </w:tr>
      <w:tr w:rsidR="00030B50" w:rsidRPr="00A02FAE" w14:paraId="6D43B0AA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485D9438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ime</w:t>
            </w:r>
          </w:p>
        </w:tc>
        <w:tc>
          <w:tcPr>
            <w:tcW w:w="5386" w:type="dxa"/>
            <w:vAlign w:val="center"/>
            <w:hideMark/>
          </w:tcPr>
          <w:p w14:paraId="490C05B4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:00 AM</w:t>
            </w:r>
          </w:p>
        </w:tc>
      </w:tr>
      <w:tr w:rsidR="00030B50" w:rsidRPr="00A02FAE" w14:paraId="14EA8A6A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58DD67A3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ocation</w:t>
            </w:r>
          </w:p>
        </w:tc>
        <w:tc>
          <w:tcPr>
            <w:tcW w:w="5386" w:type="dxa"/>
            <w:vAlign w:val="center"/>
            <w:hideMark/>
          </w:tcPr>
          <w:p w14:paraId="40DDB80C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eting Room</w:t>
            </w:r>
          </w:p>
        </w:tc>
      </w:tr>
      <w:tr w:rsidR="00030B50" w:rsidRPr="00A02FAE" w14:paraId="72F99BA5" w14:textId="77777777" w:rsidTr="006D5B53">
        <w:trPr>
          <w:trHeight w:val="580"/>
          <w:jc w:val="center"/>
        </w:trPr>
        <w:tc>
          <w:tcPr>
            <w:tcW w:w="1555" w:type="dxa"/>
            <w:vAlign w:val="center"/>
            <w:hideMark/>
          </w:tcPr>
          <w:p w14:paraId="04CCC71F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epared By</w:t>
            </w:r>
          </w:p>
        </w:tc>
        <w:tc>
          <w:tcPr>
            <w:tcW w:w="5386" w:type="dxa"/>
            <w:vAlign w:val="center"/>
            <w:hideMark/>
          </w:tcPr>
          <w:p w14:paraId="3EFFB618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03C9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Scrum Master </w:t>
            </w:r>
          </w:p>
        </w:tc>
      </w:tr>
      <w:tr w:rsidR="00030B50" w:rsidRPr="00A02FAE" w14:paraId="5A2912B5" w14:textId="77777777" w:rsidTr="006D5B53">
        <w:trPr>
          <w:trHeight w:val="548"/>
          <w:jc w:val="center"/>
        </w:trPr>
        <w:tc>
          <w:tcPr>
            <w:tcW w:w="1555" w:type="dxa"/>
            <w:vAlign w:val="center"/>
            <w:hideMark/>
          </w:tcPr>
          <w:p w14:paraId="6CD4FC7A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FA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ttendees</w:t>
            </w:r>
          </w:p>
        </w:tc>
        <w:tc>
          <w:tcPr>
            <w:tcW w:w="5386" w:type="dxa"/>
            <w:vAlign w:val="center"/>
            <w:hideMark/>
          </w:tcPr>
          <w:p w14:paraId="41E6D81F" w14:textId="77777777" w:rsidR="00030B50" w:rsidRPr="002C1EB9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C1EB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crum Master</w:t>
            </w:r>
            <w:r w:rsidRPr="00D3192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2C1EB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velopment Team</w:t>
            </w:r>
            <w:r w:rsidRPr="00D3192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2C1EB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ometimes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2C1EB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oduct Owner</w:t>
            </w:r>
          </w:p>
          <w:p w14:paraId="4FFDE438" w14:textId="77777777" w:rsidR="00030B50" w:rsidRPr="00A02FAE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74BF85D6" w14:textId="77777777" w:rsidR="00030B50" w:rsidRPr="00CB22BD" w:rsidRDefault="00030B50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884"/>
        <w:gridCol w:w="1690"/>
        <w:gridCol w:w="1630"/>
        <w:gridCol w:w="1739"/>
      </w:tblGrid>
      <w:tr w:rsidR="00030B50" w:rsidRPr="00417895" w14:paraId="096BA0D2" w14:textId="77777777" w:rsidTr="006D5B53">
        <w:trPr>
          <w:trHeight w:val="580"/>
        </w:trPr>
        <w:tc>
          <w:tcPr>
            <w:tcW w:w="1640" w:type="dxa"/>
            <w:vAlign w:val="center"/>
            <w:hideMark/>
          </w:tcPr>
          <w:p w14:paraId="727E6C02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genda</w:t>
            </w:r>
          </w:p>
        </w:tc>
        <w:tc>
          <w:tcPr>
            <w:tcW w:w="1920" w:type="dxa"/>
            <w:vAlign w:val="center"/>
            <w:hideMark/>
          </w:tcPr>
          <w:p w14:paraId="77027FEF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hat Went Well</w:t>
            </w:r>
          </w:p>
        </w:tc>
        <w:tc>
          <w:tcPr>
            <w:tcW w:w="1600" w:type="dxa"/>
            <w:vAlign w:val="center"/>
            <w:hideMark/>
          </w:tcPr>
          <w:p w14:paraId="35F2F3BA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hat Didn’t Go Well</w:t>
            </w:r>
          </w:p>
        </w:tc>
        <w:tc>
          <w:tcPr>
            <w:tcW w:w="1700" w:type="dxa"/>
            <w:vAlign w:val="center"/>
            <w:hideMark/>
          </w:tcPr>
          <w:p w14:paraId="447D02CF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Questions</w:t>
            </w:r>
          </w:p>
        </w:tc>
        <w:tc>
          <w:tcPr>
            <w:tcW w:w="1640" w:type="dxa"/>
            <w:vAlign w:val="center"/>
            <w:hideMark/>
          </w:tcPr>
          <w:p w14:paraId="0AE189AE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ference</w:t>
            </w:r>
          </w:p>
        </w:tc>
      </w:tr>
      <w:tr w:rsidR="00030B50" w:rsidRPr="00417895" w14:paraId="4833A143" w14:textId="77777777" w:rsidTr="006D5B53">
        <w:trPr>
          <w:trHeight w:val="1450"/>
        </w:trPr>
        <w:tc>
          <w:tcPr>
            <w:tcW w:w="1640" w:type="dxa"/>
            <w:vAlign w:val="center"/>
            <w:hideMark/>
          </w:tcPr>
          <w:p w14:paraId="01054C25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ser Login System</w:t>
            </w:r>
          </w:p>
        </w:tc>
        <w:tc>
          <w:tcPr>
            <w:tcW w:w="1920" w:type="dxa"/>
            <w:vAlign w:val="center"/>
            <w:hideMark/>
          </w:tcPr>
          <w:p w14:paraId="4346CF3A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mplemented Secure Authentication</w:t>
            </w:r>
          </w:p>
        </w:tc>
        <w:tc>
          <w:tcPr>
            <w:tcW w:w="1600" w:type="dxa"/>
            <w:vAlign w:val="center"/>
            <w:hideMark/>
          </w:tcPr>
          <w:p w14:paraId="0E88CF39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layed due to API issues</w:t>
            </w:r>
          </w:p>
        </w:tc>
        <w:tc>
          <w:tcPr>
            <w:tcW w:w="1700" w:type="dxa"/>
            <w:vAlign w:val="center"/>
            <w:hideMark/>
          </w:tcPr>
          <w:p w14:paraId="318272E8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How to improve API response time?</w:t>
            </w:r>
          </w:p>
        </w:tc>
        <w:tc>
          <w:tcPr>
            <w:tcW w:w="1640" w:type="dxa"/>
            <w:vAlign w:val="center"/>
            <w:hideMark/>
          </w:tcPr>
          <w:p w14:paraId="747F06C5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ackend Documentation</w:t>
            </w:r>
          </w:p>
        </w:tc>
      </w:tr>
      <w:tr w:rsidR="00030B50" w:rsidRPr="00417895" w14:paraId="61DBE0BD" w14:textId="77777777" w:rsidTr="006D5B53">
        <w:trPr>
          <w:trHeight w:val="1450"/>
        </w:trPr>
        <w:tc>
          <w:tcPr>
            <w:tcW w:w="1640" w:type="dxa"/>
            <w:vAlign w:val="center"/>
            <w:hideMark/>
          </w:tcPr>
          <w:p w14:paraId="7FBE5E2E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roduct Page UI</w:t>
            </w:r>
          </w:p>
        </w:tc>
        <w:tc>
          <w:tcPr>
            <w:tcW w:w="1920" w:type="dxa"/>
            <w:vAlign w:val="center"/>
            <w:hideMark/>
          </w:tcPr>
          <w:p w14:paraId="452FF88E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ptimized for mobile devices</w:t>
            </w:r>
          </w:p>
        </w:tc>
        <w:tc>
          <w:tcPr>
            <w:tcW w:w="1600" w:type="dxa"/>
            <w:vAlign w:val="center"/>
            <w:hideMark/>
          </w:tcPr>
          <w:p w14:paraId="5C5F4483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sign inconsistencies</w:t>
            </w:r>
          </w:p>
        </w:tc>
        <w:tc>
          <w:tcPr>
            <w:tcW w:w="1700" w:type="dxa"/>
            <w:vAlign w:val="center"/>
            <w:hideMark/>
          </w:tcPr>
          <w:p w14:paraId="4DD44921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hould we test on multiple devices?</w:t>
            </w:r>
          </w:p>
        </w:tc>
        <w:tc>
          <w:tcPr>
            <w:tcW w:w="1640" w:type="dxa"/>
            <w:vAlign w:val="center"/>
            <w:hideMark/>
          </w:tcPr>
          <w:p w14:paraId="64065446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I Guidelines</w:t>
            </w:r>
          </w:p>
        </w:tc>
      </w:tr>
      <w:tr w:rsidR="00030B50" w:rsidRPr="00417895" w14:paraId="5C374D42" w14:textId="77777777" w:rsidTr="006D5B53">
        <w:trPr>
          <w:trHeight w:val="1450"/>
        </w:trPr>
        <w:tc>
          <w:tcPr>
            <w:tcW w:w="1640" w:type="dxa"/>
            <w:vAlign w:val="center"/>
            <w:hideMark/>
          </w:tcPr>
          <w:p w14:paraId="4B498E4C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ment Module</w:t>
            </w:r>
          </w:p>
        </w:tc>
        <w:tc>
          <w:tcPr>
            <w:tcW w:w="1920" w:type="dxa"/>
            <w:vAlign w:val="center"/>
            <w:hideMark/>
          </w:tcPr>
          <w:p w14:paraId="5FE4D911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uccessful Transactions</w:t>
            </w:r>
          </w:p>
        </w:tc>
        <w:tc>
          <w:tcPr>
            <w:tcW w:w="1600" w:type="dxa"/>
            <w:vAlign w:val="center"/>
            <w:hideMark/>
          </w:tcPr>
          <w:p w14:paraId="69684ABF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ome payment failures</w:t>
            </w:r>
          </w:p>
        </w:tc>
        <w:tc>
          <w:tcPr>
            <w:tcW w:w="1700" w:type="dxa"/>
            <w:vAlign w:val="center"/>
            <w:hideMark/>
          </w:tcPr>
          <w:p w14:paraId="61087EF7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How to handle failed payments better?</w:t>
            </w:r>
          </w:p>
        </w:tc>
        <w:tc>
          <w:tcPr>
            <w:tcW w:w="1640" w:type="dxa"/>
            <w:vAlign w:val="center"/>
            <w:hideMark/>
          </w:tcPr>
          <w:p w14:paraId="1DFBB40E" w14:textId="77777777" w:rsidR="00030B50" w:rsidRPr="00417895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895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ment API Docs</w:t>
            </w:r>
          </w:p>
        </w:tc>
      </w:tr>
    </w:tbl>
    <w:p w14:paraId="509BC474" w14:textId="77777777" w:rsidR="00030B50" w:rsidRPr="00CB22BD" w:rsidRDefault="00030B50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p w14:paraId="02CC6A10" w14:textId="77777777" w:rsidR="00030B50" w:rsidRPr="00CB22BD" w:rsidRDefault="00030B50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p w14:paraId="770DAC12" w14:textId="77777777" w:rsidR="00030B50" w:rsidRPr="00CB22BD" w:rsidRDefault="00030B50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p w14:paraId="628F1A96" w14:textId="77777777" w:rsidR="00030B50" w:rsidRPr="00CB22BD" w:rsidRDefault="00030B50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p w14:paraId="26FBDA90" w14:textId="77777777" w:rsidR="00030B50" w:rsidRPr="00CB22BD" w:rsidRDefault="00030B50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p w14:paraId="2B7092B9" w14:textId="77777777" w:rsidR="00030B50" w:rsidRDefault="00030B50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p w14:paraId="1A3DC9F8" w14:textId="77777777" w:rsidR="00E042AF" w:rsidRDefault="00E042AF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p w14:paraId="18B98E70" w14:textId="77777777" w:rsidR="00030B50" w:rsidRPr="00E249BB" w:rsidRDefault="00030B50" w:rsidP="00030B50">
      <w:pPr>
        <w:tabs>
          <w:tab w:val="left" w:pos="1706"/>
        </w:tabs>
        <w:rPr>
          <w:rFonts w:cstheme="minorHAnsi"/>
          <w:sz w:val="28"/>
          <w:szCs w:val="28"/>
          <w:u w:val="single"/>
        </w:rPr>
      </w:pPr>
      <w:r w:rsidRPr="00C754FF">
        <w:rPr>
          <w:rFonts w:cstheme="minorHAnsi"/>
          <w:b/>
          <w:bCs/>
          <w:sz w:val="28"/>
          <w:szCs w:val="28"/>
          <w:u w:val="single"/>
        </w:rPr>
        <w:lastRenderedPageBreak/>
        <w:t>Meeting Type 4: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E249BB">
        <w:rPr>
          <w:rFonts w:cstheme="minorHAnsi"/>
          <w:b/>
          <w:bCs/>
          <w:sz w:val="28"/>
          <w:szCs w:val="28"/>
          <w:u w:val="single"/>
        </w:rPr>
        <w:t>Daily Stand-up Meeting</w:t>
      </w:r>
    </w:p>
    <w:tbl>
      <w:tblPr>
        <w:tblW w:w="1082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400"/>
        <w:gridCol w:w="1397"/>
        <w:gridCol w:w="1198"/>
        <w:gridCol w:w="1095"/>
        <w:gridCol w:w="1418"/>
        <w:gridCol w:w="1417"/>
        <w:gridCol w:w="709"/>
        <w:gridCol w:w="992"/>
      </w:tblGrid>
      <w:tr w:rsidR="00030B50" w:rsidRPr="00CB22BD" w14:paraId="27DA4C90" w14:textId="77777777" w:rsidTr="006D5B53">
        <w:trPr>
          <w:trHeight w:val="290"/>
        </w:trPr>
        <w:tc>
          <w:tcPr>
            <w:tcW w:w="1194" w:type="dxa"/>
            <w:vAlign w:val="center"/>
            <w:hideMark/>
          </w:tcPr>
          <w:p w14:paraId="219A2040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Question</w:t>
            </w:r>
          </w:p>
        </w:tc>
        <w:tc>
          <w:tcPr>
            <w:tcW w:w="1400" w:type="dxa"/>
            <w:vAlign w:val="center"/>
            <w:hideMark/>
          </w:tcPr>
          <w:p w14:paraId="30D40E9E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Name/Role</w:t>
            </w:r>
          </w:p>
        </w:tc>
        <w:tc>
          <w:tcPr>
            <w:tcW w:w="1397" w:type="dxa"/>
            <w:vAlign w:val="center"/>
            <w:hideMark/>
          </w:tcPr>
          <w:p w14:paraId="5241954B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Monday</w:t>
            </w:r>
          </w:p>
        </w:tc>
        <w:tc>
          <w:tcPr>
            <w:tcW w:w="1198" w:type="dxa"/>
            <w:vAlign w:val="center"/>
            <w:hideMark/>
          </w:tcPr>
          <w:p w14:paraId="39094C8B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Tuesday</w:t>
            </w:r>
          </w:p>
        </w:tc>
        <w:tc>
          <w:tcPr>
            <w:tcW w:w="1095" w:type="dxa"/>
            <w:vAlign w:val="center"/>
            <w:hideMark/>
          </w:tcPr>
          <w:p w14:paraId="34CA325C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Wednesday</w:t>
            </w:r>
          </w:p>
        </w:tc>
        <w:tc>
          <w:tcPr>
            <w:tcW w:w="1418" w:type="dxa"/>
            <w:vAlign w:val="center"/>
            <w:hideMark/>
          </w:tcPr>
          <w:p w14:paraId="4BFAC04C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Thursday</w:t>
            </w:r>
          </w:p>
        </w:tc>
        <w:tc>
          <w:tcPr>
            <w:tcW w:w="1417" w:type="dxa"/>
            <w:vAlign w:val="center"/>
            <w:hideMark/>
          </w:tcPr>
          <w:p w14:paraId="6DB00B62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Friday</w:t>
            </w:r>
          </w:p>
        </w:tc>
        <w:tc>
          <w:tcPr>
            <w:tcW w:w="709" w:type="dxa"/>
            <w:vAlign w:val="center"/>
            <w:hideMark/>
          </w:tcPr>
          <w:p w14:paraId="15B19E66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Saturday</w:t>
            </w:r>
          </w:p>
        </w:tc>
        <w:tc>
          <w:tcPr>
            <w:tcW w:w="992" w:type="dxa"/>
            <w:vAlign w:val="center"/>
            <w:hideMark/>
          </w:tcPr>
          <w:p w14:paraId="5A1662D4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Sunday</w:t>
            </w:r>
          </w:p>
        </w:tc>
      </w:tr>
      <w:tr w:rsidR="00030B50" w:rsidRPr="00CB22BD" w14:paraId="6DE4EE59" w14:textId="77777777" w:rsidTr="006D5B53">
        <w:trPr>
          <w:trHeight w:val="870"/>
        </w:trPr>
        <w:tc>
          <w:tcPr>
            <w:tcW w:w="1194" w:type="dxa"/>
            <w:vAlign w:val="center"/>
            <w:hideMark/>
          </w:tcPr>
          <w:p w14:paraId="7CB7F937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What did you do yesterday?</w:t>
            </w:r>
          </w:p>
        </w:tc>
        <w:tc>
          <w:tcPr>
            <w:tcW w:w="1400" w:type="dxa"/>
            <w:vAlign w:val="center"/>
            <w:hideMark/>
          </w:tcPr>
          <w:p w14:paraId="38E0A91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1</w:t>
            </w:r>
          </w:p>
        </w:tc>
        <w:tc>
          <w:tcPr>
            <w:tcW w:w="1397" w:type="dxa"/>
            <w:vAlign w:val="center"/>
            <w:hideMark/>
          </w:tcPr>
          <w:p w14:paraId="1DC2D535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Worked on Login API</w:t>
            </w:r>
          </w:p>
        </w:tc>
        <w:tc>
          <w:tcPr>
            <w:tcW w:w="1198" w:type="dxa"/>
            <w:vAlign w:val="center"/>
            <w:hideMark/>
          </w:tcPr>
          <w:p w14:paraId="567A1889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xed UI issues</w:t>
            </w:r>
          </w:p>
        </w:tc>
        <w:tc>
          <w:tcPr>
            <w:tcW w:w="1095" w:type="dxa"/>
            <w:vAlign w:val="center"/>
            <w:hideMark/>
          </w:tcPr>
          <w:p w14:paraId="250C2826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Reviewed code</w:t>
            </w:r>
          </w:p>
        </w:tc>
        <w:tc>
          <w:tcPr>
            <w:tcW w:w="1418" w:type="dxa"/>
            <w:vAlign w:val="center"/>
            <w:hideMark/>
          </w:tcPr>
          <w:p w14:paraId="5E6CEE4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ntegrated with DB</w:t>
            </w:r>
          </w:p>
        </w:tc>
        <w:tc>
          <w:tcPr>
            <w:tcW w:w="1417" w:type="dxa"/>
            <w:vAlign w:val="center"/>
            <w:hideMark/>
          </w:tcPr>
          <w:p w14:paraId="13FD1326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Tested login</w:t>
            </w:r>
          </w:p>
        </w:tc>
        <w:tc>
          <w:tcPr>
            <w:tcW w:w="709" w:type="dxa"/>
            <w:vAlign w:val="center"/>
            <w:hideMark/>
          </w:tcPr>
          <w:p w14:paraId="6ED462FB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64E630A4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030B50" w:rsidRPr="00CB22BD" w14:paraId="576DAF87" w14:textId="77777777" w:rsidTr="006D5B53">
        <w:trPr>
          <w:trHeight w:val="1160"/>
        </w:trPr>
        <w:tc>
          <w:tcPr>
            <w:tcW w:w="1194" w:type="dxa"/>
            <w:vAlign w:val="center"/>
            <w:hideMark/>
          </w:tcPr>
          <w:p w14:paraId="0298C652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00" w:type="dxa"/>
            <w:vAlign w:val="center"/>
            <w:hideMark/>
          </w:tcPr>
          <w:p w14:paraId="39FCE02D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2</w:t>
            </w:r>
          </w:p>
        </w:tc>
        <w:tc>
          <w:tcPr>
            <w:tcW w:w="1397" w:type="dxa"/>
            <w:vAlign w:val="center"/>
            <w:hideMark/>
          </w:tcPr>
          <w:p w14:paraId="3530F485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etup Product DB</w:t>
            </w:r>
          </w:p>
        </w:tc>
        <w:tc>
          <w:tcPr>
            <w:tcW w:w="1198" w:type="dxa"/>
            <w:vAlign w:val="center"/>
            <w:hideMark/>
          </w:tcPr>
          <w:p w14:paraId="32215873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reated Product Filters</w:t>
            </w:r>
          </w:p>
        </w:tc>
        <w:tc>
          <w:tcPr>
            <w:tcW w:w="1095" w:type="dxa"/>
            <w:vAlign w:val="center"/>
            <w:hideMark/>
          </w:tcPr>
          <w:p w14:paraId="444B0E37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Updated UI</w:t>
            </w:r>
          </w:p>
        </w:tc>
        <w:tc>
          <w:tcPr>
            <w:tcW w:w="1418" w:type="dxa"/>
            <w:vAlign w:val="center"/>
            <w:hideMark/>
          </w:tcPr>
          <w:p w14:paraId="0E6D370A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mplemented Search</w:t>
            </w:r>
          </w:p>
        </w:tc>
        <w:tc>
          <w:tcPr>
            <w:tcW w:w="1417" w:type="dxa"/>
            <w:vAlign w:val="center"/>
            <w:hideMark/>
          </w:tcPr>
          <w:p w14:paraId="0EE5330F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Performance optimization</w:t>
            </w:r>
          </w:p>
        </w:tc>
        <w:tc>
          <w:tcPr>
            <w:tcW w:w="709" w:type="dxa"/>
            <w:vAlign w:val="center"/>
            <w:hideMark/>
          </w:tcPr>
          <w:p w14:paraId="09E47150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1BDBB9A5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030B50" w:rsidRPr="00CB22BD" w14:paraId="026868CE" w14:textId="77777777" w:rsidTr="006D5B53">
        <w:trPr>
          <w:trHeight w:val="870"/>
        </w:trPr>
        <w:tc>
          <w:tcPr>
            <w:tcW w:w="1194" w:type="dxa"/>
            <w:vAlign w:val="center"/>
            <w:hideMark/>
          </w:tcPr>
          <w:p w14:paraId="25F3BDEA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00" w:type="dxa"/>
            <w:vAlign w:val="center"/>
            <w:hideMark/>
          </w:tcPr>
          <w:p w14:paraId="12C974C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3</w:t>
            </w:r>
          </w:p>
        </w:tc>
        <w:tc>
          <w:tcPr>
            <w:tcW w:w="1397" w:type="dxa"/>
            <w:vAlign w:val="center"/>
            <w:hideMark/>
          </w:tcPr>
          <w:p w14:paraId="5590D32C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ntegrated Payment API</w:t>
            </w:r>
          </w:p>
        </w:tc>
        <w:tc>
          <w:tcPr>
            <w:tcW w:w="1198" w:type="dxa"/>
            <w:vAlign w:val="center"/>
            <w:hideMark/>
          </w:tcPr>
          <w:p w14:paraId="30022EA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bugged payment issues</w:t>
            </w:r>
          </w:p>
        </w:tc>
        <w:tc>
          <w:tcPr>
            <w:tcW w:w="1095" w:type="dxa"/>
            <w:vAlign w:val="center"/>
            <w:hideMark/>
          </w:tcPr>
          <w:p w14:paraId="5EC3A2B0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Tested transactions</w:t>
            </w:r>
          </w:p>
        </w:tc>
        <w:tc>
          <w:tcPr>
            <w:tcW w:w="1418" w:type="dxa"/>
            <w:vAlign w:val="center"/>
            <w:hideMark/>
          </w:tcPr>
          <w:p w14:paraId="12452FBA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xed checkout errors</w:t>
            </w:r>
          </w:p>
        </w:tc>
        <w:tc>
          <w:tcPr>
            <w:tcW w:w="1417" w:type="dxa"/>
            <w:vAlign w:val="center"/>
            <w:hideMark/>
          </w:tcPr>
          <w:p w14:paraId="0344BABB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ployed fixes</w:t>
            </w:r>
          </w:p>
        </w:tc>
        <w:tc>
          <w:tcPr>
            <w:tcW w:w="709" w:type="dxa"/>
            <w:vAlign w:val="center"/>
            <w:hideMark/>
          </w:tcPr>
          <w:p w14:paraId="7EBC4855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182FF220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030B50" w:rsidRPr="00CB22BD" w14:paraId="2F97A7DA" w14:textId="77777777" w:rsidTr="006D5B53">
        <w:trPr>
          <w:trHeight w:val="870"/>
        </w:trPr>
        <w:tc>
          <w:tcPr>
            <w:tcW w:w="1194" w:type="dxa"/>
            <w:vAlign w:val="center"/>
            <w:hideMark/>
          </w:tcPr>
          <w:p w14:paraId="7A895CA2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What will you do today?</w:t>
            </w:r>
          </w:p>
        </w:tc>
        <w:tc>
          <w:tcPr>
            <w:tcW w:w="1400" w:type="dxa"/>
            <w:vAlign w:val="center"/>
            <w:hideMark/>
          </w:tcPr>
          <w:p w14:paraId="02B39CBB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1</w:t>
            </w:r>
          </w:p>
        </w:tc>
        <w:tc>
          <w:tcPr>
            <w:tcW w:w="1397" w:type="dxa"/>
            <w:vAlign w:val="center"/>
            <w:hideMark/>
          </w:tcPr>
          <w:p w14:paraId="3F906F4D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bug session handling</w:t>
            </w:r>
          </w:p>
        </w:tc>
        <w:tc>
          <w:tcPr>
            <w:tcW w:w="1198" w:type="dxa"/>
            <w:vAlign w:val="center"/>
            <w:hideMark/>
          </w:tcPr>
          <w:p w14:paraId="230AADC0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mprove password recovery</w:t>
            </w:r>
          </w:p>
        </w:tc>
        <w:tc>
          <w:tcPr>
            <w:tcW w:w="1095" w:type="dxa"/>
            <w:vAlign w:val="center"/>
            <w:hideMark/>
          </w:tcPr>
          <w:p w14:paraId="6BB861E2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PI performance tuning</w:t>
            </w:r>
          </w:p>
        </w:tc>
        <w:tc>
          <w:tcPr>
            <w:tcW w:w="1418" w:type="dxa"/>
            <w:vAlign w:val="center"/>
            <w:hideMark/>
          </w:tcPr>
          <w:p w14:paraId="1B9011B7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Review security logs</w:t>
            </w:r>
          </w:p>
        </w:tc>
        <w:tc>
          <w:tcPr>
            <w:tcW w:w="1417" w:type="dxa"/>
            <w:vAlign w:val="center"/>
            <w:hideMark/>
          </w:tcPr>
          <w:p w14:paraId="010461A4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nalize auth testing</w:t>
            </w:r>
          </w:p>
        </w:tc>
        <w:tc>
          <w:tcPr>
            <w:tcW w:w="709" w:type="dxa"/>
            <w:vAlign w:val="center"/>
            <w:hideMark/>
          </w:tcPr>
          <w:p w14:paraId="202280FC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66BB040F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030B50" w:rsidRPr="00CB22BD" w14:paraId="7D89367F" w14:textId="77777777" w:rsidTr="006D5B53">
        <w:trPr>
          <w:trHeight w:val="870"/>
        </w:trPr>
        <w:tc>
          <w:tcPr>
            <w:tcW w:w="1194" w:type="dxa"/>
            <w:vAlign w:val="center"/>
            <w:hideMark/>
          </w:tcPr>
          <w:p w14:paraId="680F23AB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00" w:type="dxa"/>
            <w:vAlign w:val="center"/>
            <w:hideMark/>
          </w:tcPr>
          <w:p w14:paraId="27D85048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2</w:t>
            </w:r>
          </w:p>
        </w:tc>
        <w:tc>
          <w:tcPr>
            <w:tcW w:w="1397" w:type="dxa"/>
            <w:vAlign w:val="center"/>
            <w:hideMark/>
          </w:tcPr>
          <w:p w14:paraId="308CA8FB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Optimize queries</w:t>
            </w:r>
          </w:p>
        </w:tc>
        <w:tc>
          <w:tcPr>
            <w:tcW w:w="1198" w:type="dxa"/>
            <w:vAlign w:val="center"/>
            <w:hideMark/>
          </w:tcPr>
          <w:p w14:paraId="1F3B8252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mplement sorting features</w:t>
            </w:r>
          </w:p>
        </w:tc>
        <w:tc>
          <w:tcPr>
            <w:tcW w:w="1095" w:type="dxa"/>
            <w:vAlign w:val="center"/>
            <w:hideMark/>
          </w:tcPr>
          <w:p w14:paraId="49035529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nalize category filters</w:t>
            </w:r>
          </w:p>
        </w:tc>
        <w:tc>
          <w:tcPr>
            <w:tcW w:w="1418" w:type="dxa"/>
            <w:vAlign w:val="center"/>
            <w:hideMark/>
          </w:tcPr>
          <w:p w14:paraId="1FE6E9C7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Test UI responsiveness</w:t>
            </w:r>
          </w:p>
        </w:tc>
        <w:tc>
          <w:tcPr>
            <w:tcW w:w="1417" w:type="dxa"/>
            <w:vAlign w:val="center"/>
            <w:hideMark/>
          </w:tcPr>
          <w:p w14:paraId="78A32FA3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ploy changes</w:t>
            </w:r>
          </w:p>
        </w:tc>
        <w:tc>
          <w:tcPr>
            <w:tcW w:w="709" w:type="dxa"/>
            <w:vAlign w:val="center"/>
            <w:hideMark/>
          </w:tcPr>
          <w:p w14:paraId="276770D5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46607584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030B50" w:rsidRPr="00CB22BD" w14:paraId="1C70DDCC" w14:textId="77777777" w:rsidTr="006D5B53">
        <w:trPr>
          <w:trHeight w:val="870"/>
        </w:trPr>
        <w:tc>
          <w:tcPr>
            <w:tcW w:w="1194" w:type="dxa"/>
            <w:vAlign w:val="center"/>
            <w:hideMark/>
          </w:tcPr>
          <w:p w14:paraId="13FC9569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00" w:type="dxa"/>
            <w:vAlign w:val="center"/>
            <w:hideMark/>
          </w:tcPr>
          <w:p w14:paraId="5BFC8694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3</w:t>
            </w:r>
          </w:p>
        </w:tc>
        <w:tc>
          <w:tcPr>
            <w:tcW w:w="1397" w:type="dxa"/>
            <w:vAlign w:val="center"/>
            <w:hideMark/>
          </w:tcPr>
          <w:p w14:paraId="01C3C6C4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Test refund system</w:t>
            </w:r>
          </w:p>
        </w:tc>
        <w:tc>
          <w:tcPr>
            <w:tcW w:w="1198" w:type="dxa"/>
            <w:vAlign w:val="center"/>
            <w:hideMark/>
          </w:tcPr>
          <w:p w14:paraId="4EAD0F5D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Enhance payment logging</w:t>
            </w:r>
          </w:p>
        </w:tc>
        <w:tc>
          <w:tcPr>
            <w:tcW w:w="1095" w:type="dxa"/>
            <w:vAlign w:val="center"/>
            <w:hideMark/>
          </w:tcPr>
          <w:p w14:paraId="60334B89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Ensure PCI compliance</w:t>
            </w:r>
          </w:p>
        </w:tc>
        <w:tc>
          <w:tcPr>
            <w:tcW w:w="1418" w:type="dxa"/>
            <w:vAlign w:val="center"/>
            <w:hideMark/>
          </w:tcPr>
          <w:p w14:paraId="2AE5B51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nal testing</w:t>
            </w:r>
          </w:p>
        </w:tc>
        <w:tc>
          <w:tcPr>
            <w:tcW w:w="1417" w:type="dxa"/>
            <w:vAlign w:val="center"/>
            <w:hideMark/>
          </w:tcPr>
          <w:p w14:paraId="49600F0A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ubmit for review</w:t>
            </w:r>
          </w:p>
        </w:tc>
        <w:tc>
          <w:tcPr>
            <w:tcW w:w="709" w:type="dxa"/>
            <w:vAlign w:val="center"/>
            <w:hideMark/>
          </w:tcPr>
          <w:p w14:paraId="052DBF83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4718C60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030B50" w:rsidRPr="00CB22BD" w14:paraId="4617F5F9" w14:textId="77777777" w:rsidTr="006D5B53">
        <w:trPr>
          <w:trHeight w:val="580"/>
        </w:trPr>
        <w:tc>
          <w:tcPr>
            <w:tcW w:w="1194" w:type="dxa"/>
            <w:vAlign w:val="center"/>
            <w:hideMark/>
          </w:tcPr>
          <w:p w14:paraId="30F98EE3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What is blocking your progress?</w:t>
            </w:r>
          </w:p>
        </w:tc>
        <w:tc>
          <w:tcPr>
            <w:tcW w:w="1400" w:type="dxa"/>
            <w:vAlign w:val="center"/>
            <w:hideMark/>
          </w:tcPr>
          <w:p w14:paraId="70EB61A5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1</w:t>
            </w:r>
          </w:p>
        </w:tc>
        <w:tc>
          <w:tcPr>
            <w:tcW w:w="1397" w:type="dxa"/>
            <w:vAlign w:val="center"/>
            <w:hideMark/>
          </w:tcPr>
          <w:p w14:paraId="110DE637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PI response delays</w:t>
            </w:r>
          </w:p>
        </w:tc>
        <w:tc>
          <w:tcPr>
            <w:tcW w:w="1198" w:type="dxa"/>
            <w:vAlign w:val="center"/>
            <w:hideMark/>
          </w:tcPr>
          <w:p w14:paraId="5D45756A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1095" w:type="dxa"/>
            <w:vAlign w:val="center"/>
            <w:hideMark/>
          </w:tcPr>
          <w:p w14:paraId="4CB64E8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erver issues</w:t>
            </w:r>
          </w:p>
        </w:tc>
        <w:tc>
          <w:tcPr>
            <w:tcW w:w="1418" w:type="dxa"/>
            <w:vAlign w:val="center"/>
            <w:hideMark/>
          </w:tcPr>
          <w:p w14:paraId="08EE9364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1417" w:type="dxa"/>
            <w:vAlign w:val="center"/>
            <w:hideMark/>
          </w:tcPr>
          <w:p w14:paraId="439925B7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709" w:type="dxa"/>
            <w:vAlign w:val="center"/>
            <w:hideMark/>
          </w:tcPr>
          <w:p w14:paraId="6548B4C5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314BDADC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030B50" w:rsidRPr="00CB22BD" w14:paraId="5F3B45E3" w14:textId="77777777" w:rsidTr="006D5B53">
        <w:trPr>
          <w:trHeight w:val="580"/>
        </w:trPr>
        <w:tc>
          <w:tcPr>
            <w:tcW w:w="1194" w:type="dxa"/>
            <w:vAlign w:val="center"/>
            <w:hideMark/>
          </w:tcPr>
          <w:p w14:paraId="2044394F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00" w:type="dxa"/>
            <w:vAlign w:val="center"/>
            <w:hideMark/>
          </w:tcPr>
          <w:p w14:paraId="74575C18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2</w:t>
            </w:r>
          </w:p>
        </w:tc>
        <w:tc>
          <w:tcPr>
            <w:tcW w:w="1397" w:type="dxa"/>
            <w:vAlign w:val="center"/>
            <w:hideMark/>
          </w:tcPr>
          <w:p w14:paraId="56750119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UI inconsistencies</w:t>
            </w:r>
          </w:p>
        </w:tc>
        <w:tc>
          <w:tcPr>
            <w:tcW w:w="1198" w:type="dxa"/>
            <w:vAlign w:val="center"/>
            <w:hideMark/>
          </w:tcPr>
          <w:p w14:paraId="61B80A00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waiting design approval</w:t>
            </w:r>
          </w:p>
        </w:tc>
        <w:tc>
          <w:tcPr>
            <w:tcW w:w="1095" w:type="dxa"/>
            <w:vAlign w:val="center"/>
            <w:hideMark/>
          </w:tcPr>
          <w:p w14:paraId="6C648DBF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1418" w:type="dxa"/>
            <w:vAlign w:val="center"/>
            <w:hideMark/>
          </w:tcPr>
          <w:p w14:paraId="689EB9DE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1417" w:type="dxa"/>
            <w:vAlign w:val="center"/>
            <w:hideMark/>
          </w:tcPr>
          <w:p w14:paraId="2C4D5FA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709" w:type="dxa"/>
            <w:vAlign w:val="center"/>
            <w:hideMark/>
          </w:tcPr>
          <w:p w14:paraId="2F5A5F22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3900654E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  <w:tr w:rsidR="00030B50" w:rsidRPr="00CB22BD" w14:paraId="5395BF7A" w14:textId="77777777" w:rsidTr="006D5B53">
        <w:trPr>
          <w:trHeight w:val="870"/>
        </w:trPr>
        <w:tc>
          <w:tcPr>
            <w:tcW w:w="1194" w:type="dxa"/>
            <w:vAlign w:val="center"/>
            <w:hideMark/>
          </w:tcPr>
          <w:p w14:paraId="7FF50C86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00" w:type="dxa"/>
            <w:vAlign w:val="center"/>
            <w:hideMark/>
          </w:tcPr>
          <w:p w14:paraId="76EE6291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Developer 3</w:t>
            </w:r>
          </w:p>
        </w:tc>
        <w:tc>
          <w:tcPr>
            <w:tcW w:w="1397" w:type="dxa"/>
            <w:vAlign w:val="center"/>
            <w:hideMark/>
          </w:tcPr>
          <w:p w14:paraId="3248587A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Payment provider downtime</w:t>
            </w:r>
          </w:p>
        </w:tc>
        <w:tc>
          <w:tcPr>
            <w:tcW w:w="1198" w:type="dxa"/>
            <w:vAlign w:val="center"/>
            <w:hideMark/>
          </w:tcPr>
          <w:p w14:paraId="1C770748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1095" w:type="dxa"/>
            <w:vAlign w:val="center"/>
            <w:hideMark/>
          </w:tcPr>
          <w:p w14:paraId="1D5F0929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1418" w:type="dxa"/>
            <w:vAlign w:val="center"/>
            <w:hideMark/>
          </w:tcPr>
          <w:p w14:paraId="61EF1F9E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1417" w:type="dxa"/>
            <w:vAlign w:val="center"/>
            <w:hideMark/>
          </w:tcPr>
          <w:p w14:paraId="2D9CD34E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709" w:type="dxa"/>
            <w:vAlign w:val="center"/>
            <w:hideMark/>
          </w:tcPr>
          <w:p w14:paraId="7463282E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992" w:type="dxa"/>
            <w:vAlign w:val="center"/>
            <w:hideMark/>
          </w:tcPr>
          <w:p w14:paraId="1B096C8B" w14:textId="77777777" w:rsidR="00030B50" w:rsidRPr="00F669A6" w:rsidRDefault="00030B50" w:rsidP="006D5B5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F669A6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N/A</w:t>
            </w:r>
          </w:p>
        </w:tc>
      </w:tr>
    </w:tbl>
    <w:p w14:paraId="32DF80E4" w14:textId="77777777" w:rsidR="00030B50" w:rsidRPr="00CB22BD" w:rsidRDefault="00030B50" w:rsidP="00030B50">
      <w:pPr>
        <w:tabs>
          <w:tab w:val="left" w:pos="1706"/>
        </w:tabs>
        <w:rPr>
          <w:rFonts w:cstheme="minorHAnsi"/>
          <w:sz w:val="28"/>
          <w:szCs w:val="28"/>
        </w:rPr>
      </w:pPr>
    </w:p>
    <w:p w14:paraId="47FDB85A" w14:textId="77777777" w:rsidR="00030B50" w:rsidRDefault="00030B50" w:rsidP="00F846D5">
      <w:pPr>
        <w:jc w:val="center"/>
        <w:rPr>
          <w:rFonts w:cstheme="minorHAnsi"/>
          <w:b/>
          <w:bCs/>
          <w:sz w:val="24"/>
          <w:szCs w:val="24"/>
        </w:rPr>
      </w:pPr>
    </w:p>
    <w:sectPr w:rsidR="00030B50" w:rsidSect="00F846D5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29DF" w14:textId="77777777" w:rsidR="00E54E82" w:rsidRDefault="00E54E82" w:rsidP="00F846D5">
      <w:pPr>
        <w:spacing w:after="0" w:line="240" w:lineRule="auto"/>
      </w:pPr>
      <w:r>
        <w:separator/>
      </w:r>
    </w:p>
  </w:endnote>
  <w:endnote w:type="continuationSeparator" w:id="0">
    <w:p w14:paraId="3BB55371" w14:textId="77777777" w:rsidR="00E54E82" w:rsidRDefault="00E54E82" w:rsidP="00F8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38451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7B097D" w14:textId="430C6502" w:rsidR="00F846D5" w:rsidRDefault="00F846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4882DB" w14:textId="77777777" w:rsidR="00F846D5" w:rsidRDefault="00F84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B44CE" w14:textId="77777777" w:rsidR="00E54E82" w:rsidRDefault="00E54E82" w:rsidP="00F846D5">
      <w:pPr>
        <w:spacing w:after="0" w:line="240" w:lineRule="auto"/>
      </w:pPr>
      <w:r>
        <w:separator/>
      </w:r>
    </w:p>
  </w:footnote>
  <w:footnote w:type="continuationSeparator" w:id="0">
    <w:p w14:paraId="79EA5EFC" w14:textId="77777777" w:rsidR="00E54E82" w:rsidRDefault="00E54E82" w:rsidP="00F84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CF0"/>
    <w:multiLevelType w:val="multilevel"/>
    <w:tmpl w:val="D768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3557C"/>
    <w:multiLevelType w:val="hybridMultilevel"/>
    <w:tmpl w:val="7A48B0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C29"/>
    <w:multiLevelType w:val="hybridMultilevel"/>
    <w:tmpl w:val="30D02A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AA6634"/>
    <w:multiLevelType w:val="multilevel"/>
    <w:tmpl w:val="6E20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D119A"/>
    <w:multiLevelType w:val="multilevel"/>
    <w:tmpl w:val="D7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96A38"/>
    <w:multiLevelType w:val="multilevel"/>
    <w:tmpl w:val="8A46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60C94"/>
    <w:multiLevelType w:val="hybridMultilevel"/>
    <w:tmpl w:val="DC205130"/>
    <w:lvl w:ilvl="0" w:tplc="56C2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C8624D"/>
    <w:multiLevelType w:val="multilevel"/>
    <w:tmpl w:val="FD0E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C73367"/>
    <w:multiLevelType w:val="multilevel"/>
    <w:tmpl w:val="4B26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94EDB"/>
    <w:multiLevelType w:val="hybridMultilevel"/>
    <w:tmpl w:val="D74AE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03E"/>
    <w:multiLevelType w:val="multilevel"/>
    <w:tmpl w:val="7F76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FF49B3"/>
    <w:multiLevelType w:val="multilevel"/>
    <w:tmpl w:val="5E72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BA1D80"/>
    <w:multiLevelType w:val="multilevel"/>
    <w:tmpl w:val="F794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007C86"/>
    <w:multiLevelType w:val="multilevel"/>
    <w:tmpl w:val="0E82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571C16"/>
    <w:multiLevelType w:val="hybridMultilevel"/>
    <w:tmpl w:val="C08E8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3BD0"/>
    <w:multiLevelType w:val="multilevel"/>
    <w:tmpl w:val="C45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A15AFD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BA469B"/>
    <w:multiLevelType w:val="multilevel"/>
    <w:tmpl w:val="FC0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154E2C"/>
    <w:multiLevelType w:val="multilevel"/>
    <w:tmpl w:val="534C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3100BA"/>
    <w:multiLevelType w:val="multilevel"/>
    <w:tmpl w:val="3DCA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8A590D"/>
    <w:multiLevelType w:val="multilevel"/>
    <w:tmpl w:val="43F8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234E40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8D6200"/>
    <w:multiLevelType w:val="multilevel"/>
    <w:tmpl w:val="CE1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9D4CCC"/>
    <w:multiLevelType w:val="multilevel"/>
    <w:tmpl w:val="C0E2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64265D"/>
    <w:multiLevelType w:val="hybridMultilevel"/>
    <w:tmpl w:val="08CE11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91D95"/>
    <w:multiLevelType w:val="hybridMultilevel"/>
    <w:tmpl w:val="4EBA93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450F70"/>
    <w:multiLevelType w:val="multilevel"/>
    <w:tmpl w:val="D2327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385AA8"/>
    <w:multiLevelType w:val="multilevel"/>
    <w:tmpl w:val="61EC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8E3D8B"/>
    <w:multiLevelType w:val="multilevel"/>
    <w:tmpl w:val="65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365616"/>
    <w:multiLevelType w:val="hybridMultilevel"/>
    <w:tmpl w:val="94BA4E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2AF4DA4"/>
    <w:multiLevelType w:val="multilevel"/>
    <w:tmpl w:val="AF9C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D738D0"/>
    <w:multiLevelType w:val="multilevel"/>
    <w:tmpl w:val="9174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6045CB"/>
    <w:multiLevelType w:val="multilevel"/>
    <w:tmpl w:val="819A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CF1F0F"/>
    <w:multiLevelType w:val="multilevel"/>
    <w:tmpl w:val="933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484D74"/>
    <w:multiLevelType w:val="hybridMultilevel"/>
    <w:tmpl w:val="98F44F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A49670D"/>
    <w:multiLevelType w:val="multilevel"/>
    <w:tmpl w:val="7742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E26E39"/>
    <w:multiLevelType w:val="hybridMultilevel"/>
    <w:tmpl w:val="82EAB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83440"/>
    <w:multiLevelType w:val="multilevel"/>
    <w:tmpl w:val="932E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B330038"/>
    <w:multiLevelType w:val="hybridMultilevel"/>
    <w:tmpl w:val="0DB435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7317D5"/>
    <w:multiLevelType w:val="multilevel"/>
    <w:tmpl w:val="149C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B8845A7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8648DA"/>
    <w:multiLevelType w:val="multilevel"/>
    <w:tmpl w:val="443E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EE00581"/>
    <w:multiLevelType w:val="multilevel"/>
    <w:tmpl w:val="A71C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082DC5"/>
    <w:multiLevelType w:val="multilevel"/>
    <w:tmpl w:val="1F6A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33420C7"/>
    <w:multiLevelType w:val="hybridMultilevel"/>
    <w:tmpl w:val="99EA1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5C0F1C"/>
    <w:multiLevelType w:val="hybridMultilevel"/>
    <w:tmpl w:val="E1227110"/>
    <w:lvl w:ilvl="0" w:tplc="A5346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4AA29B6"/>
    <w:multiLevelType w:val="multilevel"/>
    <w:tmpl w:val="CB6E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2165C6"/>
    <w:multiLevelType w:val="hybridMultilevel"/>
    <w:tmpl w:val="6D6C2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3B4AB7"/>
    <w:multiLevelType w:val="multilevel"/>
    <w:tmpl w:val="36E4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CE2DDB"/>
    <w:multiLevelType w:val="multilevel"/>
    <w:tmpl w:val="4AD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461DA4"/>
    <w:multiLevelType w:val="multilevel"/>
    <w:tmpl w:val="B4AA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B255C4"/>
    <w:multiLevelType w:val="hybridMultilevel"/>
    <w:tmpl w:val="39A02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5C4378"/>
    <w:multiLevelType w:val="multilevel"/>
    <w:tmpl w:val="171E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A0A4A80"/>
    <w:multiLevelType w:val="multilevel"/>
    <w:tmpl w:val="A550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1E5927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7C32BD"/>
    <w:multiLevelType w:val="multilevel"/>
    <w:tmpl w:val="741C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804B26"/>
    <w:multiLevelType w:val="multilevel"/>
    <w:tmpl w:val="8A58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695028"/>
    <w:multiLevelType w:val="hybridMultilevel"/>
    <w:tmpl w:val="AB22D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8610BB"/>
    <w:multiLevelType w:val="hybridMultilevel"/>
    <w:tmpl w:val="0F1AD9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D5569F"/>
    <w:multiLevelType w:val="multilevel"/>
    <w:tmpl w:val="CF02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E4C27A6"/>
    <w:multiLevelType w:val="multilevel"/>
    <w:tmpl w:val="4AD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504D3C"/>
    <w:multiLevelType w:val="hybridMultilevel"/>
    <w:tmpl w:val="9D821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99577B"/>
    <w:multiLevelType w:val="multilevel"/>
    <w:tmpl w:val="CA3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F061F8"/>
    <w:multiLevelType w:val="multilevel"/>
    <w:tmpl w:val="70E8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A908A7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B84B01"/>
    <w:multiLevelType w:val="hybridMultilevel"/>
    <w:tmpl w:val="3E640D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B96AA9"/>
    <w:multiLevelType w:val="hybridMultilevel"/>
    <w:tmpl w:val="57BC36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6E195E"/>
    <w:multiLevelType w:val="multilevel"/>
    <w:tmpl w:val="C218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3A96868"/>
    <w:multiLevelType w:val="multilevel"/>
    <w:tmpl w:val="3F1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8B5A76"/>
    <w:multiLevelType w:val="multilevel"/>
    <w:tmpl w:val="59CA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5755F84"/>
    <w:multiLevelType w:val="multilevel"/>
    <w:tmpl w:val="14C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71115A6"/>
    <w:multiLevelType w:val="multilevel"/>
    <w:tmpl w:val="4DA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74D1817"/>
    <w:multiLevelType w:val="hybridMultilevel"/>
    <w:tmpl w:val="5748D7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9245BA"/>
    <w:multiLevelType w:val="multilevel"/>
    <w:tmpl w:val="4AD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A777E50"/>
    <w:multiLevelType w:val="hybridMultilevel"/>
    <w:tmpl w:val="91865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834F37"/>
    <w:multiLevelType w:val="hybridMultilevel"/>
    <w:tmpl w:val="489860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F67533"/>
    <w:multiLevelType w:val="hybridMultilevel"/>
    <w:tmpl w:val="F54896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0B28A1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F942B7"/>
    <w:multiLevelType w:val="multilevel"/>
    <w:tmpl w:val="2BB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C495F9D"/>
    <w:multiLevelType w:val="hybridMultilevel"/>
    <w:tmpl w:val="114A9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97088E"/>
    <w:multiLevelType w:val="multilevel"/>
    <w:tmpl w:val="9A6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D724D0A"/>
    <w:multiLevelType w:val="multilevel"/>
    <w:tmpl w:val="9972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D951588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F2B6FF5"/>
    <w:multiLevelType w:val="hybridMultilevel"/>
    <w:tmpl w:val="03704F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FA6F91"/>
    <w:multiLevelType w:val="multilevel"/>
    <w:tmpl w:val="63CC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0A93B1F"/>
    <w:multiLevelType w:val="multilevel"/>
    <w:tmpl w:val="C0FC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266596A"/>
    <w:multiLevelType w:val="multilevel"/>
    <w:tmpl w:val="19A8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44006D"/>
    <w:multiLevelType w:val="multilevel"/>
    <w:tmpl w:val="170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4451E82"/>
    <w:multiLevelType w:val="multilevel"/>
    <w:tmpl w:val="1CB0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4644EFF"/>
    <w:multiLevelType w:val="multilevel"/>
    <w:tmpl w:val="C35A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6832A95"/>
    <w:multiLevelType w:val="multilevel"/>
    <w:tmpl w:val="C2A2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7790CC6"/>
    <w:multiLevelType w:val="multilevel"/>
    <w:tmpl w:val="92BC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7E064CF"/>
    <w:multiLevelType w:val="hybridMultilevel"/>
    <w:tmpl w:val="128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8E59CC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B576276"/>
    <w:multiLevelType w:val="multilevel"/>
    <w:tmpl w:val="0B8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C2260AC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CEF0B40"/>
    <w:multiLevelType w:val="hybridMultilevel"/>
    <w:tmpl w:val="86E205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8D3719"/>
    <w:multiLevelType w:val="multilevel"/>
    <w:tmpl w:val="CEEE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0877E3"/>
    <w:multiLevelType w:val="multilevel"/>
    <w:tmpl w:val="1B60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1012434"/>
    <w:multiLevelType w:val="hybridMultilevel"/>
    <w:tmpl w:val="7A48B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6C2561"/>
    <w:multiLevelType w:val="multilevel"/>
    <w:tmpl w:val="81C8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1A82E72"/>
    <w:multiLevelType w:val="hybridMultilevel"/>
    <w:tmpl w:val="9C1C703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3CA00D2"/>
    <w:multiLevelType w:val="hybridMultilevel"/>
    <w:tmpl w:val="4F2CD7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5D97539"/>
    <w:multiLevelType w:val="multilevel"/>
    <w:tmpl w:val="CF1E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7020E29"/>
    <w:multiLevelType w:val="hybridMultilevel"/>
    <w:tmpl w:val="3A58A9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C932A4"/>
    <w:multiLevelType w:val="multilevel"/>
    <w:tmpl w:val="F402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95E1636"/>
    <w:multiLevelType w:val="multilevel"/>
    <w:tmpl w:val="8986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9AA6289"/>
    <w:multiLevelType w:val="multilevel"/>
    <w:tmpl w:val="BE7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AC84A9C"/>
    <w:multiLevelType w:val="hybridMultilevel"/>
    <w:tmpl w:val="97CA86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B502662"/>
    <w:multiLevelType w:val="multilevel"/>
    <w:tmpl w:val="6AB2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B5F59CF"/>
    <w:multiLevelType w:val="multilevel"/>
    <w:tmpl w:val="2376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BDE04B6"/>
    <w:multiLevelType w:val="multilevel"/>
    <w:tmpl w:val="7D50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332D3F"/>
    <w:multiLevelType w:val="hybridMultilevel"/>
    <w:tmpl w:val="217AD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6E771F"/>
    <w:multiLevelType w:val="multilevel"/>
    <w:tmpl w:val="7DDA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D202C43"/>
    <w:multiLevelType w:val="multilevel"/>
    <w:tmpl w:val="8DB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D2B6607"/>
    <w:multiLevelType w:val="hybridMultilevel"/>
    <w:tmpl w:val="F3162B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D923E6F"/>
    <w:multiLevelType w:val="multilevel"/>
    <w:tmpl w:val="D41E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FE02D8C"/>
    <w:multiLevelType w:val="hybridMultilevel"/>
    <w:tmpl w:val="45206D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13127BF"/>
    <w:multiLevelType w:val="multilevel"/>
    <w:tmpl w:val="2D94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3914DE2"/>
    <w:multiLevelType w:val="multilevel"/>
    <w:tmpl w:val="32A0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45D5E37"/>
    <w:multiLevelType w:val="multilevel"/>
    <w:tmpl w:val="792A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4B46DB0"/>
    <w:multiLevelType w:val="multilevel"/>
    <w:tmpl w:val="6D0E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5034DF0"/>
    <w:multiLevelType w:val="multilevel"/>
    <w:tmpl w:val="4AD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5131DCC"/>
    <w:multiLevelType w:val="hybridMultilevel"/>
    <w:tmpl w:val="AE405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04417B"/>
    <w:multiLevelType w:val="multilevel"/>
    <w:tmpl w:val="8E56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63F1CEF"/>
    <w:multiLevelType w:val="multilevel"/>
    <w:tmpl w:val="58BA7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72A674C"/>
    <w:multiLevelType w:val="multilevel"/>
    <w:tmpl w:val="4AD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8CE4D12"/>
    <w:multiLevelType w:val="multilevel"/>
    <w:tmpl w:val="EB5A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9F56C96"/>
    <w:multiLevelType w:val="multilevel"/>
    <w:tmpl w:val="E608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A666AB6"/>
    <w:multiLevelType w:val="hybridMultilevel"/>
    <w:tmpl w:val="081A3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160235"/>
    <w:multiLevelType w:val="multilevel"/>
    <w:tmpl w:val="4AD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138248">
    <w:abstractNumId w:val="100"/>
  </w:num>
  <w:num w:numId="2" w16cid:durableId="736168478">
    <w:abstractNumId w:val="15"/>
  </w:num>
  <w:num w:numId="3" w16cid:durableId="1571842459">
    <w:abstractNumId w:val="91"/>
  </w:num>
  <w:num w:numId="4" w16cid:durableId="533930780">
    <w:abstractNumId w:val="32"/>
  </w:num>
  <w:num w:numId="5" w16cid:durableId="1701198482">
    <w:abstractNumId w:val="35"/>
  </w:num>
  <w:num w:numId="6" w16cid:durableId="1544829768">
    <w:abstractNumId w:val="86"/>
  </w:num>
  <w:num w:numId="7" w16cid:durableId="1246301380">
    <w:abstractNumId w:val="4"/>
  </w:num>
  <w:num w:numId="8" w16cid:durableId="871117948">
    <w:abstractNumId w:val="113"/>
  </w:num>
  <w:num w:numId="9" w16cid:durableId="36708831">
    <w:abstractNumId w:val="31"/>
  </w:num>
  <w:num w:numId="10" w16cid:durableId="887959105">
    <w:abstractNumId w:val="42"/>
  </w:num>
  <w:num w:numId="11" w16cid:durableId="890503767">
    <w:abstractNumId w:val="63"/>
  </w:num>
  <w:num w:numId="12" w16cid:durableId="939918207">
    <w:abstractNumId w:val="111"/>
  </w:num>
  <w:num w:numId="13" w16cid:durableId="1808548631">
    <w:abstractNumId w:val="84"/>
  </w:num>
  <w:num w:numId="14" w16cid:durableId="817570249">
    <w:abstractNumId w:val="13"/>
  </w:num>
  <w:num w:numId="15" w16cid:durableId="384984653">
    <w:abstractNumId w:val="45"/>
  </w:num>
  <w:num w:numId="16" w16cid:durableId="1533954538">
    <w:abstractNumId w:val="116"/>
  </w:num>
  <w:num w:numId="17" w16cid:durableId="2092507008">
    <w:abstractNumId w:val="114"/>
  </w:num>
  <w:num w:numId="18" w16cid:durableId="547575289">
    <w:abstractNumId w:val="55"/>
  </w:num>
  <w:num w:numId="19" w16cid:durableId="251014236">
    <w:abstractNumId w:val="8"/>
  </w:num>
  <w:num w:numId="20" w16cid:durableId="131942635">
    <w:abstractNumId w:val="7"/>
  </w:num>
  <w:num w:numId="21" w16cid:durableId="1106459834">
    <w:abstractNumId w:val="46"/>
  </w:num>
  <w:num w:numId="22" w16cid:durableId="474031688">
    <w:abstractNumId w:val="121"/>
  </w:num>
  <w:num w:numId="23" w16cid:durableId="836578014">
    <w:abstractNumId w:val="62"/>
  </w:num>
  <w:num w:numId="24" w16cid:durableId="1150900583">
    <w:abstractNumId w:val="71"/>
  </w:num>
  <w:num w:numId="25" w16cid:durableId="734279513">
    <w:abstractNumId w:val="56"/>
  </w:num>
  <w:num w:numId="26" w16cid:durableId="345444810">
    <w:abstractNumId w:val="19"/>
  </w:num>
  <w:num w:numId="27" w16cid:durableId="1974287000">
    <w:abstractNumId w:val="105"/>
  </w:num>
  <w:num w:numId="28" w16cid:durableId="730352959">
    <w:abstractNumId w:val="17"/>
  </w:num>
  <w:num w:numId="29" w16cid:durableId="1678340995">
    <w:abstractNumId w:val="37"/>
  </w:num>
  <w:num w:numId="30" w16cid:durableId="1321881808">
    <w:abstractNumId w:val="43"/>
  </w:num>
  <w:num w:numId="31" w16cid:durableId="766271310">
    <w:abstractNumId w:val="0"/>
  </w:num>
  <w:num w:numId="32" w16cid:durableId="766854427">
    <w:abstractNumId w:val="120"/>
  </w:num>
  <w:num w:numId="33" w16cid:durableId="1318000728">
    <w:abstractNumId w:val="80"/>
  </w:num>
  <w:num w:numId="34" w16cid:durableId="753164968">
    <w:abstractNumId w:val="41"/>
  </w:num>
  <w:num w:numId="35" w16cid:durableId="1520729633">
    <w:abstractNumId w:val="11"/>
  </w:num>
  <w:num w:numId="36" w16cid:durableId="2009206870">
    <w:abstractNumId w:val="12"/>
  </w:num>
  <w:num w:numId="37" w16cid:durableId="2003965064">
    <w:abstractNumId w:val="89"/>
  </w:num>
  <w:num w:numId="38" w16cid:durableId="271516891">
    <w:abstractNumId w:val="110"/>
  </w:num>
  <w:num w:numId="39" w16cid:durableId="1315451148">
    <w:abstractNumId w:val="119"/>
  </w:num>
  <w:num w:numId="40" w16cid:durableId="1012608457">
    <w:abstractNumId w:val="52"/>
  </w:num>
  <w:num w:numId="41" w16cid:durableId="288584447">
    <w:abstractNumId w:val="68"/>
  </w:num>
  <w:num w:numId="42" w16cid:durableId="751043932">
    <w:abstractNumId w:val="92"/>
  </w:num>
  <w:num w:numId="43" w16cid:durableId="1856531759">
    <w:abstractNumId w:val="23"/>
  </w:num>
  <w:num w:numId="44" w16cid:durableId="1769353987">
    <w:abstractNumId w:val="122"/>
  </w:num>
  <w:num w:numId="45" w16cid:durableId="654186224">
    <w:abstractNumId w:val="53"/>
  </w:num>
  <w:num w:numId="46" w16cid:durableId="595404931">
    <w:abstractNumId w:val="108"/>
  </w:num>
  <w:num w:numId="47" w16cid:durableId="1128209469">
    <w:abstractNumId w:val="126"/>
  </w:num>
  <w:num w:numId="48" w16cid:durableId="755055397">
    <w:abstractNumId w:val="60"/>
  </w:num>
  <w:num w:numId="49" w16cid:durableId="260535238">
    <w:abstractNumId w:val="73"/>
  </w:num>
  <w:num w:numId="50" w16cid:durableId="241986598">
    <w:abstractNumId w:val="49"/>
  </w:num>
  <w:num w:numId="51" w16cid:durableId="373895957">
    <w:abstractNumId w:val="130"/>
  </w:num>
  <w:num w:numId="52" w16cid:durableId="141509288">
    <w:abstractNumId w:val="117"/>
  </w:num>
  <w:num w:numId="53" w16cid:durableId="1995989374">
    <w:abstractNumId w:val="125"/>
  </w:num>
  <w:num w:numId="54" w16cid:durableId="528640378">
    <w:abstractNumId w:val="127"/>
  </w:num>
  <w:num w:numId="55" w16cid:durableId="387146393">
    <w:abstractNumId w:val="81"/>
  </w:num>
  <w:num w:numId="56" w16cid:durableId="31619410">
    <w:abstractNumId w:val="69"/>
  </w:num>
  <w:num w:numId="57" w16cid:durableId="70471245">
    <w:abstractNumId w:val="30"/>
  </w:num>
  <w:num w:numId="58" w16cid:durableId="493377326">
    <w:abstractNumId w:val="20"/>
  </w:num>
  <w:num w:numId="59" w16cid:durableId="38360794">
    <w:abstractNumId w:val="67"/>
  </w:num>
  <w:num w:numId="60" w16cid:durableId="487131909">
    <w:abstractNumId w:val="48"/>
  </w:num>
  <w:num w:numId="61" w16cid:durableId="1487355462">
    <w:abstractNumId w:val="128"/>
  </w:num>
  <w:num w:numId="62" w16cid:durableId="1012414524">
    <w:abstractNumId w:val="70"/>
  </w:num>
  <w:num w:numId="63" w16cid:durableId="609774144">
    <w:abstractNumId w:val="28"/>
  </w:num>
  <w:num w:numId="64" w16cid:durableId="510532268">
    <w:abstractNumId w:val="90"/>
  </w:num>
  <w:num w:numId="65" w16cid:durableId="307823390">
    <w:abstractNumId w:val="59"/>
  </w:num>
  <w:num w:numId="66" w16cid:durableId="945229603">
    <w:abstractNumId w:val="88"/>
  </w:num>
  <w:num w:numId="67" w16cid:durableId="1038431327">
    <w:abstractNumId w:val="118"/>
  </w:num>
  <w:num w:numId="68" w16cid:durableId="1718895684">
    <w:abstractNumId w:val="85"/>
  </w:num>
  <w:num w:numId="69" w16cid:durableId="235016966">
    <w:abstractNumId w:val="50"/>
  </w:num>
  <w:num w:numId="70" w16cid:durableId="1952321941">
    <w:abstractNumId w:val="3"/>
  </w:num>
  <w:num w:numId="71" w16cid:durableId="380905402">
    <w:abstractNumId w:val="34"/>
  </w:num>
  <w:num w:numId="72" w16cid:durableId="1064372987">
    <w:abstractNumId w:val="5"/>
  </w:num>
  <w:num w:numId="73" w16cid:durableId="73941156">
    <w:abstractNumId w:val="124"/>
  </w:num>
  <w:num w:numId="74" w16cid:durableId="1979334800">
    <w:abstractNumId w:val="39"/>
  </w:num>
  <w:num w:numId="75" w16cid:durableId="1644508189">
    <w:abstractNumId w:val="18"/>
  </w:num>
  <w:num w:numId="76" w16cid:durableId="1251427488">
    <w:abstractNumId w:val="115"/>
  </w:num>
  <w:num w:numId="77" w16cid:durableId="1693146559">
    <w:abstractNumId w:val="29"/>
  </w:num>
  <w:num w:numId="78" w16cid:durableId="1071539840">
    <w:abstractNumId w:val="2"/>
  </w:num>
  <w:num w:numId="79" w16cid:durableId="1977953287">
    <w:abstractNumId w:val="65"/>
  </w:num>
  <w:num w:numId="80" w16cid:durableId="246112040">
    <w:abstractNumId w:val="101"/>
  </w:num>
  <w:num w:numId="81" w16cid:durableId="1977444561">
    <w:abstractNumId w:val="129"/>
  </w:num>
  <w:num w:numId="82" w16cid:durableId="703140022">
    <w:abstractNumId w:val="87"/>
  </w:num>
  <w:num w:numId="83" w16cid:durableId="277686309">
    <w:abstractNumId w:val="58"/>
  </w:num>
  <w:num w:numId="84" w16cid:durableId="1360814319">
    <w:abstractNumId w:val="112"/>
  </w:num>
  <w:num w:numId="85" w16cid:durableId="1828860012">
    <w:abstractNumId w:val="96"/>
  </w:num>
  <w:num w:numId="86" w16cid:durableId="107167821">
    <w:abstractNumId w:val="24"/>
  </w:num>
  <w:num w:numId="87" w16cid:durableId="664432334">
    <w:abstractNumId w:val="36"/>
  </w:num>
  <w:num w:numId="88" w16cid:durableId="1384327679">
    <w:abstractNumId w:val="109"/>
  </w:num>
  <w:num w:numId="89" w16cid:durableId="975062672">
    <w:abstractNumId w:val="1"/>
  </w:num>
  <w:num w:numId="90" w16cid:durableId="967709014">
    <w:abstractNumId w:val="76"/>
  </w:num>
  <w:num w:numId="91" w16cid:durableId="1020426743">
    <w:abstractNumId w:val="75"/>
  </w:num>
  <w:num w:numId="92" w16cid:durableId="607323268">
    <w:abstractNumId w:val="103"/>
  </w:num>
  <w:num w:numId="93" w16cid:durableId="1121340394">
    <w:abstractNumId w:val="97"/>
  </w:num>
  <w:num w:numId="94" w16cid:durableId="241455482">
    <w:abstractNumId w:val="27"/>
  </w:num>
  <w:num w:numId="95" w16cid:durableId="585190168">
    <w:abstractNumId w:val="10"/>
  </w:num>
  <w:num w:numId="96" w16cid:durableId="946471707">
    <w:abstractNumId w:val="33"/>
  </w:num>
  <w:num w:numId="97" w16cid:durableId="810634983">
    <w:abstractNumId w:val="98"/>
  </w:num>
  <w:num w:numId="98" w16cid:durableId="1556043290">
    <w:abstractNumId w:val="78"/>
  </w:num>
  <w:num w:numId="99" w16cid:durableId="407073810">
    <w:abstractNumId w:val="94"/>
  </w:num>
  <w:num w:numId="100" w16cid:durableId="944964333">
    <w:abstractNumId w:val="22"/>
  </w:num>
  <w:num w:numId="101" w16cid:durableId="110785670">
    <w:abstractNumId w:val="107"/>
  </w:num>
  <w:num w:numId="102" w16cid:durableId="1739748775">
    <w:abstractNumId w:val="26"/>
  </w:num>
  <w:num w:numId="103" w16cid:durableId="1289504998">
    <w:abstractNumId w:val="102"/>
  </w:num>
  <w:num w:numId="104" w16cid:durableId="503589937">
    <w:abstractNumId w:val="99"/>
  </w:num>
  <w:num w:numId="105" w16cid:durableId="1824272618">
    <w:abstractNumId w:val="57"/>
  </w:num>
  <w:num w:numId="106" w16cid:durableId="1011906969">
    <w:abstractNumId w:val="61"/>
  </w:num>
  <w:num w:numId="107" w16cid:durableId="61174555">
    <w:abstractNumId w:val="47"/>
  </w:num>
  <w:num w:numId="108" w16cid:durableId="459763454">
    <w:abstractNumId w:val="74"/>
  </w:num>
  <w:num w:numId="109" w16cid:durableId="567500057">
    <w:abstractNumId w:val="14"/>
  </w:num>
  <w:num w:numId="110" w16cid:durableId="1134255047">
    <w:abstractNumId w:val="25"/>
  </w:num>
  <w:num w:numId="111" w16cid:durableId="1304002275">
    <w:abstractNumId w:val="38"/>
  </w:num>
  <w:num w:numId="112" w16cid:durableId="655380255">
    <w:abstractNumId w:val="21"/>
  </w:num>
  <w:num w:numId="113" w16cid:durableId="1028679658">
    <w:abstractNumId w:val="64"/>
  </w:num>
  <w:num w:numId="114" w16cid:durableId="941110860">
    <w:abstractNumId w:val="82"/>
  </w:num>
  <w:num w:numId="115" w16cid:durableId="1705708507">
    <w:abstractNumId w:val="16"/>
  </w:num>
  <w:num w:numId="116" w16cid:durableId="1463036535">
    <w:abstractNumId w:val="93"/>
  </w:num>
  <w:num w:numId="117" w16cid:durableId="1753577520">
    <w:abstractNumId w:val="40"/>
  </w:num>
  <w:num w:numId="118" w16cid:durableId="78984553">
    <w:abstractNumId w:val="54"/>
  </w:num>
  <w:num w:numId="119" w16cid:durableId="1312172239">
    <w:abstractNumId w:val="77"/>
  </w:num>
  <w:num w:numId="120" w16cid:durableId="444007719">
    <w:abstractNumId w:val="95"/>
  </w:num>
  <w:num w:numId="121" w16cid:durableId="67046990">
    <w:abstractNumId w:val="106"/>
  </w:num>
  <w:num w:numId="122" w16cid:durableId="880746685">
    <w:abstractNumId w:val="72"/>
  </w:num>
  <w:num w:numId="123" w16cid:durableId="878930066">
    <w:abstractNumId w:val="9"/>
  </w:num>
  <w:num w:numId="124" w16cid:durableId="1589539391">
    <w:abstractNumId w:val="6"/>
  </w:num>
  <w:num w:numId="125" w16cid:durableId="1614479813">
    <w:abstractNumId w:val="104"/>
  </w:num>
  <w:num w:numId="126" w16cid:durableId="980303071">
    <w:abstractNumId w:val="83"/>
  </w:num>
  <w:num w:numId="127" w16cid:durableId="1453671562">
    <w:abstractNumId w:val="66"/>
  </w:num>
  <w:num w:numId="128" w16cid:durableId="973754074">
    <w:abstractNumId w:val="44"/>
  </w:num>
  <w:num w:numId="129" w16cid:durableId="1745446368">
    <w:abstractNumId w:val="79"/>
  </w:num>
  <w:num w:numId="130" w16cid:durableId="2076970735">
    <w:abstractNumId w:val="51"/>
  </w:num>
  <w:num w:numId="131" w16cid:durableId="348604219">
    <w:abstractNumId w:val="12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D5"/>
    <w:rsid w:val="00030B50"/>
    <w:rsid w:val="000B767E"/>
    <w:rsid w:val="000C373D"/>
    <w:rsid w:val="000D4B4D"/>
    <w:rsid w:val="000E6AC0"/>
    <w:rsid w:val="00114442"/>
    <w:rsid w:val="00130EFA"/>
    <w:rsid w:val="00171CAA"/>
    <w:rsid w:val="002762DA"/>
    <w:rsid w:val="002C7CFD"/>
    <w:rsid w:val="002F3164"/>
    <w:rsid w:val="00382DF1"/>
    <w:rsid w:val="00437161"/>
    <w:rsid w:val="00442991"/>
    <w:rsid w:val="00526987"/>
    <w:rsid w:val="0054232C"/>
    <w:rsid w:val="00552658"/>
    <w:rsid w:val="0055676E"/>
    <w:rsid w:val="00593442"/>
    <w:rsid w:val="00620C08"/>
    <w:rsid w:val="0064432B"/>
    <w:rsid w:val="00667AF7"/>
    <w:rsid w:val="0069114D"/>
    <w:rsid w:val="00695FA2"/>
    <w:rsid w:val="006F1F8E"/>
    <w:rsid w:val="007313AD"/>
    <w:rsid w:val="00763659"/>
    <w:rsid w:val="0077704D"/>
    <w:rsid w:val="0079307E"/>
    <w:rsid w:val="007D3102"/>
    <w:rsid w:val="00822F49"/>
    <w:rsid w:val="008D50F5"/>
    <w:rsid w:val="008E6692"/>
    <w:rsid w:val="00945C1F"/>
    <w:rsid w:val="009674E4"/>
    <w:rsid w:val="0099494A"/>
    <w:rsid w:val="009F3FB7"/>
    <w:rsid w:val="00A346E9"/>
    <w:rsid w:val="00A5184D"/>
    <w:rsid w:val="00AA2572"/>
    <w:rsid w:val="00AF6D36"/>
    <w:rsid w:val="00B1044F"/>
    <w:rsid w:val="00B91CD6"/>
    <w:rsid w:val="00BC7CFA"/>
    <w:rsid w:val="00BD3EE3"/>
    <w:rsid w:val="00C62BA9"/>
    <w:rsid w:val="00C749B0"/>
    <w:rsid w:val="00CC6560"/>
    <w:rsid w:val="00D073F7"/>
    <w:rsid w:val="00D5220B"/>
    <w:rsid w:val="00DE4456"/>
    <w:rsid w:val="00E042AF"/>
    <w:rsid w:val="00E54E82"/>
    <w:rsid w:val="00EB2CF7"/>
    <w:rsid w:val="00EC7C50"/>
    <w:rsid w:val="00F32235"/>
    <w:rsid w:val="00F846D5"/>
    <w:rsid w:val="00F93166"/>
    <w:rsid w:val="00FD1192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2114"/>
  <w15:chartTrackingRefBased/>
  <w15:docId w15:val="{383F1390-2B5C-46EA-BDE4-C928E4B9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AF7"/>
  </w:style>
  <w:style w:type="paragraph" w:styleId="Heading1">
    <w:name w:val="heading 1"/>
    <w:basedOn w:val="Normal"/>
    <w:next w:val="Normal"/>
    <w:link w:val="Heading1Char"/>
    <w:uiPriority w:val="9"/>
    <w:qFormat/>
    <w:rsid w:val="00030B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B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B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B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B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B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B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B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B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6D5"/>
  </w:style>
  <w:style w:type="paragraph" w:styleId="Footer">
    <w:name w:val="footer"/>
    <w:basedOn w:val="Normal"/>
    <w:link w:val="FooterChar"/>
    <w:uiPriority w:val="99"/>
    <w:unhideWhenUsed/>
    <w:rsid w:val="00F84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6D5"/>
  </w:style>
  <w:style w:type="paragraph" w:styleId="IntenseQuote">
    <w:name w:val="Intense Quote"/>
    <w:basedOn w:val="Normal"/>
    <w:next w:val="Normal"/>
    <w:link w:val="IntenseQuoteChar"/>
    <w:uiPriority w:val="30"/>
    <w:qFormat/>
    <w:rsid w:val="00620C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C08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20C08"/>
    <w:pPr>
      <w:ind w:left="720"/>
      <w:contextualSpacing/>
    </w:pPr>
  </w:style>
  <w:style w:type="table" w:styleId="TableGrid">
    <w:name w:val="Table Grid"/>
    <w:basedOn w:val="TableNormal"/>
    <w:uiPriority w:val="39"/>
    <w:rsid w:val="0013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0B5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B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030B50"/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B50"/>
    <w:rPr>
      <w:rFonts w:eastAsiaTheme="majorEastAsia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B50"/>
    <w:rPr>
      <w:rFonts w:eastAsiaTheme="majorEastAsia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B50"/>
    <w:rPr>
      <w:rFonts w:eastAsiaTheme="majorEastAsia" w:cstheme="majorBidi"/>
      <w:i/>
      <w:iCs/>
      <w:color w:val="595959" w:themeColor="text1" w:themeTint="A6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B50"/>
    <w:rPr>
      <w:rFonts w:eastAsiaTheme="majorEastAsia" w:cstheme="majorBidi"/>
      <w:color w:val="595959" w:themeColor="text1" w:themeTint="A6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B50"/>
    <w:rPr>
      <w:rFonts w:eastAsiaTheme="majorEastAsia" w:cstheme="majorBidi"/>
      <w:i/>
      <w:iCs/>
      <w:color w:val="272727" w:themeColor="text1" w:themeTint="D8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B50"/>
    <w:rPr>
      <w:rFonts w:eastAsiaTheme="majorEastAsia" w:cstheme="majorBidi"/>
      <w:color w:val="272727" w:themeColor="text1" w:themeTint="D8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030B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030B50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B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030B50"/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030B50"/>
    <w:pPr>
      <w:spacing w:before="160"/>
      <w:jc w:val="center"/>
    </w:pPr>
    <w:rPr>
      <w:i/>
      <w:iCs/>
      <w:color w:val="404040" w:themeColor="text1" w:themeTint="BF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030B50"/>
    <w:rPr>
      <w:i/>
      <w:iCs/>
      <w:color w:val="404040" w:themeColor="text1" w:themeTint="BF"/>
      <w:lang w:val="en-IN"/>
    </w:rPr>
  </w:style>
  <w:style w:type="character" w:styleId="IntenseEmphasis">
    <w:name w:val="Intense Emphasis"/>
    <w:basedOn w:val="DefaultParagraphFont"/>
    <w:uiPriority w:val="21"/>
    <w:qFormat/>
    <w:rsid w:val="00030B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B5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havana\Downloads\product%20burn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duct</a:t>
            </a:r>
            <a:r>
              <a:rPr lang="en-US" baseline="0"/>
              <a:t> Burndown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xity Po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22</c:f>
              <c:strCache>
                <c:ptCount val="21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  <c:pt idx="11">
                  <c:v>Day 11</c:v>
                </c:pt>
                <c:pt idx="12">
                  <c:v>Day 12</c:v>
                </c:pt>
                <c:pt idx="13">
                  <c:v>Day 13</c:v>
                </c:pt>
                <c:pt idx="14">
                  <c:v>Day 14</c:v>
                </c:pt>
                <c:pt idx="15">
                  <c:v>Day 15</c:v>
                </c:pt>
                <c:pt idx="16">
                  <c:v>Day 16</c:v>
                </c:pt>
                <c:pt idx="17">
                  <c:v>Day 17</c:v>
                </c:pt>
                <c:pt idx="18">
                  <c:v>Day 18</c:v>
                </c:pt>
                <c:pt idx="19">
                  <c:v>Day 19</c:v>
                </c:pt>
                <c:pt idx="20">
                  <c:v>Day 20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7</c:v>
                </c:pt>
                <c:pt idx="4">
                  <c:v>16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  <c:pt idx="8">
                  <c:v>12</c:v>
                </c:pt>
                <c:pt idx="9">
                  <c:v>11</c:v>
                </c:pt>
                <c:pt idx="10">
                  <c:v>10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BA-4A0D-9260-97A2FB2594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22</c:f>
              <c:strCache>
                <c:ptCount val="21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  <c:pt idx="11">
                  <c:v>Day 11</c:v>
                </c:pt>
                <c:pt idx="12">
                  <c:v>Day 12</c:v>
                </c:pt>
                <c:pt idx="13">
                  <c:v>Day 13</c:v>
                </c:pt>
                <c:pt idx="14">
                  <c:v>Day 14</c:v>
                </c:pt>
                <c:pt idx="15">
                  <c:v>Day 15</c:v>
                </c:pt>
                <c:pt idx="16">
                  <c:v>Day 16</c:v>
                </c:pt>
                <c:pt idx="17">
                  <c:v>Day 17</c:v>
                </c:pt>
                <c:pt idx="18">
                  <c:v>Day 18</c:v>
                </c:pt>
                <c:pt idx="19">
                  <c:v>Day 19</c:v>
                </c:pt>
                <c:pt idx="20">
                  <c:v>Day 20</c:v>
                </c:pt>
              </c:strCache>
            </c:str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6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3</c:v>
                </c:pt>
                <c:pt idx="8">
                  <c:v>13</c:v>
                </c:pt>
                <c:pt idx="9">
                  <c:v>11</c:v>
                </c:pt>
                <c:pt idx="10">
                  <c:v>10</c:v>
                </c:pt>
                <c:pt idx="11">
                  <c:v>9</c:v>
                </c:pt>
                <c:pt idx="12">
                  <c:v>7</c:v>
                </c:pt>
                <c:pt idx="13">
                  <c:v>6</c:v>
                </c:pt>
                <c:pt idx="14">
                  <c:v>6</c:v>
                </c:pt>
                <c:pt idx="15">
                  <c:v>4</c:v>
                </c:pt>
                <c:pt idx="16">
                  <c:v>5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BA-4A0D-9260-97A2FB259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2353871"/>
        <c:axId val="1282357231"/>
      </c:lineChart>
      <c:catAx>
        <c:axId val="1282353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357231"/>
        <c:crosses val="autoZero"/>
        <c:auto val="1"/>
        <c:lblAlgn val="ctr"/>
        <c:lblOffset val="100"/>
        <c:noMultiLvlLbl val="0"/>
      </c:catAx>
      <c:valAx>
        <c:axId val="1282357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353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B5EF-AE5C-45B9-BCB2-FC82A4B4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7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Khule</dc:creator>
  <cp:keywords/>
  <dc:description/>
  <cp:lastModifiedBy>Aishwarya Khule</cp:lastModifiedBy>
  <cp:revision>5</cp:revision>
  <dcterms:created xsi:type="dcterms:W3CDTF">2024-11-11T05:09:00Z</dcterms:created>
  <dcterms:modified xsi:type="dcterms:W3CDTF">2025-08-07T06:23:00Z</dcterms:modified>
</cp:coreProperties>
</file>